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ata10.xml" ContentType="application/vnd.openxmlformats-officedocument.drawingml.diagramData+xml"/>
  <Override PartName="/word/stylesWithEffects.xml" ContentType="application/vnd.ms-word.stylesWithEffects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footer3.xml" ContentType="application/vnd.openxmlformats-officedocument.wordprocessingml.footer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header2.xml" ContentType="application/vnd.openxmlformats-officedocument.wordprocessingml.header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18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footer4.xml" ContentType="application/vnd.openxmlformats-officedocument.wordprocessingml.footer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footer2.xml" ContentType="application/vnd.openxmlformats-officedocument.wordprocessingml.footer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header3.xml" ContentType="application/vnd.openxmlformats-officedocument.wordprocessingml.header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  <Override PartName="/word/diagrams/data12.xml" ContentType="application/vnd.openxmlformats-officedocument.drawingml.diagramData+xml"/>
  <Default Extension="rels" ContentType="application/vnd.openxmlformats-package.relationship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footer5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C9" w:rsidRPr="00DD4553" w:rsidRDefault="00E372C9">
      <w:pPr>
        <w:rPr>
          <w:lang w:val="hr-HR"/>
        </w:rPr>
      </w:pPr>
    </w:p>
    <w:tbl>
      <w:tblPr>
        <w:tblW w:w="0" w:type="auto"/>
        <w:tblInd w:w="-72" w:type="dxa"/>
        <w:tblLook w:val="0000"/>
      </w:tblPr>
      <w:tblGrid>
        <w:gridCol w:w="1800"/>
        <w:gridCol w:w="5164"/>
        <w:gridCol w:w="236"/>
        <w:gridCol w:w="1080"/>
        <w:gridCol w:w="1800"/>
      </w:tblGrid>
      <w:tr w:rsidR="00E372C9" w:rsidRPr="00232368"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Projekt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Pr="00232368" w:rsidRDefault="00232368">
            <w:pPr>
              <w:pStyle w:val="Header"/>
              <w:spacing w:before="120"/>
              <w:rPr>
                <w:bCs/>
                <w:lang w:val="hr-HR"/>
              </w:rPr>
            </w:pPr>
            <w:r w:rsidRPr="00232368">
              <w:rPr>
                <w:bCs/>
                <w:lang w:val="hr-HR"/>
              </w:rPr>
              <w:t>Poslovanje tvrtke Nobium d.o.o.</w:t>
            </w:r>
          </w:p>
        </w:tc>
        <w:tc>
          <w:tcPr>
            <w:tcW w:w="236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108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Datum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Pr="00232368" w:rsidRDefault="00232368">
            <w:pPr>
              <w:pStyle w:val="Header"/>
              <w:spacing w:before="120"/>
              <w:rPr>
                <w:bCs/>
                <w:lang w:val="hr-HR"/>
              </w:rPr>
            </w:pPr>
            <w:r w:rsidRPr="00232368">
              <w:rPr>
                <w:bCs/>
                <w:lang w:val="hr-HR"/>
              </w:rPr>
              <w:t>1.6.2016.</w:t>
            </w:r>
          </w:p>
        </w:tc>
      </w:tr>
      <w:tr w:rsidR="00E372C9" w:rsidRPr="00232368"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Faza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  <w:r w:rsidRPr="00232368">
              <w:rPr>
                <w:bCs/>
                <w:lang w:val="hr-HR"/>
              </w:rPr>
              <w:t>Analiza poslovnog sustava</w:t>
            </w:r>
          </w:p>
        </w:tc>
        <w:tc>
          <w:tcPr>
            <w:tcW w:w="236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108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</w:tr>
      <w:tr w:rsidR="00E372C9" w:rsidRPr="00232368"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Dokument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  <w:r w:rsidRPr="00232368">
              <w:rPr>
                <w:bCs/>
                <w:lang w:val="hr-HR"/>
              </w:rPr>
              <w:t>Određivanje i opis funkcija (OPISFUN)</w:t>
            </w:r>
          </w:p>
        </w:tc>
        <w:tc>
          <w:tcPr>
            <w:tcW w:w="236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108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</w:p>
        </w:tc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</w:tr>
      <w:tr w:rsidR="00E372C9" w:rsidRPr="00232368">
        <w:tc>
          <w:tcPr>
            <w:tcW w:w="180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Ime i prezime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232368" w:rsidRDefault="005A7144">
            <w:pPr>
              <w:pStyle w:val="Header"/>
              <w:spacing w:before="120"/>
              <w:rPr>
                <w:bCs/>
                <w:lang w:val="hr-HR"/>
              </w:rPr>
            </w:pPr>
            <w:r>
              <w:rPr>
                <w:bCs/>
                <w:lang w:val="hr-HR"/>
              </w:rPr>
              <w:t>Domagoj Krajnović</w:t>
            </w:r>
          </w:p>
        </w:tc>
        <w:tc>
          <w:tcPr>
            <w:tcW w:w="236" w:type="dxa"/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  <w:tc>
          <w:tcPr>
            <w:tcW w:w="1080" w:type="dxa"/>
          </w:tcPr>
          <w:p w:rsidR="00E372C9" w:rsidRPr="00232368" w:rsidRDefault="00E372C9">
            <w:pPr>
              <w:pStyle w:val="Header"/>
              <w:spacing w:before="120"/>
              <w:jc w:val="right"/>
              <w:rPr>
                <w:lang w:val="hr-HR"/>
              </w:rPr>
            </w:pPr>
            <w:r w:rsidRPr="00232368">
              <w:rPr>
                <w:lang w:val="hr-HR"/>
              </w:rPr>
              <w:t>Smjer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spacing w:before="120"/>
              <w:rPr>
                <w:bCs/>
                <w:lang w:val="hr-HR"/>
              </w:rPr>
            </w:pPr>
          </w:p>
        </w:tc>
      </w:tr>
      <w:tr w:rsidR="00E372C9" w:rsidRPr="00232368">
        <w:tc>
          <w:tcPr>
            <w:tcW w:w="1800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jc w:val="right"/>
              <w:rPr>
                <w:lang w:val="hr-HR"/>
              </w:rPr>
            </w:pPr>
          </w:p>
          <w:p w:rsidR="00E372C9" w:rsidRPr="00232368" w:rsidRDefault="00E372C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rPr>
                <w:bCs/>
                <w:lang w:val="hr-HR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rPr>
                <w:bCs/>
                <w:lang w:val="hr-HR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jc w:val="right"/>
              <w:rPr>
                <w:lang w:val="hr-HR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232368" w:rsidRDefault="00E372C9">
            <w:pPr>
              <w:pStyle w:val="Header"/>
              <w:rPr>
                <w:bCs/>
                <w:lang w:val="hr-H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US"/>
        </w:rPr>
        <w:id w:val="34652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4186A" w:rsidRPr="00232368" w:rsidRDefault="0064186A" w:rsidP="0064186A">
          <w:pPr>
            <w:pStyle w:val="TOCHeading"/>
            <w:spacing w:before="360" w:after="360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proofErr w:type="spellStart"/>
          <w:r w:rsidRPr="0023236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Sadržaj</w:t>
          </w:r>
          <w:proofErr w:type="spellEnd"/>
          <w:r w:rsidRPr="00232368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:</w:t>
          </w:r>
        </w:p>
        <w:p w:rsidR="00232368" w:rsidRPr="00232368" w:rsidRDefault="00DE7176">
          <w:pPr>
            <w:pStyle w:val="TOC1"/>
            <w:rPr>
              <w:rFonts w:asciiTheme="minorHAnsi" w:eastAsiaTheme="minorEastAsia" w:hAnsiTheme="minorHAnsi" w:cstheme="minorBidi"/>
              <w:b w:val="0"/>
              <w:i/>
              <w:sz w:val="22"/>
              <w:szCs w:val="22"/>
              <w:lang w:val="hr-HR" w:eastAsia="hr-HR"/>
            </w:rPr>
          </w:pPr>
          <w:r w:rsidRPr="00DE7176">
            <w:rPr>
              <w:rFonts w:asciiTheme="minorHAnsi" w:hAnsiTheme="minorHAnsi"/>
              <w:b w:val="0"/>
              <w:i/>
              <w:sz w:val="22"/>
              <w:szCs w:val="22"/>
            </w:rPr>
            <w:fldChar w:fldCharType="begin"/>
          </w:r>
          <w:r w:rsidR="0064186A" w:rsidRPr="00232368">
            <w:rPr>
              <w:rFonts w:asciiTheme="minorHAnsi" w:hAnsiTheme="minorHAnsi"/>
              <w:b w:val="0"/>
              <w:i/>
              <w:sz w:val="22"/>
              <w:szCs w:val="22"/>
            </w:rPr>
            <w:instrText xml:space="preserve"> TOC \o "1-3" \h \z \u </w:instrText>
          </w:r>
          <w:r w:rsidRPr="00DE7176">
            <w:rPr>
              <w:rFonts w:asciiTheme="minorHAnsi" w:hAnsiTheme="minorHAnsi"/>
              <w:b w:val="0"/>
              <w:i/>
              <w:sz w:val="22"/>
              <w:szCs w:val="22"/>
            </w:rPr>
            <w:fldChar w:fldCharType="separate"/>
          </w:r>
          <w:hyperlink w:anchor="_Toc452551090" w:history="1">
            <w:r w:rsidR="00232368" w:rsidRPr="00232368">
              <w:rPr>
                <w:rStyle w:val="Hyperlink"/>
                <w:rFonts w:asciiTheme="minorHAnsi" w:hAnsiTheme="minorHAnsi"/>
                <w:b w:val="0"/>
                <w:i/>
                <w:sz w:val="22"/>
                <w:szCs w:val="22"/>
                <w:lang w:val="hr-HR"/>
              </w:rPr>
              <w:t>Određivanje osnovnih funkcija/procesa poslovnog sustava</w:t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instrText xml:space="preserve"> PAGEREF _Toc452551090 \h </w:instrText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t>2</w:t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1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Raščlanjenje osnovnih funkcija poslovnog sustava Nobium d.o.o.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1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2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2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1. Planiranje ostvarenja uslug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2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2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3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1.1 Planiranje ostvarenja uslug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3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2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4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“1.2 Izrada tjednog plana uslug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4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3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5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 Pribavljanje poslov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5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3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6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1 Zaprimanje upita klijenat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6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3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7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2 Odgovaranje na upit klijenta ili zahtjev za uslugom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7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4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8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“2.2.2 Izrada odgovora na upit ili zahtjev za uslugom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8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4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099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“2.3 Izrada ponude za obavljanje posl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099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5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0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3.5 Evidentiranje ponude u informacijskom sustavu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0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6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1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2.3.8 Sklapanje ugovora o usluzi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1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7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2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 Projektiranje i razvoj informacijskih sustav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2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7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3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1 Formalno iniciranje projekt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3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8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4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1.2 Otvaranje mape projekt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4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8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5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3 Isporučivanje rezultata rad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5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8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6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3.4 Naplata i zatvaranje projekt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6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9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7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“3.4.2 Naplata obavljenog posl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7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9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i/>
              <w:noProof/>
              <w:sz w:val="22"/>
              <w:szCs w:val="22"/>
              <w:lang w:val="hr-HR" w:eastAsia="hr-HR"/>
            </w:rPr>
          </w:pPr>
          <w:hyperlink w:anchor="_Toc452551108" w:history="1">
            <w:r w:rsidR="00232368" w:rsidRPr="00232368">
              <w:rPr>
                <w:rStyle w:val="Hyperlink"/>
                <w:rFonts w:asciiTheme="minorHAnsi" w:hAnsiTheme="minorHAnsi"/>
                <w:i/>
                <w:noProof/>
                <w:sz w:val="22"/>
                <w:szCs w:val="22"/>
              </w:rPr>
              <w:t>Dekompozicija funkcije „Zatvaranje posla“</w:t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instrText xml:space="preserve"> PAGEREF _Toc452551108 \h </w:instrTex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t>9</w:t>
            </w:r>
            <w:r w:rsidRPr="00232368">
              <w:rPr>
                <w:rFonts w:asciiTheme="minorHAnsi" w:hAnsiTheme="minorHAnsi"/>
                <w:i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32368" w:rsidRPr="00232368" w:rsidRDefault="00DE7176">
          <w:pPr>
            <w:pStyle w:val="TOC1"/>
            <w:rPr>
              <w:rFonts w:asciiTheme="minorHAnsi" w:eastAsiaTheme="minorEastAsia" w:hAnsiTheme="minorHAnsi" w:cstheme="minorBidi"/>
              <w:b w:val="0"/>
              <w:i/>
              <w:sz w:val="22"/>
              <w:szCs w:val="22"/>
              <w:lang w:val="hr-HR" w:eastAsia="hr-HR"/>
            </w:rPr>
          </w:pPr>
          <w:hyperlink w:anchor="_Toc452551109" w:history="1">
            <w:r w:rsidR="00232368" w:rsidRPr="00232368">
              <w:rPr>
                <w:rStyle w:val="Hyperlink"/>
                <w:rFonts w:asciiTheme="minorHAnsi" w:hAnsiTheme="minorHAnsi"/>
                <w:b w:val="0"/>
                <w:i/>
                <w:sz w:val="22"/>
                <w:szCs w:val="22"/>
              </w:rPr>
              <w:t>Opis funkcija/procesa</w:t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tab/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begin"/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instrText xml:space="preserve"> PAGEREF _Toc452551109 \h </w:instrText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separate"/>
            </w:r>
            <w:r w:rsidR="00232368"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t>10</w:t>
            </w:r>
            <w:r w:rsidRPr="00232368">
              <w:rPr>
                <w:rFonts w:asciiTheme="minorHAnsi" w:hAnsiTheme="minorHAnsi"/>
                <w:b w:val="0"/>
                <w:i/>
                <w:webHidden/>
                <w:sz w:val="22"/>
                <w:szCs w:val="22"/>
              </w:rPr>
              <w:fldChar w:fldCharType="end"/>
            </w:r>
          </w:hyperlink>
        </w:p>
        <w:p w:rsidR="0064186A" w:rsidRDefault="00DE7176">
          <w:r w:rsidRPr="00232368">
            <w:rPr>
              <w:rFonts w:asciiTheme="minorHAnsi" w:hAnsiTheme="minorHAnsi"/>
              <w:bCs/>
              <w:i/>
              <w:noProof/>
              <w:sz w:val="22"/>
              <w:szCs w:val="22"/>
            </w:rPr>
            <w:fldChar w:fldCharType="end"/>
          </w:r>
        </w:p>
      </w:sdtContent>
    </w:sdt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lang w:val="hr-HR"/>
        </w:rPr>
        <w:br w:type="page"/>
      </w:r>
    </w:p>
    <w:p w:rsidR="00E372C9" w:rsidRPr="00DD4553" w:rsidRDefault="00E372C9">
      <w:pPr>
        <w:rPr>
          <w:lang w:val="hr-HR"/>
        </w:rPr>
      </w:pPr>
    </w:p>
    <w:p w:rsidR="00E372C9" w:rsidRPr="00DD4553" w:rsidRDefault="00E372C9">
      <w:pPr>
        <w:rPr>
          <w:lang w:val="hr-HR"/>
        </w:rPr>
      </w:pPr>
    </w:p>
    <w:p w:rsidR="00E372C9" w:rsidRPr="00A135B2" w:rsidRDefault="00E372C9" w:rsidP="00A135B2">
      <w:pPr>
        <w:pStyle w:val="Heading1"/>
        <w:spacing w:after="240"/>
        <w:ind w:left="142"/>
        <w:rPr>
          <w:rFonts w:cs="Times New Roman"/>
          <w:color w:val="auto"/>
          <w:lang w:val="hr-HR"/>
        </w:rPr>
      </w:pPr>
      <w:bookmarkStart w:id="0" w:name="_Toc452551090"/>
      <w:r w:rsidRPr="00A135B2">
        <w:rPr>
          <w:rFonts w:cs="Times New Roman"/>
          <w:color w:val="auto"/>
          <w:lang w:val="hr-HR"/>
        </w:rPr>
        <w:t>Određivanje osnovnih funkcija/procesa poslovnog sustava</w:t>
      </w:r>
      <w:bookmarkStart w:id="1" w:name="_GoBack"/>
      <w:bookmarkEnd w:id="0"/>
      <w:bookmarkEnd w:id="1"/>
    </w:p>
    <w:p w:rsidR="00E372C9" w:rsidRPr="00DD4553" w:rsidRDefault="00E372C9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1E1518" w:rsidRPr="00232368" w:rsidRDefault="001E1518" w:rsidP="00232368">
      <w:pPr>
        <w:pStyle w:val="Heading2"/>
      </w:pPr>
      <w:bookmarkStart w:id="2" w:name="_Toc452551091"/>
      <w:r w:rsidRPr="00232368">
        <w:t>Raščlanjenje osnovnih funkcija poslovnog sustava Nobium d.o.o.</w:t>
      </w:r>
      <w:bookmarkEnd w:id="2"/>
    </w:p>
    <w:p w:rsidR="00E47836" w:rsidRPr="00DD4553" w:rsidRDefault="00E47836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0" t="19050" r="83185" b="21590"/>
            <wp:docPr id="8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50FE5" w:rsidRPr="00DD4553" w:rsidRDefault="001E1518" w:rsidP="00302E4D">
      <w:pPr>
        <w:pStyle w:val="Heading2"/>
      </w:pPr>
      <w:bookmarkStart w:id="3" w:name="_Toc452551092"/>
      <w:r>
        <w:t>Dekompozicija funkcije „</w:t>
      </w:r>
      <w:r w:rsidR="008A2FFA">
        <w:t xml:space="preserve">1. </w:t>
      </w:r>
      <w:r>
        <w:t>Planiranje ostvarenja usluga“</w:t>
      </w:r>
      <w:bookmarkEnd w:id="3"/>
    </w:p>
    <w:p w:rsidR="00E736CB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0" t="38100" r="0" b="21590"/>
            <wp:docPr id="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E1518" w:rsidRPr="00DD4553" w:rsidRDefault="001E1518" w:rsidP="00302E4D">
      <w:pPr>
        <w:pStyle w:val="Heading2"/>
      </w:pPr>
      <w:bookmarkStart w:id="4" w:name="_Toc452551093"/>
      <w:r>
        <w:t>Dekompozicija funkcije „</w:t>
      </w:r>
      <w:r w:rsidR="008A2FFA">
        <w:t xml:space="preserve">1.1 </w:t>
      </w:r>
      <w:r>
        <w:t>Planiranje ostvarenja usluga“</w:t>
      </w:r>
      <w:bookmarkEnd w:id="4"/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76200" t="19050" r="45085" b="21590"/>
            <wp:docPr id="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302E4D" w:rsidRDefault="00302E4D">
      <w:r>
        <w:br w:type="page"/>
      </w:r>
    </w:p>
    <w:p w:rsidR="00302E4D" w:rsidRDefault="00302E4D"/>
    <w:p w:rsidR="00725E4E" w:rsidRPr="00DD4553" w:rsidRDefault="00302E4D" w:rsidP="00302E4D">
      <w:pPr>
        <w:pStyle w:val="Heading2"/>
        <w:spacing w:before="0"/>
        <w:ind w:left="1434" w:hanging="357"/>
      </w:pPr>
      <w:bookmarkStart w:id="5" w:name="_Toc452551094"/>
      <w:r>
        <w:t>Dekompozicija funkcije</w:t>
      </w:r>
      <w:r w:rsidR="008A2FFA">
        <w:t xml:space="preserve"> </w:t>
      </w:r>
      <w:r>
        <w:t>“</w:t>
      </w:r>
      <w:r w:rsidR="008A2FFA">
        <w:t>1.2</w:t>
      </w:r>
      <w:r w:rsidRPr="00302E4D">
        <w:t xml:space="preserve"> Izrada tjednog plana usluga</w:t>
      </w:r>
      <w:r>
        <w:t>“</w:t>
      </w:r>
      <w:bookmarkEnd w:id="5"/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0" t="38100" r="0" b="21590"/>
            <wp:docPr id="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25E4E" w:rsidRPr="00DD4553" w:rsidRDefault="00302E4D" w:rsidP="00302E4D">
      <w:pPr>
        <w:pStyle w:val="Heading2"/>
      </w:pPr>
      <w:bookmarkStart w:id="6" w:name="_Toc452551095"/>
      <w:r>
        <w:t>Dekompozicija funkcije „</w:t>
      </w:r>
      <w:r w:rsidR="008A2FFA">
        <w:t xml:space="preserve">2. </w:t>
      </w:r>
      <w:r>
        <w:t>Pribavljanje poslova“</w:t>
      </w:r>
      <w:bookmarkEnd w:id="6"/>
    </w:p>
    <w:p w:rsidR="00750FE5" w:rsidRPr="00DD4553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76200" t="19050" r="0" b="21590"/>
            <wp:docPr id="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50FE5" w:rsidRDefault="00750FE5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25E4E" w:rsidRPr="00DD4553" w:rsidRDefault="00302E4D" w:rsidP="00302E4D">
      <w:pPr>
        <w:pStyle w:val="Heading2"/>
      </w:pPr>
      <w:bookmarkStart w:id="7" w:name="_Toc452551096"/>
      <w:r>
        <w:t>Dekompozicija funkcije „</w:t>
      </w:r>
      <w:r w:rsidR="008A2FFA">
        <w:t xml:space="preserve">2.1 </w:t>
      </w:r>
      <w:r>
        <w:t>Zaprimanje upita klijenata“</w:t>
      </w:r>
      <w:bookmarkEnd w:id="7"/>
    </w:p>
    <w:p w:rsidR="00E736CB" w:rsidRPr="00DD4553" w:rsidRDefault="00E736CB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en-US"/>
        </w:rPr>
        <w:drawing>
          <wp:inline distT="0" distB="0" distL="0" distR="0">
            <wp:extent cx="6181725" cy="2105025"/>
            <wp:effectExtent l="0" t="19050" r="0" b="9525"/>
            <wp:docPr id="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725E4E" w:rsidRDefault="00725E4E">
      <w:pPr>
        <w:rPr>
          <w:lang w:val="hr-HR"/>
        </w:rPr>
      </w:pPr>
      <w:r>
        <w:rPr>
          <w:lang w:val="hr-HR"/>
        </w:rPr>
        <w:br w:type="page"/>
      </w:r>
    </w:p>
    <w:p w:rsidR="00FC5ACE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8A2FFA" w:rsidRPr="00DD4553" w:rsidRDefault="008A2FFA" w:rsidP="008A2FFA">
      <w:pPr>
        <w:pStyle w:val="Heading2"/>
        <w:jc w:val="center"/>
      </w:pPr>
      <w:bookmarkStart w:id="8" w:name="_Toc452551097"/>
      <w:r>
        <w:t xml:space="preserve">Dekompozicija funkcije „2.2 </w:t>
      </w:r>
      <w:r w:rsidRPr="008A2FFA">
        <w:t>Odgovaranje na upit klijenta ili zahtjev za uslugom</w:t>
      </w:r>
      <w:r>
        <w:t>“</w:t>
      </w:r>
      <w:bookmarkEnd w:id="8"/>
    </w:p>
    <w:p w:rsidR="00FC5ACE" w:rsidRPr="00DD4553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95250" t="19050" r="0" b="21590"/>
            <wp:docPr id="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FC5ACE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</w:p>
    <w:p w:rsidR="00725E4E" w:rsidRPr="00DD4553" w:rsidRDefault="008A2FFA" w:rsidP="008A2FFA">
      <w:pPr>
        <w:pStyle w:val="Heading2"/>
        <w:jc w:val="center"/>
      </w:pPr>
      <w:bookmarkStart w:id="9" w:name="_Toc452551098"/>
      <w:r>
        <w:t>Dekompozicija funkcije “2.2.2</w:t>
      </w:r>
      <w:r w:rsidRPr="008A2FFA">
        <w:t xml:space="preserve"> Izrada odgovora na upit ili zahtjev za uslugom</w:t>
      </w:r>
      <w:r>
        <w:t>“</w:t>
      </w:r>
      <w:bookmarkEnd w:id="9"/>
    </w:p>
    <w:p w:rsidR="00FC5ACE" w:rsidRPr="00DD4553" w:rsidRDefault="00FC5ACE">
      <w:pPr>
        <w:pStyle w:val="Header"/>
        <w:tabs>
          <w:tab w:val="clear" w:pos="4536"/>
          <w:tab w:val="clear" w:pos="9072"/>
        </w:tabs>
        <w:rPr>
          <w:lang w:val="hr-HR"/>
        </w:rPr>
      </w:pPr>
      <w:r w:rsidRPr="00DD4553">
        <w:rPr>
          <w:noProof/>
          <w:lang w:val="en-US"/>
        </w:rPr>
        <w:drawing>
          <wp:inline distT="0" distB="0" distL="0" distR="0">
            <wp:extent cx="6181725" cy="2200275"/>
            <wp:effectExtent l="95250" t="19050" r="66675" b="9525"/>
            <wp:docPr id="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E372C9" w:rsidRDefault="00E372C9">
      <w:pPr>
        <w:rPr>
          <w:sz w:val="26"/>
          <w:lang w:val="hr-HR"/>
        </w:rPr>
      </w:pPr>
    </w:p>
    <w:p w:rsidR="00725E4E" w:rsidRPr="00DD4553" w:rsidRDefault="00725E4E">
      <w:pPr>
        <w:rPr>
          <w:sz w:val="26"/>
          <w:lang w:val="hr-HR"/>
        </w:rPr>
      </w:pPr>
    </w:p>
    <w:p w:rsidR="00750FE5" w:rsidRPr="00DD4553" w:rsidRDefault="00750FE5">
      <w:pPr>
        <w:rPr>
          <w:b/>
          <w:bCs/>
          <w:sz w:val="26"/>
          <w:lang w:val="hr-HR"/>
        </w:rPr>
      </w:pPr>
    </w:p>
    <w:p w:rsidR="00A05DC6" w:rsidRDefault="00A05DC6">
      <w:pPr>
        <w:rPr>
          <w:b/>
          <w:bCs/>
          <w:sz w:val="26"/>
          <w:lang w:val="hr-HR"/>
        </w:rPr>
        <w:sectPr w:rsidR="00A05DC6" w:rsidSect="008D0838">
          <w:headerReference w:type="default" r:id="rId48"/>
          <w:footerReference w:type="default" r:id="rId4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10A2A" w:rsidRDefault="00910A2A">
      <w:pPr>
        <w:rPr>
          <w:b/>
          <w:bCs/>
          <w:sz w:val="26"/>
          <w:lang w:val="hr-HR"/>
        </w:rPr>
      </w:pPr>
    </w:p>
    <w:p w:rsidR="00A05DC6" w:rsidRPr="00DD4553" w:rsidRDefault="008A2FFA" w:rsidP="008A2FFA">
      <w:pPr>
        <w:pStyle w:val="Heading2"/>
      </w:pPr>
      <w:bookmarkStart w:id="10" w:name="_Toc452551099"/>
      <w:r>
        <w:t>Dekompozicija funkcije “2.3 Izrada ponude za obavljanje posla“</w:t>
      </w:r>
      <w:bookmarkEnd w:id="10"/>
    </w:p>
    <w:p w:rsidR="00A05DC6" w:rsidRDefault="00910A2A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12201525" cy="6000750"/>
            <wp:effectExtent l="38100" t="0" r="9525" b="0"/>
            <wp:docPr id="9" name="Organization Chart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A05DC6" w:rsidRDefault="00A05DC6">
      <w:pPr>
        <w:rPr>
          <w:b/>
          <w:bCs/>
          <w:sz w:val="26"/>
          <w:lang w:val="hr-HR"/>
        </w:rPr>
      </w:pPr>
    </w:p>
    <w:p w:rsidR="00A05DC6" w:rsidRPr="00DD4553" w:rsidRDefault="00A05DC6">
      <w:pPr>
        <w:rPr>
          <w:b/>
          <w:bCs/>
          <w:sz w:val="26"/>
          <w:lang w:val="hr-HR"/>
        </w:rPr>
      </w:pPr>
    </w:p>
    <w:p w:rsidR="00A05DC6" w:rsidRDefault="00A05DC6">
      <w:pPr>
        <w:rPr>
          <w:b/>
          <w:bCs/>
          <w:sz w:val="26"/>
          <w:lang w:val="hr-HR"/>
        </w:rPr>
        <w:sectPr w:rsidR="00A05DC6" w:rsidSect="00A62B02">
          <w:headerReference w:type="default" r:id="rId55"/>
          <w:footerReference w:type="default" r:id="rId56"/>
          <w:pgSz w:w="23814" w:h="16840" w:orient="landscape"/>
          <w:pgMar w:top="1417" w:right="1417" w:bottom="1417" w:left="1417" w:header="709" w:footer="709" w:gutter="0"/>
          <w:cols w:space="708"/>
          <w:docGrid w:linePitch="360"/>
        </w:sectPr>
      </w:pPr>
    </w:p>
    <w:p w:rsidR="00C71346" w:rsidRDefault="00C71346">
      <w:pPr>
        <w:rPr>
          <w:b/>
          <w:bCs/>
          <w:sz w:val="26"/>
          <w:lang w:val="hr-HR"/>
        </w:rPr>
      </w:pPr>
    </w:p>
    <w:p w:rsidR="008A2FFA" w:rsidRPr="00DD4553" w:rsidRDefault="008A2FFA" w:rsidP="008A2FFA">
      <w:pPr>
        <w:pStyle w:val="Heading2"/>
        <w:jc w:val="center"/>
      </w:pPr>
      <w:bookmarkStart w:id="11" w:name="_Toc452551100"/>
      <w:r>
        <w:t>Dekompozicija funkcije „2.3.5 Evidentiranje ponude u informacijskom sustavu“</w:t>
      </w:r>
      <w:bookmarkEnd w:id="11"/>
    </w:p>
    <w:p w:rsidR="00C71346" w:rsidRPr="00DD4553" w:rsidRDefault="00C71346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0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A05DC6" w:rsidRDefault="00A05DC6">
      <w:pPr>
        <w:rPr>
          <w:b/>
          <w:bCs/>
          <w:sz w:val="26"/>
          <w:lang w:val="hr-HR"/>
        </w:rPr>
      </w:pPr>
    </w:p>
    <w:p w:rsidR="00A05DC6" w:rsidRDefault="00A05DC6">
      <w:pPr>
        <w:rPr>
          <w:b/>
          <w:bCs/>
          <w:sz w:val="26"/>
          <w:lang w:val="hr-HR"/>
        </w:rPr>
        <w:sectPr w:rsidR="00A05DC6" w:rsidSect="008D0838">
          <w:headerReference w:type="default" r:id="rId62"/>
          <w:footerReference w:type="default" r:id="rId63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C71346" w:rsidRDefault="00C71346">
      <w:pPr>
        <w:rPr>
          <w:b/>
          <w:bCs/>
          <w:sz w:val="26"/>
          <w:lang w:val="hr-HR"/>
        </w:rPr>
      </w:pPr>
    </w:p>
    <w:p w:rsidR="004E3142" w:rsidRDefault="008A2FFA" w:rsidP="008A2FFA">
      <w:pPr>
        <w:pStyle w:val="Heading2"/>
      </w:pPr>
      <w:bookmarkStart w:id="12" w:name="_Toc452551101"/>
      <w:r>
        <w:t>Dekompozicija funkcije „2.3.8 Sklapanje ugovora o usluzi“</w:t>
      </w:r>
      <w:bookmarkEnd w:id="12"/>
    </w:p>
    <w:p w:rsidR="004E3142" w:rsidRPr="00DD4553" w:rsidRDefault="004E3142" w:rsidP="004E3142">
      <w:pPr>
        <w:rPr>
          <w:b/>
          <w:bCs/>
          <w:sz w:val="26"/>
          <w:lang w:val="hr-HR"/>
        </w:rPr>
      </w:pPr>
    </w:p>
    <w:p w:rsidR="00C71346" w:rsidRPr="00DD4553" w:rsidRDefault="00C71346" w:rsidP="0099765D">
      <w:pPr>
        <w:ind w:left="142"/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13049250" cy="4095750"/>
            <wp:effectExtent l="76200" t="38100" r="95250" b="0"/>
            <wp:docPr id="1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p w:rsidR="0099765D" w:rsidRPr="00DD4553" w:rsidRDefault="008A2FFA" w:rsidP="008A2FFA">
      <w:pPr>
        <w:pStyle w:val="Heading2"/>
        <w:spacing w:before="240"/>
        <w:ind w:left="1434" w:hanging="357"/>
      </w:pPr>
      <w:bookmarkStart w:id="13" w:name="_Toc452551102"/>
      <w:r>
        <w:t>Dekompozicija funkcije „3. Projektiranje i razvoj informacijskih sustava“</w:t>
      </w:r>
      <w:bookmarkEnd w:id="13"/>
    </w:p>
    <w:p w:rsidR="00A05DC6" w:rsidRDefault="00C71346" w:rsidP="008A2FFA">
      <w:pPr>
        <w:ind w:left="2835"/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9239250" cy="3143250"/>
            <wp:effectExtent l="95250" t="0" r="95250" b="0"/>
            <wp:docPr id="1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9" r:lo="rId70" r:qs="rId71" r:cs="rId72"/>
              </a:graphicData>
            </a:graphic>
          </wp:inline>
        </w:drawing>
      </w:r>
    </w:p>
    <w:p w:rsidR="008A2FFA" w:rsidRPr="008A2FFA" w:rsidRDefault="008A2FFA" w:rsidP="008A2FFA">
      <w:pPr>
        <w:ind w:left="2835"/>
        <w:rPr>
          <w:b/>
          <w:bCs/>
          <w:sz w:val="16"/>
          <w:szCs w:val="16"/>
          <w:lang w:val="hr-HR"/>
        </w:rPr>
      </w:pPr>
    </w:p>
    <w:p w:rsidR="00A05DC6" w:rsidRPr="008A2FFA" w:rsidRDefault="00A05DC6">
      <w:pPr>
        <w:rPr>
          <w:b/>
          <w:bCs/>
          <w:sz w:val="16"/>
          <w:szCs w:val="16"/>
          <w:lang w:val="hr-HR"/>
        </w:rPr>
        <w:sectPr w:rsidR="00A05DC6" w:rsidRPr="008A2FFA" w:rsidSect="004E3142">
          <w:headerReference w:type="default" r:id="rId74"/>
          <w:footerReference w:type="default" r:id="rId75"/>
          <w:pgSz w:w="23814" w:h="16840" w:orient="landscape"/>
          <w:pgMar w:top="851" w:right="851" w:bottom="1134" w:left="1418" w:header="709" w:footer="709" w:gutter="0"/>
          <w:cols w:space="708"/>
          <w:docGrid w:linePitch="360"/>
        </w:sectPr>
      </w:pPr>
    </w:p>
    <w:p w:rsidR="00C71346" w:rsidRDefault="00C71346">
      <w:pPr>
        <w:rPr>
          <w:b/>
          <w:bCs/>
          <w:sz w:val="26"/>
          <w:lang w:val="hr-HR"/>
        </w:rPr>
      </w:pPr>
    </w:p>
    <w:p w:rsidR="008A2FFA" w:rsidRPr="00DD4553" w:rsidRDefault="008A2FFA" w:rsidP="008A2FFA">
      <w:pPr>
        <w:pStyle w:val="Heading2"/>
      </w:pPr>
      <w:bookmarkStart w:id="14" w:name="_Toc452551103"/>
      <w:r>
        <w:t>Dekompozicija funkcije „3.1 Formalno iniciranje projekta“</w:t>
      </w:r>
      <w:bookmarkEnd w:id="14"/>
    </w:p>
    <w:p w:rsidR="00C71346" w:rsidRPr="00DD4553" w:rsidRDefault="00C71346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3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6" r:lo="rId77" r:qs="rId78" r:cs="rId79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8A2FFA" w:rsidP="008A2FFA">
      <w:pPr>
        <w:pStyle w:val="Heading2"/>
      </w:pPr>
      <w:bookmarkStart w:id="15" w:name="_Toc452551104"/>
      <w:r>
        <w:t>Dekompozicija funkcije „3.1.2 Otvaranje mape projekta“</w:t>
      </w:r>
      <w:bookmarkEnd w:id="15"/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95250" t="0" r="64135" b="2540"/>
            <wp:docPr id="1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1" r:lo="rId82" r:qs="rId83" r:cs="rId84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500C0B" w:rsidRPr="00DD4553" w:rsidRDefault="00D85A2A" w:rsidP="00D85A2A">
      <w:pPr>
        <w:pStyle w:val="Heading2"/>
      </w:pPr>
      <w:bookmarkStart w:id="16" w:name="_Toc452551105"/>
      <w:r>
        <w:t>Dekompozicija funkcije „3.3 Isporučivanje rezultata rada“</w:t>
      </w:r>
      <w:bookmarkEnd w:id="16"/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76200" t="0" r="64135" b="0"/>
            <wp:docPr id="1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6" r:lo="rId87" r:qs="rId88" r:cs="rId89"/>
              </a:graphicData>
            </a:graphic>
          </wp:inline>
        </w:drawing>
      </w:r>
    </w:p>
    <w:p w:rsidR="0099765D" w:rsidRDefault="0099765D">
      <w:pPr>
        <w:rPr>
          <w:b/>
          <w:bCs/>
          <w:sz w:val="26"/>
          <w:lang w:val="hr-HR"/>
        </w:rPr>
      </w:pPr>
      <w:r>
        <w:rPr>
          <w:b/>
          <w:bCs/>
          <w:sz w:val="26"/>
          <w:lang w:val="hr-HR"/>
        </w:rPr>
        <w:br w:type="page"/>
      </w:r>
    </w:p>
    <w:p w:rsidR="00500C0B" w:rsidRDefault="00500C0B">
      <w:pPr>
        <w:rPr>
          <w:b/>
          <w:bCs/>
          <w:sz w:val="26"/>
          <w:lang w:val="hr-HR"/>
        </w:rPr>
      </w:pPr>
    </w:p>
    <w:p w:rsidR="0099765D" w:rsidRPr="00DD4553" w:rsidRDefault="00D85A2A" w:rsidP="00D85A2A">
      <w:pPr>
        <w:pStyle w:val="Heading2"/>
      </w:pPr>
      <w:bookmarkStart w:id="17" w:name="_Toc452551106"/>
      <w:r>
        <w:t>Dekompozicija funkcije „3.4 Naplata i zatvaranje projekta“</w:t>
      </w:r>
      <w:bookmarkEnd w:id="17"/>
    </w:p>
    <w:p w:rsidR="00500C0B" w:rsidRPr="00DD4553" w:rsidRDefault="00500C0B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1" r:lo="rId92" r:qs="rId93" r:cs="rId94"/>
              </a:graphicData>
            </a:graphic>
          </wp:inline>
        </w:drawing>
      </w:r>
    </w:p>
    <w:p w:rsidR="00367A69" w:rsidRDefault="00367A69">
      <w:pPr>
        <w:rPr>
          <w:b/>
          <w:bCs/>
          <w:sz w:val="26"/>
          <w:lang w:val="hr-HR"/>
        </w:rPr>
      </w:pPr>
    </w:p>
    <w:p w:rsidR="00D85A2A" w:rsidRPr="00DD4553" w:rsidRDefault="00D85A2A" w:rsidP="00D85A2A">
      <w:pPr>
        <w:pStyle w:val="Heading2"/>
      </w:pPr>
      <w:bookmarkStart w:id="18" w:name="_Toc452551107"/>
      <w:r>
        <w:t>Dekompozicija funkcije“3.4.2 Naplata obavljenog posla“</w:t>
      </w:r>
      <w:bookmarkEnd w:id="18"/>
    </w:p>
    <w:p w:rsidR="00367A69" w:rsidRPr="00DD4553" w:rsidRDefault="00367A69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76200" t="0" r="64135" b="0"/>
            <wp:docPr id="1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6" r:lo="rId97" r:qs="rId98" r:cs="rId99"/>
              </a:graphicData>
            </a:graphic>
          </wp:inline>
        </w:drawing>
      </w:r>
    </w:p>
    <w:p w:rsidR="00367A69" w:rsidRDefault="00367A69">
      <w:pPr>
        <w:rPr>
          <w:b/>
          <w:bCs/>
          <w:sz w:val="26"/>
          <w:lang w:val="hr-HR"/>
        </w:rPr>
      </w:pPr>
    </w:p>
    <w:p w:rsidR="00D85A2A" w:rsidRPr="00DD4553" w:rsidRDefault="00D85A2A" w:rsidP="00D85A2A">
      <w:pPr>
        <w:pStyle w:val="Heading2"/>
      </w:pPr>
      <w:bookmarkStart w:id="19" w:name="_Toc452551108"/>
      <w:r>
        <w:t>Dekompozicija funkcije „Zatvaranje posla“</w:t>
      </w:r>
      <w:bookmarkEnd w:id="19"/>
    </w:p>
    <w:p w:rsidR="00367A69" w:rsidRPr="00DD4553" w:rsidRDefault="00367A69">
      <w:pPr>
        <w:rPr>
          <w:b/>
          <w:bCs/>
          <w:sz w:val="26"/>
          <w:lang w:val="hr-HR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1" r:lo="rId102" r:qs="rId103" r:cs="rId104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  <w:lang w:val="hr-HR"/>
        </w:rPr>
      </w:pPr>
    </w:p>
    <w:p w:rsidR="00A135B2" w:rsidRDefault="00750FE5">
      <w:pPr>
        <w:rPr>
          <w:b/>
          <w:bCs/>
          <w:sz w:val="26"/>
          <w:lang w:val="hr-HR"/>
        </w:rPr>
      </w:pPr>
      <w:r w:rsidRPr="00DD4553">
        <w:rPr>
          <w:b/>
          <w:bCs/>
          <w:sz w:val="26"/>
          <w:lang w:val="hr-HR"/>
        </w:rPr>
        <w:br w:type="page"/>
      </w:r>
    </w:p>
    <w:p w:rsidR="00A135B2" w:rsidRDefault="00A135B2">
      <w:pPr>
        <w:rPr>
          <w:b/>
          <w:bCs/>
          <w:sz w:val="26"/>
          <w:lang w:val="hr-HR"/>
        </w:rPr>
      </w:pPr>
    </w:p>
    <w:p w:rsidR="00E372C9" w:rsidRPr="00302E4D" w:rsidRDefault="00E372C9" w:rsidP="00302E4D">
      <w:pPr>
        <w:pStyle w:val="Heading1"/>
      </w:pPr>
      <w:bookmarkStart w:id="20" w:name="_Toc452551109"/>
      <w:proofErr w:type="spellStart"/>
      <w:r w:rsidRPr="00302E4D">
        <w:t>Opis</w:t>
      </w:r>
      <w:proofErr w:type="spellEnd"/>
      <w:r w:rsidRPr="00302E4D">
        <w:t xml:space="preserve"> </w:t>
      </w:r>
      <w:proofErr w:type="spellStart"/>
      <w:r w:rsidRPr="00302E4D">
        <w:t>funkcija</w:t>
      </w:r>
      <w:proofErr w:type="spellEnd"/>
      <w:r w:rsidRPr="00302E4D">
        <w:t>/</w:t>
      </w:r>
      <w:proofErr w:type="spellStart"/>
      <w:r w:rsidRPr="00302E4D">
        <w:t>procesa</w:t>
      </w:r>
      <w:bookmarkEnd w:id="20"/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544"/>
        <w:gridCol w:w="5812"/>
      </w:tblGrid>
      <w:tr w:rsidR="00E372C9" w:rsidRPr="0099765D" w:rsidTr="00570BE3">
        <w:tc>
          <w:tcPr>
            <w:tcW w:w="675" w:type="dxa"/>
            <w:tcBorders>
              <w:bottom w:val="nil"/>
            </w:tcBorders>
          </w:tcPr>
          <w:p w:rsidR="00E372C9" w:rsidRPr="0099765D" w:rsidRDefault="00E372C9">
            <w:pPr>
              <w:spacing w:before="60" w:after="60"/>
              <w:jc w:val="center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Rb.</w:t>
            </w:r>
          </w:p>
        </w:tc>
        <w:tc>
          <w:tcPr>
            <w:tcW w:w="3544" w:type="dxa"/>
            <w:tcBorders>
              <w:bottom w:val="nil"/>
            </w:tcBorders>
          </w:tcPr>
          <w:p w:rsidR="00E372C9" w:rsidRPr="0099765D" w:rsidRDefault="00E372C9" w:rsidP="00570BE3">
            <w:pPr>
              <w:spacing w:before="60" w:after="60"/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Naziv funkcije</w:t>
            </w:r>
          </w:p>
        </w:tc>
        <w:tc>
          <w:tcPr>
            <w:tcW w:w="5812" w:type="dxa"/>
            <w:tcBorders>
              <w:bottom w:val="nil"/>
            </w:tcBorders>
          </w:tcPr>
          <w:p w:rsidR="00E372C9" w:rsidRPr="0099765D" w:rsidRDefault="00E372C9">
            <w:pPr>
              <w:spacing w:before="60" w:after="60"/>
              <w:jc w:val="center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Opis funkcije</w:t>
            </w:r>
          </w:p>
        </w:tc>
      </w:tr>
      <w:tr w:rsidR="00E372C9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99765D" w:rsidRDefault="00B62D32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1.1 Izrada plana realizacije uslug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99765D" w:rsidRDefault="00950839" w:rsidP="00950839">
            <w:pPr>
              <w:rPr>
                <w:lang w:val="hr-HR"/>
              </w:rPr>
            </w:pPr>
            <w:r w:rsidRPr="0099765D">
              <w:rPr>
                <w:lang w:val="hr-HR"/>
              </w:rPr>
              <w:t>Godišnji plan realizacije usluga donosi Uprava na svom godišnjem sastanku. Plan se izrađuje na temelju aktivnih usluga i projekata iz prethodne godine, još neugovorenih upita i zahtjeva za uslugama i predviđenih slobodnih kapaciteta za obavljanje uslug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1.2 Izrada plana investiranj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950839">
            <w:pPr>
              <w:rPr>
                <w:lang w:val="hr-HR"/>
              </w:rPr>
            </w:pPr>
            <w:r w:rsidRPr="0099765D">
              <w:rPr>
                <w:lang w:val="hr-HR"/>
              </w:rPr>
              <w:t>Plan investiranja obuhvaća eventualne kapitalne izdatke planirane za određenu godinu a donosi ga Uprav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1.3 Izrada plana osposobljavanja djelatnik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950839">
            <w:pPr>
              <w:rPr>
                <w:lang w:val="hr-HR"/>
              </w:rPr>
            </w:pPr>
            <w:r w:rsidRPr="0099765D">
              <w:rPr>
                <w:lang w:val="hr-HR"/>
              </w:rPr>
              <w:t>Plan donosi Uprava na godišnjoj razini</w:t>
            </w:r>
            <w:r w:rsidR="00CE46F6" w:rsidRPr="0099765D">
              <w:rPr>
                <w:lang w:val="hr-HR"/>
              </w:rPr>
              <w:t xml:space="preserve"> kako bi planirala stručno osposobljavanje djelatnik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2.1 Analiza aktivnih usluga i projeka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E46F6">
            <w:pPr>
              <w:rPr>
                <w:lang w:val="hr-HR"/>
              </w:rPr>
            </w:pPr>
            <w:r w:rsidRPr="0099765D">
              <w:rPr>
                <w:lang w:val="hr-HR"/>
              </w:rPr>
              <w:t>Uprava i voditelji projekta na tjednom sastanku analiziraju status trenutno aktivnih projekata i pristiglih upita ili zahtjeva za uslugama kako bi organizirali rad na tjednoj razini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1.2.2 Izrada tjednog plana uslug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E46F6">
            <w:pPr>
              <w:rPr>
                <w:lang w:val="hr-HR"/>
              </w:rPr>
            </w:pPr>
            <w:r w:rsidRPr="0099765D">
              <w:rPr>
                <w:lang w:val="hr-HR"/>
              </w:rPr>
              <w:t>Sadrži popis projekata na kojima će se raditi, zaposlenike angažirane na svakom projektu te njihovo predviđeno vremensko opterećenj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1.1 Pregled pristiglih upi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E46F6">
            <w:pPr>
              <w:rPr>
                <w:lang w:val="hr-HR"/>
              </w:rPr>
            </w:pPr>
            <w:r w:rsidRPr="0099765D">
              <w:rPr>
                <w:lang w:val="hr-HR"/>
              </w:rPr>
              <w:t>Zaposlenici pregledavaju upite potencijalnih klijenata pristigle na opću mail adresu firme ili izravno na adresu samog zaposlenik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2.</w:t>
            </w:r>
            <w:r w:rsidR="007B4565" w:rsidRPr="0099765D">
              <w:rPr>
                <w:b/>
                <w:lang w:val="hr-HR"/>
              </w:rPr>
              <w:t>1.</w:t>
            </w:r>
            <w:r w:rsidRPr="0099765D">
              <w:rPr>
                <w:b/>
                <w:lang w:val="hr-HR"/>
              </w:rPr>
              <w:t xml:space="preserve">2 Bilježenje upita u CRM sustav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E46F6">
            <w:pPr>
              <w:rPr>
                <w:lang w:val="hr-HR"/>
              </w:rPr>
            </w:pPr>
            <w:r w:rsidRPr="0099765D">
              <w:rPr>
                <w:lang w:val="hr-HR"/>
              </w:rPr>
              <w:t>U postojeći CRM sustav bilježe se naziv klijenta, vrsta i sadržaj upita, datum zaprimanja i osoba koja je zaprimila upit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2.1 Analiza upita ili zahtjeva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7D6F6D">
            <w:pPr>
              <w:rPr>
                <w:lang w:val="hr-HR"/>
              </w:rPr>
            </w:pPr>
            <w:r w:rsidRPr="0099765D">
              <w:rPr>
                <w:lang w:val="hr-HR"/>
              </w:rPr>
              <w:t>Direktor, uz stručnu pomoć odgovarajućih inženjera, analizira upit potencijalnog klijenta i odlučuje o mogućnostima prihvaćanja projekt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2.2.1 Izrada općeg i komercijalnog dijela odgovora na upit ili zahtjev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7D6F6D">
            <w:pPr>
              <w:rPr>
                <w:lang w:val="hr-HR"/>
              </w:rPr>
            </w:pPr>
            <w:r w:rsidRPr="0099765D">
              <w:rPr>
                <w:lang w:val="hr-HR"/>
              </w:rPr>
              <w:t>Ovaj dio upita izrađuje Direktor firme a sadrži opće poslovne i komercijalne uvjete pod kojima se predlaže izvršavanje projekta (vremenski rokovi, cijena itd.)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2.2.2 Izrada tehničkog dijela odgovora na upit ili zahtjev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7D6F6D">
            <w:pPr>
              <w:rPr>
                <w:lang w:val="hr-HR"/>
              </w:rPr>
            </w:pPr>
            <w:r w:rsidRPr="0099765D">
              <w:rPr>
                <w:lang w:val="hr-HR"/>
              </w:rPr>
              <w:t>Tehnički dio upita izrađuje odgovarajući inženjer a sadrži tehničke detalje predloženog načina izvršavanja uslug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2.3 Slanje odgovora klijentu i zaposleniku koji je zaprimio upit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7D6F6D">
            <w:pPr>
              <w:rPr>
                <w:lang w:val="hr-HR"/>
              </w:rPr>
            </w:pPr>
            <w:r w:rsidRPr="0099765D">
              <w:rPr>
                <w:lang w:val="hr-HR"/>
              </w:rPr>
              <w:t>Odgovor na upit klijenta ili zahtjev za uslugu šalje se klijentu kao i zaposleniku koji je zaprimio zahtjev tj. Svim zaposlenicima koji se nalaze među primateljima zahtjev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1 Sastanak s klijentom radi analize zahtjev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C60AF" w:rsidP="00BC60AF">
            <w:pPr>
              <w:rPr>
                <w:lang w:val="hr-HR"/>
              </w:rPr>
            </w:pPr>
            <w:r w:rsidRPr="0099765D">
              <w:rPr>
                <w:lang w:val="hr-HR"/>
              </w:rPr>
              <w:t>Sastanak se dogovara ukoliko je potrebno, kako bi se saznali potrebni detalji tražene usluge i mogla sastaviti kvalitetna ponud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2 Pregled tehničke dokumentacije zahtjev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C60AF">
            <w:pPr>
              <w:rPr>
                <w:lang w:val="hr-HR"/>
              </w:rPr>
            </w:pPr>
            <w:r w:rsidRPr="0099765D">
              <w:rPr>
                <w:lang w:val="hr-HR"/>
              </w:rPr>
              <w:t>Pregledavaju se tehnički detalji klijentovog upita tj. zahtjeva za uslugom kako bi se sastavila kvalitetna ponuda izvršavanja usluge.</w:t>
            </w:r>
            <w:r w:rsidR="009E749E" w:rsidRPr="0099765D">
              <w:rPr>
                <w:lang w:val="hr-HR"/>
              </w:rPr>
              <w:t xml:space="preserve"> </w:t>
            </w:r>
            <w:r w:rsidR="00163064" w:rsidRPr="0099765D">
              <w:rPr>
                <w:lang w:val="hr-HR"/>
              </w:rPr>
              <w:t>Za razliku od odgovora na upit klijenta, ponuda sadrži sve podatke potrebne za sklapanje ugovora o izvršenju uslug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3 Izrada administrativnog dijel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Administrativni dio ponude sadrže podatke o općim i komercijalnim uvjetima izvršenja usluge kao što su cijena, rokovi izvršenja i sl. Ovaj dio ponude piše </w:t>
            </w:r>
            <w:r w:rsidRPr="0099765D">
              <w:rPr>
                <w:lang w:val="hr-HR"/>
              </w:rPr>
              <w:lastRenderedPageBreak/>
              <w:t>Direktor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lastRenderedPageBreak/>
              <w:t>1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4 Izrada tehničkog dijel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>Tehnički dio ponude piše kvalificirani inženjer a sadrži tehničke detalje izvršenja uslug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5.1 Evidentiranje ponude u CRM sustav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>Postojeći zapis o upitu klijenta dopunjava se digitalnom kopijom izrađene ponude za izvršenje usluge. Ovu funkciju obavlja administrativni voditelj ureda (Direktor općih poslova)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5.2 Evidentiranje ponude u digitalnom urudžbenom zapisnik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Direktor općih poslova evidentira ponudu u digitalnom urudžbenom zapisniku, pri čemu joj </w:t>
            </w:r>
            <w:r w:rsidR="00964EF8" w:rsidRPr="0099765D">
              <w:rPr>
                <w:lang w:val="hr-HR"/>
              </w:rPr>
              <w:t>dodjeljuje</w:t>
            </w:r>
            <w:r w:rsidRPr="0099765D">
              <w:rPr>
                <w:lang w:val="hr-HR"/>
              </w:rPr>
              <w:t xml:space="preserve"> urudžbeni broj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6 Pregled status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>Klijentu se obično daju dva tjedna da odgovori na ponudu. Ukoliko klijent nije prihvatio ponudu u navedenom roku, Direktor općih poslova ga dodatno kontaktira kako bi potvrdio odustajanje od ponud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1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7 Imenovanje voditelja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>
            <w:pPr>
              <w:rPr>
                <w:lang w:val="hr-HR"/>
              </w:rPr>
            </w:pPr>
            <w:r w:rsidRPr="0099765D">
              <w:rPr>
                <w:lang w:val="hr-HR"/>
              </w:rPr>
              <w:t>Nakon što klijent prihvati ponudu, Direktor imenuje voditelja projekta, a po potrebi i njegovog zamjenika. Izrađuje se dokument “Imenovanje voditelja projekta”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2.3.8.1 Analiziranje ugovora 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163064" w:rsidP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Prihvaćanje ponude klijent iskazuje dostavljanjem potpisanog ugovora ili narudžbenice (</w:t>
            </w:r>
            <w:r w:rsidR="00C47300" w:rsidRPr="0099765D">
              <w:rPr>
                <w:lang w:val="hr-HR"/>
              </w:rPr>
              <w:t xml:space="preserve">u pravilu, </w:t>
            </w:r>
            <w:r w:rsidRPr="0099765D">
              <w:rPr>
                <w:lang w:val="hr-HR"/>
              </w:rPr>
              <w:t xml:space="preserve">sadržaja identičnog ponudi o izvršenju usluge). Direktor i voditelj projekta analiziraju </w:t>
            </w:r>
            <w:r w:rsidR="00C47300" w:rsidRPr="0099765D">
              <w:rPr>
                <w:lang w:val="hr-HR"/>
              </w:rPr>
              <w:t xml:space="preserve">sadržaj </w:t>
            </w:r>
            <w:r w:rsidRPr="0099765D">
              <w:rPr>
                <w:lang w:val="hr-HR"/>
              </w:rPr>
              <w:t>ugovor</w:t>
            </w:r>
            <w:r w:rsidR="00C47300" w:rsidRPr="0099765D">
              <w:rPr>
                <w:lang w:val="hr-HR"/>
              </w:rPr>
              <w:t>a (ukoliko se razlikuje od izvorne ponude)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2.3.8.2 Potpisivanje ugovora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svojim parafom potvrđuje sukladnost tehničkih dijelova ugovora. Direktor potpisom i pečatom ovjerava ugovor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8.3 Dostavljanje primjerka ugovora klijent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Potreban broj potpisanih primjeraka ugovora dostavlja se klijentu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8.4 Dostavljanje kopije ugovora računovodstv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Jedna kopija ugovora dostavlja se računovodstvu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8.5 Spremanje digitalne kopije ugovora u map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Digitalna kopija ugovora pohranjuje se u mapu projekta (na dijeljenom prostoru za pohranu), u podmapu Administracij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2.3.8.6 Pohranjivanje ugovora u mapu ugovora za tekuću godin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Primjerak ugovora pohranjuje se u mapu svih ugovora za tekuću godinu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1.1 Evidentiranje projekta i dodjela identifikacijskog broj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Direktoru dostavlja zahtjev z</w:t>
            </w:r>
            <w:r w:rsidR="00DD4553" w:rsidRPr="0099765D">
              <w:rPr>
                <w:lang w:val="hr-HR"/>
              </w:rPr>
              <w:t>a evidentiranjem projekta i dod</w:t>
            </w:r>
            <w:r w:rsidRPr="0099765D">
              <w:rPr>
                <w:lang w:val="hr-HR"/>
              </w:rPr>
              <w:t>jeljivanjem identifikacijskog broja projekt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1.2.1 Izrada popisa članova tima i njihovih prava pristupa mapi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 w:rsidP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u dogovoru s Direktorom sastavlja projektni tim. Izrađuje popis članova projekta na kojem za svakog člana naznačava odgovarajuća prava pristupa mapi projekta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1.2.2 Izrada zahtjeva za otvaranjem mape projek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izrađuje Zahtjev za otvaranjem mape projekta (sadrži naziv projekta, identifikacijski broj projekta, popis članova tima i pripadajuća prava pristupa). Zahtjev šalje voditelju informatik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t>2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1.2.3 Kreiranje digitalne mape projekta unutar dijeljenog prostora za pohran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C47300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Odjel informatike prema podacima Zahtjeva za otvaranjem mape projekta kreira dijeljenu mapu na zajedničkom prostoru za pohranu. Mapa projekta sadrži podmape: Administracija (za pohranjivanje administrativnih zahtjeva, u pravilu dostupna voditelju projekta i Upravi), Radno (pohranjivanje tehničkih zapisa </w:t>
            </w:r>
            <w:r w:rsidRPr="0099765D">
              <w:rPr>
                <w:lang w:val="hr-HR"/>
              </w:rPr>
              <w:lastRenderedPageBreak/>
              <w:t xml:space="preserve">vezanih uz projekt), Javno (zapisi o projektu za objavljivanje u javnosti), Externo (prostor za sigurnu razmjenu dokumenata s klijentom). 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B62D32">
            <w:pPr>
              <w:rPr>
                <w:lang w:val="hr-HR"/>
              </w:rPr>
            </w:pPr>
            <w:r w:rsidRPr="0099765D">
              <w:rPr>
                <w:lang w:val="hr-HR"/>
              </w:rPr>
              <w:lastRenderedPageBreak/>
              <w:t>3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2 Rad na projekt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Nakon formalnog iniciranja projekta, započinje sam rad projektiranja sustava. Sadržaj ove funkcije uvelike ovisi o konkretnom projektu te se neće detaljno razmatrati u ovom seminaru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A40933" w:rsidRPr="0099765D" w:rsidRDefault="00A40933">
            <w:pPr>
              <w:rPr>
                <w:lang w:val="hr-HR"/>
              </w:rPr>
            </w:pPr>
            <w:r w:rsidRPr="0099765D">
              <w:rPr>
                <w:lang w:val="hr-HR"/>
              </w:rPr>
              <w:t>3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3.1 Izrada kontrolne verzije projektne dokumentacij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F2E71" w:rsidP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Izrađuje se kontrolna verzija projektne dokumentacije. Rad na projektu u pravilu traje sve dok klijent nije zadovoljan obavljenim poslom tj. dok ne prihvati jednu od predloženih kontrolnih verzija projektne dokumentacije.</w:t>
            </w:r>
          </w:p>
        </w:tc>
      </w:tr>
      <w:tr w:rsidR="00B62D32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A40933">
            <w:pPr>
              <w:rPr>
                <w:lang w:val="hr-HR"/>
              </w:rPr>
            </w:pPr>
            <w:r w:rsidRPr="0099765D">
              <w:rPr>
                <w:lang w:val="hr-HR"/>
              </w:rPr>
              <w:t>3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3.2 Pribavljanje potvrde naručitelja da je zadovoljan predloženom projektnom dokumentacij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Klijent, u pravilu mailom, potvrđuje da je zadovoljan posljednjom kontrolnom verzijom projektne dokumentacije. 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3.3 Izrada završne verzije projektne dokumentacij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964EF8" w:rsidP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Završna</w:t>
            </w:r>
            <w:r w:rsidR="005F2E71" w:rsidRPr="0099765D">
              <w:rPr>
                <w:lang w:val="hr-HR"/>
              </w:rPr>
              <w:t xml:space="preserve"> verzija projektne dokumentacije izrađuje se na temelju kontrolne verzije koju je klijent prihvatio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3.4 Primopredaja završne verzije projektne dokumentacije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Završna verzija projektne dokumentacije izručuje se klijentu. Izrađuje se primopredajni zapisnik. Klijent potpisivanjem primopredajnog zapisnika potvrđuje prihvaćanje obavljenog posla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1 Obavještavanje Direktora i Ureda za opće poslove o obavljenom posl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obavještava Odjel za opće poslove o završetku rada na projektu i primopredaji rezultata rada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2.1 Izrada fakture za obavljeni posao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F2E71" w:rsidP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Odjel za opće poslove izrađuje fakturu za obavljeni posao. Primjerak fakture šalje se u računovodstvo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2.2 Slanje fakture za obavljeni posao klijent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F2E71">
            <w:pPr>
              <w:rPr>
                <w:lang w:val="hr-HR"/>
              </w:rPr>
            </w:pPr>
            <w:r w:rsidRPr="0099765D">
              <w:rPr>
                <w:lang w:val="hr-HR"/>
              </w:rPr>
              <w:t>Primjerak fakture šalje se klijentu.</w:t>
            </w:r>
          </w:p>
        </w:tc>
      </w:tr>
      <w:tr w:rsidR="00E02185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2.3 Zaprimanje uplate klijen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 xml:space="preserve">Po zaprimanju novčanih sredstava prema fakturi za obavljeni posao, računovodstvo </w:t>
            </w:r>
            <w:r w:rsidR="00964EF8" w:rsidRPr="0099765D">
              <w:rPr>
                <w:lang w:val="hr-HR"/>
              </w:rPr>
              <w:t>obavještava</w:t>
            </w:r>
            <w:r w:rsidRPr="0099765D">
              <w:rPr>
                <w:lang w:val="hr-HR"/>
              </w:rPr>
              <w:t xml:space="preserve"> Odjel za opće poslove.</w:t>
            </w:r>
          </w:p>
        </w:tc>
      </w:tr>
      <w:tr w:rsidR="003C64DF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3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4.2.4 </w:t>
            </w:r>
            <w:r w:rsidR="00964EF8" w:rsidRPr="0099765D">
              <w:rPr>
                <w:b/>
                <w:lang w:val="hr-HR"/>
              </w:rPr>
              <w:t>Obavještavanje</w:t>
            </w:r>
            <w:r w:rsidRPr="0099765D">
              <w:rPr>
                <w:b/>
                <w:lang w:val="hr-HR"/>
              </w:rPr>
              <w:t xml:space="preserve"> voditelja projekta o zaprimljenoj uplat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>Odjel za opće poslove obavještava voditelja projekta o uspješno naplaćenom potraživanju za projekt.</w:t>
            </w:r>
          </w:p>
        </w:tc>
      </w:tr>
      <w:tr w:rsidR="003C64DF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4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3.1 Slanje naloga za zatvaranje mape projekta informatičkoj služb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izrađuje Nalog za zatvaranje mape projekta i šalje ga voditelju informatike.</w:t>
            </w:r>
          </w:p>
        </w:tc>
      </w:tr>
      <w:tr w:rsidR="003C64DF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4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 xml:space="preserve">3.4.3.2 Obavještavanje Direktora o zatvaranj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>Voditelj projekta obavještava Direktora o završetku projekta i zatvaranju mape projekta.</w:t>
            </w:r>
          </w:p>
        </w:tc>
      </w:tr>
      <w:tr w:rsidR="003C64DF" w:rsidRPr="0099765D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>
            <w:pPr>
              <w:rPr>
                <w:lang w:val="hr-HR"/>
              </w:rPr>
            </w:pPr>
            <w:r w:rsidRPr="0099765D">
              <w:rPr>
                <w:lang w:val="hr-HR"/>
              </w:rPr>
              <w:t>4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570BE3" w:rsidP="00570BE3">
            <w:pPr>
              <w:ind w:left="34"/>
              <w:rPr>
                <w:b/>
                <w:lang w:val="hr-HR"/>
              </w:rPr>
            </w:pPr>
            <w:r w:rsidRPr="0099765D">
              <w:rPr>
                <w:b/>
                <w:lang w:val="hr-HR"/>
              </w:rPr>
              <w:t>3.4.3.3 Premještanje mape projekta u Arhivu projeka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99765D" w:rsidRDefault="00975FF5">
            <w:pPr>
              <w:rPr>
                <w:lang w:val="hr-HR"/>
              </w:rPr>
            </w:pPr>
            <w:r w:rsidRPr="0099765D">
              <w:rPr>
                <w:lang w:val="hr-HR"/>
              </w:rPr>
              <w:t>Odjel informatike premješta mapu projekta, sa svim njenim sadržajem, u Arhivu projekata. Pristup arhivi, u pravilu, imaju samo članovi Uprave.</w:t>
            </w:r>
          </w:p>
        </w:tc>
      </w:tr>
    </w:tbl>
    <w:p w:rsidR="00FB5FF5" w:rsidRPr="0099765D" w:rsidRDefault="00FB5FF5">
      <w:pPr>
        <w:ind w:left="720"/>
        <w:rPr>
          <w:lang w:val="hr-HR"/>
        </w:rPr>
      </w:pPr>
    </w:p>
    <w:p w:rsidR="00FB5FF5" w:rsidRPr="00DD4553" w:rsidRDefault="00FB5FF5" w:rsidP="00E81851">
      <w:pPr>
        <w:ind w:firstLine="720"/>
        <w:rPr>
          <w:lang w:val="hr-HR"/>
        </w:rPr>
      </w:pPr>
    </w:p>
    <w:sectPr w:rsidR="00FB5FF5" w:rsidRPr="00DD4553" w:rsidSect="008D0838">
      <w:headerReference w:type="default" r:id="rId106"/>
      <w:footerReference w:type="default" r:id="rId10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0B" w:rsidRDefault="00E4790B">
      <w:r>
        <w:separator/>
      </w:r>
    </w:p>
  </w:endnote>
  <w:endnote w:type="continuationSeparator" w:id="0">
    <w:p w:rsidR="00E4790B" w:rsidRDefault="00E479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71" w:rsidRDefault="005A7144" w:rsidP="00A135B2">
    <w:pPr>
      <w:pStyle w:val="Footer"/>
      <w:pBdr>
        <w:top w:val="single" w:sz="4" w:space="1" w:color="auto"/>
      </w:pBdr>
      <w:tabs>
        <w:tab w:val="clear" w:pos="9072"/>
        <w:tab w:val="left" w:pos="9214"/>
      </w:tabs>
      <w:rPr>
        <w:rFonts w:ascii="Verdana" w:hAnsi="Verdana"/>
        <w:i/>
        <w:iCs/>
        <w:sz w:val="12"/>
      </w:rPr>
    </w:pPr>
    <w:proofErr w:type="spellStart"/>
    <w:r>
      <w:rPr>
        <w:rFonts w:ascii="Verdana" w:hAnsi="Verdana"/>
        <w:i/>
        <w:iCs/>
        <w:sz w:val="12"/>
      </w:rPr>
      <w:t>Domagoj</w:t>
    </w:r>
    <w:proofErr w:type="spellEnd"/>
    <w:r>
      <w:rPr>
        <w:rFonts w:ascii="Verdana" w:hAnsi="Verdana"/>
        <w:i/>
        <w:iCs/>
        <w:sz w:val="12"/>
      </w:rPr>
      <w:t xml:space="preserve"> </w:t>
    </w:r>
    <w:proofErr w:type="spellStart"/>
    <w:r>
      <w:rPr>
        <w:rFonts w:ascii="Verdana" w:hAnsi="Verdana"/>
        <w:i/>
        <w:iCs/>
        <w:sz w:val="12"/>
      </w:rPr>
      <w:t>Krajnović</w:t>
    </w:r>
    <w:proofErr w:type="spellEnd"/>
    <w:r w:rsidR="005F2E71">
      <w:rPr>
        <w:rFonts w:ascii="Verdana" w:hAnsi="Verdana"/>
        <w:i/>
        <w:iCs/>
        <w:sz w:val="12"/>
      </w:rPr>
      <w:t xml:space="preserve">, </w:t>
    </w:r>
    <w:fldSimple w:instr=" SAVEDATE  \* MERGEFORMAT ">
      <w:r w:rsidRPr="005A7144">
        <w:rPr>
          <w:rFonts w:ascii="Verdana" w:hAnsi="Verdana"/>
          <w:i/>
          <w:iCs/>
          <w:noProof/>
          <w:sz w:val="12"/>
        </w:rPr>
        <w:t>01/06/2016 13:33:00</w:t>
      </w:r>
    </w:fldSimple>
    <w:r w:rsidR="005F2E71">
      <w:rPr>
        <w:rFonts w:ascii="Verdana" w:hAnsi="Verdana"/>
        <w:i/>
        <w:iCs/>
        <w:sz w:val="12"/>
      </w:rPr>
      <w:t xml:space="preserve">, </w:t>
    </w:r>
    <w:fldSimple w:instr=" FILENAME  \* MERGEFORMAT ">
      <w:r w:rsidR="005F2E71">
        <w:rPr>
          <w:rFonts w:ascii="Verdana" w:hAnsi="Verdana"/>
          <w:i/>
          <w:iCs/>
          <w:noProof/>
          <w:sz w:val="12"/>
        </w:rPr>
        <w:t>OPISFUN</w:t>
      </w:r>
    </w:fldSimple>
    <w:r w:rsidR="005F2E71">
      <w:rPr>
        <w:rFonts w:ascii="Verdana" w:hAnsi="Verdana"/>
        <w:i/>
        <w:iCs/>
        <w:sz w:val="12"/>
      </w:rPr>
      <w:tab/>
    </w:r>
    <w:r w:rsidR="005F2E71">
      <w:rPr>
        <w:rFonts w:ascii="Verdana" w:hAnsi="Verdana"/>
        <w:i/>
        <w:iCs/>
        <w:sz w:val="12"/>
      </w:rPr>
      <w:tab/>
      <w:t xml:space="preserve">str. </w:t>
    </w:r>
    <w:r w:rsidR="00DE7176">
      <w:rPr>
        <w:rFonts w:ascii="Verdana" w:hAnsi="Verdana"/>
        <w:i/>
        <w:iCs/>
        <w:sz w:val="12"/>
      </w:rPr>
      <w:fldChar w:fldCharType="begin"/>
    </w:r>
    <w:r w:rsidR="005F2E71">
      <w:rPr>
        <w:rFonts w:ascii="Verdana" w:hAnsi="Verdana"/>
        <w:i/>
        <w:iCs/>
        <w:sz w:val="12"/>
      </w:rPr>
      <w:instrText xml:space="preserve"> PAGE  \* MERGEFORMAT </w:instrText>
    </w:r>
    <w:r w:rsidR="00DE7176">
      <w:rPr>
        <w:rFonts w:ascii="Verdana" w:hAnsi="Verdana"/>
        <w:i/>
        <w:iCs/>
        <w:sz w:val="12"/>
      </w:rPr>
      <w:fldChar w:fldCharType="separate"/>
    </w:r>
    <w:r>
      <w:rPr>
        <w:rFonts w:ascii="Verdana" w:hAnsi="Verdana"/>
        <w:i/>
        <w:iCs/>
        <w:noProof/>
        <w:sz w:val="12"/>
      </w:rPr>
      <w:t>2</w:t>
    </w:r>
    <w:r w:rsidR="00DE7176">
      <w:rPr>
        <w:rFonts w:ascii="Verdana" w:hAnsi="Verdana"/>
        <w:i/>
        <w:iCs/>
        <w:sz w:val="12"/>
      </w:rPr>
      <w:fldChar w:fldCharType="end"/>
    </w:r>
    <w:r w:rsidR="005F2E71">
      <w:rPr>
        <w:rFonts w:ascii="Verdana" w:hAnsi="Verdana"/>
        <w:i/>
        <w:iCs/>
        <w:sz w:val="12"/>
      </w:rPr>
      <w:t xml:space="preserve"> / </w:t>
    </w:r>
    <w:fldSimple w:instr=" NUMPAGES  \* MERGEFORMAT ">
      <w:r w:rsidRPr="005A7144">
        <w:rPr>
          <w:rFonts w:ascii="Verdana" w:hAnsi="Verdana"/>
          <w:i/>
          <w:iCs/>
          <w:noProof/>
          <w:sz w:val="12"/>
        </w:rPr>
        <w:t>1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B2" w:rsidRDefault="00DE7176">
    <w:pPr>
      <w:pStyle w:val="Footer"/>
      <w:pBdr>
        <w:top w:val="single" w:sz="4" w:space="1" w:color="auto"/>
      </w:pBdr>
      <w:tabs>
        <w:tab w:val="clear" w:pos="9072"/>
        <w:tab w:val="left" w:pos="9360"/>
      </w:tabs>
      <w:rPr>
        <w:rFonts w:ascii="Verdana" w:hAnsi="Verdana"/>
        <w:i/>
        <w:iCs/>
        <w:sz w:val="12"/>
      </w:rPr>
    </w:pPr>
    <w:fldSimple w:instr=" USERNAME  \* MERGEFORMAT ">
      <w:r w:rsidR="00A135B2">
        <w:rPr>
          <w:rFonts w:ascii="Verdana" w:hAnsi="Verdana"/>
          <w:i/>
          <w:iCs/>
          <w:noProof/>
          <w:sz w:val="12"/>
        </w:rPr>
        <w:t>Ivan</w:t>
      </w:r>
    </w:fldSimple>
    <w:r w:rsidR="00A135B2">
      <w:rPr>
        <w:rFonts w:ascii="Verdana" w:hAnsi="Verdana"/>
        <w:i/>
        <w:iCs/>
        <w:sz w:val="12"/>
      </w:rPr>
      <w:t xml:space="preserve">, </w:t>
    </w:r>
    <w:fldSimple w:instr=" SAVEDATE  \* MERGEFORMAT ">
      <w:r w:rsidR="005A7144" w:rsidRPr="005A7144">
        <w:rPr>
          <w:rFonts w:ascii="Verdana" w:hAnsi="Verdana"/>
          <w:i/>
          <w:iCs/>
          <w:noProof/>
          <w:sz w:val="12"/>
        </w:rPr>
        <w:t>01/06/2016 13:33:00</w:t>
      </w:r>
    </w:fldSimple>
    <w:r w:rsidR="00A135B2">
      <w:rPr>
        <w:rFonts w:ascii="Verdana" w:hAnsi="Verdana"/>
        <w:i/>
        <w:iCs/>
        <w:sz w:val="12"/>
      </w:rPr>
      <w:t xml:space="preserve">, </w:t>
    </w:r>
    <w:fldSimple w:instr=" FILENAME  \* MERGEFORMAT ">
      <w:r w:rsidR="00A135B2">
        <w:rPr>
          <w:rFonts w:ascii="Verdana" w:hAnsi="Verdana"/>
          <w:i/>
          <w:iCs/>
          <w:noProof/>
          <w:sz w:val="12"/>
        </w:rPr>
        <w:t>OPISFUN</w:t>
      </w:r>
    </w:fldSimple>
    <w:r w:rsidR="00A135B2">
      <w:rPr>
        <w:rFonts w:ascii="Verdana" w:hAnsi="Verdana"/>
        <w:i/>
        <w:iCs/>
        <w:sz w:val="12"/>
      </w:rPr>
      <w:tab/>
    </w:r>
    <w:r w:rsidR="00A135B2">
      <w:rPr>
        <w:rFonts w:ascii="Verdana" w:hAnsi="Verdana"/>
        <w:i/>
        <w:iCs/>
        <w:sz w:val="12"/>
      </w:rPr>
      <w:tab/>
      <w:t xml:space="preserve">str. </w:t>
    </w:r>
    <w:r>
      <w:rPr>
        <w:rFonts w:ascii="Verdana" w:hAnsi="Verdana"/>
        <w:i/>
        <w:iCs/>
        <w:sz w:val="12"/>
      </w:rPr>
      <w:fldChar w:fldCharType="begin"/>
    </w:r>
    <w:r w:rsidR="00A135B2">
      <w:rPr>
        <w:rFonts w:ascii="Verdana" w:hAnsi="Verdana"/>
        <w:i/>
        <w:iCs/>
        <w:sz w:val="12"/>
      </w:rPr>
      <w:instrText xml:space="preserve"> PAGE  \* MERGEFORMAT </w:instrText>
    </w:r>
    <w:r>
      <w:rPr>
        <w:rFonts w:ascii="Verdana" w:hAnsi="Verdana"/>
        <w:i/>
        <w:iCs/>
        <w:sz w:val="12"/>
      </w:rPr>
      <w:fldChar w:fldCharType="separate"/>
    </w:r>
    <w:r w:rsidR="005A7144">
      <w:rPr>
        <w:rFonts w:ascii="Verdana" w:hAnsi="Verdana"/>
        <w:i/>
        <w:iCs/>
        <w:noProof/>
        <w:sz w:val="12"/>
      </w:rPr>
      <w:t>5</w:t>
    </w:r>
    <w:r>
      <w:rPr>
        <w:rFonts w:ascii="Verdana" w:hAnsi="Verdana"/>
        <w:i/>
        <w:iCs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 / </w:t>
    </w:r>
    <w:fldSimple w:instr=" NUMPAGES  \* MERGEFORMAT ">
      <w:r w:rsidR="005A7144" w:rsidRPr="005A7144">
        <w:rPr>
          <w:rFonts w:ascii="Verdana" w:hAnsi="Verdana"/>
          <w:i/>
          <w:iCs/>
          <w:noProof/>
          <w:sz w:val="12"/>
        </w:rPr>
        <w:t>1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B2" w:rsidRDefault="00DE7176" w:rsidP="00A135B2">
    <w:pPr>
      <w:pStyle w:val="Footer"/>
      <w:pBdr>
        <w:top w:val="single" w:sz="4" w:space="1" w:color="auto"/>
      </w:pBdr>
      <w:tabs>
        <w:tab w:val="clear" w:pos="9072"/>
        <w:tab w:val="left" w:pos="9214"/>
      </w:tabs>
      <w:rPr>
        <w:rFonts w:ascii="Verdana" w:hAnsi="Verdana"/>
        <w:i/>
        <w:iCs/>
        <w:sz w:val="12"/>
      </w:rPr>
    </w:pPr>
    <w:fldSimple w:instr=" USERNAME  \* MERGEFORMAT ">
      <w:r w:rsidR="00A135B2">
        <w:rPr>
          <w:rFonts w:ascii="Verdana" w:hAnsi="Verdana"/>
          <w:i/>
          <w:iCs/>
          <w:noProof/>
          <w:sz w:val="12"/>
        </w:rPr>
        <w:t>Ivan</w:t>
      </w:r>
    </w:fldSimple>
    <w:r w:rsidR="00A135B2">
      <w:rPr>
        <w:rFonts w:ascii="Verdana" w:hAnsi="Verdana"/>
        <w:i/>
        <w:iCs/>
        <w:sz w:val="12"/>
      </w:rPr>
      <w:t xml:space="preserve">, </w:t>
    </w:r>
    <w:fldSimple w:instr=" SAVEDATE  \* MERGEFORMAT ">
      <w:r w:rsidR="005A7144" w:rsidRPr="005A7144">
        <w:rPr>
          <w:rFonts w:ascii="Verdana" w:hAnsi="Verdana"/>
          <w:i/>
          <w:iCs/>
          <w:noProof/>
          <w:sz w:val="12"/>
        </w:rPr>
        <w:t>01/06/2016 13:33:00</w:t>
      </w:r>
    </w:fldSimple>
    <w:r w:rsidR="00A135B2">
      <w:rPr>
        <w:rFonts w:ascii="Verdana" w:hAnsi="Verdana"/>
        <w:i/>
        <w:iCs/>
        <w:sz w:val="12"/>
      </w:rPr>
      <w:t xml:space="preserve">, </w:t>
    </w:r>
    <w:fldSimple w:instr=" FILENAME  \* MERGEFORMAT ">
      <w:r w:rsidR="00A135B2">
        <w:rPr>
          <w:rFonts w:ascii="Verdana" w:hAnsi="Verdana"/>
          <w:i/>
          <w:iCs/>
          <w:noProof/>
          <w:sz w:val="12"/>
        </w:rPr>
        <w:t>OPISFUN</w:t>
      </w:r>
    </w:fldSimple>
    <w:r w:rsidR="00A135B2">
      <w:rPr>
        <w:rFonts w:ascii="Verdana" w:hAnsi="Verdana"/>
        <w:i/>
        <w:iCs/>
        <w:sz w:val="12"/>
      </w:rPr>
      <w:tab/>
    </w:r>
    <w:r w:rsidR="00A135B2">
      <w:rPr>
        <w:rFonts w:ascii="Verdana" w:hAnsi="Verdana"/>
        <w:i/>
        <w:iCs/>
        <w:sz w:val="12"/>
      </w:rPr>
      <w:tab/>
      <w:t xml:space="preserve">str. </w:t>
    </w:r>
    <w:r>
      <w:rPr>
        <w:rFonts w:ascii="Verdana" w:hAnsi="Verdana"/>
        <w:i/>
        <w:iCs/>
        <w:sz w:val="12"/>
      </w:rPr>
      <w:fldChar w:fldCharType="begin"/>
    </w:r>
    <w:r w:rsidR="00A135B2">
      <w:rPr>
        <w:rFonts w:ascii="Verdana" w:hAnsi="Verdana"/>
        <w:i/>
        <w:iCs/>
        <w:sz w:val="12"/>
      </w:rPr>
      <w:instrText xml:space="preserve"> PAGE  \* MERGEFORMAT </w:instrText>
    </w:r>
    <w:r>
      <w:rPr>
        <w:rFonts w:ascii="Verdana" w:hAnsi="Verdana"/>
        <w:i/>
        <w:iCs/>
        <w:sz w:val="12"/>
      </w:rPr>
      <w:fldChar w:fldCharType="separate"/>
    </w:r>
    <w:r w:rsidR="005A7144">
      <w:rPr>
        <w:rFonts w:ascii="Verdana" w:hAnsi="Verdana"/>
        <w:i/>
        <w:iCs/>
        <w:noProof/>
        <w:sz w:val="12"/>
      </w:rPr>
      <w:t>6</w:t>
    </w:r>
    <w:r>
      <w:rPr>
        <w:rFonts w:ascii="Verdana" w:hAnsi="Verdana"/>
        <w:i/>
        <w:iCs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 / </w:t>
    </w:r>
    <w:fldSimple w:instr=" NUMPAGES  \* MERGEFORMAT ">
      <w:r w:rsidR="005A7144" w:rsidRPr="005A7144">
        <w:rPr>
          <w:rFonts w:ascii="Verdana" w:hAnsi="Verdana"/>
          <w:i/>
          <w:iCs/>
          <w:noProof/>
          <w:sz w:val="12"/>
        </w:rPr>
        <w:t>12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B2" w:rsidRDefault="00DE7176">
    <w:pPr>
      <w:pStyle w:val="Footer"/>
      <w:pBdr>
        <w:top w:val="single" w:sz="4" w:space="1" w:color="auto"/>
      </w:pBdr>
      <w:tabs>
        <w:tab w:val="clear" w:pos="9072"/>
        <w:tab w:val="left" w:pos="9360"/>
      </w:tabs>
      <w:rPr>
        <w:rFonts w:ascii="Verdana" w:hAnsi="Verdana"/>
        <w:i/>
        <w:iCs/>
        <w:sz w:val="12"/>
      </w:rPr>
    </w:pPr>
    <w:fldSimple w:instr=" USERNAME  \* MERGEFORMAT ">
      <w:r w:rsidR="00A135B2">
        <w:rPr>
          <w:rFonts w:ascii="Verdana" w:hAnsi="Verdana"/>
          <w:i/>
          <w:iCs/>
          <w:noProof/>
          <w:sz w:val="12"/>
        </w:rPr>
        <w:t>Ivan</w:t>
      </w:r>
    </w:fldSimple>
    <w:r w:rsidR="00A135B2">
      <w:rPr>
        <w:rFonts w:ascii="Verdana" w:hAnsi="Verdana"/>
        <w:i/>
        <w:iCs/>
        <w:sz w:val="12"/>
      </w:rPr>
      <w:t xml:space="preserve">, </w:t>
    </w:r>
    <w:fldSimple w:instr=" SAVEDATE  \* MERGEFORMAT ">
      <w:r w:rsidR="005A7144" w:rsidRPr="005A7144">
        <w:rPr>
          <w:rFonts w:ascii="Verdana" w:hAnsi="Verdana"/>
          <w:i/>
          <w:iCs/>
          <w:noProof/>
          <w:sz w:val="12"/>
        </w:rPr>
        <w:t>01/06/2016 13:33:00</w:t>
      </w:r>
    </w:fldSimple>
    <w:r w:rsidR="00A135B2">
      <w:rPr>
        <w:rFonts w:ascii="Verdana" w:hAnsi="Verdana"/>
        <w:i/>
        <w:iCs/>
        <w:sz w:val="12"/>
      </w:rPr>
      <w:t xml:space="preserve">, </w:t>
    </w:r>
    <w:fldSimple w:instr=" FILENAME  \* MERGEFORMAT ">
      <w:r w:rsidR="00A135B2">
        <w:rPr>
          <w:rFonts w:ascii="Verdana" w:hAnsi="Verdana"/>
          <w:i/>
          <w:iCs/>
          <w:noProof/>
          <w:sz w:val="12"/>
        </w:rPr>
        <w:t>OPISFUN</w:t>
      </w:r>
    </w:fldSimple>
    <w:r w:rsidR="00A135B2">
      <w:rPr>
        <w:rFonts w:ascii="Verdana" w:hAnsi="Verdana"/>
        <w:i/>
        <w:iCs/>
        <w:sz w:val="12"/>
      </w:rPr>
      <w:tab/>
    </w:r>
    <w:r w:rsidR="00A135B2">
      <w:rPr>
        <w:rFonts w:ascii="Verdana" w:hAnsi="Verdana"/>
        <w:i/>
        <w:iCs/>
        <w:sz w:val="12"/>
      </w:rPr>
      <w:tab/>
      <w:t xml:space="preserve">str. </w:t>
    </w:r>
    <w:r>
      <w:rPr>
        <w:rFonts w:ascii="Verdana" w:hAnsi="Verdana"/>
        <w:i/>
        <w:iCs/>
        <w:sz w:val="12"/>
      </w:rPr>
      <w:fldChar w:fldCharType="begin"/>
    </w:r>
    <w:r w:rsidR="00A135B2">
      <w:rPr>
        <w:rFonts w:ascii="Verdana" w:hAnsi="Verdana"/>
        <w:i/>
        <w:iCs/>
        <w:sz w:val="12"/>
      </w:rPr>
      <w:instrText xml:space="preserve"> PAGE  \* MERGEFORMAT </w:instrText>
    </w:r>
    <w:r>
      <w:rPr>
        <w:rFonts w:ascii="Verdana" w:hAnsi="Verdana"/>
        <w:i/>
        <w:iCs/>
        <w:sz w:val="12"/>
      </w:rPr>
      <w:fldChar w:fldCharType="separate"/>
    </w:r>
    <w:r w:rsidR="005A7144">
      <w:rPr>
        <w:rFonts w:ascii="Verdana" w:hAnsi="Verdana"/>
        <w:i/>
        <w:iCs/>
        <w:noProof/>
        <w:sz w:val="12"/>
      </w:rPr>
      <w:t>7</w:t>
    </w:r>
    <w:r>
      <w:rPr>
        <w:rFonts w:ascii="Verdana" w:hAnsi="Verdana"/>
        <w:i/>
        <w:iCs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 / </w:t>
    </w:r>
    <w:fldSimple w:instr=" NUMPAGES  \* MERGEFORMAT ">
      <w:r w:rsidR="005A7144" w:rsidRPr="005A7144">
        <w:rPr>
          <w:rFonts w:ascii="Verdana" w:hAnsi="Verdana"/>
          <w:i/>
          <w:iCs/>
          <w:noProof/>
          <w:sz w:val="12"/>
        </w:rPr>
        <w:t>12</w:t>
      </w:r>
    </w:fldSimple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5B2" w:rsidRDefault="00DE7176" w:rsidP="00A135B2">
    <w:pPr>
      <w:pStyle w:val="Footer"/>
      <w:pBdr>
        <w:top w:val="single" w:sz="4" w:space="1" w:color="auto"/>
      </w:pBdr>
      <w:tabs>
        <w:tab w:val="clear" w:pos="9072"/>
        <w:tab w:val="left" w:pos="9214"/>
      </w:tabs>
      <w:rPr>
        <w:rFonts w:ascii="Verdana" w:hAnsi="Verdana"/>
        <w:i/>
        <w:iCs/>
        <w:sz w:val="12"/>
      </w:rPr>
    </w:pPr>
    <w:fldSimple w:instr=" USERNAME  \* MERGEFORMAT ">
      <w:r w:rsidR="00A135B2">
        <w:rPr>
          <w:rFonts w:ascii="Verdana" w:hAnsi="Verdana"/>
          <w:i/>
          <w:iCs/>
          <w:noProof/>
          <w:sz w:val="12"/>
        </w:rPr>
        <w:t>Ivan</w:t>
      </w:r>
    </w:fldSimple>
    <w:r w:rsidR="00A135B2">
      <w:rPr>
        <w:rFonts w:ascii="Verdana" w:hAnsi="Verdana"/>
        <w:i/>
        <w:iCs/>
        <w:sz w:val="12"/>
      </w:rPr>
      <w:t xml:space="preserve">, </w:t>
    </w:r>
    <w:fldSimple w:instr=" SAVEDATE  \* MERGEFORMAT ">
      <w:r w:rsidR="005A7144" w:rsidRPr="005A7144">
        <w:rPr>
          <w:rFonts w:ascii="Verdana" w:hAnsi="Verdana"/>
          <w:i/>
          <w:iCs/>
          <w:noProof/>
          <w:sz w:val="12"/>
        </w:rPr>
        <w:t>01/06/2016 13:33:00</w:t>
      </w:r>
    </w:fldSimple>
    <w:r w:rsidR="00A135B2">
      <w:rPr>
        <w:rFonts w:ascii="Verdana" w:hAnsi="Verdana"/>
        <w:i/>
        <w:iCs/>
        <w:sz w:val="12"/>
      </w:rPr>
      <w:t xml:space="preserve">, </w:t>
    </w:r>
    <w:fldSimple w:instr=" FILENAME  \* MERGEFORMAT ">
      <w:r w:rsidR="00A135B2">
        <w:rPr>
          <w:rFonts w:ascii="Verdana" w:hAnsi="Verdana"/>
          <w:i/>
          <w:iCs/>
          <w:noProof/>
          <w:sz w:val="12"/>
        </w:rPr>
        <w:t>OPISFUN</w:t>
      </w:r>
    </w:fldSimple>
    <w:r w:rsidR="00A135B2">
      <w:rPr>
        <w:rFonts w:ascii="Verdana" w:hAnsi="Verdana"/>
        <w:i/>
        <w:iCs/>
        <w:sz w:val="12"/>
      </w:rPr>
      <w:tab/>
    </w:r>
    <w:r w:rsidR="00A135B2">
      <w:rPr>
        <w:rFonts w:ascii="Verdana" w:hAnsi="Verdana"/>
        <w:i/>
        <w:iCs/>
        <w:sz w:val="12"/>
      </w:rPr>
      <w:tab/>
      <w:t xml:space="preserve">str. </w:t>
    </w:r>
    <w:r>
      <w:rPr>
        <w:rFonts w:ascii="Verdana" w:hAnsi="Verdana"/>
        <w:i/>
        <w:iCs/>
        <w:sz w:val="12"/>
      </w:rPr>
      <w:fldChar w:fldCharType="begin"/>
    </w:r>
    <w:r w:rsidR="00A135B2">
      <w:rPr>
        <w:rFonts w:ascii="Verdana" w:hAnsi="Verdana"/>
        <w:i/>
        <w:iCs/>
        <w:sz w:val="12"/>
      </w:rPr>
      <w:instrText xml:space="preserve"> PAGE  \* MERGEFORMAT </w:instrText>
    </w:r>
    <w:r>
      <w:rPr>
        <w:rFonts w:ascii="Verdana" w:hAnsi="Verdana"/>
        <w:i/>
        <w:iCs/>
        <w:sz w:val="12"/>
      </w:rPr>
      <w:fldChar w:fldCharType="separate"/>
    </w:r>
    <w:r w:rsidR="005A7144">
      <w:rPr>
        <w:rFonts w:ascii="Verdana" w:hAnsi="Verdana"/>
        <w:i/>
        <w:iCs/>
        <w:noProof/>
        <w:sz w:val="12"/>
      </w:rPr>
      <w:t>12</w:t>
    </w:r>
    <w:r>
      <w:rPr>
        <w:rFonts w:ascii="Verdana" w:hAnsi="Verdana"/>
        <w:i/>
        <w:iCs/>
        <w:sz w:val="12"/>
      </w:rPr>
      <w:fldChar w:fldCharType="end"/>
    </w:r>
    <w:r w:rsidR="00A135B2">
      <w:rPr>
        <w:rFonts w:ascii="Verdana" w:hAnsi="Verdana"/>
        <w:i/>
        <w:iCs/>
        <w:sz w:val="12"/>
      </w:rPr>
      <w:t xml:space="preserve"> / </w:t>
    </w:r>
    <w:fldSimple w:instr=" NUMPAGES  \* MERGEFORMAT ">
      <w:r w:rsidR="005A7144" w:rsidRPr="005A7144">
        <w:rPr>
          <w:rFonts w:ascii="Verdana" w:hAnsi="Verdana"/>
          <w:i/>
          <w:iCs/>
          <w:noProof/>
          <w:sz w:val="12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0B" w:rsidRDefault="00E4790B">
      <w:r>
        <w:separator/>
      </w:r>
    </w:p>
  </w:footnote>
  <w:footnote w:type="continuationSeparator" w:id="0">
    <w:p w:rsidR="00E4790B" w:rsidRDefault="00E479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71" w:rsidRPr="00964EF8" w:rsidRDefault="005F2E71">
    <w:pPr>
      <w:tabs>
        <w:tab w:val="left" w:pos="8280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5F2E71" w:rsidRDefault="005F2E71">
    <w:pPr>
      <w:pStyle w:val="Header"/>
      <w:rPr>
        <w:sz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C6" w:rsidRPr="00964EF8" w:rsidRDefault="00A05DC6" w:rsidP="00B24C0E">
    <w:pPr>
      <w:tabs>
        <w:tab w:val="left" w:pos="18853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A05DC6" w:rsidRDefault="00A05DC6">
    <w:pPr>
      <w:pStyle w:val="Header"/>
      <w:rPr>
        <w:sz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C6" w:rsidRPr="00964EF8" w:rsidRDefault="00A05DC6">
    <w:pPr>
      <w:tabs>
        <w:tab w:val="left" w:pos="8280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A05DC6" w:rsidRDefault="00A05DC6">
    <w:pPr>
      <w:pStyle w:val="Header"/>
      <w:rPr>
        <w:sz w:val="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C6" w:rsidRPr="00964EF8" w:rsidRDefault="00A05DC6" w:rsidP="00A135B2">
    <w:pPr>
      <w:tabs>
        <w:tab w:val="left" w:pos="19704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A05DC6" w:rsidRDefault="00A05DC6">
    <w:pPr>
      <w:pStyle w:val="Header"/>
      <w:rPr>
        <w:sz w:val="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5DC6" w:rsidRPr="00964EF8" w:rsidRDefault="00A05DC6">
    <w:pPr>
      <w:tabs>
        <w:tab w:val="left" w:pos="8280"/>
      </w:tabs>
      <w:ind w:left="-180" w:right="-159"/>
      <w:rPr>
        <w:rFonts w:ascii="Verdana" w:hAnsi="Verdana"/>
        <w:sz w:val="16"/>
        <w:u w:val="single"/>
        <w:lang w:val="hr-HR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  <w:lang w:val="hr-HR"/>
      </w:rPr>
      <w:t>Informacijski sustavi</w:t>
    </w:r>
  </w:p>
  <w:p w:rsidR="00A05DC6" w:rsidRDefault="00A05DC6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91D4F"/>
    <w:multiLevelType w:val="hybridMultilevel"/>
    <w:tmpl w:val="36F0FF6E"/>
    <w:lvl w:ilvl="0" w:tplc="6DF81F9C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B6C4D8B"/>
    <w:multiLevelType w:val="hybridMultilevel"/>
    <w:tmpl w:val="516400B8"/>
    <w:lvl w:ilvl="0" w:tplc="55562776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F5"/>
    <w:rsid w:val="00163064"/>
    <w:rsid w:val="001B535E"/>
    <w:rsid w:val="001E1518"/>
    <w:rsid w:val="00232368"/>
    <w:rsid w:val="00302E4D"/>
    <w:rsid w:val="00367A69"/>
    <w:rsid w:val="003B1779"/>
    <w:rsid w:val="003B4C99"/>
    <w:rsid w:val="003C64DF"/>
    <w:rsid w:val="003D2784"/>
    <w:rsid w:val="004961FF"/>
    <w:rsid w:val="004E3142"/>
    <w:rsid w:val="00500C0B"/>
    <w:rsid w:val="00507FBE"/>
    <w:rsid w:val="00570BE3"/>
    <w:rsid w:val="005A7144"/>
    <w:rsid w:val="005E29DC"/>
    <w:rsid w:val="005F2E71"/>
    <w:rsid w:val="0064186A"/>
    <w:rsid w:val="006468BE"/>
    <w:rsid w:val="00725E4E"/>
    <w:rsid w:val="00750FE5"/>
    <w:rsid w:val="007B4565"/>
    <w:rsid w:val="007D6F6D"/>
    <w:rsid w:val="007F0A10"/>
    <w:rsid w:val="0085360C"/>
    <w:rsid w:val="008A2FFA"/>
    <w:rsid w:val="008D0838"/>
    <w:rsid w:val="008E6EB0"/>
    <w:rsid w:val="00910A2A"/>
    <w:rsid w:val="00941982"/>
    <w:rsid w:val="00950839"/>
    <w:rsid w:val="009572FD"/>
    <w:rsid w:val="00964EF8"/>
    <w:rsid w:val="00975FF5"/>
    <w:rsid w:val="0099765D"/>
    <w:rsid w:val="009E749E"/>
    <w:rsid w:val="00A0310A"/>
    <w:rsid w:val="00A05DC6"/>
    <w:rsid w:val="00A135B2"/>
    <w:rsid w:val="00A40933"/>
    <w:rsid w:val="00A62B02"/>
    <w:rsid w:val="00A66658"/>
    <w:rsid w:val="00AC13D1"/>
    <w:rsid w:val="00B24C0E"/>
    <w:rsid w:val="00B61E5A"/>
    <w:rsid w:val="00B62D32"/>
    <w:rsid w:val="00B8067D"/>
    <w:rsid w:val="00BA60D3"/>
    <w:rsid w:val="00BC60AF"/>
    <w:rsid w:val="00BF3FDE"/>
    <w:rsid w:val="00C47300"/>
    <w:rsid w:val="00C5079D"/>
    <w:rsid w:val="00C71346"/>
    <w:rsid w:val="00CA4378"/>
    <w:rsid w:val="00CE46F6"/>
    <w:rsid w:val="00D00512"/>
    <w:rsid w:val="00D36EDA"/>
    <w:rsid w:val="00D85A2A"/>
    <w:rsid w:val="00DD4553"/>
    <w:rsid w:val="00DE079F"/>
    <w:rsid w:val="00DE7176"/>
    <w:rsid w:val="00E02185"/>
    <w:rsid w:val="00E160EF"/>
    <w:rsid w:val="00E300A5"/>
    <w:rsid w:val="00E372C9"/>
    <w:rsid w:val="00E47836"/>
    <w:rsid w:val="00E4790B"/>
    <w:rsid w:val="00E736CB"/>
    <w:rsid w:val="00E81851"/>
    <w:rsid w:val="00FB5FF5"/>
    <w:rsid w:val="00FC5ACE"/>
    <w:rsid w:val="00FE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68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qFormat/>
    <w:rsid w:val="00232368"/>
    <w:pPr>
      <w:spacing w:before="480" w:after="360" w:line="360" w:lineRule="auto"/>
      <w:outlineLvl w:val="1"/>
    </w:pPr>
    <w:rPr>
      <w:b/>
      <w:color w:val="000000" w:themeColor="text1"/>
      <w:sz w:val="26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5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8D0838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30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368"/>
    <w:rPr>
      <w:rFonts w:eastAsiaTheme="majorEastAsia" w:cstheme="majorBidi"/>
      <w:b/>
      <w:bCs/>
      <w:color w:val="000000" w:themeColor="text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6A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51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186A"/>
    <w:pPr>
      <w:tabs>
        <w:tab w:val="left" w:pos="440"/>
        <w:tab w:val="right" w:leader="dot" w:pos="991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18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186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18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38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368"/>
    <w:pPr>
      <w:keepNext/>
      <w:keepLines/>
      <w:spacing w:after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qFormat/>
    <w:rsid w:val="00232368"/>
    <w:pPr>
      <w:spacing w:before="480" w:after="360" w:line="360" w:lineRule="auto"/>
      <w:outlineLvl w:val="1"/>
    </w:pPr>
    <w:rPr>
      <w:b/>
      <w:color w:val="000000" w:themeColor="text1"/>
      <w:sz w:val="26"/>
      <w:lang w:val="hr-H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51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D0838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8D0838"/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A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A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30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2368"/>
    <w:rPr>
      <w:rFonts w:eastAsiaTheme="majorEastAsia" w:cstheme="majorBidi"/>
      <w:b/>
      <w:bCs/>
      <w:color w:val="000000" w:themeColor="text1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186A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51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186A"/>
    <w:pPr>
      <w:tabs>
        <w:tab w:val="left" w:pos="440"/>
        <w:tab w:val="right" w:leader="dot" w:pos="9911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418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4186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4186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63" Type="http://schemas.openxmlformats.org/officeDocument/2006/relationships/footer" Target="footer3.xml"/><Relationship Id="rId68" Type="http://schemas.microsoft.com/office/2007/relationships/diagramDrawing" Target="diagrams/drawing11.xml"/><Relationship Id="rId84" Type="http://schemas.openxmlformats.org/officeDocument/2006/relationships/diagramColors" Target="diagrams/colors14.xml"/><Relationship Id="rId89" Type="http://schemas.openxmlformats.org/officeDocument/2006/relationships/diagramColors" Target="diagrams/colors15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07" Type="http://schemas.openxmlformats.org/officeDocument/2006/relationships/footer" Target="footer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Colors" Target="diagrams/colors9.xml"/><Relationship Id="rId58" Type="http://schemas.openxmlformats.org/officeDocument/2006/relationships/diagramLayout" Target="diagrams/layout10.xml"/><Relationship Id="rId66" Type="http://schemas.openxmlformats.org/officeDocument/2006/relationships/diagramQuickStyle" Target="diagrams/quickStyle11.xml"/><Relationship Id="rId74" Type="http://schemas.openxmlformats.org/officeDocument/2006/relationships/header" Target="header4.xml"/><Relationship Id="rId79" Type="http://schemas.openxmlformats.org/officeDocument/2006/relationships/diagramColors" Target="diagrams/colors13.xml"/><Relationship Id="rId87" Type="http://schemas.openxmlformats.org/officeDocument/2006/relationships/diagramLayout" Target="diagrams/layout15.xml"/><Relationship Id="rId102" Type="http://schemas.openxmlformats.org/officeDocument/2006/relationships/diagramLayout" Target="diagrams/layout18.xml"/><Relationship Id="rId110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microsoft.com/office/2007/relationships/diagramDrawing" Target="diagrams/drawing10.xml"/><Relationship Id="rId82" Type="http://schemas.openxmlformats.org/officeDocument/2006/relationships/diagramLayout" Target="diagrams/layout14.xml"/><Relationship Id="rId90" Type="http://schemas.microsoft.com/office/2007/relationships/diagramDrawing" Target="diagrams/drawing15.xml"/><Relationship Id="rId95" Type="http://schemas.microsoft.com/office/2007/relationships/diagramDrawing" Target="diagrams/drawing16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header" Target="header1.xml"/><Relationship Id="rId56" Type="http://schemas.openxmlformats.org/officeDocument/2006/relationships/footer" Target="footer2.xml"/><Relationship Id="rId64" Type="http://schemas.openxmlformats.org/officeDocument/2006/relationships/diagramData" Target="diagrams/data11.xml"/><Relationship Id="rId69" Type="http://schemas.openxmlformats.org/officeDocument/2006/relationships/diagramData" Target="diagrams/data12.xml"/><Relationship Id="rId77" Type="http://schemas.openxmlformats.org/officeDocument/2006/relationships/diagramLayout" Target="diagrams/layout13.xml"/><Relationship Id="rId100" Type="http://schemas.microsoft.com/office/2007/relationships/diagramDrawing" Target="diagrams/drawing17.xml"/><Relationship Id="rId105" Type="http://schemas.microsoft.com/office/2007/relationships/diagramDrawing" Target="diagrams/drawing18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9.xml"/><Relationship Id="rId72" Type="http://schemas.openxmlformats.org/officeDocument/2006/relationships/diagramColors" Target="diagrams/colors12.xml"/><Relationship Id="rId80" Type="http://schemas.microsoft.com/office/2007/relationships/diagramDrawing" Target="diagrams/drawing13.xml"/><Relationship Id="rId85" Type="http://schemas.microsoft.com/office/2007/relationships/diagramDrawing" Target="diagrams/drawing14.xml"/><Relationship Id="rId93" Type="http://schemas.openxmlformats.org/officeDocument/2006/relationships/diagramQuickStyle" Target="diagrams/quickStyle16.xml"/><Relationship Id="rId98" Type="http://schemas.openxmlformats.org/officeDocument/2006/relationships/diagramQuickStyle" Target="diagrams/quickStyle17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openxmlformats.org/officeDocument/2006/relationships/diagramQuickStyle" Target="diagrams/quickStyle10.xml"/><Relationship Id="rId67" Type="http://schemas.openxmlformats.org/officeDocument/2006/relationships/diagramColors" Target="diagrams/colors11.xml"/><Relationship Id="rId103" Type="http://schemas.openxmlformats.org/officeDocument/2006/relationships/diagramQuickStyle" Target="diagrams/quickStyle18.xml"/><Relationship Id="rId108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microsoft.com/office/2007/relationships/diagramDrawing" Target="diagrams/drawing9.xml"/><Relationship Id="rId62" Type="http://schemas.openxmlformats.org/officeDocument/2006/relationships/header" Target="header3.xml"/><Relationship Id="rId70" Type="http://schemas.openxmlformats.org/officeDocument/2006/relationships/diagramLayout" Target="diagrams/layout12.xml"/><Relationship Id="rId75" Type="http://schemas.openxmlformats.org/officeDocument/2006/relationships/footer" Target="footer4.xml"/><Relationship Id="rId83" Type="http://schemas.openxmlformats.org/officeDocument/2006/relationships/diagramQuickStyle" Target="diagrams/quickStyle14.xml"/><Relationship Id="rId88" Type="http://schemas.openxmlformats.org/officeDocument/2006/relationships/diagramQuickStyle" Target="diagrams/quickStyle15.xml"/><Relationship Id="rId91" Type="http://schemas.openxmlformats.org/officeDocument/2006/relationships/diagramData" Target="diagrams/data16.xml"/><Relationship Id="rId96" Type="http://schemas.openxmlformats.org/officeDocument/2006/relationships/diagramData" Target="diagrams/data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footer" Target="footer1.xml"/><Relationship Id="rId57" Type="http://schemas.openxmlformats.org/officeDocument/2006/relationships/diagramData" Target="diagrams/data10.xml"/><Relationship Id="rId106" Type="http://schemas.openxmlformats.org/officeDocument/2006/relationships/header" Target="header5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openxmlformats.org/officeDocument/2006/relationships/diagramQuickStyle" Target="diagrams/quickStyle9.xml"/><Relationship Id="rId60" Type="http://schemas.openxmlformats.org/officeDocument/2006/relationships/diagramColors" Target="diagrams/colors10.xml"/><Relationship Id="rId65" Type="http://schemas.openxmlformats.org/officeDocument/2006/relationships/diagramLayout" Target="diagrams/layout11.xml"/><Relationship Id="rId73" Type="http://schemas.microsoft.com/office/2007/relationships/diagramDrawing" Target="diagrams/drawing12.xml"/><Relationship Id="rId78" Type="http://schemas.openxmlformats.org/officeDocument/2006/relationships/diagramQuickStyle" Target="diagrams/quickStyle13.xml"/><Relationship Id="rId81" Type="http://schemas.openxmlformats.org/officeDocument/2006/relationships/diagramData" Target="diagrams/data14.xml"/><Relationship Id="rId86" Type="http://schemas.openxmlformats.org/officeDocument/2006/relationships/diagramData" Target="diagrams/data15.xml"/><Relationship Id="rId94" Type="http://schemas.openxmlformats.org/officeDocument/2006/relationships/diagramColors" Target="diagrams/colors16.xml"/><Relationship Id="rId99" Type="http://schemas.openxmlformats.org/officeDocument/2006/relationships/diagramColors" Target="diagrams/colors17.xml"/><Relationship Id="rId101" Type="http://schemas.openxmlformats.org/officeDocument/2006/relationships/diagramData" Target="diagrams/data1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Relationship Id="rId109" Type="http://schemas.openxmlformats.org/officeDocument/2006/relationships/theme" Target="theme/theme1.xml"/><Relationship Id="rId34" Type="http://schemas.openxmlformats.org/officeDocument/2006/relationships/diagramLayout" Target="diagrams/layout6.xml"/><Relationship Id="rId50" Type="http://schemas.openxmlformats.org/officeDocument/2006/relationships/diagramData" Target="diagrams/data9.xml"/><Relationship Id="rId55" Type="http://schemas.openxmlformats.org/officeDocument/2006/relationships/header" Target="header2.xml"/><Relationship Id="rId76" Type="http://schemas.openxmlformats.org/officeDocument/2006/relationships/diagramData" Target="diagrams/data13.xml"/><Relationship Id="rId97" Type="http://schemas.openxmlformats.org/officeDocument/2006/relationships/diagramLayout" Target="diagrams/layout17.xml"/><Relationship Id="rId104" Type="http://schemas.openxmlformats.org/officeDocument/2006/relationships/diagramColors" Target="diagrams/colors18.xml"/><Relationship Id="rId7" Type="http://schemas.openxmlformats.org/officeDocument/2006/relationships/endnotes" Target="endnotes.xml"/><Relationship Id="rId71" Type="http://schemas.openxmlformats.org/officeDocument/2006/relationships/diagramQuickStyle" Target="diagrams/quickStyle12.xml"/><Relationship Id="rId92" Type="http://schemas.openxmlformats.org/officeDocument/2006/relationships/diagramLayout" Target="diagrams/layout1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Nobium d.o.o.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1117F41B-A217-4F49-9B69-3747F55CB00F}">
      <dgm:prSet/>
      <dgm:spPr/>
      <dgm:t>
        <a:bodyPr/>
        <a:lstStyle/>
        <a:p>
          <a:pPr marR="0" algn="ctr" rtl="0">
            <a:buFont typeface="Calibri"/>
            <a:buNone/>
          </a:pP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laniranje ostvarenj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6B72D8-CCDF-4634-B5A8-E2F3C64FF82C}" type="parTrans" cxnId="{0CCDD42E-1D99-43BA-BA42-70BDC392FFDA}">
      <dgm:prSet/>
      <dgm:spPr/>
      <dgm:t>
        <a:bodyPr/>
        <a:lstStyle/>
        <a:p>
          <a:endParaRPr lang="en-US"/>
        </a:p>
      </dgm:t>
    </dgm:pt>
    <dgm:pt modelId="{65936B16-7D91-4A01-A952-8B2D942866EA}" type="sibTrans" cxnId="{0CCDD42E-1D99-43BA-BA42-70BDC392FFDA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Pribavljanje poslov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Projektiranje i razvoj informacijskih sustav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422FAD5F-EF95-4BDD-B1BC-FAED944BBAFC}" type="pres">
      <dgm:prSet presAssocID="{F86B72D8-CCDF-4634-B5A8-E2F3C64FF82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4F1C7E8C-65EA-4175-AE5A-FFC152289411}" type="pres">
      <dgm:prSet presAssocID="{1117F41B-A217-4F49-9B69-3747F55CB00F}" presName="hierRoot2" presStyleCnt="0">
        <dgm:presLayoutVars>
          <dgm:hierBranch/>
        </dgm:presLayoutVars>
      </dgm:prSet>
      <dgm:spPr/>
    </dgm:pt>
    <dgm:pt modelId="{EA580EAC-29D1-4F4C-916A-73DD5426817D}" type="pres">
      <dgm:prSet presAssocID="{1117F41B-A217-4F49-9B69-3747F55CB00F}" presName="rootComposite" presStyleCnt="0"/>
      <dgm:spPr/>
    </dgm:pt>
    <dgm:pt modelId="{9B6C5D97-FE30-4533-A1E8-77C6B36C1DF3}" type="pres">
      <dgm:prSet presAssocID="{1117F41B-A217-4F49-9B69-3747F55CB00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078FF1-36FA-41E3-93CC-1D06254B9C5C}" type="pres">
      <dgm:prSet presAssocID="{1117F41B-A217-4F49-9B69-3747F55CB00F}" presName="rootConnector" presStyleLbl="node2" presStyleIdx="0" presStyleCnt="3"/>
      <dgm:spPr/>
      <dgm:t>
        <a:bodyPr/>
        <a:lstStyle/>
        <a:p>
          <a:endParaRPr lang="en-US"/>
        </a:p>
      </dgm:t>
    </dgm:pt>
    <dgm:pt modelId="{76646741-08E7-4C77-A92B-A2AA998CD5C1}" type="pres">
      <dgm:prSet presAssocID="{1117F41B-A217-4F49-9B69-3747F55CB00F}" presName="hierChild4" presStyleCnt="0"/>
      <dgm:spPr/>
    </dgm:pt>
    <dgm:pt modelId="{7F3A575E-1D84-4598-B6A8-EAEA0A5DB9FE}" type="pres">
      <dgm:prSet presAssocID="{1117F41B-A217-4F49-9B69-3747F55CB00F}" presName="hierChild5" presStyleCnt="0"/>
      <dgm:spPr/>
    </dgm:pt>
    <dgm:pt modelId="{97E1651C-A1ED-41BF-ADA5-E83B0D9473A9}" type="pres">
      <dgm:prSet presAssocID="{9896DC4A-99B0-47CB-B058-6D82ABF6C47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1" presStyleCnt="3" custLinFactNeighborX="18826" custLinFactNeighborY="3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1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2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2" presStyleCnt="3" custScaleX="173300" custLinFactNeighborX="44131" custLinFactNeighborY="1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2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2" destOrd="0" parTransId="{10AF9B5E-44DC-4A7B-A2FC-FCF9C74A697D}" sibTransId="{C9F2EE5E-FE07-4AB5-B37F-89383E0CDDC7}"/>
    <dgm:cxn modelId="{31C637BC-2484-4228-983E-ED91FF73476E}" type="presOf" srcId="{D51E958B-E108-401A-864F-D962E2CD625F}" destId="{2B996159-C9D0-4F0B-98E2-AC38261F1FCC}" srcOrd="0" destOrd="0" presId="urn:microsoft.com/office/officeart/2005/8/layout/orgChart1"/>
    <dgm:cxn modelId="{018FF105-27EF-4634-9807-3AE8122CDF5A}" type="presOf" srcId="{C6A49E15-5AB2-4700-A46C-D2F82CA76833}" destId="{B12EB6EE-FFFE-4618-8582-3D513989B918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9C24900E-AFA7-4773-94DD-60E4C1D010C4}" type="presOf" srcId="{E91BEFA7-22F2-44BC-8E94-3CEBB46CE2E7}" destId="{E0073F42-5FBB-47FC-857F-27FBEB097687}" srcOrd="0" destOrd="0" presId="urn:microsoft.com/office/officeart/2005/8/layout/orgChart1"/>
    <dgm:cxn modelId="{1D6F537C-C6E8-46E7-AA29-CAAA1841FCE8}" type="presOf" srcId="{DABFFD50-80D9-4069-8111-1AC14E95A7AD}" destId="{46B49137-8B0F-4EF6-87A2-711957ABF870}" srcOrd="0" destOrd="0" presId="urn:microsoft.com/office/officeart/2005/8/layout/orgChart1"/>
    <dgm:cxn modelId="{1C91F032-4B37-4078-A343-476E24F16869}" type="presOf" srcId="{F86B72D8-CCDF-4634-B5A8-E2F3C64FF82C}" destId="{422FAD5F-EF95-4BDD-B1BC-FAED944BBAFC}" srcOrd="0" destOrd="0" presId="urn:microsoft.com/office/officeart/2005/8/layout/orgChart1"/>
    <dgm:cxn modelId="{206E83E6-6C39-47DE-9312-4A135B615BE1}" type="presOf" srcId="{10AF9B5E-44DC-4A7B-A2FC-FCF9C74A697D}" destId="{2538A046-2EE3-4141-8F53-5FE7816B5D21}" srcOrd="0" destOrd="0" presId="urn:microsoft.com/office/officeart/2005/8/layout/orgChart1"/>
    <dgm:cxn modelId="{06B5AB76-9219-4632-8C0E-F694254D6102}" type="presOf" srcId="{E91BEFA7-22F2-44BC-8E94-3CEBB46CE2E7}" destId="{1C6AC39D-94EC-4557-B3B3-FA937419A766}" srcOrd="1" destOrd="0" presId="urn:microsoft.com/office/officeart/2005/8/layout/orgChart1"/>
    <dgm:cxn modelId="{5DB25653-CE48-4930-831B-07EB426DB83F}" type="presOf" srcId="{1117F41B-A217-4F49-9B69-3747F55CB00F}" destId="{9B6C5D97-FE30-4533-A1E8-77C6B36C1DF3}" srcOrd="0" destOrd="0" presId="urn:microsoft.com/office/officeart/2005/8/layout/orgChart1"/>
    <dgm:cxn modelId="{0CCDD42E-1D99-43BA-BA42-70BDC392FFDA}" srcId="{E91BEFA7-22F2-44BC-8E94-3CEBB46CE2E7}" destId="{1117F41B-A217-4F49-9B69-3747F55CB00F}" srcOrd="0" destOrd="0" parTransId="{F86B72D8-CCDF-4634-B5A8-E2F3C64FF82C}" sibTransId="{65936B16-7D91-4A01-A952-8B2D942866EA}"/>
    <dgm:cxn modelId="{2DAB956D-D4B7-49A5-912C-B1BB407660DA}" type="presOf" srcId="{9896DC4A-99B0-47CB-B058-6D82ABF6C47F}" destId="{97E1651C-A1ED-41BF-ADA5-E83B0D9473A9}" srcOrd="0" destOrd="0" presId="urn:microsoft.com/office/officeart/2005/8/layout/orgChart1"/>
    <dgm:cxn modelId="{BE0D2C30-01D4-43B1-B751-E41102256A96}" type="presOf" srcId="{1117F41B-A217-4F49-9B69-3747F55CB00F}" destId="{27078FF1-36FA-41E3-93CC-1D06254B9C5C}" srcOrd="1" destOrd="0" presId="urn:microsoft.com/office/officeart/2005/8/layout/orgChart1"/>
    <dgm:cxn modelId="{4007DBDE-08B4-40DE-95C3-D881B2153E98}" srcId="{E91BEFA7-22F2-44BC-8E94-3CEBB46CE2E7}" destId="{D51E958B-E108-401A-864F-D962E2CD625F}" srcOrd="1" destOrd="0" parTransId="{9896DC4A-99B0-47CB-B058-6D82ABF6C47F}" sibTransId="{1B366448-0C22-4DFE-BCFE-682299D89874}"/>
    <dgm:cxn modelId="{A2E661F7-9058-466B-B171-54C3A568DACE}" type="presOf" srcId="{C6A49E15-5AB2-4700-A46C-D2F82CA76833}" destId="{47870A8D-76BC-460C-B4FA-32EFECE2B56A}" srcOrd="0" destOrd="0" presId="urn:microsoft.com/office/officeart/2005/8/layout/orgChart1"/>
    <dgm:cxn modelId="{B72B6C0C-C53D-4C0F-AC75-9DEC761A724C}" type="presOf" srcId="{D51E958B-E108-401A-864F-D962E2CD625F}" destId="{4A2ADF66-647C-4D4A-8195-155EF9F6A9D2}" srcOrd="1" destOrd="0" presId="urn:microsoft.com/office/officeart/2005/8/layout/orgChart1"/>
    <dgm:cxn modelId="{FE7D52D7-A438-47E7-9A3B-652F00588715}" type="presParOf" srcId="{46B49137-8B0F-4EF6-87A2-711957ABF870}" destId="{34FECB1B-2BEB-469F-81AE-E95C948CA179}" srcOrd="0" destOrd="0" presId="urn:microsoft.com/office/officeart/2005/8/layout/orgChart1"/>
    <dgm:cxn modelId="{D86BB45F-6E12-4A76-9AFE-824EC949E9C9}" type="presParOf" srcId="{34FECB1B-2BEB-469F-81AE-E95C948CA179}" destId="{183369A8-2500-4214-99F8-78CFA89A8090}" srcOrd="0" destOrd="0" presId="urn:microsoft.com/office/officeart/2005/8/layout/orgChart1"/>
    <dgm:cxn modelId="{8D1B5F34-64D0-47BB-8EE0-EC311602C15E}" type="presParOf" srcId="{183369A8-2500-4214-99F8-78CFA89A8090}" destId="{E0073F42-5FBB-47FC-857F-27FBEB097687}" srcOrd="0" destOrd="0" presId="urn:microsoft.com/office/officeart/2005/8/layout/orgChart1"/>
    <dgm:cxn modelId="{0E0C3C5E-9740-4B63-9580-E843BBA2ED45}" type="presParOf" srcId="{183369A8-2500-4214-99F8-78CFA89A8090}" destId="{1C6AC39D-94EC-4557-B3B3-FA937419A766}" srcOrd="1" destOrd="0" presId="urn:microsoft.com/office/officeart/2005/8/layout/orgChart1"/>
    <dgm:cxn modelId="{46B9B3DC-E954-4146-84E6-A32AB14381D2}" type="presParOf" srcId="{34FECB1B-2BEB-469F-81AE-E95C948CA179}" destId="{01D2D56D-11A1-4E82-9E55-933FFE2DDDD8}" srcOrd="1" destOrd="0" presId="urn:microsoft.com/office/officeart/2005/8/layout/orgChart1"/>
    <dgm:cxn modelId="{E20AC141-990A-49AB-A8B5-28E07A5A029D}" type="presParOf" srcId="{01D2D56D-11A1-4E82-9E55-933FFE2DDDD8}" destId="{422FAD5F-EF95-4BDD-B1BC-FAED944BBAFC}" srcOrd="0" destOrd="0" presId="urn:microsoft.com/office/officeart/2005/8/layout/orgChart1"/>
    <dgm:cxn modelId="{C2B32C1D-9560-4D80-B1F9-BFFCF9ABAEE5}" type="presParOf" srcId="{01D2D56D-11A1-4E82-9E55-933FFE2DDDD8}" destId="{4F1C7E8C-65EA-4175-AE5A-FFC152289411}" srcOrd="1" destOrd="0" presId="urn:microsoft.com/office/officeart/2005/8/layout/orgChart1"/>
    <dgm:cxn modelId="{26581A96-6E78-4FCB-B54C-799F59723871}" type="presParOf" srcId="{4F1C7E8C-65EA-4175-AE5A-FFC152289411}" destId="{EA580EAC-29D1-4F4C-916A-73DD5426817D}" srcOrd="0" destOrd="0" presId="urn:microsoft.com/office/officeart/2005/8/layout/orgChart1"/>
    <dgm:cxn modelId="{F9FB5BE2-7686-496B-990A-2DF2FBBE2A48}" type="presParOf" srcId="{EA580EAC-29D1-4F4C-916A-73DD5426817D}" destId="{9B6C5D97-FE30-4533-A1E8-77C6B36C1DF3}" srcOrd="0" destOrd="0" presId="urn:microsoft.com/office/officeart/2005/8/layout/orgChart1"/>
    <dgm:cxn modelId="{9D9E9CB3-8663-453B-B38B-13E79D7363B0}" type="presParOf" srcId="{EA580EAC-29D1-4F4C-916A-73DD5426817D}" destId="{27078FF1-36FA-41E3-93CC-1D06254B9C5C}" srcOrd="1" destOrd="0" presId="urn:microsoft.com/office/officeart/2005/8/layout/orgChart1"/>
    <dgm:cxn modelId="{FFD6EBC7-7A57-46B1-B84A-F2FF8BEA9E3E}" type="presParOf" srcId="{4F1C7E8C-65EA-4175-AE5A-FFC152289411}" destId="{76646741-08E7-4C77-A92B-A2AA998CD5C1}" srcOrd="1" destOrd="0" presId="urn:microsoft.com/office/officeart/2005/8/layout/orgChart1"/>
    <dgm:cxn modelId="{38C4FC27-05E1-46CF-B89A-BAB5ED4E2B62}" type="presParOf" srcId="{4F1C7E8C-65EA-4175-AE5A-FFC152289411}" destId="{7F3A575E-1D84-4598-B6A8-EAEA0A5DB9FE}" srcOrd="2" destOrd="0" presId="urn:microsoft.com/office/officeart/2005/8/layout/orgChart1"/>
    <dgm:cxn modelId="{82A1DAAB-2687-4358-B6D5-9CC83FDE43D6}" type="presParOf" srcId="{01D2D56D-11A1-4E82-9E55-933FFE2DDDD8}" destId="{97E1651C-A1ED-41BF-ADA5-E83B0D9473A9}" srcOrd="2" destOrd="0" presId="urn:microsoft.com/office/officeart/2005/8/layout/orgChart1"/>
    <dgm:cxn modelId="{A5EB0E61-B924-4E32-A9FD-D08C3F49CD3F}" type="presParOf" srcId="{01D2D56D-11A1-4E82-9E55-933FFE2DDDD8}" destId="{5ED8B9EF-423E-401E-BAAA-5C1734FD21C5}" srcOrd="3" destOrd="0" presId="urn:microsoft.com/office/officeart/2005/8/layout/orgChart1"/>
    <dgm:cxn modelId="{60B69185-B93B-4D53-8347-AD781B05FD5E}" type="presParOf" srcId="{5ED8B9EF-423E-401E-BAAA-5C1734FD21C5}" destId="{E05BCCD4-EA1B-4B64-8A9B-709A04412A40}" srcOrd="0" destOrd="0" presId="urn:microsoft.com/office/officeart/2005/8/layout/orgChart1"/>
    <dgm:cxn modelId="{20EE2851-E15D-4E33-86B0-372C02D654A5}" type="presParOf" srcId="{E05BCCD4-EA1B-4B64-8A9B-709A04412A40}" destId="{2B996159-C9D0-4F0B-98E2-AC38261F1FCC}" srcOrd="0" destOrd="0" presId="urn:microsoft.com/office/officeart/2005/8/layout/orgChart1"/>
    <dgm:cxn modelId="{D3B8077A-058B-409E-828C-7B8B5D31E119}" type="presParOf" srcId="{E05BCCD4-EA1B-4B64-8A9B-709A04412A40}" destId="{4A2ADF66-647C-4D4A-8195-155EF9F6A9D2}" srcOrd="1" destOrd="0" presId="urn:microsoft.com/office/officeart/2005/8/layout/orgChart1"/>
    <dgm:cxn modelId="{EC1F8913-41B3-4490-8DF2-340DC4A7A6FB}" type="presParOf" srcId="{5ED8B9EF-423E-401E-BAAA-5C1734FD21C5}" destId="{2952F6EA-95F0-4E28-8D1B-6092C88427B8}" srcOrd="1" destOrd="0" presId="urn:microsoft.com/office/officeart/2005/8/layout/orgChart1"/>
    <dgm:cxn modelId="{46D98381-FD1E-4F2C-B56E-E88B4881D52E}" type="presParOf" srcId="{5ED8B9EF-423E-401E-BAAA-5C1734FD21C5}" destId="{34205E3A-C555-48C9-AC09-A0C5A82CF325}" srcOrd="2" destOrd="0" presId="urn:microsoft.com/office/officeart/2005/8/layout/orgChart1"/>
    <dgm:cxn modelId="{4C1F19DF-444D-40D9-AF46-C0D9FF11656C}" type="presParOf" srcId="{01D2D56D-11A1-4E82-9E55-933FFE2DDDD8}" destId="{2538A046-2EE3-4141-8F53-5FE7816B5D21}" srcOrd="4" destOrd="0" presId="urn:microsoft.com/office/officeart/2005/8/layout/orgChart1"/>
    <dgm:cxn modelId="{6ECB87D5-6266-473D-BFAB-0F2E373E6597}" type="presParOf" srcId="{01D2D56D-11A1-4E82-9E55-933FFE2DDDD8}" destId="{1320CB36-A640-4706-83B9-E99347822AF5}" srcOrd="5" destOrd="0" presId="urn:microsoft.com/office/officeart/2005/8/layout/orgChart1"/>
    <dgm:cxn modelId="{79F7ECC8-DD52-42C3-99E6-AF2FE46A98BE}" type="presParOf" srcId="{1320CB36-A640-4706-83B9-E99347822AF5}" destId="{655673D2-C8B6-4BAA-810B-95F676DE00DE}" srcOrd="0" destOrd="0" presId="urn:microsoft.com/office/officeart/2005/8/layout/orgChart1"/>
    <dgm:cxn modelId="{E603F71E-8C35-4B54-8C40-77E94154F3F9}" type="presParOf" srcId="{655673D2-C8B6-4BAA-810B-95F676DE00DE}" destId="{47870A8D-76BC-460C-B4FA-32EFECE2B56A}" srcOrd="0" destOrd="0" presId="urn:microsoft.com/office/officeart/2005/8/layout/orgChart1"/>
    <dgm:cxn modelId="{80CA27DF-5638-47D2-B6AC-DCA285E9458A}" type="presParOf" srcId="{655673D2-C8B6-4BAA-810B-95F676DE00DE}" destId="{B12EB6EE-FFFE-4618-8582-3D513989B918}" srcOrd="1" destOrd="0" presId="urn:microsoft.com/office/officeart/2005/8/layout/orgChart1"/>
    <dgm:cxn modelId="{621038FB-BBBE-4F8C-9542-60C198C60740}" type="presParOf" srcId="{1320CB36-A640-4706-83B9-E99347822AF5}" destId="{E6B4E032-959E-4508-B08C-F5CB336CA265}" srcOrd="1" destOrd="0" presId="urn:microsoft.com/office/officeart/2005/8/layout/orgChart1"/>
    <dgm:cxn modelId="{46899A59-6E4C-44B7-9F7E-E351BBF6BBA3}" type="presParOf" srcId="{1320CB36-A640-4706-83B9-E99347822AF5}" destId="{883869EC-D5DA-4DA6-90DB-2CADC4BF88E4}" srcOrd="2" destOrd="0" presId="urn:microsoft.com/office/officeart/2005/8/layout/orgChart1"/>
    <dgm:cxn modelId="{502FECB4-A6E0-46A1-B143-C17C300FF809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 Evidentiranje ponude u informacijskom sustavu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Evidentiranje ponude u CRM sustavu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.2 Evidentiranje ponude u digitalnom urudžbenom zapisniku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6CFA3B98-3967-48D5-850D-92A090A76664}" type="presOf" srcId="{E91BEFA7-22F2-44BC-8E94-3CEBB46CE2E7}" destId="{1C6AC39D-94EC-4557-B3B3-FA937419A766}" srcOrd="1" destOrd="0" presId="urn:microsoft.com/office/officeart/2005/8/layout/orgChart1"/>
    <dgm:cxn modelId="{2BA9EB9B-D36A-461B-BF6C-07291DD9B341}" type="presOf" srcId="{C6A49E15-5AB2-4700-A46C-D2F82CA76833}" destId="{47870A8D-76BC-460C-B4FA-32EFECE2B56A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139C0D55-6ACE-4C1B-B1DD-FD7D4835CD6D}" type="presOf" srcId="{C6A49E15-5AB2-4700-A46C-D2F82CA76833}" destId="{B12EB6EE-FFFE-4618-8582-3D513989B918}" srcOrd="1" destOrd="0" presId="urn:microsoft.com/office/officeart/2005/8/layout/orgChart1"/>
    <dgm:cxn modelId="{02C36BC1-286B-448F-841C-53E1BCDA89A2}" type="presOf" srcId="{E91BEFA7-22F2-44BC-8E94-3CEBB46CE2E7}" destId="{E0073F42-5FBB-47FC-857F-27FBEB097687}" srcOrd="0" destOrd="0" presId="urn:microsoft.com/office/officeart/2005/8/layout/orgChart1"/>
    <dgm:cxn modelId="{34D32E5D-793F-41AD-BA36-5A3F8F3555A5}" type="presOf" srcId="{9896DC4A-99B0-47CB-B058-6D82ABF6C47F}" destId="{97E1651C-A1ED-41BF-ADA5-E83B0D9473A9}" srcOrd="0" destOrd="0" presId="urn:microsoft.com/office/officeart/2005/8/layout/orgChart1"/>
    <dgm:cxn modelId="{91DDCA18-0D08-444F-8C71-D6CB4C121557}" type="presOf" srcId="{DABFFD50-80D9-4069-8111-1AC14E95A7AD}" destId="{46B49137-8B0F-4EF6-87A2-711957ABF870}" srcOrd="0" destOrd="0" presId="urn:microsoft.com/office/officeart/2005/8/layout/orgChart1"/>
    <dgm:cxn modelId="{E49B25E7-59FB-4B0C-940C-8A422EFD7A61}" type="presOf" srcId="{D51E958B-E108-401A-864F-D962E2CD625F}" destId="{4A2ADF66-647C-4D4A-8195-155EF9F6A9D2}" srcOrd="1" destOrd="0" presId="urn:microsoft.com/office/officeart/2005/8/layout/orgChart1"/>
    <dgm:cxn modelId="{9B902742-A12B-45A1-B358-522FE481DF69}" type="presOf" srcId="{D51E958B-E108-401A-864F-D962E2CD625F}" destId="{2B996159-C9D0-4F0B-98E2-AC38261F1FCC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DD598A7B-A30C-4505-8173-94878E352099}" type="presOf" srcId="{10AF9B5E-44DC-4A7B-A2FC-FCF9C74A697D}" destId="{2538A046-2EE3-4141-8F53-5FE7816B5D21}" srcOrd="0" destOrd="0" presId="urn:microsoft.com/office/officeart/2005/8/layout/orgChart1"/>
    <dgm:cxn modelId="{2981694E-799B-442E-AD41-9EE8E8640E2E}" type="presParOf" srcId="{46B49137-8B0F-4EF6-87A2-711957ABF870}" destId="{34FECB1B-2BEB-469F-81AE-E95C948CA179}" srcOrd="0" destOrd="0" presId="urn:microsoft.com/office/officeart/2005/8/layout/orgChart1"/>
    <dgm:cxn modelId="{7D4A1E74-C7B8-4BCB-A79C-34E6F0BB8D3A}" type="presParOf" srcId="{34FECB1B-2BEB-469F-81AE-E95C948CA179}" destId="{183369A8-2500-4214-99F8-78CFA89A8090}" srcOrd="0" destOrd="0" presId="urn:microsoft.com/office/officeart/2005/8/layout/orgChart1"/>
    <dgm:cxn modelId="{821894C6-AF64-4CE6-B46B-86CCDA3CD1BB}" type="presParOf" srcId="{183369A8-2500-4214-99F8-78CFA89A8090}" destId="{E0073F42-5FBB-47FC-857F-27FBEB097687}" srcOrd="0" destOrd="0" presId="urn:microsoft.com/office/officeart/2005/8/layout/orgChart1"/>
    <dgm:cxn modelId="{828E5E51-D128-43DD-88F0-15A2E75A329A}" type="presParOf" srcId="{183369A8-2500-4214-99F8-78CFA89A8090}" destId="{1C6AC39D-94EC-4557-B3B3-FA937419A766}" srcOrd="1" destOrd="0" presId="urn:microsoft.com/office/officeart/2005/8/layout/orgChart1"/>
    <dgm:cxn modelId="{790D9741-C887-4ED9-8392-A89EEE825190}" type="presParOf" srcId="{34FECB1B-2BEB-469F-81AE-E95C948CA179}" destId="{01D2D56D-11A1-4E82-9E55-933FFE2DDDD8}" srcOrd="1" destOrd="0" presId="urn:microsoft.com/office/officeart/2005/8/layout/orgChart1"/>
    <dgm:cxn modelId="{10D41520-C582-41DA-BA02-BA5F6AE7A9B8}" type="presParOf" srcId="{01D2D56D-11A1-4E82-9E55-933FFE2DDDD8}" destId="{97E1651C-A1ED-41BF-ADA5-E83B0D9473A9}" srcOrd="0" destOrd="0" presId="urn:microsoft.com/office/officeart/2005/8/layout/orgChart1"/>
    <dgm:cxn modelId="{A7020AC4-5D18-49C6-BE55-FAE7EB216DE7}" type="presParOf" srcId="{01D2D56D-11A1-4E82-9E55-933FFE2DDDD8}" destId="{5ED8B9EF-423E-401E-BAAA-5C1734FD21C5}" srcOrd="1" destOrd="0" presId="urn:microsoft.com/office/officeart/2005/8/layout/orgChart1"/>
    <dgm:cxn modelId="{4647285A-F05E-43F2-8152-E0792D11B17F}" type="presParOf" srcId="{5ED8B9EF-423E-401E-BAAA-5C1734FD21C5}" destId="{E05BCCD4-EA1B-4B64-8A9B-709A04412A40}" srcOrd="0" destOrd="0" presId="urn:microsoft.com/office/officeart/2005/8/layout/orgChart1"/>
    <dgm:cxn modelId="{0A7B0A48-E8D0-4D97-8CEC-46E480116207}" type="presParOf" srcId="{E05BCCD4-EA1B-4B64-8A9B-709A04412A40}" destId="{2B996159-C9D0-4F0B-98E2-AC38261F1FCC}" srcOrd="0" destOrd="0" presId="urn:microsoft.com/office/officeart/2005/8/layout/orgChart1"/>
    <dgm:cxn modelId="{EAAFF4EA-73F6-4A73-B606-54653C70B5B3}" type="presParOf" srcId="{E05BCCD4-EA1B-4B64-8A9B-709A04412A40}" destId="{4A2ADF66-647C-4D4A-8195-155EF9F6A9D2}" srcOrd="1" destOrd="0" presId="urn:microsoft.com/office/officeart/2005/8/layout/orgChart1"/>
    <dgm:cxn modelId="{0B6E8149-4BB4-44E0-8D28-237E03E21EF1}" type="presParOf" srcId="{5ED8B9EF-423E-401E-BAAA-5C1734FD21C5}" destId="{2952F6EA-95F0-4E28-8D1B-6092C88427B8}" srcOrd="1" destOrd="0" presId="urn:microsoft.com/office/officeart/2005/8/layout/orgChart1"/>
    <dgm:cxn modelId="{1D1C785B-68C3-460E-ABDB-D7AC278E5D0D}" type="presParOf" srcId="{5ED8B9EF-423E-401E-BAAA-5C1734FD21C5}" destId="{34205E3A-C555-48C9-AC09-A0C5A82CF325}" srcOrd="2" destOrd="0" presId="urn:microsoft.com/office/officeart/2005/8/layout/orgChart1"/>
    <dgm:cxn modelId="{BD5887C6-5EE2-46B8-9061-5618B1A06390}" type="presParOf" srcId="{01D2D56D-11A1-4E82-9E55-933FFE2DDDD8}" destId="{2538A046-2EE3-4141-8F53-5FE7816B5D21}" srcOrd="2" destOrd="0" presId="urn:microsoft.com/office/officeart/2005/8/layout/orgChart1"/>
    <dgm:cxn modelId="{C1A5095A-6B85-406A-A6E9-F82775D7D363}" type="presParOf" srcId="{01D2D56D-11A1-4E82-9E55-933FFE2DDDD8}" destId="{1320CB36-A640-4706-83B9-E99347822AF5}" srcOrd="3" destOrd="0" presId="urn:microsoft.com/office/officeart/2005/8/layout/orgChart1"/>
    <dgm:cxn modelId="{D1B391B3-B777-4D1D-A83C-D3071B63ABA8}" type="presParOf" srcId="{1320CB36-A640-4706-83B9-E99347822AF5}" destId="{655673D2-C8B6-4BAA-810B-95F676DE00DE}" srcOrd="0" destOrd="0" presId="urn:microsoft.com/office/officeart/2005/8/layout/orgChart1"/>
    <dgm:cxn modelId="{42AC6480-07D1-46B1-866E-202B0ADC530D}" type="presParOf" srcId="{655673D2-C8B6-4BAA-810B-95F676DE00DE}" destId="{47870A8D-76BC-460C-B4FA-32EFECE2B56A}" srcOrd="0" destOrd="0" presId="urn:microsoft.com/office/officeart/2005/8/layout/orgChart1"/>
    <dgm:cxn modelId="{8D406533-58C7-468B-A6E6-F2F4AB1EA67E}" type="presParOf" srcId="{655673D2-C8B6-4BAA-810B-95F676DE00DE}" destId="{B12EB6EE-FFFE-4618-8582-3D513989B918}" srcOrd="1" destOrd="0" presId="urn:microsoft.com/office/officeart/2005/8/layout/orgChart1"/>
    <dgm:cxn modelId="{677183D4-6DD6-4EE0-A36D-BBA5A23949FE}" type="presParOf" srcId="{1320CB36-A640-4706-83B9-E99347822AF5}" destId="{E6B4E032-959E-4508-B08C-F5CB336CA265}" srcOrd="1" destOrd="0" presId="urn:microsoft.com/office/officeart/2005/8/layout/orgChart1"/>
    <dgm:cxn modelId="{E1EC7E0D-D61A-485E-BAC2-2D8CF47CDFC5}" type="presParOf" srcId="{1320CB36-A640-4706-83B9-E99347822AF5}" destId="{883869EC-D5DA-4DA6-90DB-2CADC4BF88E4}" srcOrd="2" destOrd="0" presId="urn:microsoft.com/office/officeart/2005/8/layout/orgChart1"/>
    <dgm:cxn modelId="{EFB2C8EB-4525-4357-9B15-D91749E9CA4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1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2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 </a:t>
          </a:r>
          <a:r>
            <a:rPr lang="hr-HR" sz="2400" b="0">
              <a:latin typeface="Times New Roman" panose="02020603050405020304" pitchFamily="18" charset="0"/>
              <a:cs typeface="Times New Roman" panose="02020603050405020304" pitchFamily="18" charset="0"/>
            </a:rPr>
            <a:t>Sklapanje ugovora o usluzi</a:t>
          </a:r>
          <a:endParaRPr lang="en-US" sz="2400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24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2400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1</a:t>
          </a:r>
          <a:r>
            <a:rPr lang="en-US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iranje </a:t>
          </a:r>
        </a:p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o usluzi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24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2400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2 Potpisivanje</a:t>
          </a:r>
        </a:p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o usluzi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24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2400"/>
        </a:p>
      </dgm:t>
    </dgm:pt>
    <dgm:pt modelId="{07907145-A306-42B1-A9B6-89F73B9F50A9}">
      <dgm:prSet custT="1"/>
      <dgm:spPr/>
      <dgm:t>
        <a:bodyPr/>
        <a:lstStyle/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3 Dostavljanje primjerka ugovora klijentu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95AC69-ED1B-4D3D-8FD5-44F716926767}" type="parTrans" cxnId="{F46AB1FA-3698-4862-A570-530A7232EA4C}">
      <dgm:prSet/>
      <dgm:spPr/>
      <dgm:t>
        <a:bodyPr/>
        <a:lstStyle/>
        <a:p>
          <a:endParaRPr lang="en-US" sz="2400"/>
        </a:p>
      </dgm:t>
    </dgm:pt>
    <dgm:pt modelId="{9E587FE6-FEDC-4806-B6CF-676BA7C3D574}" type="sibTrans" cxnId="{F46AB1FA-3698-4862-A570-530A7232EA4C}">
      <dgm:prSet/>
      <dgm:spPr/>
      <dgm:t>
        <a:bodyPr/>
        <a:lstStyle/>
        <a:p>
          <a:endParaRPr lang="en-US" sz="2400"/>
        </a:p>
      </dgm:t>
    </dgm:pt>
    <dgm:pt modelId="{EC436EFA-D47A-4FEF-964D-F64BF75CF11F}">
      <dgm:prSet custT="1"/>
      <dgm:spPr/>
      <dgm:t>
        <a:bodyPr/>
        <a:lstStyle/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4 Dostavljanje kopije ugovora računovodstvu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99B5FFC-D724-44D5-8FB6-73B87705287E}" type="parTrans" cxnId="{AADE269A-E03D-4BF6-B7DB-3B3DAF42B9BE}">
      <dgm:prSet/>
      <dgm:spPr/>
      <dgm:t>
        <a:bodyPr/>
        <a:lstStyle/>
        <a:p>
          <a:endParaRPr lang="en-US" sz="2400"/>
        </a:p>
      </dgm:t>
    </dgm:pt>
    <dgm:pt modelId="{468EF733-6A10-47A2-8A93-A1BA870C3BEE}" type="sibTrans" cxnId="{AADE269A-E03D-4BF6-B7DB-3B3DAF42B9BE}">
      <dgm:prSet/>
      <dgm:spPr/>
      <dgm:t>
        <a:bodyPr/>
        <a:lstStyle/>
        <a:p>
          <a:endParaRPr lang="en-US" sz="2400"/>
        </a:p>
      </dgm:t>
    </dgm:pt>
    <dgm:pt modelId="{7DD03D7A-D13C-43A5-ADE1-3D02A663C99B}">
      <dgm:prSet custT="1"/>
      <dgm:spPr/>
      <dgm:t>
        <a:bodyPr/>
        <a:lstStyle/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5 Spremanje </a:t>
          </a:r>
        </a:p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digitalne kopije </a:t>
          </a:r>
        </a:p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u mapu projekta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5BA8EF-168F-4CAA-AB3C-775EA7C29060}" type="parTrans" cxnId="{EF9C7ED2-DEB9-4E89-A5DF-EB818C0C8253}">
      <dgm:prSet/>
      <dgm:spPr/>
      <dgm:t>
        <a:bodyPr/>
        <a:lstStyle/>
        <a:p>
          <a:endParaRPr lang="en-US" sz="2400"/>
        </a:p>
      </dgm:t>
    </dgm:pt>
    <dgm:pt modelId="{D28A7C44-7886-415A-BABD-585A06B8BA0B}" type="sibTrans" cxnId="{EF9C7ED2-DEB9-4E89-A5DF-EB818C0C8253}">
      <dgm:prSet/>
      <dgm:spPr/>
      <dgm:t>
        <a:bodyPr/>
        <a:lstStyle/>
        <a:p>
          <a:endParaRPr lang="en-US" sz="2400"/>
        </a:p>
      </dgm:t>
    </dgm:pt>
    <dgm:pt modelId="{CD537694-9701-43D8-B146-2EAA322AF053}">
      <dgm:prSet custT="1"/>
      <dgm:spPr/>
      <dgm:t>
        <a:bodyPr/>
        <a:lstStyle/>
        <a:p>
          <a:pPr marR="0" algn="ctr"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6 Pohranjivanje ugovora u mapu ugovora za tekuću godinu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876119-B093-46C7-8DD4-FF3319C831A3}" type="parTrans" cxnId="{8D65C31A-B566-45C0-B982-7960167D8070}">
      <dgm:prSet/>
      <dgm:spPr/>
      <dgm:t>
        <a:bodyPr/>
        <a:lstStyle/>
        <a:p>
          <a:endParaRPr lang="en-US" sz="2400"/>
        </a:p>
      </dgm:t>
    </dgm:pt>
    <dgm:pt modelId="{56DB3F2A-D2FD-483E-8E7A-76EF1A826DF3}" type="sibTrans" cxnId="{8D65C31A-B566-45C0-B982-7960167D8070}">
      <dgm:prSet/>
      <dgm:spPr/>
      <dgm:t>
        <a:bodyPr/>
        <a:lstStyle/>
        <a:p>
          <a:endParaRPr lang="en-US" sz="24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 custLinFactNeighborX="1482" custLinFactNeighborY="-914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6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6" custScaleX="74870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6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6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6" custScaleX="104441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6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19A5CB66-C9AF-40BA-B656-8E6F7FBDEACB}" type="pres">
      <dgm:prSet presAssocID="{1D95AC69-ED1B-4D3D-8FD5-44F716926767}" presName="Name35" presStyleLbl="parChTrans1D2" presStyleIdx="2" presStyleCnt="6"/>
      <dgm:spPr/>
      <dgm:t>
        <a:bodyPr/>
        <a:lstStyle/>
        <a:p>
          <a:endParaRPr lang="en-US"/>
        </a:p>
      </dgm:t>
    </dgm:pt>
    <dgm:pt modelId="{242D7953-1875-4BD5-B0D2-DB35240A55EA}" type="pres">
      <dgm:prSet presAssocID="{07907145-A306-42B1-A9B6-89F73B9F50A9}" presName="hierRoot2" presStyleCnt="0">
        <dgm:presLayoutVars>
          <dgm:hierBranch val="init"/>
        </dgm:presLayoutVars>
      </dgm:prSet>
      <dgm:spPr/>
    </dgm:pt>
    <dgm:pt modelId="{79E8991F-EA1A-48EB-9672-EF7FCBBCED98}" type="pres">
      <dgm:prSet presAssocID="{07907145-A306-42B1-A9B6-89F73B9F50A9}" presName="rootComposite" presStyleCnt="0"/>
      <dgm:spPr/>
    </dgm:pt>
    <dgm:pt modelId="{F643D3E6-F898-4C74-AE28-0F31F3101B8B}" type="pres">
      <dgm:prSet presAssocID="{07907145-A306-42B1-A9B6-89F73B9F50A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BD35B3-4B57-4B7D-8559-4E16D75C28CE}" type="pres">
      <dgm:prSet presAssocID="{07907145-A306-42B1-A9B6-89F73B9F50A9}" presName="rootConnector" presStyleLbl="node2" presStyleIdx="2" presStyleCnt="6"/>
      <dgm:spPr/>
      <dgm:t>
        <a:bodyPr/>
        <a:lstStyle/>
        <a:p>
          <a:endParaRPr lang="en-US"/>
        </a:p>
      </dgm:t>
    </dgm:pt>
    <dgm:pt modelId="{01F0E8A2-16F8-4AD1-9B30-0CACA4573A12}" type="pres">
      <dgm:prSet presAssocID="{07907145-A306-42B1-A9B6-89F73B9F50A9}" presName="hierChild4" presStyleCnt="0"/>
      <dgm:spPr/>
    </dgm:pt>
    <dgm:pt modelId="{6070DCF8-8569-49D3-A798-B1CA78386EA4}" type="pres">
      <dgm:prSet presAssocID="{07907145-A306-42B1-A9B6-89F73B9F50A9}" presName="hierChild5" presStyleCnt="0"/>
      <dgm:spPr/>
    </dgm:pt>
    <dgm:pt modelId="{5F7DB3E5-70C3-429C-BD73-640C1B9F36F2}" type="pres">
      <dgm:prSet presAssocID="{999B5FFC-D724-44D5-8FB6-73B87705287E}" presName="Name35" presStyleLbl="parChTrans1D2" presStyleIdx="3" presStyleCnt="6"/>
      <dgm:spPr/>
      <dgm:t>
        <a:bodyPr/>
        <a:lstStyle/>
        <a:p>
          <a:endParaRPr lang="en-US"/>
        </a:p>
      </dgm:t>
    </dgm:pt>
    <dgm:pt modelId="{3D608195-5513-4404-B169-5D2E11B906FD}" type="pres">
      <dgm:prSet presAssocID="{EC436EFA-D47A-4FEF-964D-F64BF75CF11F}" presName="hierRoot2" presStyleCnt="0">
        <dgm:presLayoutVars>
          <dgm:hierBranch val="init"/>
        </dgm:presLayoutVars>
      </dgm:prSet>
      <dgm:spPr/>
    </dgm:pt>
    <dgm:pt modelId="{DF18F99B-3841-4C21-827A-C534F100981F}" type="pres">
      <dgm:prSet presAssocID="{EC436EFA-D47A-4FEF-964D-F64BF75CF11F}" presName="rootComposite" presStyleCnt="0"/>
      <dgm:spPr/>
    </dgm:pt>
    <dgm:pt modelId="{C082E639-4BBF-4690-8744-B89018518A79}" type="pres">
      <dgm:prSet presAssocID="{EC436EFA-D47A-4FEF-964D-F64BF75CF11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5DC81-CDBF-4A86-8090-1EE91343F299}" type="pres">
      <dgm:prSet presAssocID="{EC436EFA-D47A-4FEF-964D-F64BF75CF11F}" presName="rootConnector" presStyleLbl="node2" presStyleIdx="3" presStyleCnt="6"/>
      <dgm:spPr/>
      <dgm:t>
        <a:bodyPr/>
        <a:lstStyle/>
        <a:p>
          <a:endParaRPr lang="en-US"/>
        </a:p>
      </dgm:t>
    </dgm:pt>
    <dgm:pt modelId="{4E160B75-2586-4537-9683-96CDDB00BB13}" type="pres">
      <dgm:prSet presAssocID="{EC436EFA-D47A-4FEF-964D-F64BF75CF11F}" presName="hierChild4" presStyleCnt="0"/>
      <dgm:spPr/>
    </dgm:pt>
    <dgm:pt modelId="{58839541-9B77-4C0B-B32A-3D5DDE408D85}" type="pres">
      <dgm:prSet presAssocID="{EC436EFA-D47A-4FEF-964D-F64BF75CF11F}" presName="hierChild5" presStyleCnt="0"/>
      <dgm:spPr/>
    </dgm:pt>
    <dgm:pt modelId="{F65415A7-D10E-4C92-9EEB-673BABEC67E6}" type="pres">
      <dgm:prSet presAssocID="{355BA8EF-168F-4CAA-AB3C-775EA7C29060}" presName="Name35" presStyleLbl="parChTrans1D2" presStyleIdx="4" presStyleCnt="6"/>
      <dgm:spPr/>
      <dgm:t>
        <a:bodyPr/>
        <a:lstStyle/>
        <a:p>
          <a:endParaRPr lang="en-US"/>
        </a:p>
      </dgm:t>
    </dgm:pt>
    <dgm:pt modelId="{DC6D7ACE-41B7-4B27-8173-FEBA5A6AFD54}" type="pres">
      <dgm:prSet presAssocID="{7DD03D7A-D13C-43A5-ADE1-3D02A663C99B}" presName="hierRoot2" presStyleCnt="0">
        <dgm:presLayoutVars>
          <dgm:hierBranch val="init"/>
        </dgm:presLayoutVars>
      </dgm:prSet>
      <dgm:spPr/>
    </dgm:pt>
    <dgm:pt modelId="{93FCA34E-3F5B-4466-A68D-BF119E7941DE}" type="pres">
      <dgm:prSet presAssocID="{7DD03D7A-D13C-43A5-ADE1-3D02A663C99B}" presName="rootComposite" presStyleCnt="0"/>
      <dgm:spPr/>
    </dgm:pt>
    <dgm:pt modelId="{B617711A-546E-49F5-B6AB-D71053618F43}" type="pres">
      <dgm:prSet presAssocID="{7DD03D7A-D13C-43A5-ADE1-3D02A663C99B}" presName="rootText" presStyleLbl="node2" presStyleIdx="4" presStyleCnt="6" custScaleX="922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ED60E3-87E7-4F08-A457-362B560A1957}" type="pres">
      <dgm:prSet presAssocID="{7DD03D7A-D13C-43A5-ADE1-3D02A663C99B}" presName="rootConnector" presStyleLbl="node2" presStyleIdx="4" presStyleCnt="6"/>
      <dgm:spPr/>
      <dgm:t>
        <a:bodyPr/>
        <a:lstStyle/>
        <a:p>
          <a:endParaRPr lang="en-US"/>
        </a:p>
      </dgm:t>
    </dgm:pt>
    <dgm:pt modelId="{9D39AB99-BB11-4364-BC87-EAC2D21C4785}" type="pres">
      <dgm:prSet presAssocID="{7DD03D7A-D13C-43A5-ADE1-3D02A663C99B}" presName="hierChild4" presStyleCnt="0"/>
      <dgm:spPr/>
    </dgm:pt>
    <dgm:pt modelId="{C6990D5C-B5FF-427E-8F06-80CF35D51AC7}" type="pres">
      <dgm:prSet presAssocID="{7DD03D7A-D13C-43A5-ADE1-3D02A663C99B}" presName="hierChild5" presStyleCnt="0"/>
      <dgm:spPr/>
    </dgm:pt>
    <dgm:pt modelId="{07432C89-F257-4EBF-8913-1E0B334D5766}" type="pres">
      <dgm:prSet presAssocID="{AE876119-B093-46C7-8DD4-FF3319C831A3}" presName="Name35" presStyleLbl="parChTrans1D2" presStyleIdx="5" presStyleCnt="6"/>
      <dgm:spPr/>
      <dgm:t>
        <a:bodyPr/>
        <a:lstStyle/>
        <a:p>
          <a:endParaRPr lang="en-US"/>
        </a:p>
      </dgm:t>
    </dgm:pt>
    <dgm:pt modelId="{733C6B8A-ED91-4EA6-BA0E-C659F3098A37}" type="pres">
      <dgm:prSet presAssocID="{CD537694-9701-43D8-B146-2EAA322AF053}" presName="hierRoot2" presStyleCnt="0">
        <dgm:presLayoutVars>
          <dgm:hierBranch val="init"/>
        </dgm:presLayoutVars>
      </dgm:prSet>
      <dgm:spPr/>
    </dgm:pt>
    <dgm:pt modelId="{75B18D0C-3602-4D31-8919-A17D03973DA2}" type="pres">
      <dgm:prSet presAssocID="{CD537694-9701-43D8-B146-2EAA322AF053}" presName="rootComposite" presStyleCnt="0"/>
      <dgm:spPr/>
    </dgm:pt>
    <dgm:pt modelId="{5F50DCCA-EA29-49DF-9530-4A8288B2CAAA}" type="pres">
      <dgm:prSet presAssocID="{CD537694-9701-43D8-B146-2EAA322AF05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185925-5274-400B-89F6-8A96F997A827}" type="pres">
      <dgm:prSet presAssocID="{CD537694-9701-43D8-B146-2EAA322AF053}" presName="rootConnector" presStyleLbl="node2" presStyleIdx="5" presStyleCnt="6"/>
      <dgm:spPr/>
      <dgm:t>
        <a:bodyPr/>
        <a:lstStyle/>
        <a:p>
          <a:endParaRPr lang="en-US"/>
        </a:p>
      </dgm:t>
    </dgm:pt>
    <dgm:pt modelId="{273D0A20-F23E-4333-A97A-0494A9DA8313}" type="pres">
      <dgm:prSet presAssocID="{CD537694-9701-43D8-B146-2EAA322AF053}" presName="hierChild4" presStyleCnt="0"/>
      <dgm:spPr/>
    </dgm:pt>
    <dgm:pt modelId="{5E689587-A4A7-48BC-8AC4-226E2C77B8DB}" type="pres">
      <dgm:prSet presAssocID="{CD537694-9701-43D8-B146-2EAA322AF05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0BFC09A8-D4FC-418E-84A8-DE96082CF75C}" type="presOf" srcId="{E91BEFA7-22F2-44BC-8E94-3CEBB46CE2E7}" destId="{E0073F42-5FBB-47FC-857F-27FBEB097687}" srcOrd="0" destOrd="0" presId="urn:microsoft.com/office/officeart/2005/8/layout/orgChart1"/>
    <dgm:cxn modelId="{946BF8C3-E960-4371-981A-FCBF1B59371E}" type="presOf" srcId="{AE876119-B093-46C7-8DD4-FF3319C831A3}" destId="{07432C89-F257-4EBF-8913-1E0B334D5766}" srcOrd="0" destOrd="0" presId="urn:microsoft.com/office/officeart/2005/8/layout/orgChart1"/>
    <dgm:cxn modelId="{8D65C31A-B566-45C0-B982-7960167D8070}" srcId="{E91BEFA7-22F2-44BC-8E94-3CEBB46CE2E7}" destId="{CD537694-9701-43D8-B146-2EAA322AF053}" srcOrd="5" destOrd="0" parTransId="{AE876119-B093-46C7-8DD4-FF3319C831A3}" sibTransId="{56DB3F2A-D2FD-483E-8E7A-76EF1A826DF3}"/>
    <dgm:cxn modelId="{8530E2FE-D743-47A4-8542-E3E87D99E1CD}" type="presOf" srcId="{D51E958B-E108-401A-864F-D962E2CD625F}" destId="{4A2ADF66-647C-4D4A-8195-155EF9F6A9D2}" srcOrd="1" destOrd="0" presId="urn:microsoft.com/office/officeart/2005/8/layout/orgChart1"/>
    <dgm:cxn modelId="{1EB79293-D165-49AB-A264-D2949F5585CE}" type="presOf" srcId="{C6A49E15-5AB2-4700-A46C-D2F82CA76833}" destId="{47870A8D-76BC-460C-B4FA-32EFECE2B56A}" srcOrd="0" destOrd="0" presId="urn:microsoft.com/office/officeart/2005/8/layout/orgChart1"/>
    <dgm:cxn modelId="{3B5C2834-6451-41CE-B9EC-4133C4AA1E81}" type="presOf" srcId="{E91BEFA7-22F2-44BC-8E94-3CEBB46CE2E7}" destId="{1C6AC39D-94EC-4557-B3B3-FA937419A766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A722360-B3B2-48E6-96D2-6E31349271CF}" type="presOf" srcId="{7DD03D7A-D13C-43A5-ADE1-3D02A663C99B}" destId="{A0ED60E3-87E7-4F08-A457-362B560A1957}" srcOrd="1" destOrd="0" presId="urn:microsoft.com/office/officeart/2005/8/layout/orgChart1"/>
    <dgm:cxn modelId="{566F7AF8-1586-4675-8ED2-658BE5E2F0C4}" type="presOf" srcId="{10AF9B5E-44DC-4A7B-A2FC-FCF9C74A697D}" destId="{2538A046-2EE3-4141-8F53-5FE7816B5D21}" srcOrd="0" destOrd="0" presId="urn:microsoft.com/office/officeart/2005/8/layout/orgChart1"/>
    <dgm:cxn modelId="{27FABD84-EB8C-4C7D-8906-FBDB19B64904}" type="presOf" srcId="{EC436EFA-D47A-4FEF-964D-F64BF75CF11F}" destId="{5715DC81-CDBF-4A86-8090-1EE91343F299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3C813D2-4237-49E8-A256-FFD43EE9E211}" type="presOf" srcId="{7DD03D7A-D13C-43A5-ADE1-3D02A663C99B}" destId="{B617711A-546E-49F5-B6AB-D71053618F43}" srcOrd="0" destOrd="0" presId="urn:microsoft.com/office/officeart/2005/8/layout/orgChart1"/>
    <dgm:cxn modelId="{FC05EF42-A3A3-4847-8364-698F2444B827}" type="presOf" srcId="{D51E958B-E108-401A-864F-D962E2CD625F}" destId="{2B996159-C9D0-4F0B-98E2-AC38261F1FCC}" srcOrd="0" destOrd="0" presId="urn:microsoft.com/office/officeart/2005/8/layout/orgChart1"/>
    <dgm:cxn modelId="{6A6BBB79-429A-4CFD-9D7C-826D33C27D4A}" type="presOf" srcId="{07907145-A306-42B1-A9B6-89F73B9F50A9}" destId="{79BD35B3-4B57-4B7D-8559-4E16D75C28CE}" srcOrd="1" destOrd="0" presId="urn:microsoft.com/office/officeart/2005/8/layout/orgChart1"/>
    <dgm:cxn modelId="{06120FE7-4F60-4737-A412-D62587A26B03}" type="presOf" srcId="{CD537694-9701-43D8-B146-2EAA322AF053}" destId="{5F50DCCA-EA29-49DF-9530-4A8288B2CAAA}" srcOrd="0" destOrd="0" presId="urn:microsoft.com/office/officeart/2005/8/layout/orgChart1"/>
    <dgm:cxn modelId="{AADE269A-E03D-4BF6-B7DB-3B3DAF42B9BE}" srcId="{E91BEFA7-22F2-44BC-8E94-3CEBB46CE2E7}" destId="{EC436EFA-D47A-4FEF-964D-F64BF75CF11F}" srcOrd="3" destOrd="0" parTransId="{999B5FFC-D724-44D5-8FB6-73B87705287E}" sibTransId="{468EF733-6A10-47A2-8A93-A1BA870C3BEE}"/>
    <dgm:cxn modelId="{864CCAA7-187F-4D6A-A249-FEE32998B048}" type="presOf" srcId="{DABFFD50-80D9-4069-8111-1AC14E95A7AD}" destId="{46B49137-8B0F-4EF6-87A2-711957ABF870}" srcOrd="0" destOrd="0" presId="urn:microsoft.com/office/officeart/2005/8/layout/orgChart1"/>
    <dgm:cxn modelId="{3663619D-2326-4C50-9E4C-F49CDA2CAD8C}" type="presOf" srcId="{1D95AC69-ED1B-4D3D-8FD5-44F716926767}" destId="{19A5CB66-C9AF-40BA-B656-8E6F7FBDEACB}" srcOrd="0" destOrd="0" presId="urn:microsoft.com/office/officeart/2005/8/layout/orgChart1"/>
    <dgm:cxn modelId="{8EAE7B43-F9DF-4AE7-B79E-5AB8CCBC2A79}" type="presOf" srcId="{CD537694-9701-43D8-B146-2EAA322AF053}" destId="{85185925-5274-400B-89F6-8A96F997A827}" srcOrd="1" destOrd="0" presId="urn:microsoft.com/office/officeart/2005/8/layout/orgChart1"/>
    <dgm:cxn modelId="{761C393F-1563-4AE7-A79F-92D950BC0417}" type="presOf" srcId="{9896DC4A-99B0-47CB-B058-6D82ABF6C47F}" destId="{97E1651C-A1ED-41BF-ADA5-E83B0D9473A9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62373BC2-296A-4FBD-8C9A-1C7DFDD6680F}" type="presOf" srcId="{355BA8EF-168F-4CAA-AB3C-775EA7C29060}" destId="{F65415A7-D10E-4C92-9EEB-673BABEC67E6}" srcOrd="0" destOrd="0" presId="urn:microsoft.com/office/officeart/2005/8/layout/orgChart1"/>
    <dgm:cxn modelId="{6688E105-F266-499A-B597-AC238177F9F4}" type="presOf" srcId="{EC436EFA-D47A-4FEF-964D-F64BF75CF11F}" destId="{C082E639-4BBF-4690-8744-B89018518A79}" srcOrd="0" destOrd="0" presId="urn:microsoft.com/office/officeart/2005/8/layout/orgChart1"/>
    <dgm:cxn modelId="{F46AB1FA-3698-4862-A570-530A7232EA4C}" srcId="{E91BEFA7-22F2-44BC-8E94-3CEBB46CE2E7}" destId="{07907145-A306-42B1-A9B6-89F73B9F50A9}" srcOrd="2" destOrd="0" parTransId="{1D95AC69-ED1B-4D3D-8FD5-44F716926767}" sibTransId="{9E587FE6-FEDC-4806-B6CF-676BA7C3D574}"/>
    <dgm:cxn modelId="{6C9316F5-790C-479B-94FF-B5FB2B7A3909}" type="presOf" srcId="{C6A49E15-5AB2-4700-A46C-D2F82CA76833}" destId="{B12EB6EE-FFFE-4618-8582-3D513989B918}" srcOrd="1" destOrd="0" presId="urn:microsoft.com/office/officeart/2005/8/layout/orgChart1"/>
    <dgm:cxn modelId="{5122A3C4-64B3-4839-BD98-423B9F806E48}" type="presOf" srcId="{07907145-A306-42B1-A9B6-89F73B9F50A9}" destId="{F643D3E6-F898-4C74-AE28-0F31F3101B8B}" srcOrd="0" destOrd="0" presId="urn:microsoft.com/office/officeart/2005/8/layout/orgChart1"/>
    <dgm:cxn modelId="{5F171BCD-27C1-4572-B0E6-4E5B12B78F1B}" type="presOf" srcId="{999B5FFC-D724-44D5-8FB6-73B87705287E}" destId="{5F7DB3E5-70C3-429C-BD73-640C1B9F36F2}" srcOrd="0" destOrd="0" presId="urn:microsoft.com/office/officeart/2005/8/layout/orgChart1"/>
    <dgm:cxn modelId="{EF9C7ED2-DEB9-4E89-A5DF-EB818C0C8253}" srcId="{E91BEFA7-22F2-44BC-8E94-3CEBB46CE2E7}" destId="{7DD03D7A-D13C-43A5-ADE1-3D02A663C99B}" srcOrd="4" destOrd="0" parTransId="{355BA8EF-168F-4CAA-AB3C-775EA7C29060}" sibTransId="{D28A7C44-7886-415A-BABD-585A06B8BA0B}"/>
    <dgm:cxn modelId="{61D88CBA-6DB3-442E-92FB-D4CAC98CA236}" type="presParOf" srcId="{46B49137-8B0F-4EF6-87A2-711957ABF870}" destId="{34FECB1B-2BEB-469F-81AE-E95C948CA179}" srcOrd="0" destOrd="0" presId="urn:microsoft.com/office/officeart/2005/8/layout/orgChart1"/>
    <dgm:cxn modelId="{28E8D847-6DC1-43CA-9445-DF7EA9128752}" type="presParOf" srcId="{34FECB1B-2BEB-469F-81AE-E95C948CA179}" destId="{183369A8-2500-4214-99F8-78CFA89A8090}" srcOrd="0" destOrd="0" presId="urn:microsoft.com/office/officeart/2005/8/layout/orgChart1"/>
    <dgm:cxn modelId="{4E1D6A71-499B-4B19-AF1B-F5EBFEF2B371}" type="presParOf" srcId="{183369A8-2500-4214-99F8-78CFA89A8090}" destId="{E0073F42-5FBB-47FC-857F-27FBEB097687}" srcOrd="0" destOrd="0" presId="urn:microsoft.com/office/officeart/2005/8/layout/orgChart1"/>
    <dgm:cxn modelId="{0F5D6C7A-609C-44FE-B01D-396051A4676A}" type="presParOf" srcId="{183369A8-2500-4214-99F8-78CFA89A8090}" destId="{1C6AC39D-94EC-4557-B3B3-FA937419A766}" srcOrd="1" destOrd="0" presId="urn:microsoft.com/office/officeart/2005/8/layout/orgChart1"/>
    <dgm:cxn modelId="{7718D9E2-DD07-4D66-A8AC-F234E09D731B}" type="presParOf" srcId="{34FECB1B-2BEB-469F-81AE-E95C948CA179}" destId="{01D2D56D-11A1-4E82-9E55-933FFE2DDDD8}" srcOrd="1" destOrd="0" presId="urn:microsoft.com/office/officeart/2005/8/layout/orgChart1"/>
    <dgm:cxn modelId="{727D4E3A-FC75-4473-92B9-D9679BB3B6A5}" type="presParOf" srcId="{01D2D56D-11A1-4E82-9E55-933FFE2DDDD8}" destId="{97E1651C-A1ED-41BF-ADA5-E83B0D9473A9}" srcOrd="0" destOrd="0" presId="urn:microsoft.com/office/officeart/2005/8/layout/orgChart1"/>
    <dgm:cxn modelId="{473CB62C-7B3B-44DA-AD71-EB122E1A6520}" type="presParOf" srcId="{01D2D56D-11A1-4E82-9E55-933FFE2DDDD8}" destId="{5ED8B9EF-423E-401E-BAAA-5C1734FD21C5}" srcOrd="1" destOrd="0" presId="urn:microsoft.com/office/officeart/2005/8/layout/orgChart1"/>
    <dgm:cxn modelId="{CED0BF28-E251-4F45-B630-D2C6D8BE4CF2}" type="presParOf" srcId="{5ED8B9EF-423E-401E-BAAA-5C1734FD21C5}" destId="{E05BCCD4-EA1B-4B64-8A9B-709A04412A40}" srcOrd="0" destOrd="0" presId="urn:microsoft.com/office/officeart/2005/8/layout/orgChart1"/>
    <dgm:cxn modelId="{9327A010-5255-44A6-9B3A-CF8273EB6FD2}" type="presParOf" srcId="{E05BCCD4-EA1B-4B64-8A9B-709A04412A40}" destId="{2B996159-C9D0-4F0B-98E2-AC38261F1FCC}" srcOrd="0" destOrd="0" presId="urn:microsoft.com/office/officeart/2005/8/layout/orgChart1"/>
    <dgm:cxn modelId="{49A33038-A7E6-4DCA-B46E-0953AD9613F4}" type="presParOf" srcId="{E05BCCD4-EA1B-4B64-8A9B-709A04412A40}" destId="{4A2ADF66-647C-4D4A-8195-155EF9F6A9D2}" srcOrd="1" destOrd="0" presId="urn:microsoft.com/office/officeart/2005/8/layout/orgChart1"/>
    <dgm:cxn modelId="{7D1E401F-8F9C-45A8-BE03-310A42303242}" type="presParOf" srcId="{5ED8B9EF-423E-401E-BAAA-5C1734FD21C5}" destId="{2952F6EA-95F0-4E28-8D1B-6092C88427B8}" srcOrd="1" destOrd="0" presId="urn:microsoft.com/office/officeart/2005/8/layout/orgChart1"/>
    <dgm:cxn modelId="{51F3E144-36C3-4B2A-99BD-23A70756FB23}" type="presParOf" srcId="{5ED8B9EF-423E-401E-BAAA-5C1734FD21C5}" destId="{34205E3A-C555-48C9-AC09-A0C5A82CF325}" srcOrd="2" destOrd="0" presId="urn:microsoft.com/office/officeart/2005/8/layout/orgChart1"/>
    <dgm:cxn modelId="{834B4BFC-ADC8-45A1-BBE7-BF28072F28E1}" type="presParOf" srcId="{01D2D56D-11A1-4E82-9E55-933FFE2DDDD8}" destId="{2538A046-2EE3-4141-8F53-5FE7816B5D21}" srcOrd="2" destOrd="0" presId="urn:microsoft.com/office/officeart/2005/8/layout/orgChart1"/>
    <dgm:cxn modelId="{55071792-A5DA-4E7E-A636-2B0B285F7EBA}" type="presParOf" srcId="{01D2D56D-11A1-4E82-9E55-933FFE2DDDD8}" destId="{1320CB36-A640-4706-83B9-E99347822AF5}" srcOrd="3" destOrd="0" presId="urn:microsoft.com/office/officeart/2005/8/layout/orgChart1"/>
    <dgm:cxn modelId="{FA721F9F-51BC-4778-B481-D9D2404C9B5F}" type="presParOf" srcId="{1320CB36-A640-4706-83B9-E99347822AF5}" destId="{655673D2-C8B6-4BAA-810B-95F676DE00DE}" srcOrd="0" destOrd="0" presId="urn:microsoft.com/office/officeart/2005/8/layout/orgChart1"/>
    <dgm:cxn modelId="{D1EFC40D-2189-4A56-8274-CA94A2C65EE4}" type="presParOf" srcId="{655673D2-C8B6-4BAA-810B-95F676DE00DE}" destId="{47870A8D-76BC-460C-B4FA-32EFECE2B56A}" srcOrd="0" destOrd="0" presId="urn:microsoft.com/office/officeart/2005/8/layout/orgChart1"/>
    <dgm:cxn modelId="{F8B22DFB-20E2-4D77-B2B4-F3FA67DBFFB0}" type="presParOf" srcId="{655673D2-C8B6-4BAA-810B-95F676DE00DE}" destId="{B12EB6EE-FFFE-4618-8582-3D513989B918}" srcOrd="1" destOrd="0" presId="urn:microsoft.com/office/officeart/2005/8/layout/orgChart1"/>
    <dgm:cxn modelId="{6B2D4E0F-AC5B-4F88-B3DA-EE5C3906883B}" type="presParOf" srcId="{1320CB36-A640-4706-83B9-E99347822AF5}" destId="{E6B4E032-959E-4508-B08C-F5CB336CA265}" srcOrd="1" destOrd="0" presId="urn:microsoft.com/office/officeart/2005/8/layout/orgChart1"/>
    <dgm:cxn modelId="{C2673FEC-31F5-44A3-B1E3-758DC5591162}" type="presParOf" srcId="{1320CB36-A640-4706-83B9-E99347822AF5}" destId="{883869EC-D5DA-4DA6-90DB-2CADC4BF88E4}" srcOrd="2" destOrd="0" presId="urn:microsoft.com/office/officeart/2005/8/layout/orgChart1"/>
    <dgm:cxn modelId="{9F9DB044-CAA6-4BB4-8DCA-03493E305B66}" type="presParOf" srcId="{01D2D56D-11A1-4E82-9E55-933FFE2DDDD8}" destId="{19A5CB66-C9AF-40BA-B656-8E6F7FBDEACB}" srcOrd="4" destOrd="0" presId="urn:microsoft.com/office/officeart/2005/8/layout/orgChart1"/>
    <dgm:cxn modelId="{815C64B0-B7DB-4588-8237-075DCFFC43BB}" type="presParOf" srcId="{01D2D56D-11A1-4E82-9E55-933FFE2DDDD8}" destId="{242D7953-1875-4BD5-B0D2-DB35240A55EA}" srcOrd="5" destOrd="0" presId="urn:microsoft.com/office/officeart/2005/8/layout/orgChart1"/>
    <dgm:cxn modelId="{FECC200B-4045-4355-A001-3640CD47E36D}" type="presParOf" srcId="{242D7953-1875-4BD5-B0D2-DB35240A55EA}" destId="{79E8991F-EA1A-48EB-9672-EF7FCBBCED98}" srcOrd="0" destOrd="0" presId="urn:microsoft.com/office/officeart/2005/8/layout/orgChart1"/>
    <dgm:cxn modelId="{168D3526-3C25-401F-903A-9B807875B5D9}" type="presParOf" srcId="{79E8991F-EA1A-48EB-9672-EF7FCBBCED98}" destId="{F643D3E6-F898-4C74-AE28-0F31F3101B8B}" srcOrd="0" destOrd="0" presId="urn:microsoft.com/office/officeart/2005/8/layout/orgChart1"/>
    <dgm:cxn modelId="{347D70EC-47E7-4AE4-8DE6-1371D61CAD3E}" type="presParOf" srcId="{79E8991F-EA1A-48EB-9672-EF7FCBBCED98}" destId="{79BD35B3-4B57-4B7D-8559-4E16D75C28CE}" srcOrd="1" destOrd="0" presId="urn:microsoft.com/office/officeart/2005/8/layout/orgChart1"/>
    <dgm:cxn modelId="{8A6E68FF-662A-439E-B712-0ECC7E443895}" type="presParOf" srcId="{242D7953-1875-4BD5-B0D2-DB35240A55EA}" destId="{01F0E8A2-16F8-4AD1-9B30-0CACA4573A12}" srcOrd="1" destOrd="0" presId="urn:microsoft.com/office/officeart/2005/8/layout/orgChart1"/>
    <dgm:cxn modelId="{90D8AFCF-0B7D-4EB2-BF02-4EB24BA3267F}" type="presParOf" srcId="{242D7953-1875-4BD5-B0D2-DB35240A55EA}" destId="{6070DCF8-8569-49D3-A798-B1CA78386EA4}" srcOrd="2" destOrd="0" presId="urn:microsoft.com/office/officeart/2005/8/layout/orgChart1"/>
    <dgm:cxn modelId="{3B9D4A34-0FCF-420A-B043-5A3D1DF43CB5}" type="presParOf" srcId="{01D2D56D-11A1-4E82-9E55-933FFE2DDDD8}" destId="{5F7DB3E5-70C3-429C-BD73-640C1B9F36F2}" srcOrd="6" destOrd="0" presId="urn:microsoft.com/office/officeart/2005/8/layout/orgChart1"/>
    <dgm:cxn modelId="{B9D1D191-E36C-4B17-B46B-4D486ED5EF6A}" type="presParOf" srcId="{01D2D56D-11A1-4E82-9E55-933FFE2DDDD8}" destId="{3D608195-5513-4404-B169-5D2E11B906FD}" srcOrd="7" destOrd="0" presId="urn:microsoft.com/office/officeart/2005/8/layout/orgChart1"/>
    <dgm:cxn modelId="{1B9157B2-8F04-4CC2-A269-A0B326EF76AC}" type="presParOf" srcId="{3D608195-5513-4404-B169-5D2E11B906FD}" destId="{DF18F99B-3841-4C21-827A-C534F100981F}" srcOrd="0" destOrd="0" presId="urn:microsoft.com/office/officeart/2005/8/layout/orgChart1"/>
    <dgm:cxn modelId="{1525342D-210F-4B66-A2F4-4FB9035F9D29}" type="presParOf" srcId="{DF18F99B-3841-4C21-827A-C534F100981F}" destId="{C082E639-4BBF-4690-8744-B89018518A79}" srcOrd="0" destOrd="0" presId="urn:microsoft.com/office/officeart/2005/8/layout/orgChart1"/>
    <dgm:cxn modelId="{74D93281-89C1-4F3C-B5AD-DABA3686A8AD}" type="presParOf" srcId="{DF18F99B-3841-4C21-827A-C534F100981F}" destId="{5715DC81-CDBF-4A86-8090-1EE91343F299}" srcOrd="1" destOrd="0" presId="urn:microsoft.com/office/officeart/2005/8/layout/orgChart1"/>
    <dgm:cxn modelId="{4E06EB20-EA94-47CF-B31F-16CDCC67839E}" type="presParOf" srcId="{3D608195-5513-4404-B169-5D2E11B906FD}" destId="{4E160B75-2586-4537-9683-96CDDB00BB13}" srcOrd="1" destOrd="0" presId="urn:microsoft.com/office/officeart/2005/8/layout/orgChart1"/>
    <dgm:cxn modelId="{6A2D11B9-E09C-46AD-86EA-C16C6D026F94}" type="presParOf" srcId="{3D608195-5513-4404-B169-5D2E11B906FD}" destId="{58839541-9B77-4C0B-B32A-3D5DDE408D85}" srcOrd="2" destOrd="0" presId="urn:microsoft.com/office/officeart/2005/8/layout/orgChart1"/>
    <dgm:cxn modelId="{4611D189-AF46-490E-B3BA-C5D360CAEDE9}" type="presParOf" srcId="{01D2D56D-11A1-4E82-9E55-933FFE2DDDD8}" destId="{F65415A7-D10E-4C92-9EEB-673BABEC67E6}" srcOrd="8" destOrd="0" presId="urn:microsoft.com/office/officeart/2005/8/layout/orgChart1"/>
    <dgm:cxn modelId="{B3E6D395-DAA6-4F61-B118-ECB343612CB5}" type="presParOf" srcId="{01D2D56D-11A1-4E82-9E55-933FFE2DDDD8}" destId="{DC6D7ACE-41B7-4B27-8173-FEBA5A6AFD54}" srcOrd="9" destOrd="0" presId="urn:microsoft.com/office/officeart/2005/8/layout/orgChart1"/>
    <dgm:cxn modelId="{522B08C3-4035-4A88-BAD4-0D79DC6800C5}" type="presParOf" srcId="{DC6D7ACE-41B7-4B27-8173-FEBA5A6AFD54}" destId="{93FCA34E-3F5B-4466-A68D-BF119E7941DE}" srcOrd="0" destOrd="0" presId="urn:microsoft.com/office/officeart/2005/8/layout/orgChart1"/>
    <dgm:cxn modelId="{137C0AB1-70D3-4C6A-8FB5-5F09D01CACE7}" type="presParOf" srcId="{93FCA34E-3F5B-4466-A68D-BF119E7941DE}" destId="{B617711A-546E-49F5-B6AB-D71053618F43}" srcOrd="0" destOrd="0" presId="urn:microsoft.com/office/officeart/2005/8/layout/orgChart1"/>
    <dgm:cxn modelId="{5CDFC03A-288F-4CCF-A264-3655249A310B}" type="presParOf" srcId="{93FCA34E-3F5B-4466-A68D-BF119E7941DE}" destId="{A0ED60E3-87E7-4F08-A457-362B560A1957}" srcOrd="1" destOrd="0" presId="urn:microsoft.com/office/officeart/2005/8/layout/orgChart1"/>
    <dgm:cxn modelId="{DBB60DD2-5954-4C5C-B297-A2ED36386739}" type="presParOf" srcId="{DC6D7ACE-41B7-4B27-8173-FEBA5A6AFD54}" destId="{9D39AB99-BB11-4364-BC87-EAC2D21C4785}" srcOrd="1" destOrd="0" presId="urn:microsoft.com/office/officeart/2005/8/layout/orgChart1"/>
    <dgm:cxn modelId="{F3E33300-DB57-45EA-BDBC-FDD8ABB8266E}" type="presParOf" srcId="{DC6D7ACE-41B7-4B27-8173-FEBA5A6AFD54}" destId="{C6990D5C-B5FF-427E-8F06-80CF35D51AC7}" srcOrd="2" destOrd="0" presId="urn:microsoft.com/office/officeart/2005/8/layout/orgChart1"/>
    <dgm:cxn modelId="{88C34FCA-2227-4E98-972E-2294560131C7}" type="presParOf" srcId="{01D2D56D-11A1-4E82-9E55-933FFE2DDDD8}" destId="{07432C89-F257-4EBF-8913-1E0B334D5766}" srcOrd="10" destOrd="0" presId="urn:microsoft.com/office/officeart/2005/8/layout/orgChart1"/>
    <dgm:cxn modelId="{CEAFD5D0-0929-4282-9FDF-CD4660536731}" type="presParOf" srcId="{01D2D56D-11A1-4E82-9E55-933FFE2DDDD8}" destId="{733C6B8A-ED91-4EA6-BA0E-C659F3098A37}" srcOrd="11" destOrd="0" presId="urn:microsoft.com/office/officeart/2005/8/layout/orgChart1"/>
    <dgm:cxn modelId="{14F88661-0125-42FD-9354-6CB84F13495F}" type="presParOf" srcId="{733C6B8A-ED91-4EA6-BA0E-C659F3098A37}" destId="{75B18D0C-3602-4D31-8919-A17D03973DA2}" srcOrd="0" destOrd="0" presId="urn:microsoft.com/office/officeart/2005/8/layout/orgChart1"/>
    <dgm:cxn modelId="{B49F0338-37F6-4D53-864A-91D8272E4509}" type="presParOf" srcId="{75B18D0C-3602-4D31-8919-A17D03973DA2}" destId="{5F50DCCA-EA29-49DF-9530-4A8288B2CAAA}" srcOrd="0" destOrd="0" presId="urn:microsoft.com/office/officeart/2005/8/layout/orgChart1"/>
    <dgm:cxn modelId="{DBBA63E2-B37D-4CBB-917C-6432B1A32AF3}" type="presParOf" srcId="{75B18D0C-3602-4D31-8919-A17D03973DA2}" destId="{85185925-5274-400B-89F6-8A96F997A827}" srcOrd="1" destOrd="0" presId="urn:microsoft.com/office/officeart/2005/8/layout/orgChart1"/>
    <dgm:cxn modelId="{989E44FC-20D3-46B1-A84E-E083AAB56D8B}" type="presParOf" srcId="{733C6B8A-ED91-4EA6-BA0E-C659F3098A37}" destId="{273D0A20-F23E-4333-A97A-0494A9DA8313}" srcOrd="1" destOrd="0" presId="urn:microsoft.com/office/officeart/2005/8/layout/orgChart1"/>
    <dgm:cxn modelId="{B2420BFE-CF74-421A-9FF4-701CA46FCF50}" type="presParOf" srcId="{733C6B8A-ED91-4EA6-BA0E-C659F3098A37}" destId="{5E689587-A4A7-48BC-8AC4-226E2C77B8DB}" srcOrd="2" destOrd="0" presId="urn:microsoft.com/office/officeart/2005/8/layout/orgChart1"/>
    <dgm:cxn modelId="{CFFABB4B-EAB8-4EEA-AD29-47047327BFFD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8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20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</a:t>
          </a:r>
          <a:r>
            <a:rPr lang="hr-HR" sz="2000" b="0">
              <a:latin typeface="Times New Roman" panose="02020603050405020304" pitchFamily="18" charset="0"/>
              <a:cs typeface="Times New Roman" panose="02020603050405020304" pitchFamily="18" charset="0"/>
            </a:rPr>
            <a:t>Projektiranje i razvoj informacijskih sustava</a:t>
          </a:r>
          <a:endParaRPr lang="en-US" sz="2000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</a:t>
          </a:r>
          <a:r>
            <a:rPr lang="en-US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ormalno iniciranje projekta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2 Rad na projektu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 custT="1"/>
      <dgm:spPr/>
      <dgm:t>
        <a:bodyPr/>
        <a:lstStyle/>
        <a:p>
          <a:pPr marR="0" algn="ctr" rtl="0"/>
          <a:r>
            <a:rPr lang="hr-HR" sz="1600" smtClean="0">
              <a:latin typeface="Times New Roman" panose="02020603050405020304" pitchFamily="18" charset="0"/>
              <a:cs typeface="Times New Roman" panose="02020603050405020304" pitchFamily="18" charset="0"/>
            </a:rPr>
            <a:t>3.3 Isporučivanje rezultata rada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8A5BDBDE-6EBA-416C-BDA6-34E9C18C6690}">
      <dgm:prSet custT="1"/>
      <dgm:spPr/>
      <dgm:t>
        <a:bodyPr/>
        <a:lstStyle/>
        <a:p>
          <a:pPr marR="0" algn="ctr" rtl="0"/>
          <a:r>
            <a:rPr lang="hr-HR" sz="1600" smtClean="0">
              <a:latin typeface="Times New Roman" panose="02020603050405020304" pitchFamily="18" charset="0"/>
              <a:cs typeface="Times New Roman" panose="02020603050405020304" pitchFamily="18" charset="0"/>
            </a:rPr>
            <a:t>3.4 Naplata i zatvaranje projekta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0752983-963C-4A06-BEAA-1BE1C5AF98EA}" type="parTrans" cxnId="{5A11B9C5-A8C9-40FF-A057-C40326B794C4}">
      <dgm:prSet/>
      <dgm:spPr/>
      <dgm:t>
        <a:bodyPr/>
        <a:lstStyle/>
        <a:p>
          <a:endParaRPr lang="en-US"/>
        </a:p>
      </dgm:t>
    </dgm:pt>
    <dgm:pt modelId="{12940A91-97C5-4C95-A4C2-C4DB31127797}" type="sibTrans" cxnId="{5A11B9C5-A8C9-40FF-A057-C40326B794C4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4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4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4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4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4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4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94CC9536-E314-458D-8071-F577215191FA}" type="pres">
      <dgm:prSet presAssocID="{B0752983-963C-4A06-BEAA-1BE1C5AF98EA}" presName="Name35" presStyleLbl="parChTrans1D2" presStyleIdx="3" presStyleCnt="4"/>
      <dgm:spPr/>
      <dgm:t>
        <a:bodyPr/>
        <a:lstStyle/>
        <a:p>
          <a:endParaRPr lang="en-US"/>
        </a:p>
      </dgm:t>
    </dgm:pt>
    <dgm:pt modelId="{41FD68DB-F5DF-4104-94D8-7C4466488382}" type="pres">
      <dgm:prSet presAssocID="{8A5BDBDE-6EBA-416C-BDA6-34E9C18C6690}" presName="hierRoot2" presStyleCnt="0">
        <dgm:presLayoutVars>
          <dgm:hierBranch val="init"/>
        </dgm:presLayoutVars>
      </dgm:prSet>
      <dgm:spPr/>
    </dgm:pt>
    <dgm:pt modelId="{45E6E080-36A1-44B9-A4E6-99F7DB129D0C}" type="pres">
      <dgm:prSet presAssocID="{8A5BDBDE-6EBA-416C-BDA6-34E9C18C6690}" presName="rootComposite" presStyleCnt="0"/>
      <dgm:spPr/>
    </dgm:pt>
    <dgm:pt modelId="{06E73FAD-A9AD-4BF1-888C-2150BF19C5F1}" type="pres">
      <dgm:prSet presAssocID="{8A5BDBDE-6EBA-416C-BDA6-34E9C18C669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C85AB8-51E9-4E03-AFFA-50F5FE38D627}" type="pres">
      <dgm:prSet presAssocID="{8A5BDBDE-6EBA-416C-BDA6-34E9C18C669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549E0FB-4043-4580-A739-D50998A837DC}" type="pres">
      <dgm:prSet presAssocID="{8A5BDBDE-6EBA-416C-BDA6-34E9C18C6690}" presName="hierChild4" presStyleCnt="0"/>
      <dgm:spPr/>
    </dgm:pt>
    <dgm:pt modelId="{470D0D88-C6CA-4BD9-A14C-32B90C9CE9FE}" type="pres">
      <dgm:prSet presAssocID="{8A5BDBDE-6EBA-416C-BDA6-34E9C18C6690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3A6E1567-CE27-498F-9F11-75F9A552D23D}" type="presOf" srcId="{C6A49E15-5AB2-4700-A46C-D2F82CA76833}" destId="{B12EB6EE-FFFE-4618-8582-3D513989B918}" srcOrd="1" destOrd="0" presId="urn:microsoft.com/office/officeart/2005/8/layout/orgChart1"/>
    <dgm:cxn modelId="{A124DE4C-61F5-42B8-9735-F091AC426894}" type="presOf" srcId="{D51E958B-E108-401A-864F-D962E2CD625F}" destId="{4A2ADF66-647C-4D4A-8195-155EF9F6A9D2}" srcOrd="1" destOrd="0" presId="urn:microsoft.com/office/officeart/2005/8/layout/orgChart1"/>
    <dgm:cxn modelId="{CD6A9B52-3A9B-4BF3-8866-E9EEABAFC787}" type="presOf" srcId="{9896DC4A-99B0-47CB-B058-6D82ABF6C47F}" destId="{97E1651C-A1ED-41BF-ADA5-E83B0D9473A9}" srcOrd="0" destOrd="0" presId="urn:microsoft.com/office/officeart/2005/8/layout/orgChart1"/>
    <dgm:cxn modelId="{088699B7-83A6-4681-9F7A-6A75BBC9B8B9}" type="presOf" srcId="{8A5BDBDE-6EBA-416C-BDA6-34E9C18C6690}" destId="{FBC85AB8-51E9-4E03-AFFA-50F5FE38D627}" srcOrd="1" destOrd="0" presId="urn:microsoft.com/office/officeart/2005/8/layout/orgChart1"/>
    <dgm:cxn modelId="{19BCBE55-8404-4558-830B-B791345FEE97}" type="presOf" srcId="{E61977EA-FC55-402E-85F7-7981DC87DB66}" destId="{6D9E8818-8E1B-4122-89E3-C8421462950F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4BADA7D-1797-4B7C-A1C0-5E64A1BFD715}" type="presOf" srcId="{AC1E8421-09B9-46F3-BB6F-09998FD8A98E}" destId="{3443A894-86D1-4AD9-A89B-B4AD3315ED37}" srcOrd="0" destOrd="0" presId="urn:microsoft.com/office/officeart/2005/8/layout/orgChart1"/>
    <dgm:cxn modelId="{34662605-1B7C-4DF8-AF2E-96944531571A}" type="presOf" srcId="{E91BEFA7-22F2-44BC-8E94-3CEBB46CE2E7}" destId="{1C6AC39D-94EC-4557-B3B3-FA937419A76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F40C5733-F22A-40A7-A9FD-19837D742E9F}" type="presOf" srcId="{8A5BDBDE-6EBA-416C-BDA6-34E9C18C6690}" destId="{06E73FAD-A9AD-4BF1-888C-2150BF19C5F1}" srcOrd="0" destOrd="0" presId="urn:microsoft.com/office/officeart/2005/8/layout/orgChart1"/>
    <dgm:cxn modelId="{4FA313F4-4520-4728-B8BF-4DE00FE03B87}" type="presOf" srcId="{E61977EA-FC55-402E-85F7-7981DC87DB66}" destId="{D7E00634-3F5E-42BC-8437-0435EB7B30B2}" srcOrd="1" destOrd="0" presId="urn:microsoft.com/office/officeart/2005/8/layout/orgChart1"/>
    <dgm:cxn modelId="{8231FFE2-E26C-4C67-965D-58736449623C}" type="presOf" srcId="{10AF9B5E-44DC-4A7B-A2FC-FCF9C74A697D}" destId="{2538A046-2EE3-4141-8F53-5FE7816B5D21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5A11B9C5-A8C9-40FF-A057-C40326B794C4}" srcId="{E91BEFA7-22F2-44BC-8E94-3CEBB46CE2E7}" destId="{8A5BDBDE-6EBA-416C-BDA6-34E9C18C6690}" srcOrd="3" destOrd="0" parTransId="{B0752983-963C-4A06-BEAA-1BE1C5AF98EA}" sibTransId="{12940A91-97C5-4C95-A4C2-C4DB31127797}"/>
    <dgm:cxn modelId="{30D0D783-F482-494F-AE2B-76A120EA699A}" type="presOf" srcId="{C6A49E15-5AB2-4700-A46C-D2F82CA76833}" destId="{47870A8D-76BC-460C-B4FA-32EFECE2B56A}" srcOrd="0" destOrd="0" presId="urn:microsoft.com/office/officeart/2005/8/layout/orgChart1"/>
    <dgm:cxn modelId="{1C5F14FE-9A19-48DF-A8FA-9929F98A043B}" type="presOf" srcId="{B0752983-963C-4A06-BEAA-1BE1C5AF98EA}" destId="{94CC9536-E314-458D-8071-F577215191FA}" srcOrd="0" destOrd="0" presId="urn:microsoft.com/office/officeart/2005/8/layout/orgChart1"/>
    <dgm:cxn modelId="{31B149EB-38D0-4317-BF36-6C695E8F6DEB}" type="presOf" srcId="{DABFFD50-80D9-4069-8111-1AC14E95A7AD}" destId="{46B49137-8B0F-4EF6-87A2-711957ABF870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EF62271D-7707-4E2E-AFB5-12AE3DE636B1}" type="presOf" srcId="{D51E958B-E108-401A-864F-D962E2CD625F}" destId="{2B996159-C9D0-4F0B-98E2-AC38261F1FCC}" srcOrd="0" destOrd="0" presId="urn:microsoft.com/office/officeart/2005/8/layout/orgChart1"/>
    <dgm:cxn modelId="{80B4AB63-FCD3-4529-B6C5-B4C5ACE56F3A}" type="presOf" srcId="{E91BEFA7-22F2-44BC-8E94-3CEBB46CE2E7}" destId="{E0073F42-5FBB-47FC-857F-27FBEB097687}" srcOrd="0" destOrd="0" presId="urn:microsoft.com/office/officeart/2005/8/layout/orgChart1"/>
    <dgm:cxn modelId="{A0E87FC7-CAB6-499E-AD1D-CFA89762F231}" type="presParOf" srcId="{46B49137-8B0F-4EF6-87A2-711957ABF870}" destId="{34FECB1B-2BEB-469F-81AE-E95C948CA179}" srcOrd="0" destOrd="0" presId="urn:microsoft.com/office/officeart/2005/8/layout/orgChart1"/>
    <dgm:cxn modelId="{3CA72005-87B7-4C9E-A2DC-1F287C634697}" type="presParOf" srcId="{34FECB1B-2BEB-469F-81AE-E95C948CA179}" destId="{183369A8-2500-4214-99F8-78CFA89A8090}" srcOrd="0" destOrd="0" presId="urn:microsoft.com/office/officeart/2005/8/layout/orgChart1"/>
    <dgm:cxn modelId="{278A00DC-FCC6-4513-A7A8-29B5B3995CD9}" type="presParOf" srcId="{183369A8-2500-4214-99F8-78CFA89A8090}" destId="{E0073F42-5FBB-47FC-857F-27FBEB097687}" srcOrd="0" destOrd="0" presId="urn:microsoft.com/office/officeart/2005/8/layout/orgChart1"/>
    <dgm:cxn modelId="{C8FF2CF1-843A-41CB-BA66-618578213402}" type="presParOf" srcId="{183369A8-2500-4214-99F8-78CFA89A8090}" destId="{1C6AC39D-94EC-4557-B3B3-FA937419A766}" srcOrd="1" destOrd="0" presId="urn:microsoft.com/office/officeart/2005/8/layout/orgChart1"/>
    <dgm:cxn modelId="{7738E57A-8ED6-446B-AD7F-EB466ED1B244}" type="presParOf" srcId="{34FECB1B-2BEB-469F-81AE-E95C948CA179}" destId="{01D2D56D-11A1-4E82-9E55-933FFE2DDDD8}" srcOrd="1" destOrd="0" presId="urn:microsoft.com/office/officeart/2005/8/layout/orgChart1"/>
    <dgm:cxn modelId="{6537B5A6-D83E-42D5-BEF3-84E00513B3F3}" type="presParOf" srcId="{01D2D56D-11A1-4E82-9E55-933FFE2DDDD8}" destId="{97E1651C-A1ED-41BF-ADA5-E83B0D9473A9}" srcOrd="0" destOrd="0" presId="urn:microsoft.com/office/officeart/2005/8/layout/orgChart1"/>
    <dgm:cxn modelId="{FC22A5C8-2DD6-4C56-AB04-37585BFD16A6}" type="presParOf" srcId="{01D2D56D-11A1-4E82-9E55-933FFE2DDDD8}" destId="{5ED8B9EF-423E-401E-BAAA-5C1734FD21C5}" srcOrd="1" destOrd="0" presId="urn:microsoft.com/office/officeart/2005/8/layout/orgChart1"/>
    <dgm:cxn modelId="{482C3878-36FC-47AD-8AAF-FEBF421FE5F5}" type="presParOf" srcId="{5ED8B9EF-423E-401E-BAAA-5C1734FD21C5}" destId="{E05BCCD4-EA1B-4B64-8A9B-709A04412A40}" srcOrd="0" destOrd="0" presId="urn:microsoft.com/office/officeart/2005/8/layout/orgChart1"/>
    <dgm:cxn modelId="{ABF3A7C5-5219-4E73-9C5C-9FD788B14F2B}" type="presParOf" srcId="{E05BCCD4-EA1B-4B64-8A9B-709A04412A40}" destId="{2B996159-C9D0-4F0B-98E2-AC38261F1FCC}" srcOrd="0" destOrd="0" presId="urn:microsoft.com/office/officeart/2005/8/layout/orgChart1"/>
    <dgm:cxn modelId="{C79EBE70-976F-4750-BE32-DE6F9FE91602}" type="presParOf" srcId="{E05BCCD4-EA1B-4B64-8A9B-709A04412A40}" destId="{4A2ADF66-647C-4D4A-8195-155EF9F6A9D2}" srcOrd="1" destOrd="0" presId="urn:microsoft.com/office/officeart/2005/8/layout/orgChart1"/>
    <dgm:cxn modelId="{D570F904-03FD-4B58-953A-B846EF313DB5}" type="presParOf" srcId="{5ED8B9EF-423E-401E-BAAA-5C1734FD21C5}" destId="{2952F6EA-95F0-4E28-8D1B-6092C88427B8}" srcOrd="1" destOrd="0" presId="urn:microsoft.com/office/officeart/2005/8/layout/orgChart1"/>
    <dgm:cxn modelId="{EE43C0F7-FB9D-4A3F-B6EA-46FF1F5966D3}" type="presParOf" srcId="{5ED8B9EF-423E-401E-BAAA-5C1734FD21C5}" destId="{34205E3A-C555-48C9-AC09-A0C5A82CF325}" srcOrd="2" destOrd="0" presId="urn:microsoft.com/office/officeart/2005/8/layout/orgChart1"/>
    <dgm:cxn modelId="{DBAD7483-1374-4C98-AEF9-BA6AF409A7E5}" type="presParOf" srcId="{01D2D56D-11A1-4E82-9E55-933FFE2DDDD8}" destId="{2538A046-2EE3-4141-8F53-5FE7816B5D21}" srcOrd="2" destOrd="0" presId="urn:microsoft.com/office/officeart/2005/8/layout/orgChart1"/>
    <dgm:cxn modelId="{39B6AE60-52A2-4C35-A848-2C5D0F602A9A}" type="presParOf" srcId="{01D2D56D-11A1-4E82-9E55-933FFE2DDDD8}" destId="{1320CB36-A640-4706-83B9-E99347822AF5}" srcOrd="3" destOrd="0" presId="urn:microsoft.com/office/officeart/2005/8/layout/orgChart1"/>
    <dgm:cxn modelId="{DDFC6124-4246-4B9E-BCAB-1225B753F602}" type="presParOf" srcId="{1320CB36-A640-4706-83B9-E99347822AF5}" destId="{655673D2-C8B6-4BAA-810B-95F676DE00DE}" srcOrd="0" destOrd="0" presId="urn:microsoft.com/office/officeart/2005/8/layout/orgChart1"/>
    <dgm:cxn modelId="{45044B91-4F1A-4C26-A328-C050AC8CF954}" type="presParOf" srcId="{655673D2-C8B6-4BAA-810B-95F676DE00DE}" destId="{47870A8D-76BC-460C-B4FA-32EFECE2B56A}" srcOrd="0" destOrd="0" presId="urn:microsoft.com/office/officeart/2005/8/layout/orgChart1"/>
    <dgm:cxn modelId="{6BEAEE5A-BD6A-4BFF-B2EA-9630FC52CD0B}" type="presParOf" srcId="{655673D2-C8B6-4BAA-810B-95F676DE00DE}" destId="{B12EB6EE-FFFE-4618-8582-3D513989B918}" srcOrd="1" destOrd="0" presId="urn:microsoft.com/office/officeart/2005/8/layout/orgChart1"/>
    <dgm:cxn modelId="{D531B157-097F-4B5D-848F-6F2405D56D18}" type="presParOf" srcId="{1320CB36-A640-4706-83B9-E99347822AF5}" destId="{E6B4E032-959E-4508-B08C-F5CB336CA265}" srcOrd="1" destOrd="0" presId="urn:microsoft.com/office/officeart/2005/8/layout/orgChart1"/>
    <dgm:cxn modelId="{28C0180C-3E2C-46C8-B2FC-14CD6F5AD719}" type="presParOf" srcId="{1320CB36-A640-4706-83B9-E99347822AF5}" destId="{883869EC-D5DA-4DA6-90DB-2CADC4BF88E4}" srcOrd="2" destOrd="0" presId="urn:microsoft.com/office/officeart/2005/8/layout/orgChart1"/>
    <dgm:cxn modelId="{1F0DD132-FE56-43D4-BF94-8FE07851C6DD}" type="presParOf" srcId="{01D2D56D-11A1-4E82-9E55-933FFE2DDDD8}" destId="{3443A894-86D1-4AD9-A89B-B4AD3315ED37}" srcOrd="4" destOrd="0" presId="urn:microsoft.com/office/officeart/2005/8/layout/orgChart1"/>
    <dgm:cxn modelId="{178B455D-F2BE-4105-987D-13CB15A73C9F}" type="presParOf" srcId="{01D2D56D-11A1-4E82-9E55-933FFE2DDDD8}" destId="{3CE167EF-DF5D-4278-8C9E-F00E3E6ADFAB}" srcOrd="5" destOrd="0" presId="urn:microsoft.com/office/officeart/2005/8/layout/orgChart1"/>
    <dgm:cxn modelId="{7B32E6D6-0F64-4F24-8FA5-0B3315020FCF}" type="presParOf" srcId="{3CE167EF-DF5D-4278-8C9E-F00E3E6ADFAB}" destId="{6592171D-0FD4-4337-8543-1F29407F3923}" srcOrd="0" destOrd="0" presId="urn:microsoft.com/office/officeart/2005/8/layout/orgChart1"/>
    <dgm:cxn modelId="{090D511B-DC46-4F68-809C-621A394870BE}" type="presParOf" srcId="{6592171D-0FD4-4337-8543-1F29407F3923}" destId="{6D9E8818-8E1B-4122-89E3-C8421462950F}" srcOrd="0" destOrd="0" presId="urn:microsoft.com/office/officeart/2005/8/layout/orgChart1"/>
    <dgm:cxn modelId="{C14EE25A-B9DD-4C5E-BA93-475A1FD5E4D9}" type="presParOf" srcId="{6592171D-0FD4-4337-8543-1F29407F3923}" destId="{D7E00634-3F5E-42BC-8437-0435EB7B30B2}" srcOrd="1" destOrd="0" presId="urn:microsoft.com/office/officeart/2005/8/layout/orgChart1"/>
    <dgm:cxn modelId="{48EF1C96-71CA-4DD3-AB47-D289D950828B}" type="presParOf" srcId="{3CE167EF-DF5D-4278-8C9E-F00E3E6ADFAB}" destId="{6FCE30BF-F9E1-4CCB-9F37-9B70DF491E23}" srcOrd="1" destOrd="0" presId="urn:microsoft.com/office/officeart/2005/8/layout/orgChart1"/>
    <dgm:cxn modelId="{FC6211D0-EA12-45AE-B161-AA6A3FE8E049}" type="presParOf" srcId="{3CE167EF-DF5D-4278-8C9E-F00E3E6ADFAB}" destId="{A973E517-003B-49AC-BFD8-169E8332D5A9}" srcOrd="2" destOrd="0" presId="urn:microsoft.com/office/officeart/2005/8/layout/orgChart1"/>
    <dgm:cxn modelId="{EFC48895-A291-4846-9610-E5A440F516D7}" type="presParOf" srcId="{01D2D56D-11A1-4E82-9E55-933FFE2DDDD8}" destId="{94CC9536-E314-458D-8071-F577215191FA}" srcOrd="6" destOrd="0" presId="urn:microsoft.com/office/officeart/2005/8/layout/orgChart1"/>
    <dgm:cxn modelId="{8CB74DCF-0EE8-421C-99C8-226CC5E6CF69}" type="presParOf" srcId="{01D2D56D-11A1-4E82-9E55-933FFE2DDDD8}" destId="{41FD68DB-F5DF-4104-94D8-7C4466488382}" srcOrd="7" destOrd="0" presId="urn:microsoft.com/office/officeart/2005/8/layout/orgChart1"/>
    <dgm:cxn modelId="{DE08DE06-01AF-426D-95CE-E74FF9CAF20F}" type="presParOf" srcId="{41FD68DB-F5DF-4104-94D8-7C4466488382}" destId="{45E6E080-36A1-44B9-A4E6-99F7DB129D0C}" srcOrd="0" destOrd="0" presId="urn:microsoft.com/office/officeart/2005/8/layout/orgChart1"/>
    <dgm:cxn modelId="{CA1122DE-E134-4CA4-AA91-4ABFD0F9874D}" type="presParOf" srcId="{45E6E080-36A1-44B9-A4E6-99F7DB129D0C}" destId="{06E73FAD-A9AD-4BF1-888C-2150BF19C5F1}" srcOrd="0" destOrd="0" presId="urn:microsoft.com/office/officeart/2005/8/layout/orgChart1"/>
    <dgm:cxn modelId="{BD203346-6E44-457A-9E93-DB15E1613E52}" type="presParOf" srcId="{45E6E080-36A1-44B9-A4E6-99F7DB129D0C}" destId="{FBC85AB8-51E9-4E03-AFFA-50F5FE38D627}" srcOrd="1" destOrd="0" presId="urn:microsoft.com/office/officeart/2005/8/layout/orgChart1"/>
    <dgm:cxn modelId="{C6805529-B1B2-4319-A9CC-6C89A0EBED26}" type="presParOf" srcId="{41FD68DB-F5DF-4104-94D8-7C4466488382}" destId="{D549E0FB-4043-4580-A739-D50998A837DC}" srcOrd="1" destOrd="0" presId="urn:microsoft.com/office/officeart/2005/8/layout/orgChart1"/>
    <dgm:cxn modelId="{F2A613CC-F08C-41F0-9732-D87E247625A7}" type="presParOf" srcId="{41FD68DB-F5DF-4104-94D8-7C4466488382}" destId="{470D0D88-C6CA-4BD9-A14C-32B90C9CE9FE}" srcOrd="2" destOrd="0" presId="urn:microsoft.com/office/officeart/2005/8/layout/orgChart1"/>
    <dgm:cxn modelId="{3597A3C0-BC8E-4061-83E0-C674105A72C6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3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ormalno iniciranje projekt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Evidentiranje projekta i dodjela identifikacijskog broj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 Otvaranje mape projek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72991A3-6C39-4842-A4A7-D00CAD10242B}" type="presOf" srcId="{10AF9B5E-44DC-4A7B-A2FC-FCF9C74A697D}" destId="{2538A046-2EE3-4141-8F53-5FE7816B5D21}" srcOrd="0" destOrd="0" presId="urn:microsoft.com/office/officeart/2005/8/layout/orgChart1"/>
    <dgm:cxn modelId="{761BDDAD-6BB8-44B9-9E28-7022E32AC289}" type="presOf" srcId="{9896DC4A-99B0-47CB-B058-6D82ABF6C47F}" destId="{97E1651C-A1ED-41BF-ADA5-E83B0D9473A9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CDFB157-331B-40DA-A625-EC10E97EFB53}" type="presOf" srcId="{C6A49E15-5AB2-4700-A46C-D2F82CA76833}" destId="{47870A8D-76BC-460C-B4FA-32EFECE2B56A}" srcOrd="0" destOrd="0" presId="urn:microsoft.com/office/officeart/2005/8/layout/orgChart1"/>
    <dgm:cxn modelId="{B2904A99-0B82-405D-86CB-CC7F0FE81F2C}" type="presOf" srcId="{D51E958B-E108-401A-864F-D962E2CD625F}" destId="{2B996159-C9D0-4F0B-98E2-AC38261F1FCC}" srcOrd="0" destOrd="0" presId="urn:microsoft.com/office/officeart/2005/8/layout/orgChart1"/>
    <dgm:cxn modelId="{373094C6-BD79-42F6-9571-A6DFD2C18E8B}" type="presOf" srcId="{D51E958B-E108-401A-864F-D962E2CD625F}" destId="{4A2ADF66-647C-4D4A-8195-155EF9F6A9D2}" srcOrd="1" destOrd="0" presId="urn:microsoft.com/office/officeart/2005/8/layout/orgChart1"/>
    <dgm:cxn modelId="{6797B715-625A-48FE-A612-F332D9AD2B4F}" type="presOf" srcId="{E91BEFA7-22F2-44BC-8E94-3CEBB46CE2E7}" destId="{1C6AC39D-94EC-4557-B3B3-FA937419A766}" srcOrd="1" destOrd="0" presId="urn:microsoft.com/office/officeart/2005/8/layout/orgChart1"/>
    <dgm:cxn modelId="{C1C66618-47AE-4003-BC1A-B2FD535AF697}" type="presOf" srcId="{DABFFD50-80D9-4069-8111-1AC14E95A7AD}" destId="{46B49137-8B0F-4EF6-87A2-711957ABF870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077E0995-8DEB-411D-BD4C-63E53AF4C5C7}" type="presOf" srcId="{E91BEFA7-22F2-44BC-8E94-3CEBB46CE2E7}" destId="{E0073F42-5FBB-47FC-857F-27FBEB097687}" srcOrd="0" destOrd="0" presId="urn:microsoft.com/office/officeart/2005/8/layout/orgChart1"/>
    <dgm:cxn modelId="{624EB490-FFE9-4FA9-B369-B6CE2D3375E3}" type="presOf" srcId="{C6A49E15-5AB2-4700-A46C-D2F82CA76833}" destId="{B12EB6EE-FFFE-4618-8582-3D513989B918}" srcOrd="1" destOrd="0" presId="urn:microsoft.com/office/officeart/2005/8/layout/orgChart1"/>
    <dgm:cxn modelId="{99D46C9B-7E70-45AD-BFC9-86F574EB8A71}" type="presParOf" srcId="{46B49137-8B0F-4EF6-87A2-711957ABF870}" destId="{34FECB1B-2BEB-469F-81AE-E95C948CA179}" srcOrd="0" destOrd="0" presId="urn:microsoft.com/office/officeart/2005/8/layout/orgChart1"/>
    <dgm:cxn modelId="{5E1E487B-500C-4AB9-B383-FA6F816DC59B}" type="presParOf" srcId="{34FECB1B-2BEB-469F-81AE-E95C948CA179}" destId="{183369A8-2500-4214-99F8-78CFA89A8090}" srcOrd="0" destOrd="0" presId="urn:microsoft.com/office/officeart/2005/8/layout/orgChart1"/>
    <dgm:cxn modelId="{ECA664BF-D656-4A0F-803E-A7B2FA6E1C5D}" type="presParOf" srcId="{183369A8-2500-4214-99F8-78CFA89A8090}" destId="{E0073F42-5FBB-47FC-857F-27FBEB097687}" srcOrd="0" destOrd="0" presId="urn:microsoft.com/office/officeart/2005/8/layout/orgChart1"/>
    <dgm:cxn modelId="{F1C77219-5F45-4360-9B04-DE40E70F8278}" type="presParOf" srcId="{183369A8-2500-4214-99F8-78CFA89A8090}" destId="{1C6AC39D-94EC-4557-B3B3-FA937419A766}" srcOrd="1" destOrd="0" presId="urn:microsoft.com/office/officeart/2005/8/layout/orgChart1"/>
    <dgm:cxn modelId="{CF1A0B35-F2A4-4FE6-AA1F-24F4867C805A}" type="presParOf" srcId="{34FECB1B-2BEB-469F-81AE-E95C948CA179}" destId="{01D2D56D-11A1-4E82-9E55-933FFE2DDDD8}" srcOrd="1" destOrd="0" presId="urn:microsoft.com/office/officeart/2005/8/layout/orgChart1"/>
    <dgm:cxn modelId="{5F529F9E-0CC0-4831-9D88-DA848E959ECA}" type="presParOf" srcId="{01D2D56D-11A1-4E82-9E55-933FFE2DDDD8}" destId="{97E1651C-A1ED-41BF-ADA5-E83B0D9473A9}" srcOrd="0" destOrd="0" presId="urn:microsoft.com/office/officeart/2005/8/layout/orgChart1"/>
    <dgm:cxn modelId="{12F2426F-25CD-439F-924D-DA8A2F7D7F9F}" type="presParOf" srcId="{01D2D56D-11A1-4E82-9E55-933FFE2DDDD8}" destId="{5ED8B9EF-423E-401E-BAAA-5C1734FD21C5}" srcOrd="1" destOrd="0" presId="urn:microsoft.com/office/officeart/2005/8/layout/orgChart1"/>
    <dgm:cxn modelId="{A7277916-52AB-4B94-8772-C0A2FA490339}" type="presParOf" srcId="{5ED8B9EF-423E-401E-BAAA-5C1734FD21C5}" destId="{E05BCCD4-EA1B-4B64-8A9B-709A04412A40}" srcOrd="0" destOrd="0" presId="urn:microsoft.com/office/officeart/2005/8/layout/orgChart1"/>
    <dgm:cxn modelId="{B7DE3466-9CF0-42E7-82A5-E0EDB5E4C8CD}" type="presParOf" srcId="{E05BCCD4-EA1B-4B64-8A9B-709A04412A40}" destId="{2B996159-C9D0-4F0B-98E2-AC38261F1FCC}" srcOrd="0" destOrd="0" presId="urn:microsoft.com/office/officeart/2005/8/layout/orgChart1"/>
    <dgm:cxn modelId="{5B4883A4-193F-4848-80E3-D63F50D3F6DF}" type="presParOf" srcId="{E05BCCD4-EA1B-4B64-8A9B-709A04412A40}" destId="{4A2ADF66-647C-4D4A-8195-155EF9F6A9D2}" srcOrd="1" destOrd="0" presId="urn:microsoft.com/office/officeart/2005/8/layout/orgChart1"/>
    <dgm:cxn modelId="{84D93331-9E22-4B64-BCF3-E3495F166E06}" type="presParOf" srcId="{5ED8B9EF-423E-401E-BAAA-5C1734FD21C5}" destId="{2952F6EA-95F0-4E28-8D1B-6092C88427B8}" srcOrd="1" destOrd="0" presId="urn:microsoft.com/office/officeart/2005/8/layout/orgChart1"/>
    <dgm:cxn modelId="{EA664575-6BD8-4357-973E-D6EBBDAC957D}" type="presParOf" srcId="{5ED8B9EF-423E-401E-BAAA-5C1734FD21C5}" destId="{34205E3A-C555-48C9-AC09-A0C5A82CF325}" srcOrd="2" destOrd="0" presId="urn:microsoft.com/office/officeart/2005/8/layout/orgChart1"/>
    <dgm:cxn modelId="{166E12B5-B250-4170-9F32-046F8E935FF1}" type="presParOf" srcId="{01D2D56D-11A1-4E82-9E55-933FFE2DDDD8}" destId="{2538A046-2EE3-4141-8F53-5FE7816B5D21}" srcOrd="2" destOrd="0" presId="urn:microsoft.com/office/officeart/2005/8/layout/orgChart1"/>
    <dgm:cxn modelId="{2618A244-05CB-4DB9-957C-8FF609759A1E}" type="presParOf" srcId="{01D2D56D-11A1-4E82-9E55-933FFE2DDDD8}" destId="{1320CB36-A640-4706-83B9-E99347822AF5}" srcOrd="3" destOrd="0" presId="urn:microsoft.com/office/officeart/2005/8/layout/orgChart1"/>
    <dgm:cxn modelId="{877F3AF1-020C-4FBB-BBDC-45EE576C98DC}" type="presParOf" srcId="{1320CB36-A640-4706-83B9-E99347822AF5}" destId="{655673D2-C8B6-4BAA-810B-95F676DE00DE}" srcOrd="0" destOrd="0" presId="urn:microsoft.com/office/officeart/2005/8/layout/orgChart1"/>
    <dgm:cxn modelId="{8520A75B-5020-4EEE-BC74-6DA4B214F584}" type="presParOf" srcId="{655673D2-C8B6-4BAA-810B-95F676DE00DE}" destId="{47870A8D-76BC-460C-B4FA-32EFECE2B56A}" srcOrd="0" destOrd="0" presId="urn:microsoft.com/office/officeart/2005/8/layout/orgChart1"/>
    <dgm:cxn modelId="{45F07191-97E9-4BDF-BBE8-6C1FF5D68B8C}" type="presParOf" srcId="{655673D2-C8B6-4BAA-810B-95F676DE00DE}" destId="{B12EB6EE-FFFE-4618-8582-3D513989B918}" srcOrd="1" destOrd="0" presId="urn:microsoft.com/office/officeart/2005/8/layout/orgChart1"/>
    <dgm:cxn modelId="{0B675065-0C67-47E9-BFCD-A4EFA481DF81}" type="presParOf" srcId="{1320CB36-A640-4706-83B9-E99347822AF5}" destId="{E6B4E032-959E-4508-B08C-F5CB336CA265}" srcOrd="1" destOrd="0" presId="urn:microsoft.com/office/officeart/2005/8/layout/orgChart1"/>
    <dgm:cxn modelId="{D1C5D4B1-6A71-4B7A-A1D8-8C148E9938FA}" type="presParOf" srcId="{1320CB36-A640-4706-83B9-E99347822AF5}" destId="{883869EC-D5DA-4DA6-90DB-2CADC4BF88E4}" srcOrd="2" destOrd="0" presId="urn:microsoft.com/office/officeart/2005/8/layout/orgChart1"/>
    <dgm:cxn modelId="{62B841BE-F128-4009-8AEE-EC458AC1E6D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0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 Otvaranje mape projekta</a:t>
          </a:r>
          <a:endParaRPr lang="en-US" sz="1600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popisa članova tima i njihovih prava pristupa mapi projek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2 Izrada zahtjeva za otvaranjem mape projek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A0ABF261-96EC-40FE-A1FD-CC505E2CF327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3.1.2.3 Kreiranje digitalne mape projekta unutar dijeljenog prostora za pohranu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94B605A-3622-45B4-B282-57E778F6D642}" type="parTrans" cxnId="{2DE3BCA1-E4CA-4DEC-8805-BAF67E03013D}">
      <dgm:prSet/>
      <dgm:spPr/>
      <dgm:t>
        <a:bodyPr/>
        <a:lstStyle/>
        <a:p>
          <a:endParaRPr lang="en-US"/>
        </a:p>
      </dgm:t>
    </dgm:pt>
    <dgm:pt modelId="{0246C85D-B469-4CB6-8752-8A04A5E21F3E}" type="sibTrans" cxnId="{2DE3BCA1-E4CA-4DEC-8805-BAF67E03013D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F1107674-CAAD-4757-8F53-399ACA309207}" type="pres">
      <dgm:prSet presAssocID="{394B605A-3622-45B4-B282-57E778F6D642}" presName="Name35" presStyleLbl="parChTrans1D2" presStyleIdx="2" presStyleCnt="3"/>
      <dgm:spPr/>
      <dgm:t>
        <a:bodyPr/>
        <a:lstStyle/>
        <a:p>
          <a:endParaRPr lang="en-US"/>
        </a:p>
      </dgm:t>
    </dgm:pt>
    <dgm:pt modelId="{D4ACCF08-2A1E-4320-86B9-FBE386C56A5A}" type="pres">
      <dgm:prSet presAssocID="{A0ABF261-96EC-40FE-A1FD-CC505E2CF327}" presName="hierRoot2" presStyleCnt="0">
        <dgm:presLayoutVars>
          <dgm:hierBranch val="init"/>
        </dgm:presLayoutVars>
      </dgm:prSet>
      <dgm:spPr/>
    </dgm:pt>
    <dgm:pt modelId="{A9C879F9-CA00-41C2-BDDF-67A9838694F6}" type="pres">
      <dgm:prSet presAssocID="{A0ABF261-96EC-40FE-A1FD-CC505E2CF327}" presName="rootComposite" presStyleCnt="0"/>
      <dgm:spPr/>
    </dgm:pt>
    <dgm:pt modelId="{1CA9E42C-3D77-4D64-AAF3-D280163D70B3}" type="pres">
      <dgm:prSet presAssocID="{A0ABF261-96EC-40FE-A1FD-CC505E2CF32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80449-5A3B-4256-A48B-83D158A9082E}" type="pres">
      <dgm:prSet presAssocID="{A0ABF261-96EC-40FE-A1FD-CC505E2CF327}" presName="rootConnector" presStyleLbl="node2" presStyleIdx="2" presStyleCnt="3"/>
      <dgm:spPr/>
      <dgm:t>
        <a:bodyPr/>
        <a:lstStyle/>
        <a:p>
          <a:endParaRPr lang="en-US"/>
        </a:p>
      </dgm:t>
    </dgm:pt>
    <dgm:pt modelId="{8072A55C-53D0-45D3-B259-E3DB05FD7648}" type="pres">
      <dgm:prSet presAssocID="{A0ABF261-96EC-40FE-A1FD-CC505E2CF327}" presName="hierChild4" presStyleCnt="0"/>
      <dgm:spPr/>
    </dgm:pt>
    <dgm:pt modelId="{101672AF-8830-4334-A143-082EB2140802}" type="pres">
      <dgm:prSet presAssocID="{A0ABF261-96EC-40FE-A1FD-CC505E2CF32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2DE3BCA1-E4CA-4DEC-8805-BAF67E03013D}" srcId="{E91BEFA7-22F2-44BC-8E94-3CEBB46CE2E7}" destId="{A0ABF261-96EC-40FE-A1FD-CC505E2CF327}" srcOrd="2" destOrd="0" parTransId="{394B605A-3622-45B4-B282-57E778F6D642}" sibTransId="{0246C85D-B469-4CB6-8752-8A04A5E21F3E}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F5A7ECC-4078-44FF-8A9C-2DDB60F22CBD}" type="presOf" srcId="{E91BEFA7-22F2-44BC-8E94-3CEBB46CE2E7}" destId="{E0073F42-5FBB-47FC-857F-27FBEB097687}" srcOrd="0" destOrd="0" presId="urn:microsoft.com/office/officeart/2005/8/layout/orgChart1"/>
    <dgm:cxn modelId="{61BBCDA8-7EB9-4DD6-860E-6315C851EA97}" type="presOf" srcId="{D51E958B-E108-401A-864F-D962E2CD625F}" destId="{2B996159-C9D0-4F0B-98E2-AC38261F1FCC}" srcOrd="0" destOrd="0" presId="urn:microsoft.com/office/officeart/2005/8/layout/orgChart1"/>
    <dgm:cxn modelId="{40EF9F63-2379-499D-A1E1-1C778DA76FC7}" type="presOf" srcId="{DABFFD50-80D9-4069-8111-1AC14E95A7AD}" destId="{46B49137-8B0F-4EF6-87A2-711957ABF870}" srcOrd="0" destOrd="0" presId="urn:microsoft.com/office/officeart/2005/8/layout/orgChart1"/>
    <dgm:cxn modelId="{7929294E-EB73-4464-8DAA-8AE623CFB5F4}" type="presOf" srcId="{9896DC4A-99B0-47CB-B058-6D82ABF6C47F}" destId="{97E1651C-A1ED-41BF-ADA5-E83B0D9473A9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35CE25A-F603-4D18-842A-82F2ECF1F2F3}" type="presOf" srcId="{394B605A-3622-45B4-B282-57E778F6D642}" destId="{F1107674-CAAD-4757-8F53-399ACA309207}" srcOrd="0" destOrd="0" presId="urn:microsoft.com/office/officeart/2005/8/layout/orgChart1"/>
    <dgm:cxn modelId="{8E1407DD-5439-47C8-86BC-81F6170B18FC}" type="presOf" srcId="{A0ABF261-96EC-40FE-A1FD-CC505E2CF327}" destId="{1CA9E42C-3D77-4D64-AAF3-D280163D70B3}" srcOrd="0" destOrd="0" presId="urn:microsoft.com/office/officeart/2005/8/layout/orgChart1"/>
    <dgm:cxn modelId="{4A88F345-7169-4749-8319-B972483B71D4}" type="presOf" srcId="{A0ABF261-96EC-40FE-A1FD-CC505E2CF327}" destId="{61E80449-5A3B-4256-A48B-83D158A9082E}" srcOrd="1" destOrd="0" presId="urn:microsoft.com/office/officeart/2005/8/layout/orgChart1"/>
    <dgm:cxn modelId="{A817119A-BD84-4E45-8273-895D647C834E}" type="presOf" srcId="{C6A49E15-5AB2-4700-A46C-D2F82CA76833}" destId="{47870A8D-76BC-460C-B4FA-32EFECE2B56A}" srcOrd="0" destOrd="0" presId="urn:microsoft.com/office/officeart/2005/8/layout/orgChart1"/>
    <dgm:cxn modelId="{A737CC71-D6A3-4506-8692-CC4E3BADB7AD}" type="presOf" srcId="{10AF9B5E-44DC-4A7B-A2FC-FCF9C74A697D}" destId="{2538A046-2EE3-4141-8F53-5FE7816B5D21}" srcOrd="0" destOrd="0" presId="urn:microsoft.com/office/officeart/2005/8/layout/orgChart1"/>
    <dgm:cxn modelId="{E9C122F2-D56F-468B-AE26-095AB91C185C}" type="presOf" srcId="{C6A49E15-5AB2-4700-A46C-D2F82CA76833}" destId="{B12EB6EE-FFFE-4618-8582-3D513989B918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4957FCED-F9B1-431D-8D63-19299B2F63DE}" type="presOf" srcId="{E91BEFA7-22F2-44BC-8E94-3CEBB46CE2E7}" destId="{1C6AC39D-94EC-4557-B3B3-FA937419A766}" srcOrd="1" destOrd="0" presId="urn:microsoft.com/office/officeart/2005/8/layout/orgChart1"/>
    <dgm:cxn modelId="{B6FD68E2-9980-47AA-B0B6-E1A54EAEC7DE}" type="presOf" srcId="{D51E958B-E108-401A-864F-D962E2CD625F}" destId="{4A2ADF66-647C-4D4A-8195-155EF9F6A9D2}" srcOrd="1" destOrd="0" presId="urn:microsoft.com/office/officeart/2005/8/layout/orgChart1"/>
    <dgm:cxn modelId="{C7F6B544-B90F-4FC1-88BB-E3F9671EB1F3}" type="presParOf" srcId="{46B49137-8B0F-4EF6-87A2-711957ABF870}" destId="{34FECB1B-2BEB-469F-81AE-E95C948CA179}" srcOrd="0" destOrd="0" presId="urn:microsoft.com/office/officeart/2005/8/layout/orgChart1"/>
    <dgm:cxn modelId="{9774E0F0-146F-4525-88D0-3F2D487D58EA}" type="presParOf" srcId="{34FECB1B-2BEB-469F-81AE-E95C948CA179}" destId="{183369A8-2500-4214-99F8-78CFA89A8090}" srcOrd="0" destOrd="0" presId="urn:microsoft.com/office/officeart/2005/8/layout/orgChart1"/>
    <dgm:cxn modelId="{D52F433F-C06C-482F-B619-844FE213EF08}" type="presParOf" srcId="{183369A8-2500-4214-99F8-78CFA89A8090}" destId="{E0073F42-5FBB-47FC-857F-27FBEB097687}" srcOrd="0" destOrd="0" presId="urn:microsoft.com/office/officeart/2005/8/layout/orgChart1"/>
    <dgm:cxn modelId="{BA8EE71C-A878-45E9-8A70-96D7B8312289}" type="presParOf" srcId="{183369A8-2500-4214-99F8-78CFA89A8090}" destId="{1C6AC39D-94EC-4557-B3B3-FA937419A766}" srcOrd="1" destOrd="0" presId="urn:microsoft.com/office/officeart/2005/8/layout/orgChart1"/>
    <dgm:cxn modelId="{8E66D19F-0B11-4EDE-98E5-B4FC924D3688}" type="presParOf" srcId="{34FECB1B-2BEB-469F-81AE-E95C948CA179}" destId="{01D2D56D-11A1-4E82-9E55-933FFE2DDDD8}" srcOrd="1" destOrd="0" presId="urn:microsoft.com/office/officeart/2005/8/layout/orgChart1"/>
    <dgm:cxn modelId="{304926ED-1567-442B-A230-E2654B18D856}" type="presParOf" srcId="{01D2D56D-11A1-4E82-9E55-933FFE2DDDD8}" destId="{97E1651C-A1ED-41BF-ADA5-E83B0D9473A9}" srcOrd="0" destOrd="0" presId="urn:microsoft.com/office/officeart/2005/8/layout/orgChart1"/>
    <dgm:cxn modelId="{14D8474A-8D47-4F20-9D3E-C031E5A98C47}" type="presParOf" srcId="{01D2D56D-11A1-4E82-9E55-933FFE2DDDD8}" destId="{5ED8B9EF-423E-401E-BAAA-5C1734FD21C5}" srcOrd="1" destOrd="0" presId="urn:microsoft.com/office/officeart/2005/8/layout/orgChart1"/>
    <dgm:cxn modelId="{D7519DB7-6603-41BE-A13B-2BBFD57FD12B}" type="presParOf" srcId="{5ED8B9EF-423E-401E-BAAA-5C1734FD21C5}" destId="{E05BCCD4-EA1B-4B64-8A9B-709A04412A40}" srcOrd="0" destOrd="0" presId="urn:microsoft.com/office/officeart/2005/8/layout/orgChart1"/>
    <dgm:cxn modelId="{CDF7BEFF-1838-4407-B075-6054F252B08D}" type="presParOf" srcId="{E05BCCD4-EA1B-4B64-8A9B-709A04412A40}" destId="{2B996159-C9D0-4F0B-98E2-AC38261F1FCC}" srcOrd="0" destOrd="0" presId="urn:microsoft.com/office/officeart/2005/8/layout/orgChart1"/>
    <dgm:cxn modelId="{F748F682-8456-4DD3-AA87-5042AF67C490}" type="presParOf" srcId="{E05BCCD4-EA1B-4B64-8A9B-709A04412A40}" destId="{4A2ADF66-647C-4D4A-8195-155EF9F6A9D2}" srcOrd="1" destOrd="0" presId="urn:microsoft.com/office/officeart/2005/8/layout/orgChart1"/>
    <dgm:cxn modelId="{54C0F10C-8755-4B94-B9CE-79B49BD4FFAF}" type="presParOf" srcId="{5ED8B9EF-423E-401E-BAAA-5C1734FD21C5}" destId="{2952F6EA-95F0-4E28-8D1B-6092C88427B8}" srcOrd="1" destOrd="0" presId="urn:microsoft.com/office/officeart/2005/8/layout/orgChart1"/>
    <dgm:cxn modelId="{7D681101-D0B4-4976-89F0-DC17E022286E}" type="presParOf" srcId="{5ED8B9EF-423E-401E-BAAA-5C1734FD21C5}" destId="{34205E3A-C555-48C9-AC09-A0C5A82CF325}" srcOrd="2" destOrd="0" presId="urn:microsoft.com/office/officeart/2005/8/layout/orgChart1"/>
    <dgm:cxn modelId="{984F105B-EA74-4265-BA80-16A5A32746F7}" type="presParOf" srcId="{01D2D56D-11A1-4E82-9E55-933FFE2DDDD8}" destId="{2538A046-2EE3-4141-8F53-5FE7816B5D21}" srcOrd="2" destOrd="0" presId="urn:microsoft.com/office/officeart/2005/8/layout/orgChart1"/>
    <dgm:cxn modelId="{57974845-D6A7-4D16-85BD-7CE8D5AA043C}" type="presParOf" srcId="{01D2D56D-11A1-4E82-9E55-933FFE2DDDD8}" destId="{1320CB36-A640-4706-83B9-E99347822AF5}" srcOrd="3" destOrd="0" presId="urn:microsoft.com/office/officeart/2005/8/layout/orgChart1"/>
    <dgm:cxn modelId="{0395FED3-C33E-446B-8C20-6557AB10D66B}" type="presParOf" srcId="{1320CB36-A640-4706-83B9-E99347822AF5}" destId="{655673D2-C8B6-4BAA-810B-95F676DE00DE}" srcOrd="0" destOrd="0" presId="urn:microsoft.com/office/officeart/2005/8/layout/orgChart1"/>
    <dgm:cxn modelId="{EE2C64BB-BC4D-4471-B471-2616A491ABA2}" type="presParOf" srcId="{655673D2-C8B6-4BAA-810B-95F676DE00DE}" destId="{47870A8D-76BC-460C-B4FA-32EFECE2B56A}" srcOrd="0" destOrd="0" presId="urn:microsoft.com/office/officeart/2005/8/layout/orgChart1"/>
    <dgm:cxn modelId="{0D51590A-5A16-4D0A-924A-CB2800F682A2}" type="presParOf" srcId="{655673D2-C8B6-4BAA-810B-95F676DE00DE}" destId="{B12EB6EE-FFFE-4618-8582-3D513989B918}" srcOrd="1" destOrd="0" presId="urn:microsoft.com/office/officeart/2005/8/layout/orgChart1"/>
    <dgm:cxn modelId="{6EC9CF9A-FA18-401D-8159-8D78A3B37681}" type="presParOf" srcId="{1320CB36-A640-4706-83B9-E99347822AF5}" destId="{E6B4E032-959E-4508-B08C-F5CB336CA265}" srcOrd="1" destOrd="0" presId="urn:microsoft.com/office/officeart/2005/8/layout/orgChart1"/>
    <dgm:cxn modelId="{9F206A18-F274-4389-AB93-78DD04347276}" type="presParOf" srcId="{1320CB36-A640-4706-83B9-E99347822AF5}" destId="{883869EC-D5DA-4DA6-90DB-2CADC4BF88E4}" srcOrd="2" destOrd="0" presId="urn:microsoft.com/office/officeart/2005/8/layout/orgChart1"/>
    <dgm:cxn modelId="{C316D76A-8CB5-4900-B303-B37EB6502404}" type="presParOf" srcId="{01D2D56D-11A1-4E82-9E55-933FFE2DDDD8}" destId="{F1107674-CAAD-4757-8F53-399ACA309207}" srcOrd="4" destOrd="0" presId="urn:microsoft.com/office/officeart/2005/8/layout/orgChart1"/>
    <dgm:cxn modelId="{77446FEB-3025-474B-897A-B5B2C48CE55A}" type="presParOf" srcId="{01D2D56D-11A1-4E82-9E55-933FFE2DDDD8}" destId="{D4ACCF08-2A1E-4320-86B9-FBE386C56A5A}" srcOrd="5" destOrd="0" presId="urn:microsoft.com/office/officeart/2005/8/layout/orgChart1"/>
    <dgm:cxn modelId="{AC9F23FF-D86D-4029-9356-43B4A2F5560F}" type="presParOf" srcId="{D4ACCF08-2A1E-4320-86B9-FBE386C56A5A}" destId="{A9C879F9-CA00-41C2-BDDF-67A9838694F6}" srcOrd="0" destOrd="0" presId="urn:microsoft.com/office/officeart/2005/8/layout/orgChart1"/>
    <dgm:cxn modelId="{48D5CA86-D87B-40FB-B7A9-D616F47A55D5}" type="presParOf" srcId="{A9C879F9-CA00-41C2-BDDF-67A9838694F6}" destId="{1CA9E42C-3D77-4D64-AAF3-D280163D70B3}" srcOrd="0" destOrd="0" presId="urn:microsoft.com/office/officeart/2005/8/layout/orgChart1"/>
    <dgm:cxn modelId="{D6B7A361-FB43-48AA-BD2F-F39F42F9DA3A}" type="presParOf" srcId="{A9C879F9-CA00-41C2-BDDF-67A9838694F6}" destId="{61E80449-5A3B-4256-A48B-83D158A9082E}" srcOrd="1" destOrd="0" presId="urn:microsoft.com/office/officeart/2005/8/layout/orgChart1"/>
    <dgm:cxn modelId="{17D68BEF-0EAC-4251-92B4-4387127DA428}" type="presParOf" srcId="{D4ACCF08-2A1E-4320-86B9-FBE386C56A5A}" destId="{8072A55C-53D0-45D3-B259-E3DB05FD7648}" srcOrd="1" destOrd="0" presId="urn:microsoft.com/office/officeart/2005/8/layout/orgChart1"/>
    <dgm:cxn modelId="{9E447D11-E8D6-4665-8D6A-7C0EEF6411CF}" type="presParOf" srcId="{D4ACCF08-2A1E-4320-86B9-FBE386C56A5A}" destId="{101672AF-8830-4334-A143-082EB2140802}" srcOrd="2" destOrd="0" presId="urn:microsoft.com/office/officeart/2005/8/layout/orgChart1"/>
    <dgm:cxn modelId="{DB919F82-56E1-4CB2-8329-FD699288EFC8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5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3 Isporučivanje rezultata rad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3.1 Izrada kontrolne verzije projektne dokumentacije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FEF91F4A-E277-4E3B-8E8F-98779749C1CA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3.3.2 Pribavljanje potvrde naručitelja da je zadovoljan predloženom projektnom dokumentacij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133441-04FA-4599-8E0B-44E11D684975}" type="parTrans" cxnId="{5A22FB4B-6551-412C-B443-5F074EDAB2E8}">
      <dgm:prSet/>
      <dgm:spPr/>
      <dgm:t>
        <a:bodyPr/>
        <a:lstStyle/>
        <a:p>
          <a:endParaRPr lang="en-US"/>
        </a:p>
      </dgm:t>
    </dgm:pt>
    <dgm:pt modelId="{7558C618-1FE1-42DF-BA8D-50D9AEF14057}" type="sibTrans" cxnId="{5A22FB4B-6551-412C-B443-5F074EDAB2E8}">
      <dgm:prSet/>
      <dgm:spPr/>
    </dgm:pt>
    <dgm:pt modelId="{BFFDBCE9-97A2-4B92-B6A8-08C51A84887C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3.3.3 Izrada završne verzije projektne dokumentacije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3890628-76BB-44EC-A8D6-E7F71CA2CCD0}" type="parTrans" cxnId="{5807376E-7E85-4B81-B19C-94A9E4F11847}">
      <dgm:prSet/>
      <dgm:spPr/>
      <dgm:t>
        <a:bodyPr/>
        <a:lstStyle/>
        <a:p>
          <a:endParaRPr lang="en-US"/>
        </a:p>
      </dgm:t>
    </dgm:pt>
    <dgm:pt modelId="{8EFF04F1-401A-4B74-A7F6-E3974470F3D2}" type="sibTrans" cxnId="{5807376E-7E85-4B81-B19C-94A9E4F11847}">
      <dgm:prSet/>
      <dgm:spPr/>
    </dgm:pt>
    <dgm:pt modelId="{B081F189-FD21-4461-991A-9AA3438D01D8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3.3.4 Primopredaja završne verzije projektne dokumentacije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D4E541B-9430-4628-B799-3C008787FFA5}" type="parTrans" cxnId="{A59989EB-4546-40DC-A767-ED8DDB7652D8}">
      <dgm:prSet/>
      <dgm:spPr/>
      <dgm:t>
        <a:bodyPr/>
        <a:lstStyle/>
        <a:p>
          <a:endParaRPr lang="en-US"/>
        </a:p>
      </dgm:t>
    </dgm:pt>
    <dgm:pt modelId="{F6EECEE8-899B-421C-AA2E-90D2FCC0065D}" type="sibTrans" cxnId="{A59989EB-4546-40DC-A767-ED8DDB7652D8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EFB6817C-D3EC-4392-AF88-BEEF1A81E893}" type="pres">
      <dgm:prSet presAssocID="{D6133441-04FA-4599-8E0B-44E11D684975}" presName="Name35" presStyleLbl="parChTrans1D2" presStyleIdx="1" presStyleCnt="4"/>
      <dgm:spPr/>
      <dgm:t>
        <a:bodyPr/>
        <a:lstStyle/>
        <a:p>
          <a:endParaRPr lang="en-US"/>
        </a:p>
      </dgm:t>
    </dgm:pt>
    <dgm:pt modelId="{48B3D4F7-CC1B-4E7D-9A0F-F0B3800A327A}" type="pres">
      <dgm:prSet presAssocID="{FEF91F4A-E277-4E3B-8E8F-98779749C1CA}" presName="hierRoot2" presStyleCnt="0">
        <dgm:presLayoutVars>
          <dgm:hierBranch val="init"/>
        </dgm:presLayoutVars>
      </dgm:prSet>
      <dgm:spPr/>
    </dgm:pt>
    <dgm:pt modelId="{B3048D3B-F2F5-47E3-BC55-EAB714042D52}" type="pres">
      <dgm:prSet presAssocID="{FEF91F4A-E277-4E3B-8E8F-98779749C1CA}" presName="rootComposite" presStyleCnt="0"/>
      <dgm:spPr/>
    </dgm:pt>
    <dgm:pt modelId="{6CE618E7-B9A3-44E0-8791-765FCBE36DF4}" type="pres">
      <dgm:prSet presAssocID="{FEF91F4A-E277-4E3B-8E8F-98779749C1C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6CBCF-65A9-4CD0-8B18-BFE4E0C82F0F}" type="pres">
      <dgm:prSet presAssocID="{FEF91F4A-E277-4E3B-8E8F-98779749C1CA}" presName="rootConnector" presStyleLbl="node2" presStyleIdx="1" presStyleCnt="4"/>
      <dgm:spPr/>
      <dgm:t>
        <a:bodyPr/>
        <a:lstStyle/>
        <a:p>
          <a:endParaRPr lang="en-US"/>
        </a:p>
      </dgm:t>
    </dgm:pt>
    <dgm:pt modelId="{8F2C26BF-0017-4CCC-AF4F-1122792F7E7A}" type="pres">
      <dgm:prSet presAssocID="{FEF91F4A-E277-4E3B-8E8F-98779749C1CA}" presName="hierChild4" presStyleCnt="0"/>
      <dgm:spPr/>
    </dgm:pt>
    <dgm:pt modelId="{3FC028C2-8698-4DCD-AE68-70F09AE743F0}" type="pres">
      <dgm:prSet presAssocID="{FEF91F4A-E277-4E3B-8E8F-98779749C1CA}" presName="hierChild5" presStyleCnt="0"/>
      <dgm:spPr/>
    </dgm:pt>
    <dgm:pt modelId="{1F2A9F8A-9D9A-4A95-8843-AFF90DFDA5AB}" type="pres">
      <dgm:prSet presAssocID="{73890628-76BB-44EC-A8D6-E7F71CA2CCD0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D2D069D-F042-4C44-B845-6CD05B94FB6A}" type="pres">
      <dgm:prSet presAssocID="{BFFDBCE9-97A2-4B92-B6A8-08C51A84887C}" presName="hierRoot2" presStyleCnt="0">
        <dgm:presLayoutVars>
          <dgm:hierBranch val="init"/>
        </dgm:presLayoutVars>
      </dgm:prSet>
      <dgm:spPr/>
    </dgm:pt>
    <dgm:pt modelId="{27B8FAD4-182F-4AE4-BBA0-620CD42F2C2C}" type="pres">
      <dgm:prSet presAssocID="{BFFDBCE9-97A2-4B92-B6A8-08C51A84887C}" presName="rootComposite" presStyleCnt="0"/>
      <dgm:spPr/>
    </dgm:pt>
    <dgm:pt modelId="{94062937-BC87-4BA1-A19E-5278DDB8BDFF}" type="pres">
      <dgm:prSet presAssocID="{BFFDBCE9-97A2-4B92-B6A8-08C51A84887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2E9DDA-B258-4B64-AFCE-CF37FE12146F}" type="pres">
      <dgm:prSet presAssocID="{BFFDBCE9-97A2-4B92-B6A8-08C51A84887C}" presName="rootConnector" presStyleLbl="node2" presStyleIdx="2" presStyleCnt="4"/>
      <dgm:spPr/>
      <dgm:t>
        <a:bodyPr/>
        <a:lstStyle/>
        <a:p>
          <a:endParaRPr lang="en-US"/>
        </a:p>
      </dgm:t>
    </dgm:pt>
    <dgm:pt modelId="{EC9350CA-6FE6-4BDD-BA53-6DB7C328727E}" type="pres">
      <dgm:prSet presAssocID="{BFFDBCE9-97A2-4B92-B6A8-08C51A84887C}" presName="hierChild4" presStyleCnt="0"/>
      <dgm:spPr/>
    </dgm:pt>
    <dgm:pt modelId="{E61B58D2-8C6A-4F6A-AAFB-F195BA186E6F}" type="pres">
      <dgm:prSet presAssocID="{BFFDBCE9-97A2-4B92-B6A8-08C51A84887C}" presName="hierChild5" presStyleCnt="0"/>
      <dgm:spPr/>
    </dgm:pt>
    <dgm:pt modelId="{F3108B33-DFC6-4BA5-982C-A8F960DD8A2D}" type="pres">
      <dgm:prSet presAssocID="{9D4E541B-9430-4628-B799-3C008787FFA5}" presName="Name35" presStyleLbl="parChTrans1D2" presStyleIdx="3" presStyleCnt="4"/>
      <dgm:spPr/>
      <dgm:t>
        <a:bodyPr/>
        <a:lstStyle/>
        <a:p>
          <a:endParaRPr lang="en-US"/>
        </a:p>
      </dgm:t>
    </dgm:pt>
    <dgm:pt modelId="{E45B3889-4C8A-4A1D-B35C-59E70F55E77C}" type="pres">
      <dgm:prSet presAssocID="{B081F189-FD21-4461-991A-9AA3438D01D8}" presName="hierRoot2" presStyleCnt="0">
        <dgm:presLayoutVars>
          <dgm:hierBranch val="init"/>
        </dgm:presLayoutVars>
      </dgm:prSet>
      <dgm:spPr/>
    </dgm:pt>
    <dgm:pt modelId="{140E7DC5-9EC3-4C23-8696-261912E146E7}" type="pres">
      <dgm:prSet presAssocID="{B081F189-FD21-4461-991A-9AA3438D01D8}" presName="rootComposite" presStyleCnt="0"/>
      <dgm:spPr/>
    </dgm:pt>
    <dgm:pt modelId="{39BD90C1-F76C-41C9-82BD-1C79434B75D6}" type="pres">
      <dgm:prSet presAssocID="{B081F189-FD21-4461-991A-9AA3438D01D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949B0-35E0-4224-AA9E-01120F05E86C}" type="pres">
      <dgm:prSet presAssocID="{B081F189-FD21-4461-991A-9AA3438D01D8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6855A5-5FE3-4458-8884-C381437A1772}" type="pres">
      <dgm:prSet presAssocID="{B081F189-FD21-4461-991A-9AA3438D01D8}" presName="hierChild4" presStyleCnt="0"/>
      <dgm:spPr/>
    </dgm:pt>
    <dgm:pt modelId="{F816178F-9C8B-4964-B250-09924F7E86B2}" type="pres">
      <dgm:prSet presAssocID="{B081F189-FD21-4461-991A-9AA3438D01D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69B83426-7E2D-4FD0-B38A-D00112D67222}" type="presOf" srcId="{D6133441-04FA-4599-8E0B-44E11D684975}" destId="{EFB6817C-D3EC-4392-AF88-BEEF1A81E893}" srcOrd="0" destOrd="0" presId="urn:microsoft.com/office/officeart/2005/8/layout/orgChart1"/>
    <dgm:cxn modelId="{027E3774-5CDE-4BB5-B615-4DACCE9DCC55}" type="presOf" srcId="{B081F189-FD21-4461-991A-9AA3438D01D8}" destId="{DE2949B0-35E0-4224-AA9E-01120F05E86C}" srcOrd="1" destOrd="0" presId="urn:microsoft.com/office/officeart/2005/8/layout/orgChart1"/>
    <dgm:cxn modelId="{ADBCE810-A059-4AC0-B7D7-32D14DFA5DE0}" type="presOf" srcId="{73890628-76BB-44EC-A8D6-E7F71CA2CCD0}" destId="{1F2A9F8A-9D9A-4A95-8843-AFF90DFDA5AB}" srcOrd="0" destOrd="0" presId="urn:microsoft.com/office/officeart/2005/8/layout/orgChart1"/>
    <dgm:cxn modelId="{32527148-3309-469F-9640-50A5873BFEE4}" type="presOf" srcId="{DABFFD50-80D9-4069-8111-1AC14E95A7AD}" destId="{46B49137-8B0F-4EF6-87A2-711957ABF870}" srcOrd="0" destOrd="0" presId="urn:microsoft.com/office/officeart/2005/8/layout/orgChart1"/>
    <dgm:cxn modelId="{3BB90334-8A4B-4390-980C-EA7303D0BA6D}" type="presOf" srcId="{E91BEFA7-22F2-44BC-8E94-3CEBB46CE2E7}" destId="{1C6AC39D-94EC-4557-B3B3-FA937419A766}" srcOrd="1" destOrd="0" presId="urn:microsoft.com/office/officeart/2005/8/layout/orgChart1"/>
    <dgm:cxn modelId="{5807376E-7E85-4B81-B19C-94A9E4F11847}" srcId="{E91BEFA7-22F2-44BC-8E94-3CEBB46CE2E7}" destId="{BFFDBCE9-97A2-4B92-B6A8-08C51A84887C}" srcOrd="2" destOrd="0" parTransId="{73890628-76BB-44EC-A8D6-E7F71CA2CCD0}" sibTransId="{8EFF04F1-401A-4B74-A7F6-E3974470F3D2}"/>
    <dgm:cxn modelId="{2A613701-C86E-4807-A7AB-B3FFC7B3E6F2}" type="presOf" srcId="{9896DC4A-99B0-47CB-B058-6D82ABF6C47F}" destId="{97E1651C-A1ED-41BF-ADA5-E83B0D9473A9}" srcOrd="0" destOrd="0" presId="urn:microsoft.com/office/officeart/2005/8/layout/orgChart1"/>
    <dgm:cxn modelId="{4EB593EC-9393-45E9-94F4-538159ADBD10}" type="presOf" srcId="{D51E958B-E108-401A-864F-D962E2CD625F}" destId="{4A2ADF66-647C-4D4A-8195-155EF9F6A9D2}" srcOrd="1" destOrd="0" presId="urn:microsoft.com/office/officeart/2005/8/layout/orgChart1"/>
    <dgm:cxn modelId="{5A22FB4B-6551-412C-B443-5F074EDAB2E8}" srcId="{E91BEFA7-22F2-44BC-8E94-3CEBB46CE2E7}" destId="{FEF91F4A-E277-4E3B-8E8F-98779749C1CA}" srcOrd="1" destOrd="0" parTransId="{D6133441-04FA-4599-8E0B-44E11D684975}" sibTransId="{7558C618-1FE1-42DF-BA8D-50D9AEF14057}"/>
    <dgm:cxn modelId="{E4343B5B-6FFA-4BE5-AC38-F24DC4B6929F}" type="presOf" srcId="{D51E958B-E108-401A-864F-D962E2CD625F}" destId="{2B996159-C9D0-4F0B-98E2-AC38261F1FCC}" srcOrd="0" destOrd="0" presId="urn:microsoft.com/office/officeart/2005/8/layout/orgChart1"/>
    <dgm:cxn modelId="{B391DBAA-450F-4DDC-904A-FADB319EB68B}" type="presOf" srcId="{B081F189-FD21-4461-991A-9AA3438D01D8}" destId="{39BD90C1-F76C-41C9-82BD-1C79434B75D6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59989EB-4546-40DC-A767-ED8DDB7652D8}" srcId="{E91BEFA7-22F2-44BC-8E94-3CEBB46CE2E7}" destId="{B081F189-FD21-4461-991A-9AA3438D01D8}" srcOrd="3" destOrd="0" parTransId="{9D4E541B-9430-4628-B799-3C008787FFA5}" sibTransId="{F6EECEE8-899B-421C-AA2E-90D2FCC0065D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027D15A9-8985-4E13-982F-19F64FE7B4AC}" type="presOf" srcId="{BFFDBCE9-97A2-4B92-B6A8-08C51A84887C}" destId="{872E9DDA-B258-4B64-AFCE-CF37FE12146F}" srcOrd="1" destOrd="0" presId="urn:microsoft.com/office/officeart/2005/8/layout/orgChart1"/>
    <dgm:cxn modelId="{BA57B507-EA4D-462E-ABC5-3F77AD8636D6}" type="presOf" srcId="{BFFDBCE9-97A2-4B92-B6A8-08C51A84887C}" destId="{94062937-BC87-4BA1-A19E-5278DDB8BDFF}" srcOrd="0" destOrd="0" presId="urn:microsoft.com/office/officeart/2005/8/layout/orgChart1"/>
    <dgm:cxn modelId="{21195709-0415-4271-B236-48121D2A5A8C}" type="presOf" srcId="{E91BEFA7-22F2-44BC-8E94-3CEBB46CE2E7}" destId="{E0073F42-5FBB-47FC-857F-27FBEB097687}" srcOrd="0" destOrd="0" presId="urn:microsoft.com/office/officeart/2005/8/layout/orgChart1"/>
    <dgm:cxn modelId="{F80F712A-6BC3-4E2E-B225-4F98D3562A90}" type="presOf" srcId="{FEF91F4A-E277-4E3B-8E8F-98779749C1CA}" destId="{E806CBCF-65A9-4CD0-8B18-BFE4E0C82F0F}" srcOrd="1" destOrd="0" presId="urn:microsoft.com/office/officeart/2005/8/layout/orgChart1"/>
    <dgm:cxn modelId="{BE223D3A-47D7-4AD4-BF36-EFB933C480E8}" type="presOf" srcId="{9D4E541B-9430-4628-B799-3C008787FFA5}" destId="{F3108B33-DFC6-4BA5-982C-A8F960DD8A2D}" srcOrd="0" destOrd="0" presId="urn:microsoft.com/office/officeart/2005/8/layout/orgChart1"/>
    <dgm:cxn modelId="{2DCC823F-5080-4B86-8BC7-FEDC99AD6CCE}" type="presOf" srcId="{FEF91F4A-E277-4E3B-8E8F-98779749C1CA}" destId="{6CE618E7-B9A3-44E0-8791-765FCBE36DF4}" srcOrd="0" destOrd="0" presId="urn:microsoft.com/office/officeart/2005/8/layout/orgChart1"/>
    <dgm:cxn modelId="{1D89BC24-A15E-446F-85B9-8F45376DB4E4}" type="presParOf" srcId="{46B49137-8B0F-4EF6-87A2-711957ABF870}" destId="{34FECB1B-2BEB-469F-81AE-E95C948CA179}" srcOrd="0" destOrd="0" presId="urn:microsoft.com/office/officeart/2005/8/layout/orgChart1"/>
    <dgm:cxn modelId="{13563C55-23B6-499D-AAE6-97B1C34D4445}" type="presParOf" srcId="{34FECB1B-2BEB-469F-81AE-E95C948CA179}" destId="{183369A8-2500-4214-99F8-78CFA89A8090}" srcOrd="0" destOrd="0" presId="urn:microsoft.com/office/officeart/2005/8/layout/orgChart1"/>
    <dgm:cxn modelId="{C530EC4A-6A4E-48D9-85CD-B29B20F0D177}" type="presParOf" srcId="{183369A8-2500-4214-99F8-78CFA89A8090}" destId="{E0073F42-5FBB-47FC-857F-27FBEB097687}" srcOrd="0" destOrd="0" presId="urn:microsoft.com/office/officeart/2005/8/layout/orgChart1"/>
    <dgm:cxn modelId="{4667B122-DE97-427B-AEF3-9075DBF57856}" type="presParOf" srcId="{183369A8-2500-4214-99F8-78CFA89A8090}" destId="{1C6AC39D-94EC-4557-B3B3-FA937419A766}" srcOrd="1" destOrd="0" presId="urn:microsoft.com/office/officeart/2005/8/layout/orgChart1"/>
    <dgm:cxn modelId="{298C83F9-48D9-45D1-985B-560CC0885644}" type="presParOf" srcId="{34FECB1B-2BEB-469F-81AE-E95C948CA179}" destId="{01D2D56D-11A1-4E82-9E55-933FFE2DDDD8}" srcOrd="1" destOrd="0" presId="urn:microsoft.com/office/officeart/2005/8/layout/orgChart1"/>
    <dgm:cxn modelId="{3333B76E-72D3-4611-BB5A-8A31EAE0A824}" type="presParOf" srcId="{01D2D56D-11A1-4E82-9E55-933FFE2DDDD8}" destId="{97E1651C-A1ED-41BF-ADA5-E83B0D9473A9}" srcOrd="0" destOrd="0" presId="urn:microsoft.com/office/officeart/2005/8/layout/orgChart1"/>
    <dgm:cxn modelId="{62D805D5-6E5F-4B2B-94AC-C49DE2A468C8}" type="presParOf" srcId="{01D2D56D-11A1-4E82-9E55-933FFE2DDDD8}" destId="{5ED8B9EF-423E-401E-BAAA-5C1734FD21C5}" srcOrd="1" destOrd="0" presId="urn:microsoft.com/office/officeart/2005/8/layout/orgChart1"/>
    <dgm:cxn modelId="{EE6AD8B8-6FE8-41EB-853B-4161304CEDFD}" type="presParOf" srcId="{5ED8B9EF-423E-401E-BAAA-5C1734FD21C5}" destId="{E05BCCD4-EA1B-4B64-8A9B-709A04412A40}" srcOrd="0" destOrd="0" presId="urn:microsoft.com/office/officeart/2005/8/layout/orgChart1"/>
    <dgm:cxn modelId="{E2CCCC86-B862-4BB5-ABE4-BAE5B91B8FCD}" type="presParOf" srcId="{E05BCCD4-EA1B-4B64-8A9B-709A04412A40}" destId="{2B996159-C9D0-4F0B-98E2-AC38261F1FCC}" srcOrd="0" destOrd="0" presId="urn:microsoft.com/office/officeart/2005/8/layout/orgChart1"/>
    <dgm:cxn modelId="{11AE0299-C7A0-40BE-8DEB-631381137F8F}" type="presParOf" srcId="{E05BCCD4-EA1B-4B64-8A9B-709A04412A40}" destId="{4A2ADF66-647C-4D4A-8195-155EF9F6A9D2}" srcOrd="1" destOrd="0" presId="urn:microsoft.com/office/officeart/2005/8/layout/orgChart1"/>
    <dgm:cxn modelId="{91A9B267-6F62-4253-939E-E22C944F9825}" type="presParOf" srcId="{5ED8B9EF-423E-401E-BAAA-5C1734FD21C5}" destId="{2952F6EA-95F0-4E28-8D1B-6092C88427B8}" srcOrd="1" destOrd="0" presId="urn:microsoft.com/office/officeart/2005/8/layout/orgChart1"/>
    <dgm:cxn modelId="{DD77F6EA-97D2-411A-B754-47547CC586DF}" type="presParOf" srcId="{5ED8B9EF-423E-401E-BAAA-5C1734FD21C5}" destId="{34205E3A-C555-48C9-AC09-A0C5A82CF325}" srcOrd="2" destOrd="0" presId="urn:microsoft.com/office/officeart/2005/8/layout/orgChart1"/>
    <dgm:cxn modelId="{236900AE-A1E5-4A8F-98B0-EE19DFE0B1B0}" type="presParOf" srcId="{01D2D56D-11A1-4E82-9E55-933FFE2DDDD8}" destId="{EFB6817C-D3EC-4392-AF88-BEEF1A81E893}" srcOrd="2" destOrd="0" presId="urn:microsoft.com/office/officeart/2005/8/layout/orgChart1"/>
    <dgm:cxn modelId="{1C2E1CBD-46BD-43ED-8E3F-6B84D44B3E1B}" type="presParOf" srcId="{01D2D56D-11A1-4E82-9E55-933FFE2DDDD8}" destId="{48B3D4F7-CC1B-4E7D-9A0F-F0B3800A327A}" srcOrd="3" destOrd="0" presId="urn:microsoft.com/office/officeart/2005/8/layout/orgChart1"/>
    <dgm:cxn modelId="{3F1CB169-F511-4479-A9E7-A04569142DAC}" type="presParOf" srcId="{48B3D4F7-CC1B-4E7D-9A0F-F0B3800A327A}" destId="{B3048D3B-F2F5-47E3-BC55-EAB714042D52}" srcOrd="0" destOrd="0" presId="urn:microsoft.com/office/officeart/2005/8/layout/orgChart1"/>
    <dgm:cxn modelId="{03B21113-DFEF-498A-91C2-D63C16E41040}" type="presParOf" srcId="{B3048D3B-F2F5-47E3-BC55-EAB714042D52}" destId="{6CE618E7-B9A3-44E0-8791-765FCBE36DF4}" srcOrd="0" destOrd="0" presId="urn:microsoft.com/office/officeart/2005/8/layout/orgChart1"/>
    <dgm:cxn modelId="{BFE8054E-D5DC-43BC-8505-EB2941BB2B8C}" type="presParOf" srcId="{B3048D3B-F2F5-47E3-BC55-EAB714042D52}" destId="{E806CBCF-65A9-4CD0-8B18-BFE4E0C82F0F}" srcOrd="1" destOrd="0" presId="urn:microsoft.com/office/officeart/2005/8/layout/orgChart1"/>
    <dgm:cxn modelId="{BAF2497F-2B6B-456C-A771-F3DA2630675A}" type="presParOf" srcId="{48B3D4F7-CC1B-4E7D-9A0F-F0B3800A327A}" destId="{8F2C26BF-0017-4CCC-AF4F-1122792F7E7A}" srcOrd="1" destOrd="0" presId="urn:microsoft.com/office/officeart/2005/8/layout/orgChart1"/>
    <dgm:cxn modelId="{03A997D5-5911-466A-A289-0D69E23378A4}" type="presParOf" srcId="{48B3D4F7-CC1B-4E7D-9A0F-F0B3800A327A}" destId="{3FC028C2-8698-4DCD-AE68-70F09AE743F0}" srcOrd="2" destOrd="0" presId="urn:microsoft.com/office/officeart/2005/8/layout/orgChart1"/>
    <dgm:cxn modelId="{F112CA85-553A-4585-8FFA-7F487106251B}" type="presParOf" srcId="{01D2D56D-11A1-4E82-9E55-933FFE2DDDD8}" destId="{1F2A9F8A-9D9A-4A95-8843-AFF90DFDA5AB}" srcOrd="4" destOrd="0" presId="urn:microsoft.com/office/officeart/2005/8/layout/orgChart1"/>
    <dgm:cxn modelId="{D5BAA9CC-3DC9-4B43-994B-02B31E498526}" type="presParOf" srcId="{01D2D56D-11A1-4E82-9E55-933FFE2DDDD8}" destId="{7D2D069D-F042-4C44-B845-6CD05B94FB6A}" srcOrd="5" destOrd="0" presId="urn:microsoft.com/office/officeart/2005/8/layout/orgChart1"/>
    <dgm:cxn modelId="{06E66772-B8D3-4D1A-AA71-2B4490E88B58}" type="presParOf" srcId="{7D2D069D-F042-4C44-B845-6CD05B94FB6A}" destId="{27B8FAD4-182F-4AE4-BBA0-620CD42F2C2C}" srcOrd="0" destOrd="0" presId="urn:microsoft.com/office/officeart/2005/8/layout/orgChart1"/>
    <dgm:cxn modelId="{E69E52C5-525F-4A43-B6D6-8A824055A711}" type="presParOf" srcId="{27B8FAD4-182F-4AE4-BBA0-620CD42F2C2C}" destId="{94062937-BC87-4BA1-A19E-5278DDB8BDFF}" srcOrd="0" destOrd="0" presId="urn:microsoft.com/office/officeart/2005/8/layout/orgChart1"/>
    <dgm:cxn modelId="{1FCB42C0-C54D-4809-8F6D-8A36EB3380B0}" type="presParOf" srcId="{27B8FAD4-182F-4AE4-BBA0-620CD42F2C2C}" destId="{872E9DDA-B258-4B64-AFCE-CF37FE12146F}" srcOrd="1" destOrd="0" presId="urn:microsoft.com/office/officeart/2005/8/layout/orgChart1"/>
    <dgm:cxn modelId="{3258725E-69D5-412C-BEB5-EAC049C72194}" type="presParOf" srcId="{7D2D069D-F042-4C44-B845-6CD05B94FB6A}" destId="{EC9350CA-6FE6-4BDD-BA53-6DB7C328727E}" srcOrd="1" destOrd="0" presId="urn:microsoft.com/office/officeart/2005/8/layout/orgChart1"/>
    <dgm:cxn modelId="{03749295-ABCF-487A-B983-14084ABBCCD6}" type="presParOf" srcId="{7D2D069D-F042-4C44-B845-6CD05B94FB6A}" destId="{E61B58D2-8C6A-4F6A-AAFB-F195BA186E6F}" srcOrd="2" destOrd="0" presId="urn:microsoft.com/office/officeart/2005/8/layout/orgChart1"/>
    <dgm:cxn modelId="{E36812A2-F7B0-47B5-AB1E-B0345E0E6818}" type="presParOf" srcId="{01D2D56D-11A1-4E82-9E55-933FFE2DDDD8}" destId="{F3108B33-DFC6-4BA5-982C-A8F960DD8A2D}" srcOrd="6" destOrd="0" presId="urn:microsoft.com/office/officeart/2005/8/layout/orgChart1"/>
    <dgm:cxn modelId="{5BF62B4B-08B0-4F70-86F2-00A65D500832}" type="presParOf" srcId="{01D2D56D-11A1-4E82-9E55-933FFE2DDDD8}" destId="{E45B3889-4C8A-4A1D-B35C-59E70F55E77C}" srcOrd="7" destOrd="0" presId="urn:microsoft.com/office/officeart/2005/8/layout/orgChart1"/>
    <dgm:cxn modelId="{2DE0EF2C-A212-468A-925A-0081FCDF8C1B}" type="presParOf" srcId="{E45B3889-4C8A-4A1D-B35C-59E70F55E77C}" destId="{140E7DC5-9EC3-4C23-8696-261912E146E7}" srcOrd="0" destOrd="0" presId="urn:microsoft.com/office/officeart/2005/8/layout/orgChart1"/>
    <dgm:cxn modelId="{F9443CF9-ED9F-4038-B750-5B8EE487D782}" type="presParOf" srcId="{140E7DC5-9EC3-4C23-8696-261912E146E7}" destId="{39BD90C1-F76C-41C9-82BD-1C79434B75D6}" srcOrd="0" destOrd="0" presId="urn:microsoft.com/office/officeart/2005/8/layout/orgChart1"/>
    <dgm:cxn modelId="{C94A79D0-050A-4449-BD68-94D076C9B336}" type="presParOf" srcId="{140E7DC5-9EC3-4C23-8696-261912E146E7}" destId="{DE2949B0-35E0-4224-AA9E-01120F05E86C}" srcOrd="1" destOrd="0" presId="urn:microsoft.com/office/officeart/2005/8/layout/orgChart1"/>
    <dgm:cxn modelId="{F7F5FBCE-2528-4AC8-BE0F-64BB7F2DD185}" type="presParOf" srcId="{E45B3889-4C8A-4A1D-B35C-59E70F55E77C}" destId="{C56855A5-5FE3-4458-8884-C381437A1772}" srcOrd="1" destOrd="0" presId="urn:microsoft.com/office/officeart/2005/8/layout/orgChart1"/>
    <dgm:cxn modelId="{E9456FCA-DEB3-4CDB-9EE6-C265766DD7EA}" type="presParOf" srcId="{E45B3889-4C8A-4A1D-B35C-59E70F55E77C}" destId="{F816178F-9C8B-4964-B250-09924F7E86B2}" srcOrd="2" destOrd="0" presId="urn:microsoft.com/office/officeart/2005/8/layout/orgChart1"/>
    <dgm:cxn modelId="{E05F8728-1F81-4798-B87F-1B49E0FC925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0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 Naplata i zatvaranje projekt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1 Obavještavanje Direktora i Ureda za opće poslove o obavljenom poslu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 Naplata obavljenog posla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 Zatvaranje projek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167DC5E1-BF9F-49EE-B05A-BEE3FDD59EC9}" type="presOf" srcId="{DABFFD50-80D9-4069-8111-1AC14E95A7AD}" destId="{46B49137-8B0F-4EF6-87A2-711957ABF870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E60F6FE7-8212-49E6-9A91-7B9ACF599DB2}" type="presOf" srcId="{E755F4AF-91B0-43CC-B008-7888457CFDF7}" destId="{C8238D14-A6C3-4C2A-8476-023A0F8DA155}" srcOrd="1" destOrd="0" presId="urn:microsoft.com/office/officeart/2005/8/layout/orgChart1"/>
    <dgm:cxn modelId="{A3FE7681-84B6-46D3-8D26-77218B50A066}" type="presOf" srcId="{E91BEFA7-22F2-44BC-8E94-3CEBB46CE2E7}" destId="{1C6AC39D-94EC-4557-B3B3-FA937419A766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DC75D8B0-F728-43EE-88D7-F2C9D32B3C7A}" type="presOf" srcId="{036DCC81-23DF-4AF3-A230-74AFDC06BD0F}" destId="{0278F4DA-0A6A-4390-BF4A-400DDC3AC5B7}" srcOrd="0" destOrd="0" presId="urn:microsoft.com/office/officeart/2005/8/layout/orgChart1"/>
    <dgm:cxn modelId="{13B8B1CA-0A15-4B9F-ABC4-9C11F2012FBA}" type="presOf" srcId="{D51E958B-E108-401A-864F-D962E2CD625F}" destId="{4A2ADF66-647C-4D4A-8195-155EF9F6A9D2}" srcOrd="1" destOrd="0" presId="urn:microsoft.com/office/officeart/2005/8/layout/orgChart1"/>
    <dgm:cxn modelId="{20EE1776-B519-44D4-80F3-C282EF37BE5E}" type="presOf" srcId="{D51E958B-E108-401A-864F-D962E2CD625F}" destId="{2B996159-C9D0-4F0B-98E2-AC38261F1FCC}" srcOrd="0" destOrd="0" presId="urn:microsoft.com/office/officeart/2005/8/layout/orgChart1"/>
    <dgm:cxn modelId="{BCA7CE16-73E6-429B-8BC7-2B46B159C384}" type="presOf" srcId="{EA1CD29C-19DC-4A43-8B5A-55AB15C4AA64}" destId="{952941AA-2BC3-4A93-B9EF-0EF17F0D6E5D}" srcOrd="0" destOrd="0" presId="urn:microsoft.com/office/officeart/2005/8/layout/orgChart1"/>
    <dgm:cxn modelId="{CBDEB6B6-1B39-4852-90C2-37243BF4282C}" type="presOf" srcId="{E91BEFA7-22F2-44BC-8E94-3CEBB46CE2E7}" destId="{E0073F42-5FBB-47FC-857F-27FBEB097687}" srcOrd="0" destOrd="0" presId="urn:microsoft.com/office/officeart/2005/8/layout/orgChart1"/>
    <dgm:cxn modelId="{1336EBF9-B32B-4D84-80D1-F8878528BCA3}" type="presOf" srcId="{E755F4AF-91B0-43CC-B008-7888457CFDF7}" destId="{02BC9780-85F1-41BE-B6A0-FB969953505C}" srcOrd="0" destOrd="0" presId="urn:microsoft.com/office/officeart/2005/8/layout/orgChart1"/>
    <dgm:cxn modelId="{FA6B1A43-FBA5-4DAD-835B-A55E4483EE90}" type="presOf" srcId="{5E6DAEAE-715D-47BD-959B-07FF5C91BC04}" destId="{01CF27B3-125E-4B8A-96F5-275E7F322F8E}" srcOrd="0" destOrd="0" presId="urn:microsoft.com/office/officeart/2005/8/layout/orgChart1"/>
    <dgm:cxn modelId="{148B727A-895B-45AB-A6A2-CD79F62C5F5C}" type="presOf" srcId="{EA1CD29C-19DC-4A43-8B5A-55AB15C4AA64}" destId="{7BB2EB32-637C-4321-82B6-5349D21730CF}" srcOrd="1" destOrd="0" presId="urn:microsoft.com/office/officeart/2005/8/layout/orgChart1"/>
    <dgm:cxn modelId="{2B11824E-68E9-49C5-ACF9-D9B590ED11CF}" type="presOf" srcId="{9896DC4A-99B0-47CB-B058-6D82ABF6C47F}" destId="{97E1651C-A1ED-41BF-ADA5-E83B0D9473A9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E43FBFB4-6E85-4CFB-8B3B-78783AC22B8E}" type="presParOf" srcId="{46B49137-8B0F-4EF6-87A2-711957ABF870}" destId="{34FECB1B-2BEB-469F-81AE-E95C948CA179}" srcOrd="0" destOrd="0" presId="urn:microsoft.com/office/officeart/2005/8/layout/orgChart1"/>
    <dgm:cxn modelId="{2B8118E0-036E-4C80-A21B-B033B3C5202B}" type="presParOf" srcId="{34FECB1B-2BEB-469F-81AE-E95C948CA179}" destId="{183369A8-2500-4214-99F8-78CFA89A8090}" srcOrd="0" destOrd="0" presId="urn:microsoft.com/office/officeart/2005/8/layout/orgChart1"/>
    <dgm:cxn modelId="{02EB2CC8-4007-4909-A7C5-ECC9F4EB0214}" type="presParOf" srcId="{183369A8-2500-4214-99F8-78CFA89A8090}" destId="{E0073F42-5FBB-47FC-857F-27FBEB097687}" srcOrd="0" destOrd="0" presId="urn:microsoft.com/office/officeart/2005/8/layout/orgChart1"/>
    <dgm:cxn modelId="{64205D27-5FA9-411B-84B4-504870A31565}" type="presParOf" srcId="{183369A8-2500-4214-99F8-78CFA89A8090}" destId="{1C6AC39D-94EC-4557-B3B3-FA937419A766}" srcOrd="1" destOrd="0" presId="urn:microsoft.com/office/officeart/2005/8/layout/orgChart1"/>
    <dgm:cxn modelId="{8B768DC8-6AEC-4395-8E19-2925A24F7CC1}" type="presParOf" srcId="{34FECB1B-2BEB-469F-81AE-E95C948CA179}" destId="{01D2D56D-11A1-4E82-9E55-933FFE2DDDD8}" srcOrd="1" destOrd="0" presId="urn:microsoft.com/office/officeart/2005/8/layout/orgChart1"/>
    <dgm:cxn modelId="{D8FA7082-2A1E-4D8D-B178-8AD14945426C}" type="presParOf" srcId="{01D2D56D-11A1-4E82-9E55-933FFE2DDDD8}" destId="{97E1651C-A1ED-41BF-ADA5-E83B0D9473A9}" srcOrd="0" destOrd="0" presId="urn:microsoft.com/office/officeart/2005/8/layout/orgChart1"/>
    <dgm:cxn modelId="{333A3C47-3C1B-4CED-8EE9-F5E49A541326}" type="presParOf" srcId="{01D2D56D-11A1-4E82-9E55-933FFE2DDDD8}" destId="{5ED8B9EF-423E-401E-BAAA-5C1734FD21C5}" srcOrd="1" destOrd="0" presId="urn:microsoft.com/office/officeart/2005/8/layout/orgChart1"/>
    <dgm:cxn modelId="{AAAFF8D2-B31D-4CCD-9C75-F6A644899A4D}" type="presParOf" srcId="{5ED8B9EF-423E-401E-BAAA-5C1734FD21C5}" destId="{E05BCCD4-EA1B-4B64-8A9B-709A04412A40}" srcOrd="0" destOrd="0" presId="urn:microsoft.com/office/officeart/2005/8/layout/orgChart1"/>
    <dgm:cxn modelId="{D8384825-AA0D-46D0-9309-68075EC234D9}" type="presParOf" srcId="{E05BCCD4-EA1B-4B64-8A9B-709A04412A40}" destId="{2B996159-C9D0-4F0B-98E2-AC38261F1FCC}" srcOrd="0" destOrd="0" presId="urn:microsoft.com/office/officeart/2005/8/layout/orgChart1"/>
    <dgm:cxn modelId="{F2AC5377-B9F0-45B3-8EF3-BFC77FC67AD0}" type="presParOf" srcId="{E05BCCD4-EA1B-4B64-8A9B-709A04412A40}" destId="{4A2ADF66-647C-4D4A-8195-155EF9F6A9D2}" srcOrd="1" destOrd="0" presId="urn:microsoft.com/office/officeart/2005/8/layout/orgChart1"/>
    <dgm:cxn modelId="{CA102AA5-F2F3-4ABE-B22B-4209CCF510AA}" type="presParOf" srcId="{5ED8B9EF-423E-401E-BAAA-5C1734FD21C5}" destId="{2952F6EA-95F0-4E28-8D1B-6092C88427B8}" srcOrd="1" destOrd="0" presId="urn:microsoft.com/office/officeart/2005/8/layout/orgChart1"/>
    <dgm:cxn modelId="{F5207AE4-C5A0-415B-8B98-B4FA0B334597}" type="presParOf" srcId="{5ED8B9EF-423E-401E-BAAA-5C1734FD21C5}" destId="{34205E3A-C555-48C9-AC09-A0C5A82CF325}" srcOrd="2" destOrd="0" presId="urn:microsoft.com/office/officeart/2005/8/layout/orgChart1"/>
    <dgm:cxn modelId="{A13F77C2-2AFD-4DCB-BF08-D2E445416E90}" type="presParOf" srcId="{01D2D56D-11A1-4E82-9E55-933FFE2DDDD8}" destId="{0278F4DA-0A6A-4390-BF4A-400DDC3AC5B7}" srcOrd="2" destOrd="0" presId="urn:microsoft.com/office/officeart/2005/8/layout/orgChart1"/>
    <dgm:cxn modelId="{DA88B059-1EEA-41A4-A0D3-38771C8BC632}" type="presParOf" srcId="{01D2D56D-11A1-4E82-9E55-933FFE2DDDD8}" destId="{C3B855D9-1E2C-4623-BD88-BBC14735FA3E}" srcOrd="3" destOrd="0" presId="urn:microsoft.com/office/officeart/2005/8/layout/orgChart1"/>
    <dgm:cxn modelId="{500FC41D-3767-4A90-8FDA-A3D76D540999}" type="presParOf" srcId="{C3B855D9-1E2C-4623-BD88-BBC14735FA3E}" destId="{BF1215E6-7BA7-483D-B104-5F21173C3C1F}" srcOrd="0" destOrd="0" presId="urn:microsoft.com/office/officeart/2005/8/layout/orgChart1"/>
    <dgm:cxn modelId="{C2FA398F-CA14-4524-9654-6EC6C4C66FB1}" type="presParOf" srcId="{BF1215E6-7BA7-483D-B104-5F21173C3C1F}" destId="{952941AA-2BC3-4A93-B9EF-0EF17F0D6E5D}" srcOrd="0" destOrd="0" presId="urn:microsoft.com/office/officeart/2005/8/layout/orgChart1"/>
    <dgm:cxn modelId="{22F83D1B-C4C6-4694-B7E2-E5F84C606AF7}" type="presParOf" srcId="{BF1215E6-7BA7-483D-B104-5F21173C3C1F}" destId="{7BB2EB32-637C-4321-82B6-5349D21730CF}" srcOrd="1" destOrd="0" presId="urn:microsoft.com/office/officeart/2005/8/layout/orgChart1"/>
    <dgm:cxn modelId="{387C73B3-F31E-49C3-9D03-79EE13C5AA62}" type="presParOf" srcId="{C3B855D9-1E2C-4623-BD88-BBC14735FA3E}" destId="{DC81131B-0B71-4B92-9AC0-8AFA68829000}" srcOrd="1" destOrd="0" presId="urn:microsoft.com/office/officeart/2005/8/layout/orgChart1"/>
    <dgm:cxn modelId="{0380C3BB-EC9A-4686-A57F-252062E77315}" type="presParOf" srcId="{C3B855D9-1E2C-4623-BD88-BBC14735FA3E}" destId="{4D197ADD-5F18-4D6A-8C86-CAB0D0FFAABA}" srcOrd="2" destOrd="0" presId="urn:microsoft.com/office/officeart/2005/8/layout/orgChart1"/>
    <dgm:cxn modelId="{603EF430-BDD5-40B5-A505-8EBD9F860824}" type="presParOf" srcId="{01D2D56D-11A1-4E82-9E55-933FFE2DDDD8}" destId="{01CF27B3-125E-4B8A-96F5-275E7F322F8E}" srcOrd="4" destOrd="0" presId="urn:microsoft.com/office/officeart/2005/8/layout/orgChart1"/>
    <dgm:cxn modelId="{3C6852D6-8E0F-4FF8-9F74-A77928934B7C}" type="presParOf" srcId="{01D2D56D-11A1-4E82-9E55-933FFE2DDDD8}" destId="{706856CF-7546-4435-858C-A3D5AD4A57EC}" srcOrd="5" destOrd="0" presId="urn:microsoft.com/office/officeart/2005/8/layout/orgChart1"/>
    <dgm:cxn modelId="{9E6741B6-DC57-4B16-A8C8-76F9377D9C36}" type="presParOf" srcId="{706856CF-7546-4435-858C-A3D5AD4A57EC}" destId="{BB58DCD3-9F76-497A-9637-D4B7E34E3CC9}" srcOrd="0" destOrd="0" presId="urn:microsoft.com/office/officeart/2005/8/layout/orgChart1"/>
    <dgm:cxn modelId="{506F825C-B5D0-4E1D-A02D-3C9A84BB0B1A}" type="presParOf" srcId="{BB58DCD3-9F76-497A-9637-D4B7E34E3CC9}" destId="{02BC9780-85F1-41BE-B6A0-FB969953505C}" srcOrd="0" destOrd="0" presId="urn:microsoft.com/office/officeart/2005/8/layout/orgChart1"/>
    <dgm:cxn modelId="{38AB60E2-BC48-4135-BFFD-26DA1C536938}" type="presParOf" srcId="{BB58DCD3-9F76-497A-9637-D4B7E34E3CC9}" destId="{C8238D14-A6C3-4C2A-8476-023A0F8DA155}" srcOrd="1" destOrd="0" presId="urn:microsoft.com/office/officeart/2005/8/layout/orgChart1"/>
    <dgm:cxn modelId="{B59D88B8-26F7-43CF-A8C2-88E276D9F730}" type="presParOf" srcId="{706856CF-7546-4435-858C-A3D5AD4A57EC}" destId="{C9D4D541-E7D7-4BFD-B3F9-EE08C174DC04}" srcOrd="1" destOrd="0" presId="urn:microsoft.com/office/officeart/2005/8/layout/orgChart1"/>
    <dgm:cxn modelId="{1F09A89B-2380-4585-B8B2-278D3DE3BECC}" type="presParOf" srcId="{706856CF-7546-4435-858C-A3D5AD4A57EC}" destId="{CB686B70-0B63-42E1-B251-69DDBF8F089F}" srcOrd="2" destOrd="0" presId="urn:microsoft.com/office/officeart/2005/8/layout/orgChart1"/>
    <dgm:cxn modelId="{8B15A524-4FA5-4357-9F2C-0FC8EE1378DA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5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 Naplata obavljenog posl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1 Izrada fakture za obavljeni posao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2 Slanje fakture za obavljeni posao klijentu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3 Zaprimanje uplate klijen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73CB03ED-4786-4A7B-BAA4-DDFF0B69EBE8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4 Obaviještavanje voditelja projekta o zaprimljenoj uplati</a:t>
          </a:r>
        </a:p>
      </dgm:t>
    </dgm:pt>
    <dgm:pt modelId="{08CB80A2-82F1-4E0A-AA00-6055C86F0333}" type="parTrans" cxnId="{646EF4B6-6322-4F1F-81E0-C78774D75534}">
      <dgm:prSet/>
      <dgm:spPr/>
      <dgm:t>
        <a:bodyPr/>
        <a:lstStyle/>
        <a:p>
          <a:endParaRPr lang="hr-HR"/>
        </a:p>
      </dgm:t>
    </dgm:pt>
    <dgm:pt modelId="{C0324CE1-CFAE-4E99-8177-F770985FAF58}" type="sibTrans" cxnId="{646EF4B6-6322-4F1F-81E0-C78774D75534}">
      <dgm:prSet/>
      <dgm:spPr/>
      <dgm:t>
        <a:bodyPr/>
        <a:lstStyle/>
        <a:p>
          <a:endParaRPr lang="hr-HR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4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4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4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AA6254C6-9C8A-4F9C-89A5-CCB70961B671}" type="pres">
      <dgm:prSet presAssocID="{08CB80A2-82F1-4E0A-AA00-6055C86F0333}" presName="Name35" presStyleLbl="parChTrans1D2" presStyleIdx="3" presStyleCnt="4"/>
      <dgm:spPr/>
      <dgm:t>
        <a:bodyPr/>
        <a:lstStyle/>
        <a:p>
          <a:endParaRPr lang="hr-HR"/>
        </a:p>
      </dgm:t>
    </dgm:pt>
    <dgm:pt modelId="{5F3703E2-74E2-4B01-ABF8-4EAF4617140A}" type="pres">
      <dgm:prSet presAssocID="{73CB03ED-4786-4A7B-BAA4-DDFF0B69EBE8}" presName="hierRoot2" presStyleCnt="0">
        <dgm:presLayoutVars>
          <dgm:hierBranch val="init"/>
        </dgm:presLayoutVars>
      </dgm:prSet>
      <dgm:spPr/>
    </dgm:pt>
    <dgm:pt modelId="{1D6B00E0-4666-4665-AB6A-355725C76079}" type="pres">
      <dgm:prSet presAssocID="{73CB03ED-4786-4A7B-BAA4-DDFF0B69EBE8}" presName="rootComposite" presStyleCnt="0"/>
      <dgm:spPr/>
    </dgm:pt>
    <dgm:pt modelId="{A5A5864B-9BE2-418D-BCA9-A6B4BEB71A57}" type="pres">
      <dgm:prSet presAssocID="{73CB03ED-4786-4A7B-BAA4-DDFF0B69EBE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4D4F7B-6E04-4768-BE85-8185D0707756}" type="pres">
      <dgm:prSet presAssocID="{73CB03ED-4786-4A7B-BAA4-DDFF0B69EBE8}" presName="rootConnector" presStyleLbl="node2" presStyleIdx="3" presStyleCnt="4"/>
      <dgm:spPr/>
      <dgm:t>
        <a:bodyPr/>
        <a:lstStyle/>
        <a:p>
          <a:endParaRPr lang="en-US"/>
        </a:p>
      </dgm:t>
    </dgm:pt>
    <dgm:pt modelId="{5A8257A3-C505-4D6C-A669-13583617A0F4}" type="pres">
      <dgm:prSet presAssocID="{73CB03ED-4786-4A7B-BAA4-DDFF0B69EBE8}" presName="hierChild4" presStyleCnt="0"/>
      <dgm:spPr/>
    </dgm:pt>
    <dgm:pt modelId="{4240C3EF-A4BF-4577-A1D2-BF166732BDC3}" type="pres">
      <dgm:prSet presAssocID="{73CB03ED-4786-4A7B-BAA4-DDFF0B69EBE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2DE8C777-5609-4412-9CA6-418F8B26A534}" type="presOf" srcId="{EA1CD29C-19DC-4A43-8B5A-55AB15C4AA64}" destId="{7BB2EB32-637C-4321-82B6-5349D21730CF}" srcOrd="1" destOrd="0" presId="urn:microsoft.com/office/officeart/2005/8/layout/orgChart1"/>
    <dgm:cxn modelId="{4A781DDF-8B72-4861-BF01-45F8D33829D4}" type="presOf" srcId="{036DCC81-23DF-4AF3-A230-74AFDC06BD0F}" destId="{0278F4DA-0A6A-4390-BF4A-400DDC3AC5B7}" srcOrd="0" destOrd="0" presId="urn:microsoft.com/office/officeart/2005/8/layout/orgChart1"/>
    <dgm:cxn modelId="{5D793350-06E2-4003-879F-C47A47A1DBA0}" type="presOf" srcId="{E91BEFA7-22F2-44BC-8E94-3CEBB46CE2E7}" destId="{E0073F42-5FBB-47FC-857F-27FBEB097687}" srcOrd="0" destOrd="0" presId="urn:microsoft.com/office/officeart/2005/8/layout/orgChart1"/>
    <dgm:cxn modelId="{88E7EE35-B6E4-4AD3-9147-BAD53EF474AC}" type="presOf" srcId="{73CB03ED-4786-4A7B-BAA4-DDFF0B69EBE8}" destId="{574D4F7B-6E04-4768-BE85-8185D0707756}" srcOrd="1" destOrd="0" presId="urn:microsoft.com/office/officeart/2005/8/layout/orgChart1"/>
    <dgm:cxn modelId="{754B8FB3-01EC-4546-BB13-EF36E01B210E}" type="presOf" srcId="{08CB80A2-82F1-4E0A-AA00-6055C86F0333}" destId="{AA6254C6-9C8A-4F9C-89A5-CCB70961B67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4E234CF3-B3F7-4734-A3F7-5FA2B1DF3487}" type="presOf" srcId="{D51E958B-E108-401A-864F-D962E2CD625F}" destId="{4A2ADF66-647C-4D4A-8195-155EF9F6A9D2}" srcOrd="1" destOrd="0" presId="urn:microsoft.com/office/officeart/2005/8/layout/orgChart1"/>
    <dgm:cxn modelId="{046E8588-7701-48DC-A48B-F956985D41FD}" type="presOf" srcId="{DABFFD50-80D9-4069-8111-1AC14E95A7AD}" destId="{46B49137-8B0F-4EF6-87A2-711957ABF870}" srcOrd="0" destOrd="0" presId="urn:microsoft.com/office/officeart/2005/8/layout/orgChart1"/>
    <dgm:cxn modelId="{FDF0F75F-2E50-4FD9-B3DE-D1954DA39DC7}" type="presOf" srcId="{5E6DAEAE-715D-47BD-959B-07FF5C91BC04}" destId="{01CF27B3-125E-4B8A-96F5-275E7F322F8E}" srcOrd="0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C39A4ED5-E257-482B-928E-187F0960CB89}" type="presOf" srcId="{73CB03ED-4786-4A7B-BAA4-DDFF0B69EBE8}" destId="{A5A5864B-9BE2-418D-BCA9-A6B4BEB71A57}" srcOrd="0" destOrd="0" presId="urn:microsoft.com/office/officeart/2005/8/layout/orgChart1"/>
    <dgm:cxn modelId="{07698104-FEC2-44A4-BDBB-E485DEA3BAA4}" type="presOf" srcId="{E755F4AF-91B0-43CC-B008-7888457CFDF7}" destId="{02BC9780-85F1-41BE-B6A0-FB969953505C}" srcOrd="0" destOrd="0" presId="urn:microsoft.com/office/officeart/2005/8/layout/orgChart1"/>
    <dgm:cxn modelId="{646EF4B6-6322-4F1F-81E0-C78774D75534}" srcId="{E91BEFA7-22F2-44BC-8E94-3CEBB46CE2E7}" destId="{73CB03ED-4786-4A7B-BAA4-DDFF0B69EBE8}" srcOrd="3" destOrd="0" parTransId="{08CB80A2-82F1-4E0A-AA00-6055C86F0333}" sibTransId="{C0324CE1-CFAE-4E99-8177-F770985FAF58}"/>
    <dgm:cxn modelId="{F48C1321-6CEF-4279-82E0-4A6765341394}" type="presOf" srcId="{E91BEFA7-22F2-44BC-8E94-3CEBB46CE2E7}" destId="{1C6AC39D-94EC-4557-B3B3-FA937419A766}" srcOrd="1" destOrd="0" presId="urn:microsoft.com/office/officeart/2005/8/layout/orgChart1"/>
    <dgm:cxn modelId="{C922BA06-B577-49F2-A349-22D3118E9B4D}" type="presOf" srcId="{9896DC4A-99B0-47CB-B058-6D82ABF6C47F}" destId="{97E1651C-A1ED-41BF-ADA5-E83B0D9473A9}" srcOrd="0" destOrd="0" presId="urn:microsoft.com/office/officeart/2005/8/layout/orgChart1"/>
    <dgm:cxn modelId="{EB74925C-CE04-4C84-8147-E614ED6DDFD1}" type="presOf" srcId="{D51E958B-E108-401A-864F-D962E2CD625F}" destId="{2B996159-C9D0-4F0B-98E2-AC38261F1FCC}" srcOrd="0" destOrd="0" presId="urn:microsoft.com/office/officeart/2005/8/layout/orgChart1"/>
    <dgm:cxn modelId="{7BD4CEE3-A071-45FA-B77F-0072130D6ED8}" type="presOf" srcId="{E755F4AF-91B0-43CC-B008-7888457CFDF7}" destId="{C8238D14-A6C3-4C2A-8476-023A0F8DA155}" srcOrd="1" destOrd="0" presId="urn:microsoft.com/office/officeart/2005/8/layout/orgChart1"/>
    <dgm:cxn modelId="{344F346F-C777-4AD9-BB65-79E04E059845}" type="presOf" srcId="{EA1CD29C-19DC-4A43-8B5A-55AB15C4AA64}" destId="{952941AA-2BC3-4A93-B9EF-0EF17F0D6E5D}" srcOrd="0" destOrd="0" presId="urn:microsoft.com/office/officeart/2005/8/layout/orgChart1"/>
    <dgm:cxn modelId="{0F778A4C-46C4-4184-91E9-25DBE294D037}" type="presParOf" srcId="{46B49137-8B0F-4EF6-87A2-711957ABF870}" destId="{34FECB1B-2BEB-469F-81AE-E95C948CA179}" srcOrd="0" destOrd="0" presId="urn:microsoft.com/office/officeart/2005/8/layout/orgChart1"/>
    <dgm:cxn modelId="{234ABB4E-EA5A-4EEB-9196-FB1CA279DD4C}" type="presParOf" srcId="{34FECB1B-2BEB-469F-81AE-E95C948CA179}" destId="{183369A8-2500-4214-99F8-78CFA89A8090}" srcOrd="0" destOrd="0" presId="urn:microsoft.com/office/officeart/2005/8/layout/orgChart1"/>
    <dgm:cxn modelId="{8362066D-9D52-4421-B90D-293B487ED459}" type="presParOf" srcId="{183369A8-2500-4214-99F8-78CFA89A8090}" destId="{E0073F42-5FBB-47FC-857F-27FBEB097687}" srcOrd="0" destOrd="0" presId="urn:microsoft.com/office/officeart/2005/8/layout/orgChart1"/>
    <dgm:cxn modelId="{B9EFE84A-6B0B-43C3-B243-03A8F897EBE3}" type="presParOf" srcId="{183369A8-2500-4214-99F8-78CFA89A8090}" destId="{1C6AC39D-94EC-4557-B3B3-FA937419A766}" srcOrd="1" destOrd="0" presId="urn:microsoft.com/office/officeart/2005/8/layout/orgChart1"/>
    <dgm:cxn modelId="{22468879-A21C-45D5-BF21-5207550F0491}" type="presParOf" srcId="{34FECB1B-2BEB-469F-81AE-E95C948CA179}" destId="{01D2D56D-11A1-4E82-9E55-933FFE2DDDD8}" srcOrd="1" destOrd="0" presId="urn:microsoft.com/office/officeart/2005/8/layout/orgChart1"/>
    <dgm:cxn modelId="{AE533AE3-DEE2-446D-A9AE-4B9C46AE333C}" type="presParOf" srcId="{01D2D56D-11A1-4E82-9E55-933FFE2DDDD8}" destId="{97E1651C-A1ED-41BF-ADA5-E83B0D9473A9}" srcOrd="0" destOrd="0" presId="urn:microsoft.com/office/officeart/2005/8/layout/orgChart1"/>
    <dgm:cxn modelId="{2AD152FD-F95F-47B8-BFAA-EC507B082DB5}" type="presParOf" srcId="{01D2D56D-11A1-4E82-9E55-933FFE2DDDD8}" destId="{5ED8B9EF-423E-401E-BAAA-5C1734FD21C5}" srcOrd="1" destOrd="0" presId="urn:microsoft.com/office/officeart/2005/8/layout/orgChart1"/>
    <dgm:cxn modelId="{62DB0CFF-5278-42B4-B45D-E17342E27526}" type="presParOf" srcId="{5ED8B9EF-423E-401E-BAAA-5C1734FD21C5}" destId="{E05BCCD4-EA1B-4B64-8A9B-709A04412A40}" srcOrd="0" destOrd="0" presId="urn:microsoft.com/office/officeart/2005/8/layout/orgChart1"/>
    <dgm:cxn modelId="{B2AEDAA9-C1E0-4A96-9642-55E3BA33A730}" type="presParOf" srcId="{E05BCCD4-EA1B-4B64-8A9B-709A04412A40}" destId="{2B996159-C9D0-4F0B-98E2-AC38261F1FCC}" srcOrd="0" destOrd="0" presId="urn:microsoft.com/office/officeart/2005/8/layout/orgChart1"/>
    <dgm:cxn modelId="{82A66396-2360-4512-A8E8-55BE91E2FB44}" type="presParOf" srcId="{E05BCCD4-EA1B-4B64-8A9B-709A04412A40}" destId="{4A2ADF66-647C-4D4A-8195-155EF9F6A9D2}" srcOrd="1" destOrd="0" presId="urn:microsoft.com/office/officeart/2005/8/layout/orgChart1"/>
    <dgm:cxn modelId="{F5C08D3C-13A0-49F9-BB1E-6D6484BFE80D}" type="presParOf" srcId="{5ED8B9EF-423E-401E-BAAA-5C1734FD21C5}" destId="{2952F6EA-95F0-4E28-8D1B-6092C88427B8}" srcOrd="1" destOrd="0" presId="urn:microsoft.com/office/officeart/2005/8/layout/orgChart1"/>
    <dgm:cxn modelId="{3732202B-F111-42CB-B301-02224382874D}" type="presParOf" srcId="{5ED8B9EF-423E-401E-BAAA-5C1734FD21C5}" destId="{34205E3A-C555-48C9-AC09-A0C5A82CF325}" srcOrd="2" destOrd="0" presId="urn:microsoft.com/office/officeart/2005/8/layout/orgChart1"/>
    <dgm:cxn modelId="{B4076356-EC0F-49E5-8B1D-D159A23C5057}" type="presParOf" srcId="{01D2D56D-11A1-4E82-9E55-933FFE2DDDD8}" destId="{0278F4DA-0A6A-4390-BF4A-400DDC3AC5B7}" srcOrd="2" destOrd="0" presId="urn:microsoft.com/office/officeart/2005/8/layout/orgChart1"/>
    <dgm:cxn modelId="{3AFB85B6-AB0C-448F-B187-5255900BAA09}" type="presParOf" srcId="{01D2D56D-11A1-4E82-9E55-933FFE2DDDD8}" destId="{C3B855D9-1E2C-4623-BD88-BBC14735FA3E}" srcOrd="3" destOrd="0" presId="urn:microsoft.com/office/officeart/2005/8/layout/orgChart1"/>
    <dgm:cxn modelId="{948AC0F7-662B-481B-AAEA-CA6326F04425}" type="presParOf" srcId="{C3B855D9-1E2C-4623-BD88-BBC14735FA3E}" destId="{BF1215E6-7BA7-483D-B104-5F21173C3C1F}" srcOrd="0" destOrd="0" presId="urn:microsoft.com/office/officeart/2005/8/layout/orgChart1"/>
    <dgm:cxn modelId="{01ADE8C1-FCD3-4048-A520-89D68EFAC0A2}" type="presParOf" srcId="{BF1215E6-7BA7-483D-B104-5F21173C3C1F}" destId="{952941AA-2BC3-4A93-B9EF-0EF17F0D6E5D}" srcOrd="0" destOrd="0" presId="urn:microsoft.com/office/officeart/2005/8/layout/orgChart1"/>
    <dgm:cxn modelId="{B3B34816-19AD-4C73-ADDB-D5D0776612AC}" type="presParOf" srcId="{BF1215E6-7BA7-483D-B104-5F21173C3C1F}" destId="{7BB2EB32-637C-4321-82B6-5349D21730CF}" srcOrd="1" destOrd="0" presId="urn:microsoft.com/office/officeart/2005/8/layout/orgChart1"/>
    <dgm:cxn modelId="{3FC8D026-E72F-4531-BC7E-DE3812B5977C}" type="presParOf" srcId="{C3B855D9-1E2C-4623-BD88-BBC14735FA3E}" destId="{DC81131B-0B71-4B92-9AC0-8AFA68829000}" srcOrd="1" destOrd="0" presId="urn:microsoft.com/office/officeart/2005/8/layout/orgChart1"/>
    <dgm:cxn modelId="{2886997B-C1D8-4E2A-964B-0059B1450B12}" type="presParOf" srcId="{C3B855D9-1E2C-4623-BD88-BBC14735FA3E}" destId="{4D197ADD-5F18-4D6A-8C86-CAB0D0FFAABA}" srcOrd="2" destOrd="0" presId="urn:microsoft.com/office/officeart/2005/8/layout/orgChart1"/>
    <dgm:cxn modelId="{A13E9A32-8CFA-4889-951A-2E54E5C867B3}" type="presParOf" srcId="{01D2D56D-11A1-4E82-9E55-933FFE2DDDD8}" destId="{01CF27B3-125E-4B8A-96F5-275E7F322F8E}" srcOrd="4" destOrd="0" presId="urn:microsoft.com/office/officeart/2005/8/layout/orgChart1"/>
    <dgm:cxn modelId="{42B10225-4FC0-4085-BB5B-914B9AFC84F8}" type="presParOf" srcId="{01D2D56D-11A1-4E82-9E55-933FFE2DDDD8}" destId="{706856CF-7546-4435-858C-A3D5AD4A57EC}" srcOrd="5" destOrd="0" presId="urn:microsoft.com/office/officeart/2005/8/layout/orgChart1"/>
    <dgm:cxn modelId="{69B408E4-69E8-42FA-91B3-1360F355B8BF}" type="presParOf" srcId="{706856CF-7546-4435-858C-A3D5AD4A57EC}" destId="{BB58DCD3-9F76-497A-9637-D4B7E34E3CC9}" srcOrd="0" destOrd="0" presId="urn:microsoft.com/office/officeart/2005/8/layout/orgChart1"/>
    <dgm:cxn modelId="{A54AF6C5-B3C7-4D41-B849-2F19CCA00B44}" type="presParOf" srcId="{BB58DCD3-9F76-497A-9637-D4B7E34E3CC9}" destId="{02BC9780-85F1-41BE-B6A0-FB969953505C}" srcOrd="0" destOrd="0" presId="urn:microsoft.com/office/officeart/2005/8/layout/orgChart1"/>
    <dgm:cxn modelId="{8E5F6208-5315-4507-9860-559BDD739F54}" type="presParOf" srcId="{BB58DCD3-9F76-497A-9637-D4B7E34E3CC9}" destId="{C8238D14-A6C3-4C2A-8476-023A0F8DA155}" srcOrd="1" destOrd="0" presId="urn:microsoft.com/office/officeart/2005/8/layout/orgChart1"/>
    <dgm:cxn modelId="{DBFF706E-5E5E-4BAC-B96E-D4F0914C6ADF}" type="presParOf" srcId="{706856CF-7546-4435-858C-A3D5AD4A57EC}" destId="{C9D4D541-E7D7-4BFD-B3F9-EE08C174DC04}" srcOrd="1" destOrd="0" presId="urn:microsoft.com/office/officeart/2005/8/layout/orgChart1"/>
    <dgm:cxn modelId="{C59F3082-52C2-430B-9084-01909D8F79A6}" type="presParOf" srcId="{706856CF-7546-4435-858C-A3D5AD4A57EC}" destId="{CB686B70-0B63-42E1-B251-69DDBF8F089F}" srcOrd="2" destOrd="0" presId="urn:microsoft.com/office/officeart/2005/8/layout/orgChart1"/>
    <dgm:cxn modelId="{B0F5A274-12F3-41F4-ACF0-D4A5121D5ED4}" type="presParOf" srcId="{01D2D56D-11A1-4E82-9E55-933FFE2DDDD8}" destId="{AA6254C6-9C8A-4F9C-89A5-CCB70961B671}" srcOrd="6" destOrd="0" presId="urn:microsoft.com/office/officeart/2005/8/layout/orgChart1"/>
    <dgm:cxn modelId="{C2CED325-D54C-496C-8719-EC097A5B4DF2}" type="presParOf" srcId="{01D2D56D-11A1-4E82-9E55-933FFE2DDDD8}" destId="{5F3703E2-74E2-4B01-ABF8-4EAF4617140A}" srcOrd="7" destOrd="0" presId="urn:microsoft.com/office/officeart/2005/8/layout/orgChart1"/>
    <dgm:cxn modelId="{8074A76C-CDF9-4CCC-BF37-1C90630586BD}" type="presParOf" srcId="{5F3703E2-74E2-4B01-ABF8-4EAF4617140A}" destId="{1D6B00E0-4666-4665-AB6A-355725C76079}" srcOrd="0" destOrd="0" presId="urn:microsoft.com/office/officeart/2005/8/layout/orgChart1"/>
    <dgm:cxn modelId="{D52CF180-C4D2-475B-B94B-86EF56E6604E}" type="presParOf" srcId="{1D6B00E0-4666-4665-AB6A-355725C76079}" destId="{A5A5864B-9BE2-418D-BCA9-A6B4BEB71A57}" srcOrd="0" destOrd="0" presId="urn:microsoft.com/office/officeart/2005/8/layout/orgChart1"/>
    <dgm:cxn modelId="{5BFBD181-77C2-403D-A6BD-E33A6D56821A}" type="presParOf" srcId="{1D6B00E0-4666-4665-AB6A-355725C76079}" destId="{574D4F7B-6E04-4768-BE85-8185D0707756}" srcOrd="1" destOrd="0" presId="urn:microsoft.com/office/officeart/2005/8/layout/orgChart1"/>
    <dgm:cxn modelId="{E5577F32-8513-4D93-893C-3ED2D5AD21BE}" type="presParOf" srcId="{5F3703E2-74E2-4B01-ABF8-4EAF4617140A}" destId="{5A8257A3-C505-4D6C-A669-13583617A0F4}" srcOrd="1" destOrd="0" presId="urn:microsoft.com/office/officeart/2005/8/layout/orgChart1"/>
    <dgm:cxn modelId="{1A384674-4B24-491F-8DAF-5C3FA6BFF5C7}" type="presParOf" srcId="{5F3703E2-74E2-4B01-ABF8-4EAF4617140A}" destId="{4240C3EF-A4BF-4577-A1D2-BF166732BDC3}" srcOrd="2" destOrd="0" presId="urn:microsoft.com/office/officeart/2005/8/layout/orgChart1"/>
    <dgm:cxn modelId="{1373D767-5517-4172-8E59-F1775296C97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0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 Zatvaranje projekta</a:t>
          </a:r>
          <a:endParaRPr lang="en-US" b="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1 Slanje naloga za zatvaranje mape projekta informatičkoj službi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2 Obavještavanje Direktora o zatvaranju projekta 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3 Premještanje mape projekta u Arhivu projeka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A3DDA531-58F5-4A15-8A8E-84C6D57651A7}" type="presOf" srcId="{E91BEFA7-22F2-44BC-8E94-3CEBB46CE2E7}" destId="{E0073F42-5FBB-47FC-857F-27FBEB097687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F17AD2D9-A214-4735-B106-BBABC63CD27C}" type="presOf" srcId="{036DCC81-23DF-4AF3-A230-74AFDC06BD0F}" destId="{0278F4DA-0A6A-4390-BF4A-400DDC3AC5B7}" srcOrd="0" destOrd="0" presId="urn:microsoft.com/office/officeart/2005/8/layout/orgChart1"/>
    <dgm:cxn modelId="{265FEF17-0E94-40D5-A9D2-96B95679E912}" type="presOf" srcId="{DABFFD50-80D9-4069-8111-1AC14E95A7AD}" destId="{46B49137-8B0F-4EF6-87A2-711957ABF870}" srcOrd="0" destOrd="0" presId="urn:microsoft.com/office/officeart/2005/8/layout/orgChart1"/>
    <dgm:cxn modelId="{9D55E152-C75F-462C-BBFC-3553745DFB87}" type="presOf" srcId="{D51E958B-E108-401A-864F-D962E2CD625F}" destId="{4A2ADF66-647C-4D4A-8195-155EF9F6A9D2}" srcOrd="1" destOrd="0" presId="urn:microsoft.com/office/officeart/2005/8/layout/orgChart1"/>
    <dgm:cxn modelId="{80992B4C-C6DC-4DE2-BC5E-417F7FB6130F}" type="presOf" srcId="{EA1CD29C-19DC-4A43-8B5A-55AB15C4AA64}" destId="{952941AA-2BC3-4A93-B9EF-0EF17F0D6E5D}" srcOrd="0" destOrd="0" presId="urn:microsoft.com/office/officeart/2005/8/layout/orgChart1"/>
    <dgm:cxn modelId="{127AAA12-DE89-4ABB-AB78-D76E879E1606}" type="presOf" srcId="{5E6DAEAE-715D-47BD-959B-07FF5C91BC04}" destId="{01CF27B3-125E-4B8A-96F5-275E7F322F8E}" srcOrd="0" destOrd="0" presId="urn:microsoft.com/office/officeart/2005/8/layout/orgChart1"/>
    <dgm:cxn modelId="{B4328CD4-69C7-4B18-A4C9-87C79DB2E6ED}" type="presOf" srcId="{E755F4AF-91B0-43CC-B008-7888457CFDF7}" destId="{C8238D14-A6C3-4C2A-8476-023A0F8DA155}" srcOrd="1" destOrd="0" presId="urn:microsoft.com/office/officeart/2005/8/layout/orgChart1"/>
    <dgm:cxn modelId="{85FFCFDC-95E0-4611-A223-2CEE8642CBC9}" type="presOf" srcId="{E755F4AF-91B0-43CC-B008-7888457CFDF7}" destId="{02BC9780-85F1-41BE-B6A0-FB969953505C}" srcOrd="0" destOrd="0" presId="urn:microsoft.com/office/officeart/2005/8/layout/orgChart1"/>
    <dgm:cxn modelId="{2816DA0D-728C-4BFA-B27F-F968330C9053}" type="presOf" srcId="{E91BEFA7-22F2-44BC-8E94-3CEBB46CE2E7}" destId="{1C6AC39D-94EC-4557-B3B3-FA937419A766}" srcOrd="1" destOrd="0" presId="urn:microsoft.com/office/officeart/2005/8/layout/orgChart1"/>
    <dgm:cxn modelId="{010384F2-91F0-4BB0-9A17-AEBA8FDAC2FE}" type="presOf" srcId="{D51E958B-E108-401A-864F-D962E2CD625F}" destId="{2B996159-C9D0-4F0B-98E2-AC38261F1FCC}" srcOrd="0" destOrd="0" presId="urn:microsoft.com/office/officeart/2005/8/layout/orgChart1"/>
    <dgm:cxn modelId="{F2843B7F-0768-43C3-8243-ED58D718C89C}" type="presOf" srcId="{EA1CD29C-19DC-4A43-8B5A-55AB15C4AA64}" destId="{7BB2EB32-637C-4321-82B6-5349D21730CF}" srcOrd="1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EE8CF881-79E4-47C7-9B32-6AEB753E42DB}" type="presOf" srcId="{9896DC4A-99B0-47CB-B058-6D82ABF6C47F}" destId="{97E1651C-A1ED-41BF-ADA5-E83B0D9473A9}" srcOrd="0" destOrd="0" presId="urn:microsoft.com/office/officeart/2005/8/layout/orgChart1"/>
    <dgm:cxn modelId="{1F12707D-55AD-4B25-8BEE-4E0CC607DD2B}" type="presParOf" srcId="{46B49137-8B0F-4EF6-87A2-711957ABF870}" destId="{34FECB1B-2BEB-469F-81AE-E95C948CA179}" srcOrd="0" destOrd="0" presId="urn:microsoft.com/office/officeart/2005/8/layout/orgChart1"/>
    <dgm:cxn modelId="{30A0F91A-6AE8-4910-88B9-AD646CA2B471}" type="presParOf" srcId="{34FECB1B-2BEB-469F-81AE-E95C948CA179}" destId="{183369A8-2500-4214-99F8-78CFA89A8090}" srcOrd="0" destOrd="0" presId="urn:microsoft.com/office/officeart/2005/8/layout/orgChart1"/>
    <dgm:cxn modelId="{B155D257-6632-47CB-A3D7-A34A695E851C}" type="presParOf" srcId="{183369A8-2500-4214-99F8-78CFA89A8090}" destId="{E0073F42-5FBB-47FC-857F-27FBEB097687}" srcOrd="0" destOrd="0" presId="urn:microsoft.com/office/officeart/2005/8/layout/orgChart1"/>
    <dgm:cxn modelId="{F6150E39-9E88-4698-93E9-B7C27C90C032}" type="presParOf" srcId="{183369A8-2500-4214-99F8-78CFA89A8090}" destId="{1C6AC39D-94EC-4557-B3B3-FA937419A766}" srcOrd="1" destOrd="0" presId="urn:microsoft.com/office/officeart/2005/8/layout/orgChart1"/>
    <dgm:cxn modelId="{B8B1D131-0593-477E-8349-DED66240C658}" type="presParOf" srcId="{34FECB1B-2BEB-469F-81AE-E95C948CA179}" destId="{01D2D56D-11A1-4E82-9E55-933FFE2DDDD8}" srcOrd="1" destOrd="0" presId="urn:microsoft.com/office/officeart/2005/8/layout/orgChart1"/>
    <dgm:cxn modelId="{73C41A2C-EFD2-41DA-A624-A4B637559267}" type="presParOf" srcId="{01D2D56D-11A1-4E82-9E55-933FFE2DDDD8}" destId="{97E1651C-A1ED-41BF-ADA5-E83B0D9473A9}" srcOrd="0" destOrd="0" presId="urn:microsoft.com/office/officeart/2005/8/layout/orgChart1"/>
    <dgm:cxn modelId="{201A4157-053B-4E48-840B-2D27F57237E9}" type="presParOf" srcId="{01D2D56D-11A1-4E82-9E55-933FFE2DDDD8}" destId="{5ED8B9EF-423E-401E-BAAA-5C1734FD21C5}" srcOrd="1" destOrd="0" presId="urn:microsoft.com/office/officeart/2005/8/layout/orgChart1"/>
    <dgm:cxn modelId="{BC805B50-0A64-4C9F-8E9B-F23A263D0F17}" type="presParOf" srcId="{5ED8B9EF-423E-401E-BAAA-5C1734FD21C5}" destId="{E05BCCD4-EA1B-4B64-8A9B-709A04412A40}" srcOrd="0" destOrd="0" presId="urn:microsoft.com/office/officeart/2005/8/layout/orgChart1"/>
    <dgm:cxn modelId="{4D210978-AB67-4875-91FF-E1F21A060BB8}" type="presParOf" srcId="{E05BCCD4-EA1B-4B64-8A9B-709A04412A40}" destId="{2B996159-C9D0-4F0B-98E2-AC38261F1FCC}" srcOrd="0" destOrd="0" presId="urn:microsoft.com/office/officeart/2005/8/layout/orgChart1"/>
    <dgm:cxn modelId="{A2627BB3-7703-4D51-96CF-FCFCBC5B10A9}" type="presParOf" srcId="{E05BCCD4-EA1B-4B64-8A9B-709A04412A40}" destId="{4A2ADF66-647C-4D4A-8195-155EF9F6A9D2}" srcOrd="1" destOrd="0" presId="urn:microsoft.com/office/officeart/2005/8/layout/orgChart1"/>
    <dgm:cxn modelId="{CFDEFE54-DEFA-44D0-815D-47ADB866942E}" type="presParOf" srcId="{5ED8B9EF-423E-401E-BAAA-5C1734FD21C5}" destId="{2952F6EA-95F0-4E28-8D1B-6092C88427B8}" srcOrd="1" destOrd="0" presId="urn:microsoft.com/office/officeart/2005/8/layout/orgChart1"/>
    <dgm:cxn modelId="{F6648A99-1AA6-449F-9242-2CAD7DA4E560}" type="presParOf" srcId="{5ED8B9EF-423E-401E-BAAA-5C1734FD21C5}" destId="{34205E3A-C555-48C9-AC09-A0C5A82CF325}" srcOrd="2" destOrd="0" presId="urn:microsoft.com/office/officeart/2005/8/layout/orgChart1"/>
    <dgm:cxn modelId="{957450F7-920E-4006-BF4E-9960370826F4}" type="presParOf" srcId="{01D2D56D-11A1-4E82-9E55-933FFE2DDDD8}" destId="{0278F4DA-0A6A-4390-BF4A-400DDC3AC5B7}" srcOrd="2" destOrd="0" presId="urn:microsoft.com/office/officeart/2005/8/layout/orgChart1"/>
    <dgm:cxn modelId="{C72A38E4-E22F-4C03-9FA2-9FFEE0ACA593}" type="presParOf" srcId="{01D2D56D-11A1-4E82-9E55-933FFE2DDDD8}" destId="{C3B855D9-1E2C-4623-BD88-BBC14735FA3E}" srcOrd="3" destOrd="0" presId="urn:microsoft.com/office/officeart/2005/8/layout/orgChart1"/>
    <dgm:cxn modelId="{1D319278-E47D-49B9-B511-0A1E0860AAB8}" type="presParOf" srcId="{C3B855D9-1E2C-4623-BD88-BBC14735FA3E}" destId="{BF1215E6-7BA7-483D-B104-5F21173C3C1F}" srcOrd="0" destOrd="0" presId="urn:microsoft.com/office/officeart/2005/8/layout/orgChart1"/>
    <dgm:cxn modelId="{9F0281C3-3764-4699-954C-CC4DECAC677E}" type="presParOf" srcId="{BF1215E6-7BA7-483D-B104-5F21173C3C1F}" destId="{952941AA-2BC3-4A93-B9EF-0EF17F0D6E5D}" srcOrd="0" destOrd="0" presId="urn:microsoft.com/office/officeart/2005/8/layout/orgChart1"/>
    <dgm:cxn modelId="{C19E7E3E-C8BB-4188-9C1F-FE35FF032C65}" type="presParOf" srcId="{BF1215E6-7BA7-483D-B104-5F21173C3C1F}" destId="{7BB2EB32-637C-4321-82B6-5349D21730CF}" srcOrd="1" destOrd="0" presId="urn:microsoft.com/office/officeart/2005/8/layout/orgChart1"/>
    <dgm:cxn modelId="{174CD0E2-C223-4B72-8D8A-F49F2172D139}" type="presParOf" srcId="{C3B855D9-1E2C-4623-BD88-BBC14735FA3E}" destId="{DC81131B-0B71-4B92-9AC0-8AFA68829000}" srcOrd="1" destOrd="0" presId="urn:microsoft.com/office/officeart/2005/8/layout/orgChart1"/>
    <dgm:cxn modelId="{8613C380-E35F-47DD-AFBC-21773977AC19}" type="presParOf" srcId="{C3B855D9-1E2C-4623-BD88-BBC14735FA3E}" destId="{4D197ADD-5F18-4D6A-8C86-CAB0D0FFAABA}" srcOrd="2" destOrd="0" presId="urn:microsoft.com/office/officeart/2005/8/layout/orgChart1"/>
    <dgm:cxn modelId="{B0577BD0-FBBE-48DA-806D-D168A91FFAD0}" type="presParOf" srcId="{01D2D56D-11A1-4E82-9E55-933FFE2DDDD8}" destId="{01CF27B3-125E-4B8A-96F5-275E7F322F8E}" srcOrd="4" destOrd="0" presId="urn:microsoft.com/office/officeart/2005/8/layout/orgChart1"/>
    <dgm:cxn modelId="{57263F1C-7621-4084-A947-2D81BF67E0CD}" type="presParOf" srcId="{01D2D56D-11A1-4E82-9E55-933FFE2DDDD8}" destId="{706856CF-7546-4435-858C-A3D5AD4A57EC}" srcOrd="5" destOrd="0" presId="urn:microsoft.com/office/officeart/2005/8/layout/orgChart1"/>
    <dgm:cxn modelId="{0FA9B98A-584F-4D94-9CFC-C1BCA17FB0E4}" type="presParOf" srcId="{706856CF-7546-4435-858C-A3D5AD4A57EC}" destId="{BB58DCD3-9F76-497A-9637-D4B7E34E3CC9}" srcOrd="0" destOrd="0" presId="urn:microsoft.com/office/officeart/2005/8/layout/orgChart1"/>
    <dgm:cxn modelId="{0AA70B67-2C4D-42F6-87A4-35B40334F9FD}" type="presParOf" srcId="{BB58DCD3-9F76-497A-9637-D4B7E34E3CC9}" destId="{02BC9780-85F1-41BE-B6A0-FB969953505C}" srcOrd="0" destOrd="0" presId="urn:microsoft.com/office/officeart/2005/8/layout/orgChart1"/>
    <dgm:cxn modelId="{709C2814-D5BE-486F-B142-4F2701777623}" type="presParOf" srcId="{BB58DCD3-9F76-497A-9637-D4B7E34E3CC9}" destId="{C8238D14-A6C3-4C2A-8476-023A0F8DA155}" srcOrd="1" destOrd="0" presId="urn:microsoft.com/office/officeart/2005/8/layout/orgChart1"/>
    <dgm:cxn modelId="{62BD8F93-5204-4414-B00F-090A255E0311}" type="presParOf" srcId="{706856CF-7546-4435-858C-A3D5AD4A57EC}" destId="{C9D4D541-E7D7-4BFD-B3F9-EE08C174DC04}" srcOrd="1" destOrd="0" presId="urn:microsoft.com/office/officeart/2005/8/layout/orgChart1"/>
    <dgm:cxn modelId="{40653798-3BDC-4B13-A821-1E34B87E77AE}" type="presParOf" srcId="{706856CF-7546-4435-858C-A3D5AD4A57EC}" destId="{CB686B70-0B63-42E1-B251-69DDBF8F089F}" srcOrd="2" destOrd="0" presId="urn:microsoft.com/office/officeart/2005/8/layout/orgChart1"/>
    <dgm:cxn modelId="{2486BF5E-DCB4-42E7-A0D9-AD5D86B8D2A8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0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laniranje ostvarenj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godišnje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 Izrada tjedno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1EE02BC0-E8F4-42AE-97BB-A025C0DFFCEF}" type="presOf" srcId="{DABFFD50-80D9-4069-8111-1AC14E95A7AD}" destId="{46B49137-8B0F-4EF6-87A2-711957ABF870}" srcOrd="0" destOrd="0" presId="urn:microsoft.com/office/officeart/2005/8/layout/orgChart1"/>
    <dgm:cxn modelId="{BFE2F056-BA94-460A-A38C-EE0EDB8462EC}" type="presOf" srcId="{9896DC4A-99B0-47CB-B058-6D82ABF6C47F}" destId="{97E1651C-A1ED-41BF-ADA5-E83B0D9473A9}" srcOrd="0" destOrd="0" presId="urn:microsoft.com/office/officeart/2005/8/layout/orgChart1"/>
    <dgm:cxn modelId="{D45A4CE6-8EA7-47E8-86A7-34B8134F1795}" type="presOf" srcId="{C6A49E15-5AB2-4700-A46C-D2F82CA76833}" destId="{47870A8D-76BC-460C-B4FA-32EFECE2B56A}" srcOrd="0" destOrd="0" presId="urn:microsoft.com/office/officeart/2005/8/layout/orgChart1"/>
    <dgm:cxn modelId="{52CB77B0-F061-4889-8F70-C3998699C3B2}" type="presOf" srcId="{D51E958B-E108-401A-864F-D962E2CD625F}" destId="{4A2ADF66-647C-4D4A-8195-155EF9F6A9D2}" srcOrd="1" destOrd="0" presId="urn:microsoft.com/office/officeart/2005/8/layout/orgChart1"/>
    <dgm:cxn modelId="{9FE15808-ED11-4ABE-AEEE-2A00C9D74FD3}" type="presOf" srcId="{10AF9B5E-44DC-4A7B-A2FC-FCF9C74A697D}" destId="{2538A046-2EE3-4141-8F53-5FE7816B5D21}" srcOrd="0" destOrd="0" presId="urn:microsoft.com/office/officeart/2005/8/layout/orgChart1"/>
    <dgm:cxn modelId="{E60EDD97-D040-4D5B-A426-F0C8B89B7880}" type="presOf" srcId="{E91BEFA7-22F2-44BC-8E94-3CEBB46CE2E7}" destId="{1C6AC39D-94EC-4557-B3B3-FA937419A766}" srcOrd="1" destOrd="0" presId="urn:microsoft.com/office/officeart/2005/8/layout/orgChart1"/>
    <dgm:cxn modelId="{577CA369-A26B-48A6-A4A1-9742133E7506}" type="presOf" srcId="{C6A49E15-5AB2-4700-A46C-D2F82CA76833}" destId="{B12EB6EE-FFFE-4618-8582-3D513989B918}" srcOrd="1" destOrd="0" presId="urn:microsoft.com/office/officeart/2005/8/layout/orgChart1"/>
    <dgm:cxn modelId="{C19BC960-E120-4F0E-A6BF-CC62E811D9C7}" type="presOf" srcId="{E91BEFA7-22F2-44BC-8E94-3CEBB46CE2E7}" destId="{E0073F42-5FBB-47FC-857F-27FBEB097687}" srcOrd="0" destOrd="0" presId="urn:microsoft.com/office/officeart/2005/8/layout/orgChart1"/>
    <dgm:cxn modelId="{27219AB9-CFA1-4D97-8BCE-214AFB86B053}" type="presOf" srcId="{D51E958B-E108-401A-864F-D962E2CD625F}" destId="{2B996159-C9D0-4F0B-98E2-AC38261F1FCC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04C36B22-3501-40FF-AD24-8E1295D8D2A1}" type="presParOf" srcId="{46B49137-8B0F-4EF6-87A2-711957ABF870}" destId="{34FECB1B-2BEB-469F-81AE-E95C948CA179}" srcOrd="0" destOrd="0" presId="urn:microsoft.com/office/officeart/2005/8/layout/orgChart1"/>
    <dgm:cxn modelId="{90E8E571-445E-4EE4-86C0-EF9FBAEC0E11}" type="presParOf" srcId="{34FECB1B-2BEB-469F-81AE-E95C948CA179}" destId="{183369A8-2500-4214-99F8-78CFA89A8090}" srcOrd="0" destOrd="0" presId="urn:microsoft.com/office/officeart/2005/8/layout/orgChart1"/>
    <dgm:cxn modelId="{C1681208-3FC0-48E1-A01E-CBFC911BE8C1}" type="presParOf" srcId="{183369A8-2500-4214-99F8-78CFA89A8090}" destId="{E0073F42-5FBB-47FC-857F-27FBEB097687}" srcOrd="0" destOrd="0" presId="urn:microsoft.com/office/officeart/2005/8/layout/orgChart1"/>
    <dgm:cxn modelId="{F6B61DE0-4A74-434D-B60B-FC2C7658462F}" type="presParOf" srcId="{183369A8-2500-4214-99F8-78CFA89A8090}" destId="{1C6AC39D-94EC-4557-B3B3-FA937419A766}" srcOrd="1" destOrd="0" presId="urn:microsoft.com/office/officeart/2005/8/layout/orgChart1"/>
    <dgm:cxn modelId="{5B4B5C63-598B-4CA2-B3D5-387EEECF9583}" type="presParOf" srcId="{34FECB1B-2BEB-469F-81AE-E95C948CA179}" destId="{01D2D56D-11A1-4E82-9E55-933FFE2DDDD8}" srcOrd="1" destOrd="0" presId="urn:microsoft.com/office/officeart/2005/8/layout/orgChart1"/>
    <dgm:cxn modelId="{9BC4B185-DB60-4531-9854-8EC5CC5D5BEE}" type="presParOf" srcId="{01D2D56D-11A1-4E82-9E55-933FFE2DDDD8}" destId="{97E1651C-A1ED-41BF-ADA5-E83B0D9473A9}" srcOrd="0" destOrd="0" presId="urn:microsoft.com/office/officeart/2005/8/layout/orgChart1"/>
    <dgm:cxn modelId="{A8094D35-7BF4-432E-9D94-0B82305F1D64}" type="presParOf" srcId="{01D2D56D-11A1-4E82-9E55-933FFE2DDDD8}" destId="{5ED8B9EF-423E-401E-BAAA-5C1734FD21C5}" srcOrd="1" destOrd="0" presId="urn:microsoft.com/office/officeart/2005/8/layout/orgChart1"/>
    <dgm:cxn modelId="{91487EE6-5E10-4D68-9208-FDF67CCDDBC7}" type="presParOf" srcId="{5ED8B9EF-423E-401E-BAAA-5C1734FD21C5}" destId="{E05BCCD4-EA1B-4B64-8A9B-709A04412A40}" srcOrd="0" destOrd="0" presId="urn:microsoft.com/office/officeart/2005/8/layout/orgChart1"/>
    <dgm:cxn modelId="{AB8B06B4-126D-4F01-AD89-54AFF7004AB6}" type="presParOf" srcId="{E05BCCD4-EA1B-4B64-8A9B-709A04412A40}" destId="{2B996159-C9D0-4F0B-98E2-AC38261F1FCC}" srcOrd="0" destOrd="0" presId="urn:microsoft.com/office/officeart/2005/8/layout/orgChart1"/>
    <dgm:cxn modelId="{548542AF-098F-451F-B217-F7F01EA5459B}" type="presParOf" srcId="{E05BCCD4-EA1B-4B64-8A9B-709A04412A40}" destId="{4A2ADF66-647C-4D4A-8195-155EF9F6A9D2}" srcOrd="1" destOrd="0" presId="urn:microsoft.com/office/officeart/2005/8/layout/orgChart1"/>
    <dgm:cxn modelId="{99A0F79C-B784-46F4-8800-4280ABE1B383}" type="presParOf" srcId="{5ED8B9EF-423E-401E-BAAA-5C1734FD21C5}" destId="{2952F6EA-95F0-4E28-8D1B-6092C88427B8}" srcOrd="1" destOrd="0" presId="urn:microsoft.com/office/officeart/2005/8/layout/orgChart1"/>
    <dgm:cxn modelId="{C27E1DC2-D154-4D90-A86A-59F71EE2F776}" type="presParOf" srcId="{5ED8B9EF-423E-401E-BAAA-5C1734FD21C5}" destId="{34205E3A-C555-48C9-AC09-A0C5A82CF325}" srcOrd="2" destOrd="0" presId="urn:microsoft.com/office/officeart/2005/8/layout/orgChart1"/>
    <dgm:cxn modelId="{AED8C705-85E5-4DF0-AE57-059AADB190AC}" type="presParOf" srcId="{01D2D56D-11A1-4E82-9E55-933FFE2DDDD8}" destId="{2538A046-2EE3-4141-8F53-5FE7816B5D21}" srcOrd="2" destOrd="0" presId="urn:microsoft.com/office/officeart/2005/8/layout/orgChart1"/>
    <dgm:cxn modelId="{0FB6D9FC-0982-4786-A07F-287EDF40CBB4}" type="presParOf" srcId="{01D2D56D-11A1-4E82-9E55-933FFE2DDDD8}" destId="{1320CB36-A640-4706-83B9-E99347822AF5}" srcOrd="3" destOrd="0" presId="urn:microsoft.com/office/officeart/2005/8/layout/orgChart1"/>
    <dgm:cxn modelId="{9F76239A-E96F-4027-A4C0-A540317AC97A}" type="presParOf" srcId="{1320CB36-A640-4706-83B9-E99347822AF5}" destId="{655673D2-C8B6-4BAA-810B-95F676DE00DE}" srcOrd="0" destOrd="0" presId="urn:microsoft.com/office/officeart/2005/8/layout/orgChart1"/>
    <dgm:cxn modelId="{A11346B2-7A94-46D6-B751-4F4793010938}" type="presParOf" srcId="{655673D2-C8B6-4BAA-810B-95F676DE00DE}" destId="{47870A8D-76BC-460C-B4FA-32EFECE2B56A}" srcOrd="0" destOrd="0" presId="urn:microsoft.com/office/officeart/2005/8/layout/orgChart1"/>
    <dgm:cxn modelId="{6D473EC9-7997-4A2E-B6E5-CA8078A5073D}" type="presParOf" srcId="{655673D2-C8B6-4BAA-810B-95F676DE00DE}" destId="{B12EB6EE-FFFE-4618-8582-3D513989B918}" srcOrd="1" destOrd="0" presId="urn:microsoft.com/office/officeart/2005/8/layout/orgChart1"/>
    <dgm:cxn modelId="{424D6DB5-0B85-48C0-862C-B7A8890ADE11}" type="presParOf" srcId="{1320CB36-A640-4706-83B9-E99347822AF5}" destId="{E6B4E032-959E-4508-B08C-F5CB336CA265}" srcOrd="1" destOrd="0" presId="urn:microsoft.com/office/officeart/2005/8/layout/orgChart1"/>
    <dgm:cxn modelId="{E9220270-1669-4915-9DCF-751D4D09AF35}" type="presParOf" srcId="{1320CB36-A640-4706-83B9-E99347822AF5}" destId="{883869EC-D5DA-4DA6-90DB-2CADC4BF88E4}" srcOrd="2" destOrd="0" presId="urn:microsoft.com/office/officeart/2005/8/layout/orgChart1"/>
    <dgm:cxn modelId="{9C4CDB3E-B25C-43E0-8AAE-721DF3EBF583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godišnje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.1 Izrada plana realizacije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7DA22618-CD49-4432-888C-DF1378776368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1.1.2 Izrada plana investiranj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5A6BF65-C528-44FA-B980-9922BCB7853D}" type="parTrans" cxnId="{F3E04321-663D-4D23-BF8E-D9D01AD2A070}">
      <dgm:prSet/>
      <dgm:spPr/>
      <dgm:t>
        <a:bodyPr/>
        <a:lstStyle/>
        <a:p>
          <a:endParaRPr lang="hr-HR"/>
        </a:p>
      </dgm:t>
    </dgm:pt>
    <dgm:pt modelId="{B18EA014-744A-42FD-B4F7-A86D35320E07}" type="sibTrans" cxnId="{F3E04321-663D-4D23-BF8E-D9D01AD2A070}">
      <dgm:prSet/>
      <dgm:spPr/>
      <dgm:t>
        <a:bodyPr/>
        <a:lstStyle/>
        <a:p>
          <a:endParaRPr lang="hr-HR"/>
        </a:p>
      </dgm:t>
    </dgm:pt>
    <dgm:pt modelId="{B3200F6E-B674-4A13-B5D4-3DE33156E615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1.1.3 Izrada plana osposobljavanja djelatnik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CFA5D9-334C-44AA-BE4C-1D2D52E504F9}" type="parTrans" cxnId="{068134EB-3108-4C30-AC29-3257139C5F48}">
      <dgm:prSet/>
      <dgm:spPr/>
      <dgm:t>
        <a:bodyPr/>
        <a:lstStyle/>
        <a:p>
          <a:endParaRPr lang="hr-HR"/>
        </a:p>
      </dgm:t>
    </dgm:pt>
    <dgm:pt modelId="{E5F97666-D1F8-43BB-B3BF-0467131BF530}" type="sibTrans" cxnId="{068134EB-3108-4C30-AC29-3257139C5F48}">
      <dgm:prSet/>
      <dgm:spPr/>
      <dgm:t>
        <a:bodyPr/>
        <a:lstStyle/>
        <a:p>
          <a:endParaRPr lang="hr-HR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55722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2538A046-2EE3-4141-8F53-5FE7816B5D21}" type="pres">
      <dgm:prSet presAssocID="{10AF9B5E-44DC-4A7B-A2FC-FCF9C74A697D}" presName="Name35" presStyleLbl="parChTrans1D2" presStyleIdx="0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0" presStyleCnt="3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0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81C0D8F5-BCE3-40B4-B9C3-8E12A5B28675}" type="pres">
      <dgm:prSet presAssocID="{95A6BF65-C528-44FA-B980-9922BCB7853D}" presName="Name35" presStyleLbl="parChTrans1D2" presStyleIdx="1" presStyleCnt="3"/>
      <dgm:spPr/>
      <dgm:t>
        <a:bodyPr/>
        <a:lstStyle/>
        <a:p>
          <a:endParaRPr lang="hr-HR"/>
        </a:p>
      </dgm:t>
    </dgm:pt>
    <dgm:pt modelId="{A0321B44-D454-405D-AA2D-8A1821F438BD}" type="pres">
      <dgm:prSet presAssocID="{7DA22618-CD49-4432-888C-DF1378776368}" presName="hierRoot2" presStyleCnt="0">
        <dgm:presLayoutVars>
          <dgm:hierBranch val="init"/>
        </dgm:presLayoutVars>
      </dgm:prSet>
      <dgm:spPr/>
    </dgm:pt>
    <dgm:pt modelId="{ABDBE3E9-EB75-4728-98FB-AC55D72ABA01}" type="pres">
      <dgm:prSet presAssocID="{7DA22618-CD49-4432-888C-DF1378776368}" presName="rootComposite" presStyleCnt="0"/>
      <dgm:spPr/>
    </dgm:pt>
    <dgm:pt modelId="{CD832B15-44ED-4E27-92F3-A7FD9328AE33}" type="pres">
      <dgm:prSet presAssocID="{7DA22618-CD49-4432-888C-DF137877636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4E7AF6-2CD9-4975-B443-EAD5C5310CFF}" type="pres">
      <dgm:prSet presAssocID="{7DA22618-CD49-4432-888C-DF1378776368}" presName="rootConnector" presStyleLbl="node2" presStyleIdx="1" presStyleCnt="3"/>
      <dgm:spPr/>
      <dgm:t>
        <a:bodyPr/>
        <a:lstStyle/>
        <a:p>
          <a:endParaRPr lang="en-US"/>
        </a:p>
      </dgm:t>
    </dgm:pt>
    <dgm:pt modelId="{1C2CEB81-E92A-4AD8-9106-D369274D5891}" type="pres">
      <dgm:prSet presAssocID="{7DA22618-CD49-4432-888C-DF1378776368}" presName="hierChild4" presStyleCnt="0"/>
      <dgm:spPr/>
    </dgm:pt>
    <dgm:pt modelId="{D75145D4-C4A8-4A36-9960-7D195DF76238}" type="pres">
      <dgm:prSet presAssocID="{7DA22618-CD49-4432-888C-DF1378776368}" presName="hierChild5" presStyleCnt="0"/>
      <dgm:spPr/>
    </dgm:pt>
    <dgm:pt modelId="{12ECDA30-724F-4076-A90E-D6C44D47C3EA}" type="pres">
      <dgm:prSet presAssocID="{43CFA5D9-334C-44AA-BE4C-1D2D52E504F9}" presName="Name35" presStyleLbl="parChTrans1D2" presStyleIdx="2" presStyleCnt="3"/>
      <dgm:spPr/>
      <dgm:t>
        <a:bodyPr/>
        <a:lstStyle/>
        <a:p>
          <a:endParaRPr lang="hr-HR"/>
        </a:p>
      </dgm:t>
    </dgm:pt>
    <dgm:pt modelId="{81E655AE-D0FB-4840-AB21-845329C7B712}" type="pres">
      <dgm:prSet presAssocID="{B3200F6E-B674-4A13-B5D4-3DE33156E615}" presName="hierRoot2" presStyleCnt="0">
        <dgm:presLayoutVars>
          <dgm:hierBranch val="init"/>
        </dgm:presLayoutVars>
      </dgm:prSet>
      <dgm:spPr/>
    </dgm:pt>
    <dgm:pt modelId="{0EEDA84A-1B35-4764-980E-7062F14BA428}" type="pres">
      <dgm:prSet presAssocID="{B3200F6E-B674-4A13-B5D4-3DE33156E615}" presName="rootComposite" presStyleCnt="0"/>
      <dgm:spPr/>
    </dgm:pt>
    <dgm:pt modelId="{C43C0A29-42CA-4BDD-B6B1-FDB9A217FD73}" type="pres">
      <dgm:prSet presAssocID="{B3200F6E-B674-4A13-B5D4-3DE33156E61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B84052-F9A0-4E1B-8C13-651998BFD120}" type="pres">
      <dgm:prSet presAssocID="{B3200F6E-B674-4A13-B5D4-3DE33156E615}" presName="rootConnector" presStyleLbl="node2" presStyleIdx="2" presStyleCnt="3"/>
      <dgm:spPr/>
      <dgm:t>
        <a:bodyPr/>
        <a:lstStyle/>
        <a:p>
          <a:endParaRPr lang="en-US"/>
        </a:p>
      </dgm:t>
    </dgm:pt>
    <dgm:pt modelId="{CD90770B-7726-49B5-A946-1CC9E46A1FDD}" type="pres">
      <dgm:prSet presAssocID="{B3200F6E-B674-4A13-B5D4-3DE33156E615}" presName="hierChild4" presStyleCnt="0"/>
      <dgm:spPr/>
    </dgm:pt>
    <dgm:pt modelId="{DD4BF021-6DA8-4192-AF81-271E2FE00145}" type="pres">
      <dgm:prSet presAssocID="{B3200F6E-B674-4A13-B5D4-3DE33156E615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0" destOrd="0" parTransId="{10AF9B5E-44DC-4A7B-A2FC-FCF9C74A697D}" sibTransId="{C9F2EE5E-FE07-4AB5-B37F-89383E0CDDC7}"/>
    <dgm:cxn modelId="{1AEA63F5-4782-4EDF-9BE9-A42F715EDFC3}" type="presOf" srcId="{B3200F6E-B674-4A13-B5D4-3DE33156E615}" destId="{2CB84052-F9A0-4E1B-8C13-651998BFD120}" srcOrd="1" destOrd="0" presId="urn:microsoft.com/office/officeart/2005/8/layout/orgChart1"/>
    <dgm:cxn modelId="{9D7A6304-474A-439A-ABB0-3D43C1E5861F}" type="presOf" srcId="{95A6BF65-C528-44FA-B980-9922BCB7853D}" destId="{81C0D8F5-BCE3-40B4-B9C3-8E12A5B28675}" srcOrd="0" destOrd="0" presId="urn:microsoft.com/office/officeart/2005/8/layout/orgChart1"/>
    <dgm:cxn modelId="{D2444111-84AE-42F0-9E2E-4021240B5A01}" type="presOf" srcId="{E91BEFA7-22F2-44BC-8E94-3CEBB46CE2E7}" destId="{E0073F42-5FBB-47FC-857F-27FBEB097687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9A8EC570-4BCD-46EA-8143-7416F11302CC}" type="presOf" srcId="{C6A49E15-5AB2-4700-A46C-D2F82CA76833}" destId="{47870A8D-76BC-460C-B4FA-32EFECE2B56A}" srcOrd="0" destOrd="0" presId="urn:microsoft.com/office/officeart/2005/8/layout/orgChart1"/>
    <dgm:cxn modelId="{F3E04321-663D-4D23-BF8E-D9D01AD2A070}" srcId="{E91BEFA7-22F2-44BC-8E94-3CEBB46CE2E7}" destId="{7DA22618-CD49-4432-888C-DF1378776368}" srcOrd="1" destOrd="0" parTransId="{95A6BF65-C528-44FA-B980-9922BCB7853D}" sibTransId="{B18EA014-744A-42FD-B4F7-A86D35320E07}"/>
    <dgm:cxn modelId="{1B4CCDDE-DBE6-436F-B85E-9BED78BB4636}" type="presOf" srcId="{E91BEFA7-22F2-44BC-8E94-3CEBB46CE2E7}" destId="{1C6AC39D-94EC-4557-B3B3-FA937419A766}" srcOrd="1" destOrd="0" presId="urn:microsoft.com/office/officeart/2005/8/layout/orgChart1"/>
    <dgm:cxn modelId="{8DE61799-887E-4D1A-AA7A-503ADA22EC51}" type="presOf" srcId="{C6A49E15-5AB2-4700-A46C-D2F82CA76833}" destId="{B12EB6EE-FFFE-4618-8582-3D513989B918}" srcOrd="1" destOrd="0" presId="urn:microsoft.com/office/officeart/2005/8/layout/orgChart1"/>
    <dgm:cxn modelId="{068134EB-3108-4C30-AC29-3257139C5F48}" srcId="{E91BEFA7-22F2-44BC-8E94-3CEBB46CE2E7}" destId="{B3200F6E-B674-4A13-B5D4-3DE33156E615}" srcOrd="2" destOrd="0" parTransId="{43CFA5D9-334C-44AA-BE4C-1D2D52E504F9}" sibTransId="{E5F97666-D1F8-43BB-B3BF-0467131BF530}"/>
    <dgm:cxn modelId="{B19DB4E4-97FA-4643-9488-2614F089608F}" type="presOf" srcId="{B3200F6E-B674-4A13-B5D4-3DE33156E615}" destId="{C43C0A29-42CA-4BDD-B6B1-FDB9A217FD73}" srcOrd="0" destOrd="0" presId="urn:microsoft.com/office/officeart/2005/8/layout/orgChart1"/>
    <dgm:cxn modelId="{FE6623FA-E14F-4907-902B-DB343064DF7B}" type="presOf" srcId="{7DA22618-CD49-4432-888C-DF1378776368}" destId="{CD832B15-44ED-4E27-92F3-A7FD9328AE33}" srcOrd="0" destOrd="0" presId="urn:microsoft.com/office/officeart/2005/8/layout/orgChart1"/>
    <dgm:cxn modelId="{25EDA0FA-D069-4884-B99D-9EA882029D48}" type="presOf" srcId="{10AF9B5E-44DC-4A7B-A2FC-FCF9C74A697D}" destId="{2538A046-2EE3-4141-8F53-5FE7816B5D21}" srcOrd="0" destOrd="0" presId="urn:microsoft.com/office/officeart/2005/8/layout/orgChart1"/>
    <dgm:cxn modelId="{CD519267-624C-4C0A-91D1-ABCF3990AE7B}" type="presOf" srcId="{DABFFD50-80D9-4069-8111-1AC14E95A7AD}" destId="{46B49137-8B0F-4EF6-87A2-711957ABF870}" srcOrd="0" destOrd="0" presId="urn:microsoft.com/office/officeart/2005/8/layout/orgChart1"/>
    <dgm:cxn modelId="{68CFA2C4-B106-43D6-A17A-4523CADEB124}" type="presOf" srcId="{7DA22618-CD49-4432-888C-DF1378776368}" destId="{7D4E7AF6-2CD9-4975-B443-EAD5C5310CFF}" srcOrd="1" destOrd="0" presId="urn:microsoft.com/office/officeart/2005/8/layout/orgChart1"/>
    <dgm:cxn modelId="{D5196A52-60CA-46AA-BF99-7FF09B485597}" type="presOf" srcId="{43CFA5D9-334C-44AA-BE4C-1D2D52E504F9}" destId="{12ECDA30-724F-4076-A90E-D6C44D47C3EA}" srcOrd="0" destOrd="0" presId="urn:microsoft.com/office/officeart/2005/8/layout/orgChart1"/>
    <dgm:cxn modelId="{32E0D745-0689-4284-98D7-B1E41B13F1C4}" type="presParOf" srcId="{46B49137-8B0F-4EF6-87A2-711957ABF870}" destId="{34FECB1B-2BEB-469F-81AE-E95C948CA179}" srcOrd="0" destOrd="0" presId="urn:microsoft.com/office/officeart/2005/8/layout/orgChart1"/>
    <dgm:cxn modelId="{10EED77F-6735-4EA1-81D4-3BB37BB3F85E}" type="presParOf" srcId="{34FECB1B-2BEB-469F-81AE-E95C948CA179}" destId="{183369A8-2500-4214-99F8-78CFA89A8090}" srcOrd="0" destOrd="0" presId="urn:microsoft.com/office/officeart/2005/8/layout/orgChart1"/>
    <dgm:cxn modelId="{C74FB01C-D7CB-4828-9C31-92457874012D}" type="presParOf" srcId="{183369A8-2500-4214-99F8-78CFA89A8090}" destId="{E0073F42-5FBB-47FC-857F-27FBEB097687}" srcOrd="0" destOrd="0" presId="urn:microsoft.com/office/officeart/2005/8/layout/orgChart1"/>
    <dgm:cxn modelId="{76954636-F88F-4A58-B6FC-A15D9FF4FBC8}" type="presParOf" srcId="{183369A8-2500-4214-99F8-78CFA89A8090}" destId="{1C6AC39D-94EC-4557-B3B3-FA937419A766}" srcOrd="1" destOrd="0" presId="urn:microsoft.com/office/officeart/2005/8/layout/orgChart1"/>
    <dgm:cxn modelId="{4C420EC0-CFAC-49A0-8127-AD0E4E8EB630}" type="presParOf" srcId="{34FECB1B-2BEB-469F-81AE-E95C948CA179}" destId="{01D2D56D-11A1-4E82-9E55-933FFE2DDDD8}" srcOrd="1" destOrd="0" presId="urn:microsoft.com/office/officeart/2005/8/layout/orgChart1"/>
    <dgm:cxn modelId="{23F0CA41-C145-4CAB-AEB2-DDA921CEFD04}" type="presParOf" srcId="{01D2D56D-11A1-4E82-9E55-933FFE2DDDD8}" destId="{2538A046-2EE3-4141-8F53-5FE7816B5D21}" srcOrd="0" destOrd="0" presId="urn:microsoft.com/office/officeart/2005/8/layout/orgChart1"/>
    <dgm:cxn modelId="{ADF51D3C-BCFD-4241-B740-5EFC795D02C8}" type="presParOf" srcId="{01D2D56D-11A1-4E82-9E55-933FFE2DDDD8}" destId="{1320CB36-A640-4706-83B9-E99347822AF5}" srcOrd="1" destOrd="0" presId="urn:microsoft.com/office/officeart/2005/8/layout/orgChart1"/>
    <dgm:cxn modelId="{22AAD0BC-CE0C-41F8-91D2-7299CBB5BD51}" type="presParOf" srcId="{1320CB36-A640-4706-83B9-E99347822AF5}" destId="{655673D2-C8B6-4BAA-810B-95F676DE00DE}" srcOrd="0" destOrd="0" presId="urn:microsoft.com/office/officeart/2005/8/layout/orgChart1"/>
    <dgm:cxn modelId="{3DE1AB38-C519-4AA6-9A81-F0EC90A02F0C}" type="presParOf" srcId="{655673D2-C8B6-4BAA-810B-95F676DE00DE}" destId="{47870A8D-76BC-460C-B4FA-32EFECE2B56A}" srcOrd="0" destOrd="0" presId="urn:microsoft.com/office/officeart/2005/8/layout/orgChart1"/>
    <dgm:cxn modelId="{EBD60AE8-E001-4810-8B85-C24AA21FA2CD}" type="presParOf" srcId="{655673D2-C8B6-4BAA-810B-95F676DE00DE}" destId="{B12EB6EE-FFFE-4618-8582-3D513989B918}" srcOrd="1" destOrd="0" presId="urn:microsoft.com/office/officeart/2005/8/layout/orgChart1"/>
    <dgm:cxn modelId="{27F3AAEC-D100-4020-B944-0B7FE435239C}" type="presParOf" srcId="{1320CB36-A640-4706-83B9-E99347822AF5}" destId="{E6B4E032-959E-4508-B08C-F5CB336CA265}" srcOrd="1" destOrd="0" presId="urn:microsoft.com/office/officeart/2005/8/layout/orgChart1"/>
    <dgm:cxn modelId="{F48E605D-B0AA-4944-9873-BEDA6F944395}" type="presParOf" srcId="{1320CB36-A640-4706-83B9-E99347822AF5}" destId="{883869EC-D5DA-4DA6-90DB-2CADC4BF88E4}" srcOrd="2" destOrd="0" presId="urn:microsoft.com/office/officeart/2005/8/layout/orgChart1"/>
    <dgm:cxn modelId="{2722C42A-AE6E-4ED4-AE32-5A653DA5AC90}" type="presParOf" srcId="{01D2D56D-11A1-4E82-9E55-933FFE2DDDD8}" destId="{81C0D8F5-BCE3-40B4-B9C3-8E12A5B28675}" srcOrd="2" destOrd="0" presId="urn:microsoft.com/office/officeart/2005/8/layout/orgChart1"/>
    <dgm:cxn modelId="{66CAA44A-A13A-4D2F-B491-5838D06B3A69}" type="presParOf" srcId="{01D2D56D-11A1-4E82-9E55-933FFE2DDDD8}" destId="{A0321B44-D454-405D-AA2D-8A1821F438BD}" srcOrd="3" destOrd="0" presId="urn:microsoft.com/office/officeart/2005/8/layout/orgChart1"/>
    <dgm:cxn modelId="{7253FE7E-3477-4645-BF28-47EB066DC07F}" type="presParOf" srcId="{A0321B44-D454-405D-AA2D-8A1821F438BD}" destId="{ABDBE3E9-EB75-4728-98FB-AC55D72ABA01}" srcOrd="0" destOrd="0" presId="urn:microsoft.com/office/officeart/2005/8/layout/orgChart1"/>
    <dgm:cxn modelId="{E3928AD0-C8FD-4EED-A232-0973C334FB63}" type="presParOf" srcId="{ABDBE3E9-EB75-4728-98FB-AC55D72ABA01}" destId="{CD832B15-44ED-4E27-92F3-A7FD9328AE33}" srcOrd="0" destOrd="0" presId="urn:microsoft.com/office/officeart/2005/8/layout/orgChart1"/>
    <dgm:cxn modelId="{F6AFAD6D-85F5-4E09-B2E0-8C8EAA2D45F8}" type="presParOf" srcId="{ABDBE3E9-EB75-4728-98FB-AC55D72ABA01}" destId="{7D4E7AF6-2CD9-4975-B443-EAD5C5310CFF}" srcOrd="1" destOrd="0" presId="urn:microsoft.com/office/officeart/2005/8/layout/orgChart1"/>
    <dgm:cxn modelId="{CEB1A7E3-C958-4904-9FB6-8DE55D94FEE5}" type="presParOf" srcId="{A0321B44-D454-405D-AA2D-8A1821F438BD}" destId="{1C2CEB81-E92A-4AD8-9106-D369274D5891}" srcOrd="1" destOrd="0" presId="urn:microsoft.com/office/officeart/2005/8/layout/orgChart1"/>
    <dgm:cxn modelId="{F08341E1-9424-4A35-9D88-E924D11D71AB}" type="presParOf" srcId="{A0321B44-D454-405D-AA2D-8A1821F438BD}" destId="{D75145D4-C4A8-4A36-9960-7D195DF76238}" srcOrd="2" destOrd="0" presId="urn:microsoft.com/office/officeart/2005/8/layout/orgChart1"/>
    <dgm:cxn modelId="{BE291F83-3C50-440C-9593-1C454417FC68}" type="presParOf" srcId="{01D2D56D-11A1-4E82-9E55-933FFE2DDDD8}" destId="{12ECDA30-724F-4076-A90E-D6C44D47C3EA}" srcOrd="4" destOrd="0" presId="urn:microsoft.com/office/officeart/2005/8/layout/orgChart1"/>
    <dgm:cxn modelId="{CC18E4FC-38AD-4502-9BBD-739E72198F59}" type="presParOf" srcId="{01D2D56D-11A1-4E82-9E55-933FFE2DDDD8}" destId="{81E655AE-D0FB-4840-AB21-845329C7B712}" srcOrd="5" destOrd="0" presId="urn:microsoft.com/office/officeart/2005/8/layout/orgChart1"/>
    <dgm:cxn modelId="{CF9879A2-1039-494E-A11C-E5D8C28485BA}" type="presParOf" srcId="{81E655AE-D0FB-4840-AB21-845329C7B712}" destId="{0EEDA84A-1B35-4764-980E-7062F14BA428}" srcOrd="0" destOrd="0" presId="urn:microsoft.com/office/officeart/2005/8/layout/orgChart1"/>
    <dgm:cxn modelId="{E4B6786D-951F-4E51-932D-0AD0C0B9517D}" type="presParOf" srcId="{0EEDA84A-1B35-4764-980E-7062F14BA428}" destId="{C43C0A29-42CA-4BDD-B6B1-FDB9A217FD73}" srcOrd="0" destOrd="0" presId="urn:microsoft.com/office/officeart/2005/8/layout/orgChart1"/>
    <dgm:cxn modelId="{FD304492-E087-4852-9C84-DAF35B8E0C62}" type="presParOf" srcId="{0EEDA84A-1B35-4764-980E-7062F14BA428}" destId="{2CB84052-F9A0-4E1B-8C13-651998BFD120}" srcOrd="1" destOrd="0" presId="urn:microsoft.com/office/officeart/2005/8/layout/orgChart1"/>
    <dgm:cxn modelId="{61C255F4-D315-4B92-BB60-A3ADFF88141E}" type="presParOf" srcId="{81E655AE-D0FB-4840-AB21-845329C7B712}" destId="{CD90770B-7726-49B5-A946-1CC9E46A1FDD}" srcOrd="1" destOrd="0" presId="urn:microsoft.com/office/officeart/2005/8/layout/orgChart1"/>
    <dgm:cxn modelId="{FF734AC6-04DA-4849-A9E5-8E248C9F8B45}" type="presParOf" srcId="{81E655AE-D0FB-4840-AB21-845329C7B712}" destId="{DD4BF021-6DA8-4192-AF81-271E2FE00145}" srcOrd="2" destOrd="0" presId="urn:microsoft.com/office/officeart/2005/8/layout/orgChart1"/>
    <dgm:cxn modelId="{784734E2-08A1-428E-9509-99D7D3F7355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 Izrada tjedno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a aktivnih usluga i projeka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.2 Izrada tjednog plana uslug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728BF75E-4F8E-47B9-A45E-2AE32243BC77}" type="presOf" srcId="{D51E958B-E108-401A-864F-D962E2CD625F}" destId="{4A2ADF66-647C-4D4A-8195-155EF9F6A9D2}" srcOrd="1" destOrd="0" presId="urn:microsoft.com/office/officeart/2005/8/layout/orgChart1"/>
    <dgm:cxn modelId="{0EFB4C24-C082-44CE-AD7C-E50DE0F7762B}" type="presOf" srcId="{9896DC4A-99B0-47CB-B058-6D82ABF6C47F}" destId="{97E1651C-A1ED-41BF-ADA5-E83B0D9473A9}" srcOrd="0" destOrd="0" presId="urn:microsoft.com/office/officeart/2005/8/layout/orgChart1"/>
    <dgm:cxn modelId="{D8A5F51A-0D24-4A00-8FEF-AAF8718A642B}" type="presOf" srcId="{E91BEFA7-22F2-44BC-8E94-3CEBB46CE2E7}" destId="{E0073F42-5FBB-47FC-857F-27FBEB097687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6ADFAC03-7E73-427B-BFB8-87C06CA23CEB}" type="presOf" srcId="{DABFFD50-80D9-4069-8111-1AC14E95A7AD}" destId="{46B49137-8B0F-4EF6-87A2-711957ABF870}" srcOrd="0" destOrd="0" presId="urn:microsoft.com/office/officeart/2005/8/layout/orgChart1"/>
    <dgm:cxn modelId="{3A990494-CC7D-40F7-8812-6BF79597B14D}" type="presOf" srcId="{E91BEFA7-22F2-44BC-8E94-3CEBB46CE2E7}" destId="{1C6AC39D-94EC-4557-B3B3-FA937419A766}" srcOrd="1" destOrd="0" presId="urn:microsoft.com/office/officeart/2005/8/layout/orgChart1"/>
    <dgm:cxn modelId="{D142F7BD-FFDF-4902-AFDB-2B98B9E7E073}" type="presOf" srcId="{C6A49E15-5AB2-4700-A46C-D2F82CA76833}" destId="{B12EB6EE-FFFE-4618-8582-3D513989B918}" srcOrd="1" destOrd="0" presId="urn:microsoft.com/office/officeart/2005/8/layout/orgChart1"/>
    <dgm:cxn modelId="{E999BACC-1A1A-4214-B277-52DBC4547DC9}" type="presOf" srcId="{C6A49E15-5AB2-4700-A46C-D2F82CA76833}" destId="{47870A8D-76BC-460C-B4FA-32EFECE2B56A}" srcOrd="0" destOrd="0" presId="urn:microsoft.com/office/officeart/2005/8/layout/orgChart1"/>
    <dgm:cxn modelId="{CEFEE154-85EE-47A6-A2AC-662821D1981C}" type="presOf" srcId="{D51E958B-E108-401A-864F-D962E2CD625F}" destId="{2B996159-C9D0-4F0B-98E2-AC38261F1FCC}" srcOrd="0" destOrd="0" presId="urn:microsoft.com/office/officeart/2005/8/layout/orgChart1"/>
    <dgm:cxn modelId="{89963638-C462-473F-98CE-9875C1197F26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1CD2097C-2687-434C-A73F-1CD3E84C6BF3}" type="presParOf" srcId="{46B49137-8B0F-4EF6-87A2-711957ABF870}" destId="{34FECB1B-2BEB-469F-81AE-E95C948CA179}" srcOrd="0" destOrd="0" presId="urn:microsoft.com/office/officeart/2005/8/layout/orgChart1"/>
    <dgm:cxn modelId="{F7D07B1A-4E62-490A-BE1F-606D06CC60B6}" type="presParOf" srcId="{34FECB1B-2BEB-469F-81AE-E95C948CA179}" destId="{183369A8-2500-4214-99F8-78CFA89A8090}" srcOrd="0" destOrd="0" presId="urn:microsoft.com/office/officeart/2005/8/layout/orgChart1"/>
    <dgm:cxn modelId="{10A47A38-07A4-4396-B446-FCA7E93EF0CF}" type="presParOf" srcId="{183369A8-2500-4214-99F8-78CFA89A8090}" destId="{E0073F42-5FBB-47FC-857F-27FBEB097687}" srcOrd="0" destOrd="0" presId="urn:microsoft.com/office/officeart/2005/8/layout/orgChart1"/>
    <dgm:cxn modelId="{4A0F167E-AB58-4060-BD72-3C11312BB51D}" type="presParOf" srcId="{183369A8-2500-4214-99F8-78CFA89A8090}" destId="{1C6AC39D-94EC-4557-B3B3-FA937419A766}" srcOrd="1" destOrd="0" presId="urn:microsoft.com/office/officeart/2005/8/layout/orgChart1"/>
    <dgm:cxn modelId="{9891D110-A0C4-4C11-B5AC-E152DF4695C9}" type="presParOf" srcId="{34FECB1B-2BEB-469F-81AE-E95C948CA179}" destId="{01D2D56D-11A1-4E82-9E55-933FFE2DDDD8}" srcOrd="1" destOrd="0" presId="urn:microsoft.com/office/officeart/2005/8/layout/orgChart1"/>
    <dgm:cxn modelId="{8FE6F0F8-ABFA-4CCE-83C6-48102BDF85B4}" type="presParOf" srcId="{01D2D56D-11A1-4E82-9E55-933FFE2DDDD8}" destId="{97E1651C-A1ED-41BF-ADA5-E83B0D9473A9}" srcOrd="0" destOrd="0" presId="urn:microsoft.com/office/officeart/2005/8/layout/orgChart1"/>
    <dgm:cxn modelId="{64262C22-D6C7-46B9-B8F0-FCA619FDF1AE}" type="presParOf" srcId="{01D2D56D-11A1-4E82-9E55-933FFE2DDDD8}" destId="{5ED8B9EF-423E-401E-BAAA-5C1734FD21C5}" srcOrd="1" destOrd="0" presId="urn:microsoft.com/office/officeart/2005/8/layout/orgChart1"/>
    <dgm:cxn modelId="{1BACBDAD-9F6A-4362-A007-5962F575E992}" type="presParOf" srcId="{5ED8B9EF-423E-401E-BAAA-5C1734FD21C5}" destId="{E05BCCD4-EA1B-4B64-8A9B-709A04412A40}" srcOrd="0" destOrd="0" presId="urn:microsoft.com/office/officeart/2005/8/layout/orgChart1"/>
    <dgm:cxn modelId="{7C143C17-2853-4A2C-94E5-8F01AA700B95}" type="presParOf" srcId="{E05BCCD4-EA1B-4B64-8A9B-709A04412A40}" destId="{2B996159-C9D0-4F0B-98E2-AC38261F1FCC}" srcOrd="0" destOrd="0" presId="urn:microsoft.com/office/officeart/2005/8/layout/orgChart1"/>
    <dgm:cxn modelId="{FBA478AF-36F0-4A9C-B77C-A12A5AC07D11}" type="presParOf" srcId="{E05BCCD4-EA1B-4B64-8A9B-709A04412A40}" destId="{4A2ADF66-647C-4D4A-8195-155EF9F6A9D2}" srcOrd="1" destOrd="0" presId="urn:microsoft.com/office/officeart/2005/8/layout/orgChart1"/>
    <dgm:cxn modelId="{33FB751B-E699-4B08-9EF9-31BB6D3917E3}" type="presParOf" srcId="{5ED8B9EF-423E-401E-BAAA-5C1734FD21C5}" destId="{2952F6EA-95F0-4E28-8D1B-6092C88427B8}" srcOrd="1" destOrd="0" presId="urn:microsoft.com/office/officeart/2005/8/layout/orgChart1"/>
    <dgm:cxn modelId="{8B7FC044-3F88-4ACF-898E-CE9D30D50F5E}" type="presParOf" srcId="{5ED8B9EF-423E-401E-BAAA-5C1734FD21C5}" destId="{34205E3A-C555-48C9-AC09-A0C5A82CF325}" srcOrd="2" destOrd="0" presId="urn:microsoft.com/office/officeart/2005/8/layout/orgChart1"/>
    <dgm:cxn modelId="{27D2DE44-3214-4ECD-8DF2-25736F4B177B}" type="presParOf" srcId="{01D2D56D-11A1-4E82-9E55-933FFE2DDDD8}" destId="{2538A046-2EE3-4141-8F53-5FE7816B5D21}" srcOrd="2" destOrd="0" presId="urn:microsoft.com/office/officeart/2005/8/layout/orgChart1"/>
    <dgm:cxn modelId="{351EAA72-D10D-498A-A4B4-1C08A3F73344}" type="presParOf" srcId="{01D2D56D-11A1-4E82-9E55-933FFE2DDDD8}" destId="{1320CB36-A640-4706-83B9-E99347822AF5}" srcOrd="3" destOrd="0" presId="urn:microsoft.com/office/officeart/2005/8/layout/orgChart1"/>
    <dgm:cxn modelId="{2C6C9DFE-B846-4974-9D09-4D20B93FF648}" type="presParOf" srcId="{1320CB36-A640-4706-83B9-E99347822AF5}" destId="{655673D2-C8B6-4BAA-810B-95F676DE00DE}" srcOrd="0" destOrd="0" presId="urn:microsoft.com/office/officeart/2005/8/layout/orgChart1"/>
    <dgm:cxn modelId="{9EFC9BBF-575C-47B2-9F3B-CF6D93EABB90}" type="presParOf" srcId="{655673D2-C8B6-4BAA-810B-95F676DE00DE}" destId="{47870A8D-76BC-460C-B4FA-32EFECE2B56A}" srcOrd="0" destOrd="0" presId="urn:microsoft.com/office/officeart/2005/8/layout/orgChart1"/>
    <dgm:cxn modelId="{0E750833-BE9D-4580-A82F-84D2F4E1473B}" type="presParOf" srcId="{655673D2-C8B6-4BAA-810B-95F676DE00DE}" destId="{B12EB6EE-FFFE-4618-8582-3D513989B918}" srcOrd="1" destOrd="0" presId="urn:microsoft.com/office/officeart/2005/8/layout/orgChart1"/>
    <dgm:cxn modelId="{5FF4F081-296D-4453-A600-2468D9008E40}" type="presParOf" srcId="{1320CB36-A640-4706-83B9-E99347822AF5}" destId="{E6B4E032-959E-4508-B08C-F5CB336CA265}" srcOrd="1" destOrd="0" presId="urn:microsoft.com/office/officeart/2005/8/layout/orgChart1"/>
    <dgm:cxn modelId="{14C33195-BD83-42E5-BBB8-FFBA688E6D0D}" type="presParOf" srcId="{1320CB36-A640-4706-83B9-E99347822AF5}" destId="{883869EC-D5DA-4DA6-90DB-2CADC4BF88E4}" srcOrd="2" destOrd="0" presId="urn:microsoft.com/office/officeart/2005/8/layout/orgChart1"/>
    <dgm:cxn modelId="{68009672-34AA-4CEF-B184-BE1D49659272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Pribavljanje poslov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Zaprimanje upita klijenat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 Odgovaranje na upit klijenta ili zahtjev za uslug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2.3 Izrada ponude za obavljanje posla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0582099C-3EB0-4A4F-8322-69C3D11C8CCE}" type="presOf" srcId="{D51E958B-E108-401A-864F-D962E2CD625F}" destId="{4A2ADF66-647C-4D4A-8195-155EF9F6A9D2}" srcOrd="1" destOrd="0" presId="urn:microsoft.com/office/officeart/2005/8/layout/orgChart1"/>
    <dgm:cxn modelId="{B9A79C89-D7A4-4964-AA08-90F2913F5D61}" type="presOf" srcId="{C6A49E15-5AB2-4700-A46C-D2F82CA76833}" destId="{47870A8D-76BC-460C-B4FA-32EFECE2B56A}" srcOrd="0" destOrd="0" presId="urn:microsoft.com/office/officeart/2005/8/layout/orgChart1"/>
    <dgm:cxn modelId="{EBBA9636-EA3E-4F99-B4C8-8B9269186B99}" type="presOf" srcId="{E61977EA-FC55-402E-85F7-7981DC87DB66}" destId="{D7E00634-3F5E-42BC-8437-0435EB7B30B2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2FC011B0-2CE3-4238-A399-83786BBBDF0F}" type="presOf" srcId="{D51E958B-E108-401A-864F-D962E2CD625F}" destId="{2B996159-C9D0-4F0B-98E2-AC38261F1FCC}" srcOrd="0" destOrd="0" presId="urn:microsoft.com/office/officeart/2005/8/layout/orgChart1"/>
    <dgm:cxn modelId="{23D42FC7-F95C-48C8-B7E2-3214E5CC11B9}" type="presOf" srcId="{DABFFD50-80D9-4069-8111-1AC14E95A7AD}" destId="{46B49137-8B0F-4EF6-87A2-711957ABF870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88E4165A-0D51-4AFA-B404-E3083934E909}" type="presOf" srcId="{AC1E8421-09B9-46F3-BB6F-09998FD8A98E}" destId="{3443A894-86D1-4AD9-A89B-B4AD3315ED37}" srcOrd="0" destOrd="0" presId="urn:microsoft.com/office/officeart/2005/8/layout/orgChart1"/>
    <dgm:cxn modelId="{8442BB1B-904B-4D91-A0D0-128813A44CF0}" type="presOf" srcId="{C6A49E15-5AB2-4700-A46C-D2F82CA76833}" destId="{B12EB6EE-FFFE-4618-8582-3D513989B918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B001934-CE3E-4F7A-91F6-A14445D8EFEA}" type="presOf" srcId="{10AF9B5E-44DC-4A7B-A2FC-FCF9C74A697D}" destId="{2538A046-2EE3-4141-8F53-5FE7816B5D21}" srcOrd="0" destOrd="0" presId="urn:microsoft.com/office/officeart/2005/8/layout/orgChart1"/>
    <dgm:cxn modelId="{4F4B3DE0-E50D-46A9-A706-91652B593287}" type="presOf" srcId="{E61977EA-FC55-402E-85F7-7981DC87DB66}" destId="{6D9E8818-8E1B-4122-89E3-C8421462950F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9C6BA028-F906-4BE2-9745-9BCD13D87594}" type="presOf" srcId="{9896DC4A-99B0-47CB-B058-6D82ABF6C47F}" destId="{97E1651C-A1ED-41BF-ADA5-E83B0D9473A9}" srcOrd="0" destOrd="0" presId="urn:microsoft.com/office/officeart/2005/8/layout/orgChart1"/>
    <dgm:cxn modelId="{B0AF4179-A7C6-4236-98D8-86A2BD6A0E2E}" type="presOf" srcId="{E91BEFA7-22F2-44BC-8E94-3CEBB46CE2E7}" destId="{1C6AC39D-94EC-4557-B3B3-FA937419A766}" srcOrd="1" destOrd="0" presId="urn:microsoft.com/office/officeart/2005/8/layout/orgChart1"/>
    <dgm:cxn modelId="{497F4211-F189-4FD8-9A02-B2F976DC7501}" type="presOf" srcId="{E91BEFA7-22F2-44BC-8E94-3CEBB46CE2E7}" destId="{E0073F42-5FBB-47FC-857F-27FBEB097687}" srcOrd="0" destOrd="0" presId="urn:microsoft.com/office/officeart/2005/8/layout/orgChart1"/>
    <dgm:cxn modelId="{8AEBFC71-B2E7-4883-8D2A-DF5A80462D51}" type="presParOf" srcId="{46B49137-8B0F-4EF6-87A2-711957ABF870}" destId="{34FECB1B-2BEB-469F-81AE-E95C948CA179}" srcOrd="0" destOrd="0" presId="urn:microsoft.com/office/officeart/2005/8/layout/orgChart1"/>
    <dgm:cxn modelId="{60EDCA87-6667-4BE4-9CB1-78FF9F1C8D00}" type="presParOf" srcId="{34FECB1B-2BEB-469F-81AE-E95C948CA179}" destId="{183369A8-2500-4214-99F8-78CFA89A8090}" srcOrd="0" destOrd="0" presId="urn:microsoft.com/office/officeart/2005/8/layout/orgChart1"/>
    <dgm:cxn modelId="{D888547D-69DF-4007-8755-35FF40CE7047}" type="presParOf" srcId="{183369A8-2500-4214-99F8-78CFA89A8090}" destId="{E0073F42-5FBB-47FC-857F-27FBEB097687}" srcOrd="0" destOrd="0" presId="urn:microsoft.com/office/officeart/2005/8/layout/orgChart1"/>
    <dgm:cxn modelId="{5452F28D-83FE-4AD6-A5FC-0C6BE1243D8F}" type="presParOf" srcId="{183369A8-2500-4214-99F8-78CFA89A8090}" destId="{1C6AC39D-94EC-4557-B3B3-FA937419A766}" srcOrd="1" destOrd="0" presId="urn:microsoft.com/office/officeart/2005/8/layout/orgChart1"/>
    <dgm:cxn modelId="{3339EA2E-3643-446A-AD7E-577F5F8AA788}" type="presParOf" srcId="{34FECB1B-2BEB-469F-81AE-E95C948CA179}" destId="{01D2D56D-11A1-4E82-9E55-933FFE2DDDD8}" srcOrd="1" destOrd="0" presId="urn:microsoft.com/office/officeart/2005/8/layout/orgChart1"/>
    <dgm:cxn modelId="{B8AD2D6B-4E54-41C0-BF33-2A801A531BC1}" type="presParOf" srcId="{01D2D56D-11A1-4E82-9E55-933FFE2DDDD8}" destId="{97E1651C-A1ED-41BF-ADA5-E83B0D9473A9}" srcOrd="0" destOrd="0" presId="urn:microsoft.com/office/officeart/2005/8/layout/orgChart1"/>
    <dgm:cxn modelId="{E749017B-85DC-4190-8F69-E96B85F56350}" type="presParOf" srcId="{01D2D56D-11A1-4E82-9E55-933FFE2DDDD8}" destId="{5ED8B9EF-423E-401E-BAAA-5C1734FD21C5}" srcOrd="1" destOrd="0" presId="urn:microsoft.com/office/officeart/2005/8/layout/orgChart1"/>
    <dgm:cxn modelId="{BDA78CD6-319F-479B-9D04-BB0FD9629410}" type="presParOf" srcId="{5ED8B9EF-423E-401E-BAAA-5C1734FD21C5}" destId="{E05BCCD4-EA1B-4B64-8A9B-709A04412A40}" srcOrd="0" destOrd="0" presId="urn:microsoft.com/office/officeart/2005/8/layout/orgChart1"/>
    <dgm:cxn modelId="{4034C6CB-ED40-43B4-AE1F-75EEAA1EBDFB}" type="presParOf" srcId="{E05BCCD4-EA1B-4B64-8A9B-709A04412A40}" destId="{2B996159-C9D0-4F0B-98E2-AC38261F1FCC}" srcOrd="0" destOrd="0" presId="urn:microsoft.com/office/officeart/2005/8/layout/orgChart1"/>
    <dgm:cxn modelId="{2B332E38-A1F3-4AB9-959F-3D85642A7633}" type="presParOf" srcId="{E05BCCD4-EA1B-4B64-8A9B-709A04412A40}" destId="{4A2ADF66-647C-4D4A-8195-155EF9F6A9D2}" srcOrd="1" destOrd="0" presId="urn:microsoft.com/office/officeart/2005/8/layout/orgChart1"/>
    <dgm:cxn modelId="{7A69DE0C-6784-4A8A-9F7E-4928B57F8E46}" type="presParOf" srcId="{5ED8B9EF-423E-401E-BAAA-5C1734FD21C5}" destId="{2952F6EA-95F0-4E28-8D1B-6092C88427B8}" srcOrd="1" destOrd="0" presId="urn:microsoft.com/office/officeart/2005/8/layout/orgChart1"/>
    <dgm:cxn modelId="{99A77155-BC7C-4204-A252-EE60FEBE62FA}" type="presParOf" srcId="{5ED8B9EF-423E-401E-BAAA-5C1734FD21C5}" destId="{34205E3A-C555-48C9-AC09-A0C5A82CF325}" srcOrd="2" destOrd="0" presId="urn:microsoft.com/office/officeart/2005/8/layout/orgChart1"/>
    <dgm:cxn modelId="{C109867F-3485-4FF2-B9F9-AC3EC09E3B5F}" type="presParOf" srcId="{01D2D56D-11A1-4E82-9E55-933FFE2DDDD8}" destId="{2538A046-2EE3-4141-8F53-5FE7816B5D21}" srcOrd="2" destOrd="0" presId="urn:microsoft.com/office/officeart/2005/8/layout/orgChart1"/>
    <dgm:cxn modelId="{6CDD35D2-402E-46A9-994A-E52D93EC4E6D}" type="presParOf" srcId="{01D2D56D-11A1-4E82-9E55-933FFE2DDDD8}" destId="{1320CB36-A640-4706-83B9-E99347822AF5}" srcOrd="3" destOrd="0" presId="urn:microsoft.com/office/officeart/2005/8/layout/orgChart1"/>
    <dgm:cxn modelId="{8120DD89-602E-42C0-A959-9A996863E4E7}" type="presParOf" srcId="{1320CB36-A640-4706-83B9-E99347822AF5}" destId="{655673D2-C8B6-4BAA-810B-95F676DE00DE}" srcOrd="0" destOrd="0" presId="urn:microsoft.com/office/officeart/2005/8/layout/orgChart1"/>
    <dgm:cxn modelId="{C3EE7D21-2798-407E-97DA-CB5788680928}" type="presParOf" srcId="{655673D2-C8B6-4BAA-810B-95F676DE00DE}" destId="{47870A8D-76BC-460C-B4FA-32EFECE2B56A}" srcOrd="0" destOrd="0" presId="urn:microsoft.com/office/officeart/2005/8/layout/orgChart1"/>
    <dgm:cxn modelId="{359BB4FB-2B64-4861-970E-05C86B3DDB55}" type="presParOf" srcId="{655673D2-C8B6-4BAA-810B-95F676DE00DE}" destId="{B12EB6EE-FFFE-4618-8582-3D513989B918}" srcOrd="1" destOrd="0" presId="urn:microsoft.com/office/officeart/2005/8/layout/orgChart1"/>
    <dgm:cxn modelId="{6CE9F9A3-6A23-49AF-9A24-0BB656243E27}" type="presParOf" srcId="{1320CB36-A640-4706-83B9-E99347822AF5}" destId="{E6B4E032-959E-4508-B08C-F5CB336CA265}" srcOrd="1" destOrd="0" presId="urn:microsoft.com/office/officeart/2005/8/layout/orgChart1"/>
    <dgm:cxn modelId="{298D6773-C4B5-44FC-A992-AC81BFFA430F}" type="presParOf" srcId="{1320CB36-A640-4706-83B9-E99347822AF5}" destId="{883869EC-D5DA-4DA6-90DB-2CADC4BF88E4}" srcOrd="2" destOrd="0" presId="urn:microsoft.com/office/officeart/2005/8/layout/orgChart1"/>
    <dgm:cxn modelId="{D915C4E2-C6E8-4F96-B8D2-689AE355171A}" type="presParOf" srcId="{01D2D56D-11A1-4E82-9E55-933FFE2DDDD8}" destId="{3443A894-86D1-4AD9-A89B-B4AD3315ED37}" srcOrd="4" destOrd="0" presId="urn:microsoft.com/office/officeart/2005/8/layout/orgChart1"/>
    <dgm:cxn modelId="{27E194AA-54F5-4757-BBC9-CF5243B12338}" type="presParOf" srcId="{01D2D56D-11A1-4E82-9E55-933FFE2DDDD8}" destId="{3CE167EF-DF5D-4278-8C9E-F00E3E6ADFAB}" srcOrd="5" destOrd="0" presId="urn:microsoft.com/office/officeart/2005/8/layout/orgChart1"/>
    <dgm:cxn modelId="{1A3B459B-B97B-435E-8231-D5B9573E6E23}" type="presParOf" srcId="{3CE167EF-DF5D-4278-8C9E-F00E3E6ADFAB}" destId="{6592171D-0FD4-4337-8543-1F29407F3923}" srcOrd="0" destOrd="0" presId="urn:microsoft.com/office/officeart/2005/8/layout/orgChart1"/>
    <dgm:cxn modelId="{D4922888-FA94-4DFD-AFF5-1634D3006F53}" type="presParOf" srcId="{6592171D-0FD4-4337-8543-1F29407F3923}" destId="{6D9E8818-8E1B-4122-89E3-C8421462950F}" srcOrd="0" destOrd="0" presId="urn:microsoft.com/office/officeart/2005/8/layout/orgChart1"/>
    <dgm:cxn modelId="{923C3BC4-BB79-4868-AD22-F6BD2C2542DA}" type="presParOf" srcId="{6592171D-0FD4-4337-8543-1F29407F3923}" destId="{D7E00634-3F5E-42BC-8437-0435EB7B30B2}" srcOrd="1" destOrd="0" presId="urn:microsoft.com/office/officeart/2005/8/layout/orgChart1"/>
    <dgm:cxn modelId="{681EDDE0-BE13-4B47-A7E7-5F60FC6072C3}" type="presParOf" srcId="{3CE167EF-DF5D-4278-8C9E-F00E3E6ADFAB}" destId="{6FCE30BF-F9E1-4CCB-9F37-9B70DF491E23}" srcOrd="1" destOrd="0" presId="urn:microsoft.com/office/officeart/2005/8/layout/orgChart1"/>
    <dgm:cxn modelId="{0FCEF261-9455-448A-AEA7-CBD73EADCE45}" type="presParOf" srcId="{3CE167EF-DF5D-4278-8C9E-F00E3E6ADFAB}" destId="{A973E517-003B-49AC-BFD8-169E8332D5A9}" srcOrd="2" destOrd="0" presId="urn:microsoft.com/office/officeart/2005/8/layout/orgChart1"/>
    <dgm:cxn modelId="{9007BD72-09DE-4C8F-A6D8-8DF1DD3F9C08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</a:t>
          </a:r>
          <a:r>
            <a:rPr lang="en-US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Zaprimanje upita klijenata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.1</a:t>
          </a:r>
          <a:r>
            <a:rPr lang="en-US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regled</a:t>
          </a:r>
        </a:p>
        <a:p>
          <a:pPr marR="0" algn="ctr" rtl="0"/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ristiglih upita</a:t>
          </a:r>
          <a:endParaRPr lang="en-US" sz="14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.2 Bilježenje upita</a:t>
          </a:r>
        </a:p>
        <a:p>
          <a:pPr marR="0" algn="ctr" rtl="0"/>
          <a:r>
            <a:rPr lang="hr-HR" sz="14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 CRM sustav</a:t>
          </a:r>
          <a:endParaRPr lang="en-US" sz="14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659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00789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133088BE-5CED-4AEF-B556-122B26BFCC81}" type="presOf" srcId="{10AF9B5E-44DC-4A7B-A2FC-FCF9C74A697D}" destId="{2538A046-2EE3-4141-8F53-5FE7816B5D21}" srcOrd="0" destOrd="0" presId="urn:microsoft.com/office/officeart/2005/8/layout/orgChart1"/>
    <dgm:cxn modelId="{6FFAC984-DD8B-4264-AA72-EF1673C72AAB}" type="presOf" srcId="{C6A49E15-5AB2-4700-A46C-D2F82CA76833}" destId="{47870A8D-76BC-460C-B4FA-32EFECE2B56A}" srcOrd="0" destOrd="0" presId="urn:microsoft.com/office/officeart/2005/8/layout/orgChart1"/>
    <dgm:cxn modelId="{584CC595-511E-48E5-9E83-10E09E6247A3}" type="presOf" srcId="{D51E958B-E108-401A-864F-D962E2CD625F}" destId="{2B996159-C9D0-4F0B-98E2-AC38261F1FCC}" srcOrd="0" destOrd="0" presId="urn:microsoft.com/office/officeart/2005/8/layout/orgChart1"/>
    <dgm:cxn modelId="{6420C014-909B-4EF1-A877-7AF332A401BA}" type="presOf" srcId="{E91BEFA7-22F2-44BC-8E94-3CEBB46CE2E7}" destId="{1C6AC39D-94EC-4557-B3B3-FA937419A766}" srcOrd="1" destOrd="0" presId="urn:microsoft.com/office/officeart/2005/8/layout/orgChart1"/>
    <dgm:cxn modelId="{6F0DAC13-3960-4329-A196-61EFDE21B0FF}" type="presOf" srcId="{C6A49E15-5AB2-4700-A46C-D2F82CA76833}" destId="{B12EB6EE-FFFE-4618-8582-3D513989B918}" srcOrd="1" destOrd="0" presId="urn:microsoft.com/office/officeart/2005/8/layout/orgChart1"/>
    <dgm:cxn modelId="{C98B8D1B-51D2-4D2D-B407-98A97A17E5CB}" type="presOf" srcId="{D51E958B-E108-401A-864F-D962E2CD625F}" destId="{4A2ADF66-647C-4D4A-8195-155EF9F6A9D2}" srcOrd="1" destOrd="0" presId="urn:microsoft.com/office/officeart/2005/8/layout/orgChart1"/>
    <dgm:cxn modelId="{4E523848-D2C3-4DC6-BA24-3E5E5AD885FA}" type="presOf" srcId="{E91BEFA7-22F2-44BC-8E94-3CEBB46CE2E7}" destId="{E0073F42-5FBB-47FC-857F-27FBEB097687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3625CDBC-6348-4061-8FA9-8943BAB6F8C1}" type="presOf" srcId="{DABFFD50-80D9-4069-8111-1AC14E95A7AD}" destId="{46B49137-8B0F-4EF6-87A2-711957ABF870}" srcOrd="0" destOrd="0" presId="urn:microsoft.com/office/officeart/2005/8/layout/orgChart1"/>
    <dgm:cxn modelId="{B9237805-FFC4-48C5-883D-2A038869697F}" type="presOf" srcId="{9896DC4A-99B0-47CB-B058-6D82ABF6C47F}" destId="{97E1651C-A1ED-41BF-ADA5-E83B0D9473A9}" srcOrd="0" destOrd="0" presId="urn:microsoft.com/office/officeart/2005/8/layout/orgChart1"/>
    <dgm:cxn modelId="{881043E2-9FEA-46F7-8200-4AF0B8A65BEE}" type="presParOf" srcId="{46B49137-8B0F-4EF6-87A2-711957ABF870}" destId="{34FECB1B-2BEB-469F-81AE-E95C948CA179}" srcOrd="0" destOrd="0" presId="urn:microsoft.com/office/officeart/2005/8/layout/orgChart1"/>
    <dgm:cxn modelId="{288A0A9E-BC07-4448-AC50-9D59EDD4AA14}" type="presParOf" srcId="{34FECB1B-2BEB-469F-81AE-E95C948CA179}" destId="{183369A8-2500-4214-99F8-78CFA89A8090}" srcOrd="0" destOrd="0" presId="urn:microsoft.com/office/officeart/2005/8/layout/orgChart1"/>
    <dgm:cxn modelId="{E697D25F-FB31-46BB-A1B1-881B6605BDD4}" type="presParOf" srcId="{183369A8-2500-4214-99F8-78CFA89A8090}" destId="{E0073F42-5FBB-47FC-857F-27FBEB097687}" srcOrd="0" destOrd="0" presId="urn:microsoft.com/office/officeart/2005/8/layout/orgChart1"/>
    <dgm:cxn modelId="{AED89AB0-09B0-4497-94F6-F4C5AFD660C3}" type="presParOf" srcId="{183369A8-2500-4214-99F8-78CFA89A8090}" destId="{1C6AC39D-94EC-4557-B3B3-FA937419A766}" srcOrd="1" destOrd="0" presId="urn:microsoft.com/office/officeart/2005/8/layout/orgChart1"/>
    <dgm:cxn modelId="{5C03BB97-B7BB-476A-BC9D-20B472E7E653}" type="presParOf" srcId="{34FECB1B-2BEB-469F-81AE-E95C948CA179}" destId="{01D2D56D-11A1-4E82-9E55-933FFE2DDDD8}" srcOrd="1" destOrd="0" presId="urn:microsoft.com/office/officeart/2005/8/layout/orgChart1"/>
    <dgm:cxn modelId="{280BF288-D587-4C1C-93ED-F30A25996CDA}" type="presParOf" srcId="{01D2D56D-11A1-4E82-9E55-933FFE2DDDD8}" destId="{97E1651C-A1ED-41BF-ADA5-E83B0D9473A9}" srcOrd="0" destOrd="0" presId="urn:microsoft.com/office/officeart/2005/8/layout/orgChart1"/>
    <dgm:cxn modelId="{7B752288-728D-4313-B416-167ADEB839DB}" type="presParOf" srcId="{01D2D56D-11A1-4E82-9E55-933FFE2DDDD8}" destId="{5ED8B9EF-423E-401E-BAAA-5C1734FD21C5}" srcOrd="1" destOrd="0" presId="urn:microsoft.com/office/officeart/2005/8/layout/orgChart1"/>
    <dgm:cxn modelId="{5491205D-203A-46ED-BC19-9F951392C8CC}" type="presParOf" srcId="{5ED8B9EF-423E-401E-BAAA-5C1734FD21C5}" destId="{E05BCCD4-EA1B-4B64-8A9B-709A04412A40}" srcOrd="0" destOrd="0" presId="urn:microsoft.com/office/officeart/2005/8/layout/orgChart1"/>
    <dgm:cxn modelId="{52B05563-1CAC-4BFA-87B0-9D5E09239D06}" type="presParOf" srcId="{E05BCCD4-EA1B-4B64-8A9B-709A04412A40}" destId="{2B996159-C9D0-4F0B-98E2-AC38261F1FCC}" srcOrd="0" destOrd="0" presId="urn:microsoft.com/office/officeart/2005/8/layout/orgChart1"/>
    <dgm:cxn modelId="{347FA637-E7B3-42CF-A6DE-38E9BBF8274E}" type="presParOf" srcId="{E05BCCD4-EA1B-4B64-8A9B-709A04412A40}" destId="{4A2ADF66-647C-4D4A-8195-155EF9F6A9D2}" srcOrd="1" destOrd="0" presId="urn:microsoft.com/office/officeart/2005/8/layout/orgChart1"/>
    <dgm:cxn modelId="{15BD666E-52C3-4216-9E46-0F159B0420DF}" type="presParOf" srcId="{5ED8B9EF-423E-401E-BAAA-5C1734FD21C5}" destId="{2952F6EA-95F0-4E28-8D1B-6092C88427B8}" srcOrd="1" destOrd="0" presId="urn:microsoft.com/office/officeart/2005/8/layout/orgChart1"/>
    <dgm:cxn modelId="{552D0D22-4BCC-4E31-84A4-DE5B03D58FCD}" type="presParOf" srcId="{5ED8B9EF-423E-401E-BAAA-5C1734FD21C5}" destId="{34205E3A-C555-48C9-AC09-A0C5A82CF325}" srcOrd="2" destOrd="0" presId="urn:microsoft.com/office/officeart/2005/8/layout/orgChart1"/>
    <dgm:cxn modelId="{3F58A5F8-66FA-4D03-828D-5DBF01A7498B}" type="presParOf" srcId="{01D2D56D-11A1-4E82-9E55-933FFE2DDDD8}" destId="{2538A046-2EE3-4141-8F53-5FE7816B5D21}" srcOrd="2" destOrd="0" presId="urn:microsoft.com/office/officeart/2005/8/layout/orgChart1"/>
    <dgm:cxn modelId="{CB9659AD-FC8D-4DF1-A13D-14107619C7F0}" type="presParOf" srcId="{01D2D56D-11A1-4E82-9E55-933FFE2DDDD8}" destId="{1320CB36-A640-4706-83B9-E99347822AF5}" srcOrd="3" destOrd="0" presId="urn:microsoft.com/office/officeart/2005/8/layout/orgChart1"/>
    <dgm:cxn modelId="{B22E880A-D170-4912-9A33-FF3E4B996854}" type="presParOf" srcId="{1320CB36-A640-4706-83B9-E99347822AF5}" destId="{655673D2-C8B6-4BAA-810B-95F676DE00DE}" srcOrd="0" destOrd="0" presId="urn:microsoft.com/office/officeart/2005/8/layout/orgChart1"/>
    <dgm:cxn modelId="{C974742A-102D-452C-BB15-92E99E2E6726}" type="presParOf" srcId="{655673D2-C8B6-4BAA-810B-95F676DE00DE}" destId="{47870A8D-76BC-460C-B4FA-32EFECE2B56A}" srcOrd="0" destOrd="0" presId="urn:microsoft.com/office/officeart/2005/8/layout/orgChart1"/>
    <dgm:cxn modelId="{F56CDFB0-013A-4CB4-B941-8607F623FB11}" type="presParOf" srcId="{655673D2-C8B6-4BAA-810B-95F676DE00DE}" destId="{B12EB6EE-FFFE-4618-8582-3D513989B918}" srcOrd="1" destOrd="0" presId="urn:microsoft.com/office/officeart/2005/8/layout/orgChart1"/>
    <dgm:cxn modelId="{7BD2C7F2-728E-4100-8AA0-113537896F4C}" type="presParOf" srcId="{1320CB36-A640-4706-83B9-E99347822AF5}" destId="{E6B4E032-959E-4508-B08C-F5CB336CA265}" srcOrd="1" destOrd="0" presId="urn:microsoft.com/office/officeart/2005/8/layout/orgChart1"/>
    <dgm:cxn modelId="{A39329A0-F407-41D0-AD49-35C09EF88CD4}" type="presParOf" srcId="{1320CB36-A640-4706-83B9-E99347822AF5}" destId="{883869EC-D5DA-4DA6-90DB-2CADC4BF88E4}" srcOrd="2" destOrd="0" presId="urn:microsoft.com/office/officeart/2005/8/layout/orgChart1"/>
    <dgm:cxn modelId="{05BACF6E-43C6-4A37-A395-844567B01578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 Odgovaranje na upit klijenta ili zahtjev za uslug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1</a:t>
          </a:r>
          <a:r>
            <a:rPr lang="en-US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a upita ili zahtjeva za uslug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 Izrada odgovora na upit ili zahtjev za uslugom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>
              <a:latin typeface="Times New Roman" panose="02020603050405020304" pitchFamily="18" charset="0"/>
              <a:cs typeface="Times New Roman" panose="02020603050405020304" pitchFamily="18" charset="0"/>
            </a:rPr>
            <a:t>2.2.3 Slanje odgovora klijentu i zaposleniku koji je zaprimio upit</a:t>
          </a:r>
          <a:endParaRPr lang="en-US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66592B6D-B9B0-497B-BE06-8ADEE81B8F37}" type="presOf" srcId="{D51E958B-E108-401A-864F-D962E2CD625F}" destId="{4A2ADF66-647C-4D4A-8195-155EF9F6A9D2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F5643268-B041-47EB-937B-26355BB047A0}" type="presOf" srcId="{10AF9B5E-44DC-4A7B-A2FC-FCF9C74A697D}" destId="{2538A046-2EE3-4141-8F53-5FE7816B5D21}" srcOrd="0" destOrd="0" presId="urn:microsoft.com/office/officeart/2005/8/layout/orgChart1"/>
    <dgm:cxn modelId="{3DB93FF2-0ACC-44EB-ABCD-382AA189CA79}" type="presOf" srcId="{E91BEFA7-22F2-44BC-8E94-3CEBB46CE2E7}" destId="{1C6AC39D-94EC-4557-B3B3-FA937419A766}" srcOrd="1" destOrd="0" presId="urn:microsoft.com/office/officeart/2005/8/layout/orgChart1"/>
    <dgm:cxn modelId="{F649AAC4-FBD7-403F-8A29-8E6505A67102}" type="presOf" srcId="{AC1E8421-09B9-46F3-BB6F-09998FD8A98E}" destId="{3443A894-86D1-4AD9-A89B-B4AD3315ED37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1F02B55B-0AD5-4E5B-BD64-72EC3A4D2C38}" type="presOf" srcId="{C6A49E15-5AB2-4700-A46C-D2F82CA76833}" destId="{B12EB6EE-FFFE-4618-8582-3D513989B918}" srcOrd="1" destOrd="0" presId="urn:microsoft.com/office/officeart/2005/8/layout/orgChart1"/>
    <dgm:cxn modelId="{FE59CBC3-1557-4A21-9C68-E0191F8B11E9}" type="presOf" srcId="{E61977EA-FC55-402E-85F7-7981DC87DB66}" destId="{6D9E8818-8E1B-4122-89E3-C8421462950F}" srcOrd="0" destOrd="0" presId="urn:microsoft.com/office/officeart/2005/8/layout/orgChart1"/>
    <dgm:cxn modelId="{69020302-D87E-46F7-B3A8-FA7F7DB3BA53}" type="presOf" srcId="{E61977EA-FC55-402E-85F7-7981DC87DB66}" destId="{D7E00634-3F5E-42BC-8437-0435EB7B30B2}" srcOrd="1" destOrd="0" presId="urn:microsoft.com/office/officeart/2005/8/layout/orgChart1"/>
    <dgm:cxn modelId="{8F1BF7EE-6C09-4198-8E58-B227E16BE079}" type="presOf" srcId="{9896DC4A-99B0-47CB-B058-6D82ABF6C47F}" destId="{97E1651C-A1ED-41BF-ADA5-E83B0D9473A9}" srcOrd="0" destOrd="0" presId="urn:microsoft.com/office/officeart/2005/8/layout/orgChart1"/>
    <dgm:cxn modelId="{5CE42CA3-2B05-4BA8-9C8C-976A6B329B03}" type="presOf" srcId="{E91BEFA7-22F2-44BC-8E94-3CEBB46CE2E7}" destId="{E0073F42-5FBB-47FC-857F-27FBEB097687}" srcOrd="0" destOrd="0" presId="urn:microsoft.com/office/officeart/2005/8/layout/orgChart1"/>
    <dgm:cxn modelId="{366FCF3B-61F7-4EE6-B4ED-508FE3885B0D}" type="presOf" srcId="{DABFFD50-80D9-4069-8111-1AC14E95A7AD}" destId="{46B49137-8B0F-4EF6-87A2-711957ABF870}" srcOrd="0" destOrd="0" presId="urn:microsoft.com/office/officeart/2005/8/layout/orgChart1"/>
    <dgm:cxn modelId="{D7D54FD2-09A3-47E2-8AE0-A2A92149B3B1}" type="presOf" srcId="{D51E958B-E108-401A-864F-D962E2CD625F}" destId="{2B996159-C9D0-4F0B-98E2-AC38261F1FCC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BD4093D6-C59E-493B-88DA-EEF35B40E83B}" type="presOf" srcId="{C6A49E15-5AB2-4700-A46C-D2F82CA76833}" destId="{47870A8D-76BC-460C-B4FA-32EFECE2B56A}" srcOrd="0" destOrd="0" presId="urn:microsoft.com/office/officeart/2005/8/layout/orgChart1"/>
    <dgm:cxn modelId="{AE23C92F-BC0E-4FDF-9536-D0E4705CBE62}" type="presParOf" srcId="{46B49137-8B0F-4EF6-87A2-711957ABF870}" destId="{34FECB1B-2BEB-469F-81AE-E95C948CA179}" srcOrd="0" destOrd="0" presId="urn:microsoft.com/office/officeart/2005/8/layout/orgChart1"/>
    <dgm:cxn modelId="{73C69387-5F10-4191-8AD5-6F67B020BDB8}" type="presParOf" srcId="{34FECB1B-2BEB-469F-81AE-E95C948CA179}" destId="{183369A8-2500-4214-99F8-78CFA89A8090}" srcOrd="0" destOrd="0" presId="urn:microsoft.com/office/officeart/2005/8/layout/orgChart1"/>
    <dgm:cxn modelId="{418EC9B1-396C-4413-BE7A-AEED942B8F29}" type="presParOf" srcId="{183369A8-2500-4214-99F8-78CFA89A8090}" destId="{E0073F42-5FBB-47FC-857F-27FBEB097687}" srcOrd="0" destOrd="0" presId="urn:microsoft.com/office/officeart/2005/8/layout/orgChart1"/>
    <dgm:cxn modelId="{507552E5-91EE-4F0F-9606-F231A9C5FF75}" type="presParOf" srcId="{183369A8-2500-4214-99F8-78CFA89A8090}" destId="{1C6AC39D-94EC-4557-B3B3-FA937419A766}" srcOrd="1" destOrd="0" presId="urn:microsoft.com/office/officeart/2005/8/layout/orgChart1"/>
    <dgm:cxn modelId="{4E46F729-9D95-4DF5-8F19-90DC6A9D59FA}" type="presParOf" srcId="{34FECB1B-2BEB-469F-81AE-E95C948CA179}" destId="{01D2D56D-11A1-4E82-9E55-933FFE2DDDD8}" srcOrd="1" destOrd="0" presId="urn:microsoft.com/office/officeart/2005/8/layout/orgChart1"/>
    <dgm:cxn modelId="{5604BA17-8B1E-4903-9ECF-BBF78074C76E}" type="presParOf" srcId="{01D2D56D-11A1-4E82-9E55-933FFE2DDDD8}" destId="{97E1651C-A1ED-41BF-ADA5-E83B0D9473A9}" srcOrd="0" destOrd="0" presId="urn:microsoft.com/office/officeart/2005/8/layout/orgChart1"/>
    <dgm:cxn modelId="{12764663-B11D-4DBD-A26D-57594C4388C2}" type="presParOf" srcId="{01D2D56D-11A1-4E82-9E55-933FFE2DDDD8}" destId="{5ED8B9EF-423E-401E-BAAA-5C1734FD21C5}" srcOrd="1" destOrd="0" presId="urn:microsoft.com/office/officeart/2005/8/layout/orgChart1"/>
    <dgm:cxn modelId="{B82E9E84-7BF1-4D27-83E5-65D33D88F0E2}" type="presParOf" srcId="{5ED8B9EF-423E-401E-BAAA-5C1734FD21C5}" destId="{E05BCCD4-EA1B-4B64-8A9B-709A04412A40}" srcOrd="0" destOrd="0" presId="urn:microsoft.com/office/officeart/2005/8/layout/orgChart1"/>
    <dgm:cxn modelId="{9D35771C-19D3-4A9A-BAB1-3BE50C4ADAB0}" type="presParOf" srcId="{E05BCCD4-EA1B-4B64-8A9B-709A04412A40}" destId="{2B996159-C9D0-4F0B-98E2-AC38261F1FCC}" srcOrd="0" destOrd="0" presId="urn:microsoft.com/office/officeart/2005/8/layout/orgChart1"/>
    <dgm:cxn modelId="{7DD4403B-2007-4A56-833B-6F930AF1F89A}" type="presParOf" srcId="{E05BCCD4-EA1B-4B64-8A9B-709A04412A40}" destId="{4A2ADF66-647C-4D4A-8195-155EF9F6A9D2}" srcOrd="1" destOrd="0" presId="urn:microsoft.com/office/officeart/2005/8/layout/orgChart1"/>
    <dgm:cxn modelId="{117269D7-B34A-4357-AAAC-B049F7A714A6}" type="presParOf" srcId="{5ED8B9EF-423E-401E-BAAA-5C1734FD21C5}" destId="{2952F6EA-95F0-4E28-8D1B-6092C88427B8}" srcOrd="1" destOrd="0" presId="urn:microsoft.com/office/officeart/2005/8/layout/orgChart1"/>
    <dgm:cxn modelId="{081BC529-34E5-4411-89A4-1592B7E1A89D}" type="presParOf" srcId="{5ED8B9EF-423E-401E-BAAA-5C1734FD21C5}" destId="{34205E3A-C555-48C9-AC09-A0C5A82CF325}" srcOrd="2" destOrd="0" presId="urn:microsoft.com/office/officeart/2005/8/layout/orgChart1"/>
    <dgm:cxn modelId="{BF822DA0-6BCB-4F56-861A-3534F9EDD794}" type="presParOf" srcId="{01D2D56D-11A1-4E82-9E55-933FFE2DDDD8}" destId="{2538A046-2EE3-4141-8F53-5FE7816B5D21}" srcOrd="2" destOrd="0" presId="urn:microsoft.com/office/officeart/2005/8/layout/orgChart1"/>
    <dgm:cxn modelId="{529CAC69-88FC-4F1A-ADA2-F09BA2258DA1}" type="presParOf" srcId="{01D2D56D-11A1-4E82-9E55-933FFE2DDDD8}" destId="{1320CB36-A640-4706-83B9-E99347822AF5}" srcOrd="3" destOrd="0" presId="urn:microsoft.com/office/officeart/2005/8/layout/orgChart1"/>
    <dgm:cxn modelId="{E68D7A53-670D-484E-BA0E-F207A17BB7A0}" type="presParOf" srcId="{1320CB36-A640-4706-83B9-E99347822AF5}" destId="{655673D2-C8B6-4BAA-810B-95F676DE00DE}" srcOrd="0" destOrd="0" presId="urn:microsoft.com/office/officeart/2005/8/layout/orgChart1"/>
    <dgm:cxn modelId="{60C7BA83-4731-4B68-918E-8B4E23B348B0}" type="presParOf" srcId="{655673D2-C8B6-4BAA-810B-95F676DE00DE}" destId="{47870A8D-76BC-460C-B4FA-32EFECE2B56A}" srcOrd="0" destOrd="0" presId="urn:microsoft.com/office/officeart/2005/8/layout/orgChart1"/>
    <dgm:cxn modelId="{335E8BFD-BA4C-459B-8D5D-A5A1F1668905}" type="presParOf" srcId="{655673D2-C8B6-4BAA-810B-95F676DE00DE}" destId="{B12EB6EE-FFFE-4618-8582-3D513989B918}" srcOrd="1" destOrd="0" presId="urn:microsoft.com/office/officeart/2005/8/layout/orgChart1"/>
    <dgm:cxn modelId="{9AF49086-1449-4500-B439-932946F6229E}" type="presParOf" srcId="{1320CB36-A640-4706-83B9-E99347822AF5}" destId="{E6B4E032-959E-4508-B08C-F5CB336CA265}" srcOrd="1" destOrd="0" presId="urn:microsoft.com/office/officeart/2005/8/layout/orgChart1"/>
    <dgm:cxn modelId="{1660700F-655E-407B-A681-96CC68F7F543}" type="presParOf" srcId="{1320CB36-A640-4706-83B9-E99347822AF5}" destId="{883869EC-D5DA-4DA6-90DB-2CADC4BF88E4}" srcOrd="2" destOrd="0" presId="urn:microsoft.com/office/officeart/2005/8/layout/orgChart1"/>
    <dgm:cxn modelId="{60A7ACA7-8AA3-40F1-9C57-9A41AD821DC8}" type="presParOf" srcId="{01D2D56D-11A1-4E82-9E55-933FFE2DDDD8}" destId="{3443A894-86D1-4AD9-A89B-B4AD3315ED37}" srcOrd="4" destOrd="0" presId="urn:microsoft.com/office/officeart/2005/8/layout/orgChart1"/>
    <dgm:cxn modelId="{480B34A4-DF3A-4B63-B6C4-724BBC0F6D02}" type="presParOf" srcId="{01D2D56D-11A1-4E82-9E55-933FFE2DDDD8}" destId="{3CE167EF-DF5D-4278-8C9E-F00E3E6ADFAB}" srcOrd="5" destOrd="0" presId="urn:microsoft.com/office/officeart/2005/8/layout/orgChart1"/>
    <dgm:cxn modelId="{1F8B2938-46AD-4288-A86D-71903E927A07}" type="presParOf" srcId="{3CE167EF-DF5D-4278-8C9E-F00E3E6ADFAB}" destId="{6592171D-0FD4-4337-8543-1F29407F3923}" srcOrd="0" destOrd="0" presId="urn:microsoft.com/office/officeart/2005/8/layout/orgChart1"/>
    <dgm:cxn modelId="{494B0EBA-BD8E-4EFD-8636-F783AC6EAF87}" type="presParOf" srcId="{6592171D-0FD4-4337-8543-1F29407F3923}" destId="{6D9E8818-8E1B-4122-89E3-C8421462950F}" srcOrd="0" destOrd="0" presId="urn:microsoft.com/office/officeart/2005/8/layout/orgChart1"/>
    <dgm:cxn modelId="{658DE31C-9122-4801-A28C-E63DCBE3D28A}" type="presParOf" srcId="{6592171D-0FD4-4337-8543-1F29407F3923}" destId="{D7E00634-3F5E-42BC-8437-0435EB7B30B2}" srcOrd="1" destOrd="0" presId="urn:microsoft.com/office/officeart/2005/8/layout/orgChart1"/>
    <dgm:cxn modelId="{CCC1A6DF-2127-405A-BBDE-CE65163E42D1}" type="presParOf" srcId="{3CE167EF-DF5D-4278-8C9E-F00E3E6ADFAB}" destId="{6FCE30BF-F9E1-4CCB-9F37-9B70DF491E23}" srcOrd="1" destOrd="0" presId="urn:microsoft.com/office/officeart/2005/8/layout/orgChart1"/>
    <dgm:cxn modelId="{72C9E64C-9574-4D6F-814A-88E2B2404FE6}" type="presParOf" srcId="{3CE167EF-DF5D-4278-8C9E-F00E3E6ADFAB}" destId="{A973E517-003B-49AC-BFD8-169E8332D5A9}" srcOrd="2" destOrd="0" presId="urn:microsoft.com/office/officeart/2005/8/layout/orgChart1"/>
    <dgm:cxn modelId="{C0348B53-B01E-4541-90BB-F0F77AE977CA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6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 Izrada odgovora na upit ili zahtjev za uslugom</a:t>
          </a:r>
          <a:endParaRPr lang="en-US" sz="16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.1 Izrada općeg i komercijalnog dijela odgovora na upit ili zahtjev za uslugom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.2 Izrada tehničkog dijela odgovora na upit ili zahtjev za uslugom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 custLinFactNeighborX="-20441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44121" custLinFactNeighborY="592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41705" custLinFactNeighborY="52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0999BAAC-07D9-4823-87C8-B35BFFB34566}" type="presOf" srcId="{E91BEFA7-22F2-44BC-8E94-3CEBB46CE2E7}" destId="{1C6AC39D-94EC-4557-B3B3-FA937419A766}" srcOrd="1" destOrd="0" presId="urn:microsoft.com/office/officeart/2005/8/layout/orgChart1"/>
    <dgm:cxn modelId="{5241F5A4-42F7-4148-BB1C-A44B02D2EB4F}" type="presOf" srcId="{D51E958B-E108-401A-864F-D962E2CD625F}" destId="{4A2ADF66-647C-4D4A-8195-155EF9F6A9D2}" srcOrd="1" destOrd="0" presId="urn:microsoft.com/office/officeart/2005/8/layout/orgChart1"/>
    <dgm:cxn modelId="{C9F2BA3A-6B5E-490F-8BAE-84D87B6CD8CD}" type="presOf" srcId="{C6A49E15-5AB2-4700-A46C-D2F82CA76833}" destId="{B12EB6EE-FFFE-4618-8582-3D513989B918}" srcOrd="1" destOrd="0" presId="urn:microsoft.com/office/officeart/2005/8/layout/orgChart1"/>
    <dgm:cxn modelId="{B5985A59-3793-40D0-9D98-6069C2F3F186}" type="presOf" srcId="{C6A49E15-5AB2-4700-A46C-D2F82CA76833}" destId="{47870A8D-76BC-460C-B4FA-32EFECE2B56A}" srcOrd="0" destOrd="0" presId="urn:microsoft.com/office/officeart/2005/8/layout/orgChart1"/>
    <dgm:cxn modelId="{4AA8B8A3-F16B-41FB-B6A2-7BD9809A80B7}" type="presOf" srcId="{DABFFD50-80D9-4069-8111-1AC14E95A7AD}" destId="{46B49137-8B0F-4EF6-87A2-711957ABF870}" srcOrd="0" destOrd="0" presId="urn:microsoft.com/office/officeart/2005/8/layout/orgChart1"/>
    <dgm:cxn modelId="{C20E61A9-10B9-4692-AF9F-40D626C5362C}" type="presOf" srcId="{10AF9B5E-44DC-4A7B-A2FC-FCF9C74A697D}" destId="{2538A046-2EE3-4141-8F53-5FE7816B5D21}" srcOrd="0" destOrd="0" presId="urn:microsoft.com/office/officeart/2005/8/layout/orgChart1"/>
    <dgm:cxn modelId="{C4E0EB17-4D4A-401C-A1E0-49C238F27ECF}" type="presOf" srcId="{D51E958B-E108-401A-864F-D962E2CD625F}" destId="{2B996159-C9D0-4F0B-98E2-AC38261F1FCC}" srcOrd="0" destOrd="0" presId="urn:microsoft.com/office/officeart/2005/8/layout/orgChart1"/>
    <dgm:cxn modelId="{241FBEEF-DA8C-4B22-813C-1259F604087E}" type="presOf" srcId="{E91BEFA7-22F2-44BC-8E94-3CEBB46CE2E7}" destId="{E0073F42-5FBB-47FC-857F-27FBEB097687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EAC7A2C3-E107-4A30-A9F1-F3DC5E718F7A}" type="presOf" srcId="{9896DC4A-99B0-47CB-B058-6D82ABF6C47F}" destId="{97E1651C-A1ED-41BF-ADA5-E83B0D9473A9}" srcOrd="0" destOrd="0" presId="urn:microsoft.com/office/officeart/2005/8/layout/orgChart1"/>
    <dgm:cxn modelId="{1EAD9DE7-AEF4-4E65-A4EF-8A3052BBF89A}" type="presParOf" srcId="{46B49137-8B0F-4EF6-87A2-711957ABF870}" destId="{34FECB1B-2BEB-469F-81AE-E95C948CA179}" srcOrd="0" destOrd="0" presId="urn:microsoft.com/office/officeart/2005/8/layout/orgChart1"/>
    <dgm:cxn modelId="{6B4A49BE-8421-4596-9E7E-F68C552EAFEC}" type="presParOf" srcId="{34FECB1B-2BEB-469F-81AE-E95C948CA179}" destId="{183369A8-2500-4214-99F8-78CFA89A8090}" srcOrd="0" destOrd="0" presId="urn:microsoft.com/office/officeart/2005/8/layout/orgChart1"/>
    <dgm:cxn modelId="{FD89FF31-2256-43DE-8AA2-21EB65383FE9}" type="presParOf" srcId="{183369A8-2500-4214-99F8-78CFA89A8090}" destId="{E0073F42-5FBB-47FC-857F-27FBEB097687}" srcOrd="0" destOrd="0" presId="urn:microsoft.com/office/officeart/2005/8/layout/orgChart1"/>
    <dgm:cxn modelId="{739AC3AA-361F-45AB-A38F-42AF346111AB}" type="presParOf" srcId="{183369A8-2500-4214-99F8-78CFA89A8090}" destId="{1C6AC39D-94EC-4557-B3B3-FA937419A766}" srcOrd="1" destOrd="0" presId="urn:microsoft.com/office/officeart/2005/8/layout/orgChart1"/>
    <dgm:cxn modelId="{C6ABFBB5-E0AA-4D19-B115-370C7CED0862}" type="presParOf" srcId="{34FECB1B-2BEB-469F-81AE-E95C948CA179}" destId="{01D2D56D-11A1-4E82-9E55-933FFE2DDDD8}" srcOrd="1" destOrd="0" presId="urn:microsoft.com/office/officeart/2005/8/layout/orgChart1"/>
    <dgm:cxn modelId="{15EFA809-85CA-4016-8914-B1BD2C6B2E68}" type="presParOf" srcId="{01D2D56D-11A1-4E82-9E55-933FFE2DDDD8}" destId="{97E1651C-A1ED-41BF-ADA5-E83B0D9473A9}" srcOrd="0" destOrd="0" presId="urn:microsoft.com/office/officeart/2005/8/layout/orgChart1"/>
    <dgm:cxn modelId="{AE68A20D-9084-411B-AE30-59BE9C7BEEB3}" type="presParOf" srcId="{01D2D56D-11A1-4E82-9E55-933FFE2DDDD8}" destId="{5ED8B9EF-423E-401E-BAAA-5C1734FD21C5}" srcOrd="1" destOrd="0" presId="urn:microsoft.com/office/officeart/2005/8/layout/orgChart1"/>
    <dgm:cxn modelId="{88FEC4E4-D9C7-4E05-B584-3C98C83EE3B9}" type="presParOf" srcId="{5ED8B9EF-423E-401E-BAAA-5C1734FD21C5}" destId="{E05BCCD4-EA1B-4B64-8A9B-709A04412A40}" srcOrd="0" destOrd="0" presId="urn:microsoft.com/office/officeart/2005/8/layout/orgChart1"/>
    <dgm:cxn modelId="{91AEDE5F-3DEE-4D7C-850C-E8115C34F8B8}" type="presParOf" srcId="{E05BCCD4-EA1B-4B64-8A9B-709A04412A40}" destId="{2B996159-C9D0-4F0B-98E2-AC38261F1FCC}" srcOrd="0" destOrd="0" presId="urn:microsoft.com/office/officeart/2005/8/layout/orgChart1"/>
    <dgm:cxn modelId="{3EDFE446-C7B7-4BF9-A54C-F7FFE17018EB}" type="presParOf" srcId="{E05BCCD4-EA1B-4B64-8A9B-709A04412A40}" destId="{4A2ADF66-647C-4D4A-8195-155EF9F6A9D2}" srcOrd="1" destOrd="0" presId="urn:microsoft.com/office/officeart/2005/8/layout/orgChart1"/>
    <dgm:cxn modelId="{7711FFD9-0A12-4708-9FE3-F49E61137A5E}" type="presParOf" srcId="{5ED8B9EF-423E-401E-BAAA-5C1734FD21C5}" destId="{2952F6EA-95F0-4E28-8D1B-6092C88427B8}" srcOrd="1" destOrd="0" presId="urn:microsoft.com/office/officeart/2005/8/layout/orgChart1"/>
    <dgm:cxn modelId="{D7596BD4-CA70-409C-9CEC-88FD4EDC5F6B}" type="presParOf" srcId="{5ED8B9EF-423E-401E-BAAA-5C1734FD21C5}" destId="{34205E3A-C555-48C9-AC09-A0C5A82CF325}" srcOrd="2" destOrd="0" presId="urn:microsoft.com/office/officeart/2005/8/layout/orgChart1"/>
    <dgm:cxn modelId="{71867254-18C7-4BE8-A9DB-F72CC29E9851}" type="presParOf" srcId="{01D2D56D-11A1-4E82-9E55-933FFE2DDDD8}" destId="{2538A046-2EE3-4141-8F53-5FE7816B5D21}" srcOrd="2" destOrd="0" presId="urn:microsoft.com/office/officeart/2005/8/layout/orgChart1"/>
    <dgm:cxn modelId="{457E4ACA-3FCB-4D63-92FD-3C92B2ACBD2E}" type="presParOf" srcId="{01D2D56D-11A1-4E82-9E55-933FFE2DDDD8}" destId="{1320CB36-A640-4706-83B9-E99347822AF5}" srcOrd="3" destOrd="0" presId="urn:microsoft.com/office/officeart/2005/8/layout/orgChart1"/>
    <dgm:cxn modelId="{3CEFE390-2A65-4266-8739-E9EE3E7C5902}" type="presParOf" srcId="{1320CB36-A640-4706-83B9-E99347822AF5}" destId="{655673D2-C8B6-4BAA-810B-95F676DE00DE}" srcOrd="0" destOrd="0" presId="urn:microsoft.com/office/officeart/2005/8/layout/orgChart1"/>
    <dgm:cxn modelId="{8A7DF7E5-84FC-40FE-9FC6-53BBD4168B1F}" type="presParOf" srcId="{655673D2-C8B6-4BAA-810B-95F676DE00DE}" destId="{47870A8D-76BC-460C-B4FA-32EFECE2B56A}" srcOrd="0" destOrd="0" presId="urn:microsoft.com/office/officeart/2005/8/layout/orgChart1"/>
    <dgm:cxn modelId="{6A02ABDD-2F40-4CB3-B6E1-DCBB1CF6D05C}" type="presParOf" srcId="{655673D2-C8B6-4BAA-810B-95F676DE00DE}" destId="{B12EB6EE-FFFE-4618-8582-3D513989B918}" srcOrd="1" destOrd="0" presId="urn:microsoft.com/office/officeart/2005/8/layout/orgChart1"/>
    <dgm:cxn modelId="{9361CE2F-30FB-4D5A-8FC3-C37FA84D2746}" type="presParOf" srcId="{1320CB36-A640-4706-83B9-E99347822AF5}" destId="{E6B4E032-959E-4508-B08C-F5CB336CA265}" srcOrd="1" destOrd="0" presId="urn:microsoft.com/office/officeart/2005/8/layout/orgChart1"/>
    <dgm:cxn modelId="{7FA977DD-9F2D-44A6-8767-1D8D96430371}" type="presParOf" srcId="{1320CB36-A640-4706-83B9-E99347822AF5}" destId="{883869EC-D5DA-4DA6-90DB-2CADC4BF88E4}" srcOrd="2" destOrd="0" presId="urn:microsoft.com/office/officeart/2005/8/layout/orgChart1"/>
    <dgm:cxn modelId="{CFD118C4-E35E-482F-BF2F-E45E2C596A54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rtl="0"/>
          <a:r>
            <a:rPr lang="hr-HR" sz="2000" smtClean="0">
              <a:latin typeface="Times New Roman" panose="02020603050405020304" pitchFamily="18" charset="0"/>
              <a:cs typeface="Times New Roman" panose="02020603050405020304" pitchFamily="18" charset="0"/>
            </a:rPr>
            <a:t>2.3 Izrada ponude za obavljanje posla</a:t>
          </a:r>
          <a:endParaRPr lang="en-US" sz="20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32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3200"/>
        </a:p>
      </dgm:t>
    </dgm:pt>
    <dgm:pt modelId="{D51E958B-E108-401A-864F-D962E2CD625F}">
      <dgm:prSet custT="1"/>
      <dgm:spPr/>
      <dgm:t>
        <a:bodyPr/>
        <a:lstStyle/>
        <a:p>
          <a:pPr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1</a:t>
          </a:r>
          <a:r>
            <a:rPr lang="en-US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astanak s klijentom</a:t>
          </a:r>
        </a:p>
        <a:p>
          <a:pPr rtl="0"/>
          <a:r>
            <a:rPr lang="hr-HR" sz="1200" smtClean="0">
              <a:latin typeface="Times New Roman" panose="02020603050405020304" pitchFamily="18" charset="0"/>
              <a:cs typeface="Times New Roman" panose="02020603050405020304" pitchFamily="18" charset="0"/>
            </a:rPr>
            <a:t>radi analize zahtjeva</a:t>
          </a:r>
          <a:endParaRPr lang="en-US" sz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3200"/>
        </a:p>
      </dgm:t>
    </dgm:pt>
    <dgm:pt modelId="{A23D406E-D92C-4473-B989-696D4BA30944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2 Pregled tehničke dokumentacije zahtjeva</a:t>
          </a:r>
        </a:p>
      </dgm:t>
    </dgm:pt>
    <dgm:pt modelId="{FA6D52D7-1033-45CB-A5C2-45072B9278A1}" type="parTrans" cxnId="{CEA3A589-39F7-48C8-953D-FA5546584537}">
      <dgm:prSet/>
      <dgm:spPr/>
      <dgm:t>
        <a:bodyPr/>
        <a:lstStyle/>
        <a:p>
          <a:endParaRPr lang="hr-HR"/>
        </a:p>
      </dgm:t>
    </dgm:pt>
    <dgm:pt modelId="{4C6153B6-016E-4A31-817F-52F3954018FB}" type="sibTrans" cxnId="{CEA3A589-39F7-48C8-953D-FA5546584537}">
      <dgm:prSet/>
      <dgm:spPr/>
      <dgm:t>
        <a:bodyPr/>
        <a:lstStyle/>
        <a:p>
          <a:endParaRPr lang="hr-HR"/>
        </a:p>
      </dgm:t>
    </dgm:pt>
    <dgm:pt modelId="{533A9DA8-D14D-43ED-888E-A741AFB2D86D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3 Izrada administrativnog dijela  ponude</a:t>
          </a:r>
        </a:p>
      </dgm:t>
    </dgm:pt>
    <dgm:pt modelId="{0BF1B0FB-FDB7-4FBE-A9E9-BCEC9D4D1B42}" type="parTrans" cxnId="{900DBD1E-60F7-47A2-B60F-6168994126E5}">
      <dgm:prSet/>
      <dgm:spPr/>
      <dgm:t>
        <a:bodyPr/>
        <a:lstStyle/>
        <a:p>
          <a:endParaRPr lang="hr-HR"/>
        </a:p>
      </dgm:t>
    </dgm:pt>
    <dgm:pt modelId="{E542F57E-471D-40A9-8ABE-4070F840667C}" type="sibTrans" cxnId="{900DBD1E-60F7-47A2-B60F-6168994126E5}">
      <dgm:prSet/>
      <dgm:spPr/>
      <dgm:t>
        <a:bodyPr/>
        <a:lstStyle/>
        <a:p>
          <a:endParaRPr lang="hr-HR"/>
        </a:p>
      </dgm:t>
    </dgm:pt>
    <dgm:pt modelId="{2D22721E-377D-4761-A8BE-D1980DE7F253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6 Pregled statusa ponude</a:t>
          </a:r>
        </a:p>
      </dgm:t>
    </dgm:pt>
    <dgm:pt modelId="{BD76F9E8-365D-4633-8374-0650824FA27A}" type="parTrans" cxnId="{1D7E7AB3-3A51-4454-B4C6-FF647ABEECFA}">
      <dgm:prSet/>
      <dgm:spPr/>
      <dgm:t>
        <a:bodyPr/>
        <a:lstStyle/>
        <a:p>
          <a:endParaRPr lang="hr-HR"/>
        </a:p>
      </dgm:t>
    </dgm:pt>
    <dgm:pt modelId="{A1090A3B-ED7F-4F6B-B401-B34B348B2366}" type="sibTrans" cxnId="{1D7E7AB3-3A51-4454-B4C6-FF647ABEECFA}">
      <dgm:prSet/>
      <dgm:spPr/>
      <dgm:t>
        <a:bodyPr/>
        <a:lstStyle/>
        <a:p>
          <a:endParaRPr lang="hr-HR"/>
        </a:p>
      </dgm:t>
    </dgm:pt>
    <dgm:pt modelId="{5F9B91E3-8404-400A-A832-12AF3D2903FB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4 Izrada tehničkog dijela ponude</a:t>
          </a:r>
        </a:p>
      </dgm:t>
    </dgm:pt>
    <dgm:pt modelId="{55C24247-9DF7-4359-A4F4-3F50D5ADF145}" type="parTrans" cxnId="{08597BE8-3FA1-46A2-BDA2-A890D840F7CB}">
      <dgm:prSet/>
      <dgm:spPr/>
      <dgm:t>
        <a:bodyPr/>
        <a:lstStyle/>
        <a:p>
          <a:endParaRPr lang="hr-HR"/>
        </a:p>
      </dgm:t>
    </dgm:pt>
    <dgm:pt modelId="{8AB87CAE-DD8F-4A84-8EAE-AE33E9858DA7}" type="sibTrans" cxnId="{08597BE8-3FA1-46A2-BDA2-A890D840F7CB}">
      <dgm:prSet/>
      <dgm:spPr/>
      <dgm:t>
        <a:bodyPr/>
        <a:lstStyle/>
        <a:p>
          <a:endParaRPr lang="hr-HR"/>
        </a:p>
      </dgm:t>
    </dgm:pt>
    <dgm:pt modelId="{51E67518-EDEF-4075-ACC5-54AC2D314E9A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5 Evidentiranje ponude u informacijskom sustavu</a:t>
          </a:r>
        </a:p>
        <a:p>
          <a:endParaRPr lang="hr-HR" sz="11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17FE04-6585-461F-A5B4-F0D445C58158}" type="parTrans" cxnId="{C371BCEC-87D8-4E3E-9449-0C99D1AC40D6}">
      <dgm:prSet/>
      <dgm:spPr/>
      <dgm:t>
        <a:bodyPr/>
        <a:lstStyle/>
        <a:p>
          <a:endParaRPr lang="hr-HR"/>
        </a:p>
      </dgm:t>
    </dgm:pt>
    <dgm:pt modelId="{B088D647-685B-46BE-8490-CE3AB4FCA6BC}" type="sibTrans" cxnId="{C371BCEC-87D8-4E3E-9449-0C99D1AC40D6}">
      <dgm:prSet/>
      <dgm:spPr/>
      <dgm:t>
        <a:bodyPr/>
        <a:lstStyle/>
        <a:p>
          <a:endParaRPr lang="hr-HR"/>
        </a:p>
      </dgm:t>
    </dgm:pt>
    <dgm:pt modelId="{1F89332F-77FC-4446-9FB0-F3E7C00CC892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7 Imenovanje voditelja projekta</a:t>
          </a:r>
        </a:p>
      </dgm:t>
    </dgm:pt>
    <dgm:pt modelId="{B6C9E5C6-5D6D-4AC3-97B2-4F330A09D205}" type="parTrans" cxnId="{777CD10E-89C3-4A93-870C-D32A19368E38}">
      <dgm:prSet/>
      <dgm:spPr/>
      <dgm:t>
        <a:bodyPr/>
        <a:lstStyle/>
        <a:p>
          <a:endParaRPr lang="hr-HR"/>
        </a:p>
      </dgm:t>
    </dgm:pt>
    <dgm:pt modelId="{90DD6B74-36C7-415E-BC19-8DB3449EC148}" type="sibTrans" cxnId="{777CD10E-89C3-4A93-870C-D32A19368E38}">
      <dgm:prSet/>
      <dgm:spPr/>
      <dgm:t>
        <a:bodyPr/>
        <a:lstStyle/>
        <a:p>
          <a:endParaRPr lang="hr-HR"/>
        </a:p>
      </dgm:t>
    </dgm:pt>
    <dgm:pt modelId="{D5F0B78D-2CB7-492D-A616-8CE95078563F}">
      <dgm:prSet custT="1"/>
      <dgm:spPr/>
      <dgm:t>
        <a:bodyPr/>
        <a:lstStyle/>
        <a:p>
          <a:r>
            <a:rPr lang="hr-HR" sz="1200">
              <a:latin typeface="Times New Roman" panose="02020603050405020304" pitchFamily="18" charset="0"/>
              <a:cs typeface="Times New Roman" panose="02020603050405020304" pitchFamily="18" charset="0"/>
            </a:rPr>
            <a:t>2.3.8 Sklapanje ugovora o usluzi</a:t>
          </a:r>
        </a:p>
      </dgm:t>
    </dgm:pt>
    <dgm:pt modelId="{2C3C9EE7-7202-4A0E-AFD9-94AFEA1CDF81}" type="parTrans" cxnId="{DBFC1712-42F8-4103-A280-69A23428FDCA}">
      <dgm:prSet/>
      <dgm:spPr/>
      <dgm:t>
        <a:bodyPr/>
        <a:lstStyle/>
        <a:p>
          <a:endParaRPr lang="hr-HR"/>
        </a:p>
      </dgm:t>
    </dgm:pt>
    <dgm:pt modelId="{993E6586-B997-4C6F-912D-8BF20DD356C9}" type="sibTrans" cxnId="{DBFC1712-42F8-4103-A280-69A23428FDCA}">
      <dgm:prSet/>
      <dgm:spPr/>
      <dgm:t>
        <a:bodyPr/>
        <a:lstStyle/>
        <a:p>
          <a:endParaRPr lang="hr-HR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36870" custScaleY="130590" custLinFactNeighborX="6359" custLinFactNeighborY="-936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8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8" custScaleX="61463" custScaleY="109317" custLinFactX="-100000" custLinFactNeighborX="-123369" custLinFactNeighborY="6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8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739FD59D-27D3-4AD3-8154-F2C9BEA55733}" type="pres">
      <dgm:prSet presAssocID="{FA6D52D7-1033-45CB-A5C2-45072B9278A1}" presName="Name35" presStyleLbl="parChTrans1D2" presStyleIdx="1" presStyleCnt="8"/>
      <dgm:spPr/>
      <dgm:t>
        <a:bodyPr/>
        <a:lstStyle/>
        <a:p>
          <a:endParaRPr lang="hr-HR"/>
        </a:p>
      </dgm:t>
    </dgm:pt>
    <dgm:pt modelId="{BCEB0EFC-CD73-44A5-BDE5-99C3C06B91C8}" type="pres">
      <dgm:prSet presAssocID="{A23D406E-D92C-4473-B989-696D4BA30944}" presName="hierRoot2" presStyleCnt="0">
        <dgm:presLayoutVars>
          <dgm:hierBranch val="init"/>
        </dgm:presLayoutVars>
      </dgm:prSet>
      <dgm:spPr/>
    </dgm:pt>
    <dgm:pt modelId="{A23D5114-C38C-4548-9423-46AAF9EAD7BA}" type="pres">
      <dgm:prSet presAssocID="{A23D406E-D92C-4473-B989-696D4BA30944}" presName="rootComposite" presStyleCnt="0"/>
      <dgm:spPr/>
    </dgm:pt>
    <dgm:pt modelId="{DA69C8D8-DDE8-47AB-B32A-919F9A16C8A9}" type="pres">
      <dgm:prSet presAssocID="{A23D406E-D92C-4473-B989-696D4BA30944}" presName="rootText" presStyleLbl="node2" presStyleIdx="1" presStyleCnt="8" custScaleX="64321" custScaleY="10607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C2A92589-F5B5-4388-9A8B-35713DAE0B85}" type="pres">
      <dgm:prSet presAssocID="{A23D406E-D92C-4473-B989-696D4BA30944}" presName="rootConnector" presStyleLbl="node2" presStyleIdx="1" presStyleCnt="8"/>
      <dgm:spPr/>
      <dgm:t>
        <a:bodyPr/>
        <a:lstStyle/>
        <a:p>
          <a:endParaRPr lang="hr-HR"/>
        </a:p>
      </dgm:t>
    </dgm:pt>
    <dgm:pt modelId="{44929399-D18B-4291-9B47-84A7EC58142A}" type="pres">
      <dgm:prSet presAssocID="{A23D406E-D92C-4473-B989-696D4BA30944}" presName="hierChild4" presStyleCnt="0"/>
      <dgm:spPr/>
    </dgm:pt>
    <dgm:pt modelId="{23DC09C9-80B8-4142-9F37-47E0C70DED36}" type="pres">
      <dgm:prSet presAssocID="{A23D406E-D92C-4473-B989-696D4BA30944}" presName="hierChild5" presStyleCnt="0"/>
      <dgm:spPr/>
    </dgm:pt>
    <dgm:pt modelId="{177E7200-417F-4EB4-A040-105CB70D0E17}" type="pres">
      <dgm:prSet presAssocID="{0BF1B0FB-FDB7-4FBE-A9E9-BCEC9D4D1B42}" presName="Name35" presStyleLbl="parChTrans1D2" presStyleIdx="2" presStyleCnt="8"/>
      <dgm:spPr/>
      <dgm:t>
        <a:bodyPr/>
        <a:lstStyle/>
        <a:p>
          <a:endParaRPr lang="hr-HR"/>
        </a:p>
      </dgm:t>
    </dgm:pt>
    <dgm:pt modelId="{A529365F-0B1E-4632-9193-F39459A54F0B}" type="pres">
      <dgm:prSet presAssocID="{533A9DA8-D14D-43ED-888E-A741AFB2D86D}" presName="hierRoot2" presStyleCnt="0">
        <dgm:presLayoutVars>
          <dgm:hierBranch val="init"/>
        </dgm:presLayoutVars>
      </dgm:prSet>
      <dgm:spPr/>
    </dgm:pt>
    <dgm:pt modelId="{8264D3A8-3F89-4B1A-B3D1-77165EDE9986}" type="pres">
      <dgm:prSet presAssocID="{533A9DA8-D14D-43ED-888E-A741AFB2D86D}" presName="rootComposite" presStyleCnt="0"/>
      <dgm:spPr/>
    </dgm:pt>
    <dgm:pt modelId="{632C134E-C10F-4989-A35B-95E4189348B9}" type="pres">
      <dgm:prSet presAssocID="{533A9DA8-D14D-43ED-888E-A741AFB2D86D}" presName="rootText" presStyleLbl="node2" presStyleIdx="2" presStyleCnt="8" custScaleX="65142" custScaleY="104199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5B5ED109-45F3-4337-9608-86B5F1A44340}" type="pres">
      <dgm:prSet presAssocID="{533A9DA8-D14D-43ED-888E-A741AFB2D86D}" presName="rootConnector" presStyleLbl="node2" presStyleIdx="2" presStyleCnt="8"/>
      <dgm:spPr/>
      <dgm:t>
        <a:bodyPr/>
        <a:lstStyle/>
        <a:p>
          <a:endParaRPr lang="hr-HR"/>
        </a:p>
      </dgm:t>
    </dgm:pt>
    <dgm:pt modelId="{82506D94-4B51-4B5F-937A-6B6B4F1FC6C4}" type="pres">
      <dgm:prSet presAssocID="{533A9DA8-D14D-43ED-888E-A741AFB2D86D}" presName="hierChild4" presStyleCnt="0"/>
      <dgm:spPr/>
    </dgm:pt>
    <dgm:pt modelId="{4E6B6C62-F599-4993-8B75-93C1CA921DBA}" type="pres">
      <dgm:prSet presAssocID="{533A9DA8-D14D-43ED-888E-A741AFB2D86D}" presName="hierChild5" presStyleCnt="0"/>
      <dgm:spPr/>
    </dgm:pt>
    <dgm:pt modelId="{120E976B-D347-4D28-8991-915F4C4950B6}" type="pres">
      <dgm:prSet presAssocID="{55C24247-9DF7-4359-A4F4-3F50D5ADF145}" presName="Name35" presStyleLbl="parChTrans1D2" presStyleIdx="3" presStyleCnt="8"/>
      <dgm:spPr/>
      <dgm:t>
        <a:bodyPr/>
        <a:lstStyle/>
        <a:p>
          <a:endParaRPr lang="hr-HR"/>
        </a:p>
      </dgm:t>
    </dgm:pt>
    <dgm:pt modelId="{B67A3FF0-4A99-4D6C-B127-0DD9DDD650BE}" type="pres">
      <dgm:prSet presAssocID="{5F9B91E3-8404-400A-A832-12AF3D2903FB}" presName="hierRoot2" presStyleCnt="0">
        <dgm:presLayoutVars>
          <dgm:hierBranch val="init"/>
        </dgm:presLayoutVars>
      </dgm:prSet>
      <dgm:spPr/>
    </dgm:pt>
    <dgm:pt modelId="{FFBBEA5A-4128-4FA3-9AF9-394CE1D2965D}" type="pres">
      <dgm:prSet presAssocID="{5F9B91E3-8404-400A-A832-12AF3D2903FB}" presName="rootComposite" presStyleCnt="0"/>
      <dgm:spPr/>
    </dgm:pt>
    <dgm:pt modelId="{BDE5D166-4C23-4AD7-A83D-9ACB824E0BCD}" type="pres">
      <dgm:prSet presAssocID="{5F9B91E3-8404-400A-A832-12AF3D2903FB}" presName="rootText" presStyleLbl="node2" presStyleIdx="3" presStyleCnt="8" custScaleX="68451" custScaleY="88058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DE503AAE-FFB2-4954-A13B-2F87035A914E}" type="pres">
      <dgm:prSet presAssocID="{5F9B91E3-8404-400A-A832-12AF3D2903FB}" presName="rootConnector" presStyleLbl="node2" presStyleIdx="3" presStyleCnt="8"/>
      <dgm:spPr/>
      <dgm:t>
        <a:bodyPr/>
        <a:lstStyle/>
        <a:p>
          <a:endParaRPr lang="hr-HR"/>
        </a:p>
      </dgm:t>
    </dgm:pt>
    <dgm:pt modelId="{8A0751C7-2A6A-4247-82DD-0E4FF91C146D}" type="pres">
      <dgm:prSet presAssocID="{5F9B91E3-8404-400A-A832-12AF3D2903FB}" presName="hierChild4" presStyleCnt="0"/>
      <dgm:spPr/>
    </dgm:pt>
    <dgm:pt modelId="{63E94B88-40B1-4059-9E93-AFC8D4BFBDDE}" type="pres">
      <dgm:prSet presAssocID="{5F9B91E3-8404-400A-A832-12AF3D2903FB}" presName="hierChild5" presStyleCnt="0"/>
      <dgm:spPr/>
    </dgm:pt>
    <dgm:pt modelId="{710FE1D3-99EA-413F-954F-1BA6AF6CF5D7}" type="pres">
      <dgm:prSet presAssocID="{E717FE04-6585-461F-A5B4-F0D445C58158}" presName="Name35" presStyleLbl="parChTrans1D2" presStyleIdx="4" presStyleCnt="8"/>
      <dgm:spPr/>
      <dgm:t>
        <a:bodyPr/>
        <a:lstStyle/>
        <a:p>
          <a:endParaRPr lang="hr-HR"/>
        </a:p>
      </dgm:t>
    </dgm:pt>
    <dgm:pt modelId="{C3028653-9A42-409E-80EE-36BB0258CA1F}" type="pres">
      <dgm:prSet presAssocID="{51E67518-EDEF-4075-ACC5-54AC2D314E9A}" presName="hierRoot2" presStyleCnt="0">
        <dgm:presLayoutVars>
          <dgm:hierBranch val="init"/>
        </dgm:presLayoutVars>
      </dgm:prSet>
      <dgm:spPr/>
    </dgm:pt>
    <dgm:pt modelId="{E66C0A2A-0292-4814-96FE-C90C711356BB}" type="pres">
      <dgm:prSet presAssocID="{51E67518-EDEF-4075-ACC5-54AC2D314E9A}" presName="rootComposite" presStyleCnt="0"/>
      <dgm:spPr/>
    </dgm:pt>
    <dgm:pt modelId="{83611D09-62EA-4860-BDD6-6D945315B913}" type="pres">
      <dgm:prSet presAssocID="{51E67518-EDEF-4075-ACC5-54AC2D314E9A}" presName="rootText" presStyleLbl="node2" presStyleIdx="4" presStyleCnt="8" custScaleX="84621" custScaleY="111571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4E4A29E3-E376-4DC7-8A21-75C5DF9651D2}" type="pres">
      <dgm:prSet presAssocID="{51E67518-EDEF-4075-ACC5-54AC2D314E9A}" presName="rootConnector" presStyleLbl="node2" presStyleIdx="4" presStyleCnt="8"/>
      <dgm:spPr/>
      <dgm:t>
        <a:bodyPr/>
        <a:lstStyle/>
        <a:p>
          <a:endParaRPr lang="hr-HR"/>
        </a:p>
      </dgm:t>
    </dgm:pt>
    <dgm:pt modelId="{F96BBC42-6947-4669-9F36-971F536F7A19}" type="pres">
      <dgm:prSet presAssocID="{51E67518-EDEF-4075-ACC5-54AC2D314E9A}" presName="hierChild4" presStyleCnt="0"/>
      <dgm:spPr/>
    </dgm:pt>
    <dgm:pt modelId="{DDFE9B83-8E33-48A1-B86E-6F75F46725B1}" type="pres">
      <dgm:prSet presAssocID="{51E67518-EDEF-4075-ACC5-54AC2D314E9A}" presName="hierChild5" presStyleCnt="0"/>
      <dgm:spPr/>
    </dgm:pt>
    <dgm:pt modelId="{6A3DA166-497C-4D9C-BDAB-94F90CE96AE5}" type="pres">
      <dgm:prSet presAssocID="{BD76F9E8-365D-4633-8374-0650824FA27A}" presName="Name35" presStyleLbl="parChTrans1D2" presStyleIdx="5" presStyleCnt="8"/>
      <dgm:spPr/>
      <dgm:t>
        <a:bodyPr/>
        <a:lstStyle/>
        <a:p>
          <a:endParaRPr lang="hr-HR"/>
        </a:p>
      </dgm:t>
    </dgm:pt>
    <dgm:pt modelId="{C364E867-6DD3-4A25-8FAC-5DBA6BD3B7CB}" type="pres">
      <dgm:prSet presAssocID="{2D22721E-377D-4761-A8BE-D1980DE7F253}" presName="hierRoot2" presStyleCnt="0">
        <dgm:presLayoutVars>
          <dgm:hierBranch val="init"/>
        </dgm:presLayoutVars>
      </dgm:prSet>
      <dgm:spPr/>
    </dgm:pt>
    <dgm:pt modelId="{57665F69-6BCC-4A40-9281-B0B5827FC90F}" type="pres">
      <dgm:prSet presAssocID="{2D22721E-377D-4761-A8BE-D1980DE7F253}" presName="rootComposite" presStyleCnt="0"/>
      <dgm:spPr/>
    </dgm:pt>
    <dgm:pt modelId="{65C993E6-344B-4611-9168-57A0366DAD7B}" type="pres">
      <dgm:prSet presAssocID="{2D22721E-377D-4761-A8BE-D1980DE7F253}" presName="rootText" presStyleLbl="node2" presStyleIdx="5" presStyleCnt="8" custScaleX="68163" custScaleY="96774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0B3355DE-E3CD-4838-86C6-8E923D0821F3}" type="pres">
      <dgm:prSet presAssocID="{2D22721E-377D-4761-A8BE-D1980DE7F253}" presName="rootConnector" presStyleLbl="node2" presStyleIdx="5" presStyleCnt="8"/>
      <dgm:spPr/>
      <dgm:t>
        <a:bodyPr/>
        <a:lstStyle/>
        <a:p>
          <a:endParaRPr lang="hr-HR"/>
        </a:p>
      </dgm:t>
    </dgm:pt>
    <dgm:pt modelId="{24F84F18-862F-421E-B190-E0208260438C}" type="pres">
      <dgm:prSet presAssocID="{2D22721E-377D-4761-A8BE-D1980DE7F253}" presName="hierChild4" presStyleCnt="0"/>
      <dgm:spPr/>
    </dgm:pt>
    <dgm:pt modelId="{7DE6D33C-AFA7-45B9-832E-0B6433DD6DDB}" type="pres">
      <dgm:prSet presAssocID="{2D22721E-377D-4761-A8BE-D1980DE7F253}" presName="hierChild5" presStyleCnt="0"/>
      <dgm:spPr/>
    </dgm:pt>
    <dgm:pt modelId="{194A2A49-73FA-4DDA-BC82-E2B0BD348D6D}" type="pres">
      <dgm:prSet presAssocID="{B6C9E5C6-5D6D-4AC3-97B2-4F330A09D205}" presName="Name35" presStyleLbl="parChTrans1D2" presStyleIdx="6" presStyleCnt="8"/>
      <dgm:spPr/>
      <dgm:t>
        <a:bodyPr/>
        <a:lstStyle/>
        <a:p>
          <a:endParaRPr lang="hr-HR"/>
        </a:p>
      </dgm:t>
    </dgm:pt>
    <dgm:pt modelId="{3031F7A0-9DD7-4CEA-A913-ACEE33025D37}" type="pres">
      <dgm:prSet presAssocID="{1F89332F-77FC-4446-9FB0-F3E7C00CC892}" presName="hierRoot2" presStyleCnt="0">
        <dgm:presLayoutVars>
          <dgm:hierBranch val="init"/>
        </dgm:presLayoutVars>
      </dgm:prSet>
      <dgm:spPr/>
    </dgm:pt>
    <dgm:pt modelId="{E56F2975-E84B-45E6-8A7D-8787952D1ED3}" type="pres">
      <dgm:prSet presAssocID="{1F89332F-77FC-4446-9FB0-F3E7C00CC892}" presName="rootComposite" presStyleCnt="0"/>
      <dgm:spPr/>
    </dgm:pt>
    <dgm:pt modelId="{80B4E7C3-E4B9-4AAF-BD4D-7839C1A3E589}" type="pres">
      <dgm:prSet presAssocID="{1F89332F-77FC-4446-9FB0-F3E7C00CC892}" presName="rootText" presStyleLbl="node2" presStyleIdx="6" presStyleCnt="8" custScaleX="79052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9EF67F8B-DCB7-4D12-A0BD-42C3386F6BC6}" type="pres">
      <dgm:prSet presAssocID="{1F89332F-77FC-4446-9FB0-F3E7C00CC892}" presName="rootConnector" presStyleLbl="node2" presStyleIdx="6" presStyleCnt="8"/>
      <dgm:spPr/>
      <dgm:t>
        <a:bodyPr/>
        <a:lstStyle/>
        <a:p>
          <a:endParaRPr lang="hr-HR"/>
        </a:p>
      </dgm:t>
    </dgm:pt>
    <dgm:pt modelId="{303BCD37-F29B-4027-AFA1-5410D66B33C4}" type="pres">
      <dgm:prSet presAssocID="{1F89332F-77FC-4446-9FB0-F3E7C00CC892}" presName="hierChild4" presStyleCnt="0"/>
      <dgm:spPr/>
    </dgm:pt>
    <dgm:pt modelId="{B145847C-7679-4FC4-AFBE-0746E5233305}" type="pres">
      <dgm:prSet presAssocID="{1F89332F-77FC-4446-9FB0-F3E7C00CC892}" presName="hierChild5" presStyleCnt="0"/>
      <dgm:spPr/>
    </dgm:pt>
    <dgm:pt modelId="{64349394-5263-43FC-A293-459776A66446}" type="pres">
      <dgm:prSet presAssocID="{2C3C9EE7-7202-4A0E-AFD9-94AFEA1CDF81}" presName="Name35" presStyleLbl="parChTrans1D2" presStyleIdx="7" presStyleCnt="8"/>
      <dgm:spPr/>
      <dgm:t>
        <a:bodyPr/>
        <a:lstStyle/>
        <a:p>
          <a:endParaRPr lang="hr-HR"/>
        </a:p>
      </dgm:t>
    </dgm:pt>
    <dgm:pt modelId="{0C76FA82-78D3-41FF-A149-07B5148735D4}" type="pres">
      <dgm:prSet presAssocID="{D5F0B78D-2CB7-492D-A616-8CE95078563F}" presName="hierRoot2" presStyleCnt="0">
        <dgm:presLayoutVars>
          <dgm:hierBranch val="init"/>
        </dgm:presLayoutVars>
      </dgm:prSet>
      <dgm:spPr/>
    </dgm:pt>
    <dgm:pt modelId="{8ABDB538-F021-43AB-9E0E-12FCD4F0BE58}" type="pres">
      <dgm:prSet presAssocID="{D5F0B78D-2CB7-492D-A616-8CE95078563F}" presName="rootComposite" presStyleCnt="0"/>
      <dgm:spPr/>
    </dgm:pt>
    <dgm:pt modelId="{C40F88B9-5897-419D-BD0F-AA807FA93289}" type="pres">
      <dgm:prSet presAssocID="{D5F0B78D-2CB7-492D-A616-8CE95078563F}" presName="rootText" presStyleLbl="node2" presStyleIdx="7" presStyleCnt="8" custScaleX="74443">
        <dgm:presLayoutVars>
          <dgm:chPref val="3"/>
        </dgm:presLayoutVars>
      </dgm:prSet>
      <dgm:spPr/>
      <dgm:t>
        <a:bodyPr/>
        <a:lstStyle/>
        <a:p>
          <a:endParaRPr lang="hr-HR"/>
        </a:p>
      </dgm:t>
    </dgm:pt>
    <dgm:pt modelId="{15BAE133-B2F5-4B9E-A6FB-54BAF4A0E714}" type="pres">
      <dgm:prSet presAssocID="{D5F0B78D-2CB7-492D-A616-8CE95078563F}" presName="rootConnector" presStyleLbl="node2" presStyleIdx="7" presStyleCnt="8"/>
      <dgm:spPr/>
      <dgm:t>
        <a:bodyPr/>
        <a:lstStyle/>
        <a:p>
          <a:endParaRPr lang="hr-HR"/>
        </a:p>
      </dgm:t>
    </dgm:pt>
    <dgm:pt modelId="{77956394-A61F-4395-A157-534D6DC25EAE}" type="pres">
      <dgm:prSet presAssocID="{D5F0B78D-2CB7-492D-A616-8CE95078563F}" presName="hierChild4" presStyleCnt="0"/>
      <dgm:spPr/>
    </dgm:pt>
    <dgm:pt modelId="{BAB3CFDC-CA89-4A0B-97E4-2A616EECE263}" type="pres">
      <dgm:prSet presAssocID="{D5F0B78D-2CB7-492D-A616-8CE95078563F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900DBD1E-60F7-47A2-B60F-6168994126E5}" srcId="{E91BEFA7-22F2-44BC-8E94-3CEBB46CE2E7}" destId="{533A9DA8-D14D-43ED-888E-A741AFB2D86D}" srcOrd="2" destOrd="0" parTransId="{0BF1B0FB-FDB7-4FBE-A9E9-BCEC9D4D1B42}" sibTransId="{E542F57E-471D-40A9-8ABE-4070F840667C}"/>
    <dgm:cxn modelId="{FB2FDA2D-3A1E-4309-98A2-3FD544A7A9FD}" type="presOf" srcId="{B6C9E5C6-5D6D-4AC3-97B2-4F330A09D205}" destId="{194A2A49-73FA-4DDA-BC82-E2B0BD348D6D}" srcOrd="0" destOrd="0" presId="urn:microsoft.com/office/officeart/2005/8/layout/orgChart1"/>
    <dgm:cxn modelId="{C371BCEC-87D8-4E3E-9449-0C99D1AC40D6}" srcId="{E91BEFA7-22F2-44BC-8E94-3CEBB46CE2E7}" destId="{51E67518-EDEF-4075-ACC5-54AC2D314E9A}" srcOrd="4" destOrd="0" parTransId="{E717FE04-6585-461F-A5B4-F0D445C58158}" sibTransId="{B088D647-685B-46BE-8490-CE3AB4FCA6BC}"/>
    <dgm:cxn modelId="{56494C99-E4E0-4CA5-8460-F6B5C525E440}" type="presOf" srcId="{FA6D52D7-1033-45CB-A5C2-45072B9278A1}" destId="{739FD59D-27D3-4AD3-8154-F2C9BEA55733}" srcOrd="0" destOrd="0" presId="urn:microsoft.com/office/officeart/2005/8/layout/orgChart1"/>
    <dgm:cxn modelId="{CE1C7849-7532-4119-9FF2-14E9746870AD}" type="presOf" srcId="{55C24247-9DF7-4359-A4F4-3F50D5ADF145}" destId="{120E976B-D347-4D28-8991-915F4C4950B6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4C676C9C-615C-45CF-B23E-86CE7AE1126A}" type="presOf" srcId="{D51E958B-E108-401A-864F-D962E2CD625F}" destId="{4A2ADF66-647C-4D4A-8195-155EF9F6A9D2}" srcOrd="1" destOrd="0" presId="urn:microsoft.com/office/officeart/2005/8/layout/orgChart1"/>
    <dgm:cxn modelId="{24321AC8-4504-4113-A002-F2917F696649}" type="presOf" srcId="{2C3C9EE7-7202-4A0E-AFD9-94AFEA1CDF81}" destId="{64349394-5263-43FC-A293-459776A66446}" srcOrd="0" destOrd="0" presId="urn:microsoft.com/office/officeart/2005/8/layout/orgChart1"/>
    <dgm:cxn modelId="{15F76EFD-445D-496B-B5FD-B7294F76170C}" type="presOf" srcId="{E91BEFA7-22F2-44BC-8E94-3CEBB46CE2E7}" destId="{1C6AC39D-94EC-4557-B3B3-FA937419A766}" srcOrd="1" destOrd="0" presId="urn:microsoft.com/office/officeart/2005/8/layout/orgChart1"/>
    <dgm:cxn modelId="{949EF45C-1309-4926-BCA9-FC3BBED8B307}" type="presOf" srcId="{BD76F9E8-365D-4633-8374-0650824FA27A}" destId="{6A3DA166-497C-4D9C-BDAB-94F90CE96AE5}" srcOrd="0" destOrd="0" presId="urn:microsoft.com/office/officeart/2005/8/layout/orgChart1"/>
    <dgm:cxn modelId="{4D6F523B-459B-4EEF-B565-0D5C23EF6FDA}" type="presOf" srcId="{E717FE04-6585-461F-A5B4-F0D445C58158}" destId="{710FE1D3-99EA-413F-954F-1BA6AF6CF5D7}" srcOrd="0" destOrd="0" presId="urn:microsoft.com/office/officeart/2005/8/layout/orgChart1"/>
    <dgm:cxn modelId="{777CD10E-89C3-4A93-870C-D32A19368E38}" srcId="{E91BEFA7-22F2-44BC-8E94-3CEBB46CE2E7}" destId="{1F89332F-77FC-4446-9FB0-F3E7C00CC892}" srcOrd="6" destOrd="0" parTransId="{B6C9E5C6-5D6D-4AC3-97B2-4F330A09D205}" sibTransId="{90DD6B74-36C7-415E-BC19-8DB3449EC148}"/>
    <dgm:cxn modelId="{3F31AA62-CEB5-4BDA-BEE3-1814FF1A1082}" type="presOf" srcId="{533A9DA8-D14D-43ED-888E-A741AFB2D86D}" destId="{632C134E-C10F-4989-A35B-95E4189348B9}" srcOrd="0" destOrd="0" presId="urn:microsoft.com/office/officeart/2005/8/layout/orgChart1"/>
    <dgm:cxn modelId="{5668CC97-5F4D-4B8E-B9B1-C8266FC98895}" type="presOf" srcId="{A23D406E-D92C-4473-B989-696D4BA30944}" destId="{C2A92589-F5B5-4388-9A8B-35713DAE0B85}" srcOrd="1" destOrd="0" presId="urn:microsoft.com/office/officeart/2005/8/layout/orgChart1"/>
    <dgm:cxn modelId="{0708B46C-A351-4222-A751-BCDB2D3B27AC}" type="presOf" srcId="{51E67518-EDEF-4075-ACC5-54AC2D314E9A}" destId="{83611D09-62EA-4860-BDD6-6D945315B913}" srcOrd="0" destOrd="0" presId="urn:microsoft.com/office/officeart/2005/8/layout/orgChart1"/>
    <dgm:cxn modelId="{5180A57B-59F9-4E4B-B026-64CD85B35A48}" type="presOf" srcId="{9896DC4A-99B0-47CB-B058-6D82ABF6C47F}" destId="{97E1651C-A1ED-41BF-ADA5-E83B0D9473A9}" srcOrd="0" destOrd="0" presId="urn:microsoft.com/office/officeart/2005/8/layout/orgChart1"/>
    <dgm:cxn modelId="{BBA9A61E-79E0-40C7-B064-3C9620AE2260}" type="presOf" srcId="{D5F0B78D-2CB7-492D-A616-8CE95078563F}" destId="{15BAE133-B2F5-4B9E-A6FB-54BAF4A0E714}" srcOrd="1" destOrd="0" presId="urn:microsoft.com/office/officeart/2005/8/layout/orgChart1"/>
    <dgm:cxn modelId="{A189ACEC-E060-484E-8F3E-669F65021695}" type="presOf" srcId="{1F89332F-77FC-4446-9FB0-F3E7C00CC892}" destId="{80B4E7C3-E4B9-4AAF-BD4D-7839C1A3E589}" srcOrd="0" destOrd="0" presId="urn:microsoft.com/office/officeart/2005/8/layout/orgChart1"/>
    <dgm:cxn modelId="{B89A6B01-9821-4D7B-9F12-E01CD3F53DBE}" type="presOf" srcId="{D51E958B-E108-401A-864F-D962E2CD625F}" destId="{2B996159-C9D0-4F0B-98E2-AC38261F1FCC}" srcOrd="0" destOrd="0" presId="urn:microsoft.com/office/officeart/2005/8/layout/orgChart1"/>
    <dgm:cxn modelId="{C338DF40-BC3B-471A-8D4F-34521C0DBAA4}" type="presOf" srcId="{2D22721E-377D-4761-A8BE-D1980DE7F253}" destId="{0B3355DE-E3CD-4838-86C6-8E923D0821F3}" srcOrd="1" destOrd="0" presId="urn:microsoft.com/office/officeart/2005/8/layout/orgChart1"/>
    <dgm:cxn modelId="{AE7C313A-A6E3-4095-A871-B5C3FCF89BC3}" type="presOf" srcId="{533A9DA8-D14D-43ED-888E-A741AFB2D86D}" destId="{5B5ED109-45F3-4337-9608-86B5F1A44340}" srcOrd="1" destOrd="0" presId="urn:microsoft.com/office/officeart/2005/8/layout/orgChart1"/>
    <dgm:cxn modelId="{9F38245C-D400-4ADF-ADEC-93AA550905C3}" type="presOf" srcId="{DABFFD50-80D9-4069-8111-1AC14E95A7AD}" destId="{46B49137-8B0F-4EF6-87A2-711957ABF870}" srcOrd="0" destOrd="0" presId="urn:microsoft.com/office/officeart/2005/8/layout/orgChart1"/>
    <dgm:cxn modelId="{354D88DE-F73D-4848-A2DD-93D1A036D764}" type="presOf" srcId="{5F9B91E3-8404-400A-A832-12AF3D2903FB}" destId="{BDE5D166-4C23-4AD7-A83D-9ACB824E0BCD}" srcOrd="0" destOrd="0" presId="urn:microsoft.com/office/officeart/2005/8/layout/orgChart1"/>
    <dgm:cxn modelId="{1D7E7AB3-3A51-4454-B4C6-FF647ABEECFA}" srcId="{E91BEFA7-22F2-44BC-8E94-3CEBB46CE2E7}" destId="{2D22721E-377D-4761-A8BE-D1980DE7F253}" srcOrd="5" destOrd="0" parTransId="{BD76F9E8-365D-4633-8374-0650824FA27A}" sibTransId="{A1090A3B-ED7F-4F6B-B401-B34B348B2366}"/>
    <dgm:cxn modelId="{DBFC1712-42F8-4103-A280-69A23428FDCA}" srcId="{E91BEFA7-22F2-44BC-8E94-3CEBB46CE2E7}" destId="{D5F0B78D-2CB7-492D-A616-8CE95078563F}" srcOrd="7" destOrd="0" parTransId="{2C3C9EE7-7202-4A0E-AFD9-94AFEA1CDF81}" sibTransId="{993E6586-B997-4C6F-912D-8BF20DD356C9}"/>
    <dgm:cxn modelId="{F97C7D6D-A6D8-44A2-B2FE-197564C844CE}" type="presOf" srcId="{51E67518-EDEF-4075-ACC5-54AC2D314E9A}" destId="{4E4A29E3-E376-4DC7-8A21-75C5DF9651D2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5D89E933-3E80-4C50-8C75-F3F312A20747}" type="presOf" srcId="{5F9B91E3-8404-400A-A832-12AF3D2903FB}" destId="{DE503AAE-FFB2-4954-A13B-2F87035A914E}" srcOrd="1" destOrd="0" presId="urn:microsoft.com/office/officeart/2005/8/layout/orgChart1"/>
    <dgm:cxn modelId="{67BE2968-7009-4392-92E4-00592EB03034}" type="presOf" srcId="{0BF1B0FB-FDB7-4FBE-A9E9-BCEC9D4D1B42}" destId="{177E7200-417F-4EB4-A040-105CB70D0E17}" srcOrd="0" destOrd="0" presId="urn:microsoft.com/office/officeart/2005/8/layout/orgChart1"/>
    <dgm:cxn modelId="{4DA9E8CC-FF73-4AF7-9D3A-7986D18B8D98}" type="presOf" srcId="{E91BEFA7-22F2-44BC-8E94-3CEBB46CE2E7}" destId="{E0073F42-5FBB-47FC-857F-27FBEB097687}" srcOrd="0" destOrd="0" presId="urn:microsoft.com/office/officeart/2005/8/layout/orgChart1"/>
    <dgm:cxn modelId="{7ACECB56-9F64-4399-BBC3-A604EA65898E}" type="presOf" srcId="{A23D406E-D92C-4473-B989-696D4BA30944}" destId="{DA69C8D8-DDE8-47AB-B32A-919F9A16C8A9}" srcOrd="0" destOrd="0" presId="urn:microsoft.com/office/officeart/2005/8/layout/orgChart1"/>
    <dgm:cxn modelId="{8F686DB0-473C-46BB-8150-B184D2148F9F}" type="presOf" srcId="{2D22721E-377D-4761-A8BE-D1980DE7F253}" destId="{65C993E6-344B-4611-9168-57A0366DAD7B}" srcOrd="0" destOrd="0" presId="urn:microsoft.com/office/officeart/2005/8/layout/orgChart1"/>
    <dgm:cxn modelId="{7B8CBD0A-C63C-426A-84E5-257171C410CB}" type="presOf" srcId="{1F89332F-77FC-4446-9FB0-F3E7C00CC892}" destId="{9EF67F8B-DCB7-4D12-A0BD-42C3386F6BC6}" srcOrd="1" destOrd="0" presId="urn:microsoft.com/office/officeart/2005/8/layout/orgChart1"/>
    <dgm:cxn modelId="{0A53FFFE-8485-4D09-8D56-943BCB0DC773}" type="presOf" srcId="{D5F0B78D-2CB7-492D-A616-8CE95078563F}" destId="{C40F88B9-5897-419D-BD0F-AA807FA93289}" srcOrd="0" destOrd="0" presId="urn:microsoft.com/office/officeart/2005/8/layout/orgChart1"/>
    <dgm:cxn modelId="{CEA3A589-39F7-48C8-953D-FA5546584537}" srcId="{E91BEFA7-22F2-44BC-8E94-3CEBB46CE2E7}" destId="{A23D406E-D92C-4473-B989-696D4BA30944}" srcOrd="1" destOrd="0" parTransId="{FA6D52D7-1033-45CB-A5C2-45072B9278A1}" sibTransId="{4C6153B6-016E-4A31-817F-52F3954018FB}"/>
    <dgm:cxn modelId="{08597BE8-3FA1-46A2-BDA2-A890D840F7CB}" srcId="{E91BEFA7-22F2-44BC-8E94-3CEBB46CE2E7}" destId="{5F9B91E3-8404-400A-A832-12AF3D2903FB}" srcOrd="3" destOrd="0" parTransId="{55C24247-9DF7-4359-A4F4-3F50D5ADF145}" sibTransId="{8AB87CAE-DD8F-4A84-8EAE-AE33E9858DA7}"/>
    <dgm:cxn modelId="{44EB9E7B-DA39-4A34-B5E3-A614431F4AD3}" type="presParOf" srcId="{46B49137-8B0F-4EF6-87A2-711957ABF870}" destId="{34FECB1B-2BEB-469F-81AE-E95C948CA179}" srcOrd="0" destOrd="0" presId="urn:microsoft.com/office/officeart/2005/8/layout/orgChart1"/>
    <dgm:cxn modelId="{45F96403-3064-431C-BF49-B5CC683347CF}" type="presParOf" srcId="{34FECB1B-2BEB-469F-81AE-E95C948CA179}" destId="{183369A8-2500-4214-99F8-78CFA89A8090}" srcOrd="0" destOrd="0" presId="urn:microsoft.com/office/officeart/2005/8/layout/orgChart1"/>
    <dgm:cxn modelId="{612C9695-E3EB-4804-B6C3-C9BC63ABD410}" type="presParOf" srcId="{183369A8-2500-4214-99F8-78CFA89A8090}" destId="{E0073F42-5FBB-47FC-857F-27FBEB097687}" srcOrd="0" destOrd="0" presId="urn:microsoft.com/office/officeart/2005/8/layout/orgChart1"/>
    <dgm:cxn modelId="{B042A63E-9A00-4326-AD8C-9FB74ED1EA80}" type="presParOf" srcId="{183369A8-2500-4214-99F8-78CFA89A8090}" destId="{1C6AC39D-94EC-4557-B3B3-FA937419A766}" srcOrd="1" destOrd="0" presId="urn:microsoft.com/office/officeart/2005/8/layout/orgChart1"/>
    <dgm:cxn modelId="{2406DE46-655E-4696-9312-F8183E3095CF}" type="presParOf" srcId="{34FECB1B-2BEB-469F-81AE-E95C948CA179}" destId="{01D2D56D-11A1-4E82-9E55-933FFE2DDDD8}" srcOrd="1" destOrd="0" presId="urn:microsoft.com/office/officeart/2005/8/layout/orgChart1"/>
    <dgm:cxn modelId="{A4695249-9764-43F7-AE48-DD9B766DB02B}" type="presParOf" srcId="{01D2D56D-11A1-4E82-9E55-933FFE2DDDD8}" destId="{97E1651C-A1ED-41BF-ADA5-E83B0D9473A9}" srcOrd="0" destOrd="0" presId="urn:microsoft.com/office/officeart/2005/8/layout/orgChart1"/>
    <dgm:cxn modelId="{E46C2709-E2BE-4A0D-8DA5-A8400A9DCAE7}" type="presParOf" srcId="{01D2D56D-11A1-4E82-9E55-933FFE2DDDD8}" destId="{5ED8B9EF-423E-401E-BAAA-5C1734FD21C5}" srcOrd="1" destOrd="0" presId="urn:microsoft.com/office/officeart/2005/8/layout/orgChart1"/>
    <dgm:cxn modelId="{499CA4CA-703D-4CD4-A95F-E513563054F8}" type="presParOf" srcId="{5ED8B9EF-423E-401E-BAAA-5C1734FD21C5}" destId="{E05BCCD4-EA1B-4B64-8A9B-709A04412A40}" srcOrd="0" destOrd="0" presId="urn:microsoft.com/office/officeart/2005/8/layout/orgChart1"/>
    <dgm:cxn modelId="{54EB88EC-BEED-4CC6-A2C5-3CA5D75C5528}" type="presParOf" srcId="{E05BCCD4-EA1B-4B64-8A9B-709A04412A40}" destId="{2B996159-C9D0-4F0B-98E2-AC38261F1FCC}" srcOrd="0" destOrd="0" presId="urn:microsoft.com/office/officeart/2005/8/layout/orgChart1"/>
    <dgm:cxn modelId="{107E74CE-6911-4679-9AA4-F5EBB79E5B58}" type="presParOf" srcId="{E05BCCD4-EA1B-4B64-8A9B-709A04412A40}" destId="{4A2ADF66-647C-4D4A-8195-155EF9F6A9D2}" srcOrd="1" destOrd="0" presId="urn:microsoft.com/office/officeart/2005/8/layout/orgChart1"/>
    <dgm:cxn modelId="{2389B9A7-CD96-4255-97BD-81F35DE21165}" type="presParOf" srcId="{5ED8B9EF-423E-401E-BAAA-5C1734FD21C5}" destId="{2952F6EA-95F0-4E28-8D1B-6092C88427B8}" srcOrd="1" destOrd="0" presId="urn:microsoft.com/office/officeart/2005/8/layout/orgChart1"/>
    <dgm:cxn modelId="{597CBD97-6867-4A21-B5B1-4DAA303FB118}" type="presParOf" srcId="{5ED8B9EF-423E-401E-BAAA-5C1734FD21C5}" destId="{34205E3A-C555-48C9-AC09-A0C5A82CF325}" srcOrd="2" destOrd="0" presId="urn:microsoft.com/office/officeart/2005/8/layout/orgChart1"/>
    <dgm:cxn modelId="{90622D2B-3930-4A61-A400-D2EFB747E6D8}" type="presParOf" srcId="{01D2D56D-11A1-4E82-9E55-933FFE2DDDD8}" destId="{739FD59D-27D3-4AD3-8154-F2C9BEA55733}" srcOrd="2" destOrd="0" presId="urn:microsoft.com/office/officeart/2005/8/layout/orgChart1"/>
    <dgm:cxn modelId="{7F389976-B483-4FDC-9BFC-F3E221096991}" type="presParOf" srcId="{01D2D56D-11A1-4E82-9E55-933FFE2DDDD8}" destId="{BCEB0EFC-CD73-44A5-BDE5-99C3C06B91C8}" srcOrd="3" destOrd="0" presId="urn:microsoft.com/office/officeart/2005/8/layout/orgChart1"/>
    <dgm:cxn modelId="{6B99E9F8-9BDA-4B1D-B7DA-89F30F89DCF0}" type="presParOf" srcId="{BCEB0EFC-CD73-44A5-BDE5-99C3C06B91C8}" destId="{A23D5114-C38C-4548-9423-46AAF9EAD7BA}" srcOrd="0" destOrd="0" presId="urn:microsoft.com/office/officeart/2005/8/layout/orgChart1"/>
    <dgm:cxn modelId="{DC5E9418-57BC-496B-9B81-D48F1E520BCC}" type="presParOf" srcId="{A23D5114-C38C-4548-9423-46AAF9EAD7BA}" destId="{DA69C8D8-DDE8-47AB-B32A-919F9A16C8A9}" srcOrd="0" destOrd="0" presId="urn:microsoft.com/office/officeart/2005/8/layout/orgChart1"/>
    <dgm:cxn modelId="{59A41823-17F8-4DCB-A865-2D64670EA862}" type="presParOf" srcId="{A23D5114-C38C-4548-9423-46AAF9EAD7BA}" destId="{C2A92589-F5B5-4388-9A8B-35713DAE0B85}" srcOrd="1" destOrd="0" presId="urn:microsoft.com/office/officeart/2005/8/layout/orgChart1"/>
    <dgm:cxn modelId="{7D106132-0903-4891-B08F-AA18CDC80367}" type="presParOf" srcId="{BCEB0EFC-CD73-44A5-BDE5-99C3C06B91C8}" destId="{44929399-D18B-4291-9B47-84A7EC58142A}" srcOrd="1" destOrd="0" presId="urn:microsoft.com/office/officeart/2005/8/layout/orgChart1"/>
    <dgm:cxn modelId="{401706CF-D1EA-4C2D-9BF2-503C4FCF54A8}" type="presParOf" srcId="{BCEB0EFC-CD73-44A5-BDE5-99C3C06B91C8}" destId="{23DC09C9-80B8-4142-9F37-47E0C70DED36}" srcOrd="2" destOrd="0" presId="urn:microsoft.com/office/officeart/2005/8/layout/orgChart1"/>
    <dgm:cxn modelId="{F95B4476-38ED-4A79-919A-440381AB2546}" type="presParOf" srcId="{01D2D56D-11A1-4E82-9E55-933FFE2DDDD8}" destId="{177E7200-417F-4EB4-A040-105CB70D0E17}" srcOrd="4" destOrd="0" presId="urn:microsoft.com/office/officeart/2005/8/layout/orgChart1"/>
    <dgm:cxn modelId="{E9A8BD47-4FE2-445E-AA36-07C064CF86F3}" type="presParOf" srcId="{01D2D56D-11A1-4E82-9E55-933FFE2DDDD8}" destId="{A529365F-0B1E-4632-9193-F39459A54F0B}" srcOrd="5" destOrd="0" presId="urn:microsoft.com/office/officeart/2005/8/layout/orgChart1"/>
    <dgm:cxn modelId="{6AC84EBD-FE3C-4D52-AE3E-063F50C70BCA}" type="presParOf" srcId="{A529365F-0B1E-4632-9193-F39459A54F0B}" destId="{8264D3A8-3F89-4B1A-B3D1-77165EDE9986}" srcOrd="0" destOrd="0" presId="urn:microsoft.com/office/officeart/2005/8/layout/orgChart1"/>
    <dgm:cxn modelId="{FBC40689-8F03-4C71-8564-66FC8EE5118C}" type="presParOf" srcId="{8264D3A8-3F89-4B1A-B3D1-77165EDE9986}" destId="{632C134E-C10F-4989-A35B-95E4189348B9}" srcOrd="0" destOrd="0" presId="urn:microsoft.com/office/officeart/2005/8/layout/orgChart1"/>
    <dgm:cxn modelId="{BAC2F2C8-0E7B-45A3-AD1C-A94539EFDB6F}" type="presParOf" srcId="{8264D3A8-3F89-4B1A-B3D1-77165EDE9986}" destId="{5B5ED109-45F3-4337-9608-86B5F1A44340}" srcOrd="1" destOrd="0" presId="urn:microsoft.com/office/officeart/2005/8/layout/orgChart1"/>
    <dgm:cxn modelId="{409D3C10-A449-4744-B6DD-2B8C5AF8F598}" type="presParOf" srcId="{A529365F-0B1E-4632-9193-F39459A54F0B}" destId="{82506D94-4B51-4B5F-937A-6B6B4F1FC6C4}" srcOrd="1" destOrd="0" presId="urn:microsoft.com/office/officeart/2005/8/layout/orgChart1"/>
    <dgm:cxn modelId="{E9C5BA9F-2087-45C7-8E19-A2289C3AE3DA}" type="presParOf" srcId="{A529365F-0B1E-4632-9193-F39459A54F0B}" destId="{4E6B6C62-F599-4993-8B75-93C1CA921DBA}" srcOrd="2" destOrd="0" presId="urn:microsoft.com/office/officeart/2005/8/layout/orgChart1"/>
    <dgm:cxn modelId="{25C69E86-1991-43A0-B27D-22884677D8B4}" type="presParOf" srcId="{01D2D56D-11A1-4E82-9E55-933FFE2DDDD8}" destId="{120E976B-D347-4D28-8991-915F4C4950B6}" srcOrd="6" destOrd="0" presId="urn:microsoft.com/office/officeart/2005/8/layout/orgChart1"/>
    <dgm:cxn modelId="{01E58B6C-6EE3-411B-B4AD-AC1EBE4E3A88}" type="presParOf" srcId="{01D2D56D-11A1-4E82-9E55-933FFE2DDDD8}" destId="{B67A3FF0-4A99-4D6C-B127-0DD9DDD650BE}" srcOrd="7" destOrd="0" presId="urn:microsoft.com/office/officeart/2005/8/layout/orgChart1"/>
    <dgm:cxn modelId="{83FC7B7E-BD01-433D-BF39-BD502062D276}" type="presParOf" srcId="{B67A3FF0-4A99-4D6C-B127-0DD9DDD650BE}" destId="{FFBBEA5A-4128-4FA3-9AF9-394CE1D2965D}" srcOrd="0" destOrd="0" presId="urn:microsoft.com/office/officeart/2005/8/layout/orgChart1"/>
    <dgm:cxn modelId="{A41AC91C-8723-48CE-BC7C-29B29241AD98}" type="presParOf" srcId="{FFBBEA5A-4128-4FA3-9AF9-394CE1D2965D}" destId="{BDE5D166-4C23-4AD7-A83D-9ACB824E0BCD}" srcOrd="0" destOrd="0" presId="urn:microsoft.com/office/officeart/2005/8/layout/orgChart1"/>
    <dgm:cxn modelId="{1B4B1F28-9EB8-4E8E-BFDB-DD2BA64B4FA6}" type="presParOf" srcId="{FFBBEA5A-4128-4FA3-9AF9-394CE1D2965D}" destId="{DE503AAE-FFB2-4954-A13B-2F87035A914E}" srcOrd="1" destOrd="0" presId="urn:microsoft.com/office/officeart/2005/8/layout/orgChart1"/>
    <dgm:cxn modelId="{9659F1E9-3F3B-417E-917E-42FF7E8CAD38}" type="presParOf" srcId="{B67A3FF0-4A99-4D6C-B127-0DD9DDD650BE}" destId="{8A0751C7-2A6A-4247-82DD-0E4FF91C146D}" srcOrd="1" destOrd="0" presId="urn:microsoft.com/office/officeart/2005/8/layout/orgChart1"/>
    <dgm:cxn modelId="{E1DC578F-68A3-4624-BD11-91DD1011F60B}" type="presParOf" srcId="{B67A3FF0-4A99-4D6C-B127-0DD9DDD650BE}" destId="{63E94B88-40B1-4059-9E93-AFC8D4BFBDDE}" srcOrd="2" destOrd="0" presId="urn:microsoft.com/office/officeart/2005/8/layout/orgChart1"/>
    <dgm:cxn modelId="{73147031-3157-4533-B807-D57CA7FE6CAD}" type="presParOf" srcId="{01D2D56D-11A1-4E82-9E55-933FFE2DDDD8}" destId="{710FE1D3-99EA-413F-954F-1BA6AF6CF5D7}" srcOrd="8" destOrd="0" presId="urn:microsoft.com/office/officeart/2005/8/layout/orgChart1"/>
    <dgm:cxn modelId="{32DCC22F-9084-4B90-A8CF-EF3E2746D33A}" type="presParOf" srcId="{01D2D56D-11A1-4E82-9E55-933FFE2DDDD8}" destId="{C3028653-9A42-409E-80EE-36BB0258CA1F}" srcOrd="9" destOrd="0" presId="urn:microsoft.com/office/officeart/2005/8/layout/orgChart1"/>
    <dgm:cxn modelId="{F0B9AC59-E934-41EC-BEDA-43D2EED7691E}" type="presParOf" srcId="{C3028653-9A42-409E-80EE-36BB0258CA1F}" destId="{E66C0A2A-0292-4814-96FE-C90C711356BB}" srcOrd="0" destOrd="0" presId="urn:microsoft.com/office/officeart/2005/8/layout/orgChart1"/>
    <dgm:cxn modelId="{2C23EC19-22C9-4DA9-B449-6D3CDD3DA612}" type="presParOf" srcId="{E66C0A2A-0292-4814-96FE-C90C711356BB}" destId="{83611D09-62EA-4860-BDD6-6D945315B913}" srcOrd="0" destOrd="0" presId="urn:microsoft.com/office/officeart/2005/8/layout/orgChart1"/>
    <dgm:cxn modelId="{93389024-232E-4005-B1A8-D0A09E9E31C8}" type="presParOf" srcId="{E66C0A2A-0292-4814-96FE-C90C711356BB}" destId="{4E4A29E3-E376-4DC7-8A21-75C5DF9651D2}" srcOrd="1" destOrd="0" presId="urn:microsoft.com/office/officeart/2005/8/layout/orgChart1"/>
    <dgm:cxn modelId="{5C24E7AD-0D99-4215-A558-A9882A5F69D1}" type="presParOf" srcId="{C3028653-9A42-409E-80EE-36BB0258CA1F}" destId="{F96BBC42-6947-4669-9F36-971F536F7A19}" srcOrd="1" destOrd="0" presId="urn:microsoft.com/office/officeart/2005/8/layout/orgChart1"/>
    <dgm:cxn modelId="{DC333E57-793F-4A75-9BB2-42C6F3FB16DC}" type="presParOf" srcId="{C3028653-9A42-409E-80EE-36BB0258CA1F}" destId="{DDFE9B83-8E33-48A1-B86E-6F75F46725B1}" srcOrd="2" destOrd="0" presId="urn:microsoft.com/office/officeart/2005/8/layout/orgChart1"/>
    <dgm:cxn modelId="{533E9C3E-D9B4-4AFD-9EF2-789DB41DBFCC}" type="presParOf" srcId="{01D2D56D-11A1-4E82-9E55-933FFE2DDDD8}" destId="{6A3DA166-497C-4D9C-BDAB-94F90CE96AE5}" srcOrd="10" destOrd="0" presId="urn:microsoft.com/office/officeart/2005/8/layout/orgChart1"/>
    <dgm:cxn modelId="{3E2B0CBC-78C5-4E23-87CC-B1AF4B76B980}" type="presParOf" srcId="{01D2D56D-11A1-4E82-9E55-933FFE2DDDD8}" destId="{C364E867-6DD3-4A25-8FAC-5DBA6BD3B7CB}" srcOrd="11" destOrd="0" presId="urn:microsoft.com/office/officeart/2005/8/layout/orgChart1"/>
    <dgm:cxn modelId="{60C1E2D8-2D2A-477F-A334-4279A11A050A}" type="presParOf" srcId="{C364E867-6DD3-4A25-8FAC-5DBA6BD3B7CB}" destId="{57665F69-6BCC-4A40-9281-B0B5827FC90F}" srcOrd="0" destOrd="0" presId="urn:microsoft.com/office/officeart/2005/8/layout/orgChart1"/>
    <dgm:cxn modelId="{937D3528-A2BA-49B0-AF3A-3A08D810A76C}" type="presParOf" srcId="{57665F69-6BCC-4A40-9281-B0B5827FC90F}" destId="{65C993E6-344B-4611-9168-57A0366DAD7B}" srcOrd="0" destOrd="0" presId="urn:microsoft.com/office/officeart/2005/8/layout/orgChart1"/>
    <dgm:cxn modelId="{44387733-5E82-431D-8D0C-3735C47CE038}" type="presParOf" srcId="{57665F69-6BCC-4A40-9281-B0B5827FC90F}" destId="{0B3355DE-E3CD-4838-86C6-8E923D0821F3}" srcOrd="1" destOrd="0" presId="urn:microsoft.com/office/officeart/2005/8/layout/orgChart1"/>
    <dgm:cxn modelId="{FA3F75F7-C351-4696-89CE-BC679644156E}" type="presParOf" srcId="{C364E867-6DD3-4A25-8FAC-5DBA6BD3B7CB}" destId="{24F84F18-862F-421E-B190-E0208260438C}" srcOrd="1" destOrd="0" presId="urn:microsoft.com/office/officeart/2005/8/layout/orgChart1"/>
    <dgm:cxn modelId="{F26500B3-7C40-45CD-9595-583D598D016C}" type="presParOf" srcId="{C364E867-6DD3-4A25-8FAC-5DBA6BD3B7CB}" destId="{7DE6D33C-AFA7-45B9-832E-0B6433DD6DDB}" srcOrd="2" destOrd="0" presId="urn:microsoft.com/office/officeart/2005/8/layout/orgChart1"/>
    <dgm:cxn modelId="{15B2305C-2C94-48A6-9B52-2B27C3E45F84}" type="presParOf" srcId="{01D2D56D-11A1-4E82-9E55-933FFE2DDDD8}" destId="{194A2A49-73FA-4DDA-BC82-E2B0BD348D6D}" srcOrd="12" destOrd="0" presId="urn:microsoft.com/office/officeart/2005/8/layout/orgChart1"/>
    <dgm:cxn modelId="{1E24BFD1-68AB-4A95-92CD-0EA0FA17EE03}" type="presParOf" srcId="{01D2D56D-11A1-4E82-9E55-933FFE2DDDD8}" destId="{3031F7A0-9DD7-4CEA-A913-ACEE33025D37}" srcOrd="13" destOrd="0" presId="urn:microsoft.com/office/officeart/2005/8/layout/orgChart1"/>
    <dgm:cxn modelId="{59107394-7ED8-447B-9296-84256AD12318}" type="presParOf" srcId="{3031F7A0-9DD7-4CEA-A913-ACEE33025D37}" destId="{E56F2975-E84B-45E6-8A7D-8787952D1ED3}" srcOrd="0" destOrd="0" presId="urn:microsoft.com/office/officeart/2005/8/layout/orgChart1"/>
    <dgm:cxn modelId="{8B4ACB0B-B298-4C29-A620-7F386F5C64BF}" type="presParOf" srcId="{E56F2975-E84B-45E6-8A7D-8787952D1ED3}" destId="{80B4E7C3-E4B9-4AAF-BD4D-7839C1A3E589}" srcOrd="0" destOrd="0" presId="urn:microsoft.com/office/officeart/2005/8/layout/orgChart1"/>
    <dgm:cxn modelId="{F2ABFACE-CAE6-4E3A-BBE3-0937D1F46190}" type="presParOf" srcId="{E56F2975-E84B-45E6-8A7D-8787952D1ED3}" destId="{9EF67F8B-DCB7-4D12-A0BD-42C3386F6BC6}" srcOrd="1" destOrd="0" presId="urn:microsoft.com/office/officeart/2005/8/layout/orgChart1"/>
    <dgm:cxn modelId="{E36C8B3F-A53E-486A-ACD0-10432FEDEDA1}" type="presParOf" srcId="{3031F7A0-9DD7-4CEA-A913-ACEE33025D37}" destId="{303BCD37-F29B-4027-AFA1-5410D66B33C4}" srcOrd="1" destOrd="0" presId="urn:microsoft.com/office/officeart/2005/8/layout/orgChart1"/>
    <dgm:cxn modelId="{A9F69450-50F7-4CA9-96F3-F6676D167763}" type="presParOf" srcId="{3031F7A0-9DD7-4CEA-A913-ACEE33025D37}" destId="{B145847C-7679-4FC4-AFBE-0746E5233305}" srcOrd="2" destOrd="0" presId="urn:microsoft.com/office/officeart/2005/8/layout/orgChart1"/>
    <dgm:cxn modelId="{6382CA45-3C38-4B4F-AF1A-3CCF6192AA26}" type="presParOf" srcId="{01D2D56D-11A1-4E82-9E55-933FFE2DDDD8}" destId="{64349394-5263-43FC-A293-459776A66446}" srcOrd="14" destOrd="0" presId="urn:microsoft.com/office/officeart/2005/8/layout/orgChart1"/>
    <dgm:cxn modelId="{5DA7B4F6-05D6-46BC-A68B-8B489DD8BFED}" type="presParOf" srcId="{01D2D56D-11A1-4E82-9E55-933FFE2DDDD8}" destId="{0C76FA82-78D3-41FF-A149-07B5148735D4}" srcOrd="15" destOrd="0" presId="urn:microsoft.com/office/officeart/2005/8/layout/orgChart1"/>
    <dgm:cxn modelId="{F6FCF641-D219-4313-BD05-899C25C11176}" type="presParOf" srcId="{0C76FA82-78D3-41FF-A149-07B5148735D4}" destId="{8ABDB538-F021-43AB-9E0E-12FCD4F0BE58}" srcOrd="0" destOrd="0" presId="urn:microsoft.com/office/officeart/2005/8/layout/orgChart1"/>
    <dgm:cxn modelId="{89E58119-76DA-4F17-8C0A-DD059B45D5BF}" type="presParOf" srcId="{8ABDB538-F021-43AB-9E0E-12FCD4F0BE58}" destId="{C40F88B9-5897-419D-BD0F-AA807FA93289}" srcOrd="0" destOrd="0" presId="urn:microsoft.com/office/officeart/2005/8/layout/orgChart1"/>
    <dgm:cxn modelId="{FD40BDD7-EA8D-4B1F-B7AE-57C13888C9ED}" type="presParOf" srcId="{8ABDB538-F021-43AB-9E0E-12FCD4F0BE58}" destId="{15BAE133-B2F5-4B9E-A6FB-54BAF4A0E714}" srcOrd="1" destOrd="0" presId="urn:microsoft.com/office/officeart/2005/8/layout/orgChart1"/>
    <dgm:cxn modelId="{0D4B3AD0-E9B1-468F-B4D4-286BC55162B9}" type="presParOf" srcId="{0C76FA82-78D3-41FF-A149-07B5148735D4}" destId="{77956394-A61F-4395-A157-534D6DC25EAE}" srcOrd="1" destOrd="0" presId="urn:microsoft.com/office/officeart/2005/8/layout/orgChart1"/>
    <dgm:cxn modelId="{F4BA04D0-D2CD-43CA-8750-2D92DB3BADD5}" type="presParOf" srcId="{0C76FA82-78D3-41FF-A149-07B5148735D4}" destId="{BAB3CFDC-CA89-4A0B-97E4-2A616EECE263}" srcOrd="2" destOrd="0" presId="urn:microsoft.com/office/officeart/2005/8/layout/orgChart1"/>
    <dgm:cxn modelId="{E6A10EAB-252E-4CEF-9F1C-047AA6EE61EA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92123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1232" y="142230"/>
              </a:lnTo>
              <a:lnTo>
                <a:pt x="192123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2851277" y="675993"/>
          <a:ext cx="240855" cy="284117"/>
        </a:xfrm>
        <a:custGeom>
          <a:avLst/>
          <a:gdLst/>
          <a:ahLst/>
          <a:cxnLst/>
          <a:rect l="0" t="0" r="0" b="0"/>
          <a:pathLst>
            <a:path>
              <a:moveTo>
                <a:pt x="240855" y="0"/>
              </a:moveTo>
              <a:lnTo>
                <a:pt x="24085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AD5F-EF95-4BDD-B1BC-FAED944BBAFC}">
      <dsp:nvSpPr>
        <dsp:cNvPr id="0" name=""/>
        <dsp:cNvSpPr/>
      </dsp:nvSpPr>
      <dsp:spPr>
        <a:xfrm>
          <a:off x="961810" y="675993"/>
          <a:ext cx="2130321" cy="283772"/>
        </a:xfrm>
        <a:custGeom>
          <a:avLst/>
          <a:gdLst/>
          <a:ahLst/>
          <a:cxnLst/>
          <a:rect l="0" t="0" r="0" b="0"/>
          <a:pathLst>
            <a:path>
              <a:moveTo>
                <a:pt x="2130321" y="0"/>
              </a:moveTo>
              <a:lnTo>
                <a:pt x="2130321" y="141886"/>
              </a:lnTo>
              <a:lnTo>
                <a:pt x="0" y="141886"/>
              </a:lnTo>
              <a:lnTo>
                <a:pt x="0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Nobium d.o.o.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6483" y="344"/>
        <a:ext cx="1351298" cy="675649"/>
      </dsp:txXfrm>
    </dsp:sp>
    <dsp:sp modelId="{9B6C5D97-FE30-4533-A1E8-77C6B36C1DF3}">
      <dsp:nvSpPr>
        <dsp:cNvPr id="0" name=""/>
        <dsp:cNvSpPr/>
      </dsp:nvSpPr>
      <dsp:spPr>
        <a:xfrm>
          <a:off x="286161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/>
            <a:buNone/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laniranje ostvarenj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161" y="959766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2175628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Pribavljanje poslov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75628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3842465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Projektiranje i razvoj informacijskih sustav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842465" y="960110"/>
        <a:ext cx="2341799" cy="67564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 Evidentiranje ponude u informacijskom sustavu</a:t>
          </a:r>
          <a:endParaRPr lang="en-US" sz="12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.1</a:t>
          </a:r>
          <a:r>
            <a:rPr lang="en-US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Evidentiranje ponude u CRM sustav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5.2 Evidentiranje ponude u digitalnom urudžbenom zapisnik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54622" y="960110"/>
        <a:ext cx="2341799" cy="675649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432C89-F257-4EBF-8913-1E0B334D5766}">
      <dsp:nvSpPr>
        <dsp:cNvPr id="0" name=""/>
        <dsp:cNvSpPr/>
      </dsp:nvSpPr>
      <dsp:spPr>
        <a:xfrm>
          <a:off x="6553189" y="963720"/>
          <a:ext cx="5527706" cy="128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154"/>
              </a:lnTo>
              <a:lnTo>
                <a:pt x="5527706" y="1084154"/>
              </a:lnTo>
              <a:lnTo>
                <a:pt x="5527706" y="128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415A7-D10E-4C92-9EEB-673BABEC67E6}">
      <dsp:nvSpPr>
        <dsp:cNvPr id="0" name=""/>
        <dsp:cNvSpPr/>
      </dsp:nvSpPr>
      <dsp:spPr>
        <a:xfrm>
          <a:off x="6553189" y="963720"/>
          <a:ext cx="3270355" cy="128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154"/>
              </a:lnTo>
              <a:lnTo>
                <a:pt x="3270355" y="1084154"/>
              </a:lnTo>
              <a:lnTo>
                <a:pt x="3270355" y="128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DB3E5-70C3-429C-BD73-640C1B9F36F2}">
      <dsp:nvSpPr>
        <dsp:cNvPr id="0" name=""/>
        <dsp:cNvSpPr/>
      </dsp:nvSpPr>
      <dsp:spPr>
        <a:xfrm>
          <a:off x="6553189" y="963720"/>
          <a:ext cx="1013004" cy="1286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4154"/>
              </a:lnTo>
              <a:lnTo>
                <a:pt x="1013004" y="1084154"/>
              </a:lnTo>
              <a:lnTo>
                <a:pt x="1013004" y="128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5CB66-C9AF-40BA-B656-8E6F7FBDEACB}">
      <dsp:nvSpPr>
        <dsp:cNvPr id="0" name=""/>
        <dsp:cNvSpPr/>
      </dsp:nvSpPr>
      <dsp:spPr>
        <a:xfrm>
          <a:off x="5233991" y="963720"/>
          <a:ext cx="1319198" cy="1286536"/>
        </a:xfrm>
        <a:custGeom>
          <a:avLst/>
          <a:gdLst/>
          <a:ahLst/>
          <a:cxnLst/>
          <a:rect l="0" t="0" r="0" b="0"/>
          <a:pathLst>
            <a:path>
              <a:moveTo>
                <a:pt x="1319198" y="0"/>
              </a:moveTo>
              <a:lnTo>
                <a:pt x="1319198" y="1084154"/>
              </a:lnTo>
              <a:lnTo>
                <a:pt x="0" y="1084154"/>
              </a:lnTo>
              <a:lnTo>
                <a:pt x="0" y="128653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38968" y="963720"/>
          <a:ext cx="3814221" cy="1291287"/>
        </a:xfrm>
        <a:custGeom>
          <a:avLst/>
          <a:gdLst/>
          <a:ahLst/>
          <a:cxnLst/>
          <a:rect l="0" t="0" r="0" b="0"/>
          <a:pathLst>
            <a:path>
              <a:moveTo>
                <a:pt x="3814221" y="0"/>
              </a:moveTo>
              <a:lnTo>
                <a:pt x="3814221" y="1088905"/>
              </a:lnTo>
              <a:lnTo>
                <a:pt x="0" y="1088905"/>
              </a:lnTo>
              <a:lnTo>
                <a:pt x="0" y="12912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721537" y="963720"/>
          <a:ext cx="5831652" cy="1287027"/>
        </a:xfrm>
        <a:custGeom>
          <a:avLst/>
          <a:gdLst/>
          <a:ahLst/>
          <a:cxnLst/>
          <a:rect l="0" t="0" r="0" b="0"/>
          <a:pathLst>
            <a:path>
              <a:moveTo>
                <a:pt x="5831652" y="0"/>
              </a:moveTo>
              <a:lnTo>
                <a:pt x="5831652" y="1084646"/>
              </a:lnTo>
              <a:lnTo>
                <a:pt x="0" y="1084646"/>
              </a:lnTo>
              <a:lnTo>
                <a:pt x="0" y="128702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4884247" y="0"/>
          <a:ext cx="3337883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R="0" lvl="0" algn="ctr" defTabSz="10668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 </a:t>
          </a:r>
          <a:r>
            <a:rPr lang="hr-HR" sz="24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Sklapanje ugovora o usluzi</a:t>
          </a:r>
          <a:endParaRPr lang="en-US" sz="24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84247" y="0"/>
        <a:ext cx="3337883" cy="963720"/>
      </dsp:txXfrm>
    </dsp:sp>
    <dsp:sp modelId="{2B996159-C9D0-4F0B-98E2-AC38261F1FCC}">
      <dsp:nvSpPr>
        <dsp:cNvPr id="0" name=""/>
        <dsp:cNvSpPr/>
      </dsp:nvSpPr>
      <dsp:spPr>
        <a:xfrm>
          <a:off x="0" y="2250747"/>
          <a:ext cx="1443074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1</a:t>
          </a:r>
          <a:r>
            <a:rPr lang="en-US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iranje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o usluzi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2250747"/>
        <a:ext cx="1443074" cy="963720"/>
      </dsp:txXfrm>
    </dsp:sp>
    <dsp:sp modelId="{47870A8D-76BC-460C-B4FA-32EFECE2B56A}">
      <dsp:nvSpPr>
        <dsp:cNvPr id="0" name=""/>
        <dsp:cNvSpPr/>
      </dsp:nvSpPr>
      <dsp:spPr>
        <a:xfrm>
          <a:off x="1732448" y="2255007"/>
          <a:ext cx="2013038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2 Potpisivanje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o usluzi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32448" y="2255007"/>
        <a:ext cx="2013038" cy="963720"/>
      </dsp:txXfrm>
    </dsp:sp>
    <dsp:sp modelId="{F643D3E6-F898-4C74-AE28-0F31F3101B8B}">
      <dsp:nvSpPr>
        <dsp:cNvPr id="0" name=""/>
        <dsp:cNvSpPr/>
      </dsp:nvSpPr>
      <dsp:spPr>
        <a:xfrm>
          <a:off x="4270271" y="2250256"/>
          <a:ext cx="1927440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3 Dostavljanje primjerka ugovora klijent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70271" y="2250256"/>
        <a:ext cx="1927440" cy="963720"/>
      </dsp:txXfrm>
    </dsp:sp>
    <dsp:sp modelId="{C082E639-4BBF-4690-8744-B89018518A79}">
      <dsp:nvSpPr>
        <dsp:cNvPr id="0" name=""/>
        <dsp:cNvSpPr/>
      </dsp:nvSpPr>
      <dsp:spPr>
        <a:xfrm>
          <a:off x="6602474" y="2250256"/>
          <a:ext cx="1927440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4 Dostavljanje kopije ugovora računovodstv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6602474" y="2250256"/>
        <a:ext cx="1927440" cy="963720"/>
      </dsp:txXfrm>
    </dsp:sp>
    <dsp:sp modelId="{B617711A-546E-49F5-B6AB-D71053618F43}">
      <dsp:nvSpPr>
        <dsp:cNvPr id="0" name=""/>
        <dsp:cNvSpPr/>
      </dsp:nvSpPr>
      <dsp:spPr>
        <a:xfrm>
          <a:off x="8934677" y="2250256"/>
          <a:ext cx="1777736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5 Spremanje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digitalne kopije </a:t>
          </a:r>
        </a:p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ugovora u mapu projekta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934677" y="2250256"/>
        <a:ext cx="1777736" cy="963720"/>
      </dsp:txXfrm>
    </dsp:sp>
    <dsp:sp modelId="{5F50DCCA-EA29-49DF-9530-4A8288B2CAAA}">
      <dsp:nvSpPr>
        <dsp:cNvPr id="0" name=""/>
        <dsp:cNvSpPr/>
      </dsp:nvSpPr>
      <dsp:spPr>
        <a:xfrm>
          <a:off x="11117176" y="2250256"/>
          <a:ext cx="1927440" cy="96372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8.6 Pohranjivanje ugovora u mapu ugovora za tekuću godinu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117176" y="2250256"/>
        <a:ext cx="1927440" cy="963720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CC9536-E314-458D-8071-F577215191FA}">
      <dsp:nvSpPr>
        <dsp:cNvPr id="0" name=""/>
        <dsp:cNvSpPr/>
      </dsp:nvSpPr>
      <dsp:spPr>
        <a:xfrm>
          <a:off x="4619624" y="1403168"/>
          <a:ext cx="3814004" cy="336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56"/>
              </a:lnTo>
              <a:lnTo>
                <a:pt x="3814004" y="168456"/>
              </a:lnTo>
              <a:lnTo>
                <a:pt x="3814004" y="33691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A894-86D1-4AD9-A89B-B4AD3315ED37}">
      <dsp:nvSpPr>
        <dsp:cNvPr id="0" name=""/>
        <dsp:cNvSpPr/>
      </dsp:nvSpPr>
      <dsp:spPr>
        <a:xfrm>
          <a:off x="4619624" y="1403168"/>
          <a:ext cx="1318775" cy="340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515"/>
              </a:lnTo>
              <a:lnTo>
                <a:pt x="1318775" y="172515"/>
              </a:lnTo>
              <a:lnTo>
                <a:pt x="1318775" y="3409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3234974" y="1403168"/>
          <a:ext cx="1384650" cy="340868"/>
        </a:xfrm>
        <a:custGeom>
          <a:avLst/>
          <a:gdLst/>
          <a:ahLst/>
          <a:cxnLst/>
          <a:rect l="0" t="0" r="0" b="0"/>
          <a:pathLst>
            <a:path>
              <a:moveTo>
                <a:pt x="1384650" y="0"/>
              </a:moveTo>
              <a:lnTo>
                <a:pt x="1384650" y="172411"/>
              </a:lnTo>
              <a:lnTo>
                <a:pt x="0" y="172411"/>
              </a:lnTo>
              <a:lnTo>
                <a:pt x="0" y="3408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802174" y="1403168"/>
          <a:ext cx="3817450" cy="337322"/>
        </a:xfrm>
        <a:custGeom>
          <a:avLst/>
          <a:gdLst/>
          <a:ahLst/>
          <a:cxnLst/>
          <a:rect l="0" t="0" r="0" b="0"/>
          <a:pathLst>
            <a:path>
              <a:moveTo>
                <a:pt x="3817450" y="0"/>
              </a:moveTo>
              <a:lnTo>
                <a:pt x="3817450" y="168865"/>
              </a:lnTo>
              <a:lnTo>
                <a:pt x="0" y="168865"/>
              </a:lnTo>
              <a:lnTo>
                <a:pt x="0" y="33732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3230442" y="600993"/>
          <a:ext cx="2778364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R="0"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 </a:t>
          </a:r>
          <a:r>
            <a:rPr lang="hr-HR" sz="20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Projektiranje i razvoj informacijskih sustava</a:t>
          </a:r>
          <a:endParaRPr lang="en-US" sz="20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230442" y="600993"/>
        <a:ext cx="2778364" cy="802174"/>
      </dsp:txXfrm>
    </dsp:sp>
    <dsp:sp modelId="{2B996159-C9D0-4F0B-98E2-AC38261F1FCC}">
      <dsp:nvSpPr>
        <dsp:cNvPr id="0" name=""/>
        <dsp:cNvSpPr/>
      </dsp:nvSpPr>
      <dsp:spPr>
        <a:xfrm>
          <a:off x="0" y="1740490"/>
          <a:ext cx="1604349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ormalno iniciranje projek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740490"/>
        <a:ext cx="1604349" cy="802174"/>
      </dsp:txXfrm>
    </dsp:sp>
    <dsp:sp modelId="{47870A8D-76BC-460C-B4FA-32EFECE2B56A}">
      <dsp:nvSpPr>
        <dsp:cNvPr id="0" name=""/>
        <dsp:cNvSpPr/>
      </dsp:nvSpPr>
      <dsp:spPr>
        <a:xfrm>
          <a:off x="1844805" y="1744036"/>
          <a:ext cx="2780338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2 Rad na projektu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44805" y="1744036"/>
        <a:ext cx="2780338" cy="802174"/>
      </dsp:txXfrm>
    </dsp:sp>
    <dsp:sp modelId="{6D9E8818-8E1B-4122-89E3-C8421462950F}">
      <dsp:nvSpPr>
        <dsp:cNvPr id="0" name=""/>
        <dsp:cNvSpPr/>
      </dsp:nvSpPr>
      <dsp:spPr>
        <a:xfrm>
          <a:off x="4822109" y="1744140"/>
          <a:ext cx="2232581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3 Isporučivanje rezultata rad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22109" y="1744140"/>
        <a:ext cx="2232581" cy="802174"/>
      </dsp:txXfrm>
    </dsp:sp>
    <dsp:sp modelId="{06E73FAD-A9AD-4BF1-888C-2150BF19C5F1}">
      <dsp:nvSpPr>
        <dsp:cNvPr id="0" name=""/>
        <dsp:cNvSpPr/>
      </dsp:nvSpPr>
      <dsp:spPr>
        <a:xfrm>
          <a:off x="7631454" y="1740081"/>
          <a:ext cx="1604349" cy="80217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4 Naplata i zatvaranje projek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31454" y="1740081"/>
        <a:ext cx="1604349" cy="802174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11365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113652" y="142230"/>
              </a:lnTo>
              <a:lnTo>
                <a:pt x="111365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Formalno iniciranje projekta</a:t>
          </a:r>
          <a:endParaRPr lang="en-US" sz="16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584427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Evidentiranje projekta i dodjela identifikacijskog broj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4427" y="960110"/>
        <a:ext cx="2111822" cy="675649"/>
      </dsp:txXfrm>
    </dsp:sp>
    <dsp:sp modelId="{47870A8D-76BC-460C-B4FA-32EFECE2B56A}">
      <dsp:nvSpPr>
        <dsp:cNvPr id="0" name=""/>
        <dsp:cNvSpPr/>
      </dsp:nvSpPr>
      <dsp:spPr>
        <a:xfrm>
          <a:off x="3034884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 Otvaranje mape projek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4884" y="960110"/>
        <a:ext cx="2341799" cy="675649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107674-CAAD-4757-8F53-399ACA309207}">
      <dsp:nvSpPr>
        <dsp:cNvPr id="0" name=""/>
        <dsp:cNvSpPr/>
      </dsp:nvSpPr>
      <dsp:spPr>
        <a:xfrm>
          <a:off x="3092132" y="680353"/>
          <a:ext cx="2433442" cy="2750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526"/>
              </a:lnTo>
              <a:lnTo>
                <a:pt x="2433442" y="137526"/>
              </a:lnTo>
              <a:lnTo>
                <a:pt x="2433442" y="2750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3092132" y="680353"/>
          <a:ext cx="287018" cy="278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755"/>
              </a:lnTo>
              <a:lnTo>
                <a:pt x="287018" y="140755"/>
              </a:lnTo>
              <a:lnTo>
                <a:pt x="287018" y="27828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023466" y="680353"/>
          <a:ext cx="2068665" cy="275387"/>
        </a:xfrm>
        <a:custGeom>
          <a:avLst/>
          <a:gdLst/>
          <a:ahLst/>
          <a:cxnLst/>
          <a:rect l="0" t="0" r="0" b="0"/>
          <a:pathLst>
            <a:path>
              <a:moveTo>
                <a:pt x="2068665" y="0"/>
              </a:moveTo>
              <a:lnTo>
                <a:pt x="2068665" y="137860"/>
              </a:lnTo>
              <a:lnTo>
                <a:pt x="0" y="137860"/>
              </a:lnTo>
              <a:lnTo>
                <a:pt x="0" y="27538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58015" y="25464"/>
          <a:ext cx="2268233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 Otvaranje mape projekta</a:t>
          </a:r>
          <a:endParaRPr lang="en-US" sz="16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58015" y="25464"/>
        <a:ext cx="2268233" cy="654888"/>
      </dsp:txXfrm>
    </dsp:sp>
    <dsp:sp modelId="{2B996159-C9D0-4F0B-98E2-AC38261F1FCC}">
      <dsp:nvSpPr>
        <dsp:cNvPr id="0" name=""/>
        <dsp:cNvSpPr/>
      </dsp:nvSpPr>
      <dsp:spPr>
        <a:xfrm>
          <a:off x="0" y="955740"/>
          <a:ext cx="2046933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1</a:t>
          </a:r>
          <a:r>
            <a:rPr lang="en-US" sz="1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popisa članova tima i njihovih prava pristupa mapi projekta</a:t>
          </a:r>
          <a:endParaRPr lang="en-US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55740"/>
        <a:ext cx="2046933" cy="654888"/>
      </dsp:txXfrm>
    </dsp:sp>
    <dsp:sp modelId="{47870A8D-76BC-460C-B4FA-32EFECE2B56A}">
      <dsp:nvSpPr>
        <dsp:cNvPr id="0" name=""/>
        <dsp:cNvSpPr/>
      </dsp:nvSpPr>
      <dsp:spPr>
        <a:xfrm>
          <a:off x="2244228" y="958635"/>
          <a:ext cx="2269844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2 Izrada zahtjeva za otvaranjem mape projekta</a:t>
          </a:r>
          <a:endParaRPr lang="en-US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44228" y="958635"/>
        <a:ext cx="2269844" cy="654888"/>
      </dsp:txXfrm>
    </dsp:sp>
    <dsp:sp modelId="{1CA9E42C-3D77-4D64-AAF3-D280163D70B3}">
      <dsp:nvSpPr>
        <dsp:cNvPr id="0" name=""/>
        <dsp:cNvSpPr/>
      </dsp:nvSpPr>
      <dsp:spPr>
        <a:xfrm>
          <a:off x="4870686" y="955406"/>
          <a:ext cx="1309777" cy="65488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0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1.2.3 Kreiranje digitalne mape projekta unutar dijeljenog prostora za pohranu</a:t>
          </a:r>
          <a:endParaRPr lang="en-US" sz="1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870686" y="955406"/>
        <a:ext cx="1309777" cy="654888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108B33-DFC6-4BA5-982C-A8F960DD8A2D}">
      <dsp:nvSpPr>
        <dsp:cNvPr id="0" name=""/>
        <dsp:cNvSpPr/>
      </dsp:nvSpPr>
      <dsp:spPr>
        <a:xfrm>
          <a:off x="3092132" y="692837"/>
          <a:ext cx="2496563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2496563" y="125042"/>
              </a:lnTo>
              <a:lnTo>
                <a:pt x="2496563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A9F8A-9D9A-4A95-8843-AFF90DFDA5AB}">
      <dsp:nvSpPr>
        <dsp:cNvPr id="0" name=""/>
        <dsp:cNvSpPr/>
      </dsp:nvSpPr>
      <dsp:spPr>
        <a:xfrm>
          <a:off x="3092132" y="692837"/>
          <a:ext cx="1055600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1055600" y="125042"/>
              </a:lnTo>
              <a:lnTo>
                <a:pt x="105560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6817C-D3EC-4392-AF88-BEEF1A81E893}">
      <dsp:nvSpPr>
        <dsp:cNvPr id="0" name=""/>
        <dsp:cNvSpPr/>
      </dsp:nvSpPr>
      <dsp:spPr>
        <a:xfrm>
          <a:off x="2706770" y="692837"/>
          <a:ext cx="385362" cy="250084"/>
        </a:xfrm>
        <a:custGeom>
          <a:avLst/>
          <a:gdLst/>
          <a:ahLst/>
          <a:cxnLst/>
          <a:rect l="0" t="0" r="0" b="0"/>
          <a:pathLst>
            <a:path>
              <a:moveTo>
                <a:pt x="385362" y="0"/>
              </a:moveTo>
              <a:lnTo>
                <a:pt x="385362" y="125042"/>
              </a:lnTo>
              <a:lnTo>
                <a:pt x="0" y="125042"/>
              </a:lnTo>
              <a:lnTo>
                <a:pt x="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558" y="692837"/>
          <a:ext cx="2161573" cy="250388"/>
        </a:xfrm>
        <a:custGeom>
          <a:avLst/>
          <a:gdLst/>
          <a:ahLst/>
          <a:cxnLst/>
          <a:rect l="0" t="0" r="0" b="0"/>
          <a:pathLst>
            <a:path>
              <a:moveTo>
                <a:pt x="2161573" y="0"/>
              </a:moveTo>
              <a:lnTo>
                <a:pt x="2161573" y="125345"/>
              </a:lnTo>
              <a:lnTo>
                <a:pt x="0" y="125345"/>
              </a:lnTo>
              <a:lnTo>
                <a:pt x="0" y="250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0968" y="97398"/>
          <a:ext cx="206232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3 Isporučivanje rezultata rada</a:t>
          </a:r>
          <a:endParaRPr lang="en-US" sz="8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0968" y="97398"/>
        <a:ext cx="2062327" cy="595439"/>
      </dsp:txXfrm>
    </dsp:sp>
    <dsp:sp modelId="{2B996159-C9D0-4F0B-98E2-AC38261F1FCC}">
      <dsp:nvSpPr>
        <dsp:cNvPr id="0" name=""/>
        <dsp:cNvSpPr/>
      </dsp:nvSpPr>
      <dsp:spPr>
        <a:xfrm>
          <a:off x="0" y="943225"/>
          <a:ext cx="186111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3.1 Izrada kontrolne verzije projektne dokumentacije</a:t>
          </a:r>
          <a:endParaRPr lang="en-US" sz="8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43225"/>
        <a:ext cx="1861117" cy="595439"/>
      </dsp:txXfrm>
    </dsp:sp>
    <dsp:sp modelId="{6CE618E7-B9A3-44E0-8791-765FCBE36DF4}">
      <dsp:nvSpPr>
        <dsp:cNvPr id="0" name=""/>
        <dsp:cNvSpPr/>
      </dsp:nvSpPr>
      <dsp:spPr>
        <a:xfrm>
          <a:off x="2111330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3.2 Pribavljanje potvrde naručitelja da je zadovoljan predloženom projektnom dokumentacijom</a:t>
          </a:r>
          <a:endParaRPr lang="en-US" sz="8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1330" y="942922"/>
        <a:ext cx="1190878" cy="595439"/>
      </dsp:txXfrm>
    </dsp:sp>
    <dsp:sp modelId="{94062937-BC87-4BA1-A19E-5278DDB8BDFF}">
      <dsp:nvSpPr>
        <dsp:cNvPr id="0" name=""/>
        <dsp:cNvSpPr/>
      </dsp:nvSpPr>
      <dsp:spPr>
        <a:xfrm>
          <a:off x="3552293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3.3 Izrada završne verzije projektne dokumentacije</a:t>
          </a:r>
          <a:endParaRPr lang="en-US" sz="8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52293" y="942922"/>
        <a:ext cx="1190878" cy="595439"/>
      </dsp:txXfrm>
    </dsp:sp>
    <dsp:sp modelId="{39BD90C1-F76C-41C9-82BD-1C79434B75D6}">
      <dsp:nvSpPr>
        <dsp:cNvPr id="0" name=""/>
        <dsp:cNvSpPr/>
      </dsp:nvSpPr>
      <dsp:spPr>
        <a:xfrm>
          <a:off x="4993257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8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3.3.4 Primopredaja završne verzije projektne dokumentacije</a:t>
          </a:r>
          <a:endParaRPr lang="en-US" sz="8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993257" y="942922"/>
        <a:ext cx="1190878" cy="595439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 Naplata i zatvaranje projekta</a:t>
          </a:r>
          <a:endParaRPr lang="en-US" sz="14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1 Obavještavanje Direktora i Ureda za opće poslove o obavljenom poslu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 Naplata obavljenog posla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 Zatvaranje projekta</a:t>
          </a:r>
        </a:p>
      </dsp:txBody>
      <dsp:txXfrm>
        <a:off x="4431816" y="959766"/>
        <a:ext cx="1351298" cy="675649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6254C6-9C8A-4F9C-89A5-CCB70961B671}">
      <dsp:nvSpPr>
        <dsp:cNvPr id="0" name=""/>
        <dsp:cNvSpPr/>
      </dsp:nvSpPr>
      <dsp:spPr>
        <a:xfrm>
          <a:off x="3092132" y="692837"/>
          <a:ext cx="2496563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2496563" y="125042"/>
              </a:lnTo>
              <a:lnTo>
                <a:pt x="2496563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F27B3-125E-4B8A-96F5-275E7F322F8E}">
      <dsp:nvSpPr>
        <dsp:cNvPr id="0" name=""/>
        <dsp:cNvSpPr/>
      </dsp:nvSpPr>
      <dsp:spPr>
        <a:xfrm>
          <a:off x="3092132" y="692837"/>
          <a:ext cx="1055600" cy="250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42"/>
              </a:lnTo>
              <a:lnTo>
                <a:pt x="1055600" y="125042"/>
              </a:lnTo>
              <a:lnTo>
                <a:pt x="105560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2706770" y="692837"/>
          <a:ext cx="385362" cy="250084"/>
        </a:xfrm>
        <a:custGeom>
          <a:avLst/>
          <a:gdLst/>
          <a:ahLst/>
          <a:cxnLst/>
          <a:rect l="0" t="0" r="0" b="0"/>
          <a:pathLst>
            <a:path>
              <a:moveTo>
                <a:pt x="385362" y="0"/>
              </a:moveTo>
              <a:lnTo>
                <a:pt x="385362" y="125042"/>
              </a:lnTo>
              <a:lnTo>
                <a:pt x="0" y="125042"/>
              </a:lnTo>
              <a:lnTo>
                <a:pt x="0" y="25008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558" y="692837"/>
          <a:ext cx="2161573" cy="250388"/>
        </a:xfrm>
        <a:custGeom>
          <a:avLst/>
          <a:gdLst/>
          <a:ahLst/>
          <a:cxnLst/>
          <a:rect l="0" t="0" r="0" b="0"/>
          <a:pathLst>
            <a:path>
              <a:moveTo>
                <a:pt x="2161573" y="0"/>
              </a:moveTo>
              <a:lnTo>
                <a:pt x="2161573" y="125345"/>
              </a:lnTo>
              <a:lnTo>
                <a:pt x="0" y="125345"/>
              </a:lnTo>
              <a:lnTo>
                <a:pt x="0" y="2503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0968" y="97398"/>
          <a:ext cx="206232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 Naplata obavljenog posla</a:t>
          </a:r>
          <a:endParaRPr lang="en-US" sz="11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60968" y="97398"/>
        <a:ext cx="2062327" cy="595439"/>
      </dsp:txXfrm>
    </dsp:sp>
    <dsp:sp modelId="{2B996159-C9D0-4F0B-98E2-AC38261F1FCC}">
      <dsp:nvSpPr>
        <dsp:cNvPr id="0" name=""/>
        <dsp:cNvSpPr/>
      </dsp:nvSpPr>
      <dsp:spPr>
        <a:xfrm>
          <a:off x="0" y="943225"/>
          <a:ext cx="1861117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1 Izrada fakture za obavljeni posao</a:t>
          </a:r>
        </a:p>
      </dsp:txBody>
      <dsp:txXfrm>
        <a:off x="0" y="943225"/>
        <a:ext cx="1861117" cy="595439"/>
      </dsp:txXfrm>
    </dsp:sp>
    <dsp:sp modelId="{952941AA-2BC3-4A93-B9EF-0EF17F0D6E5D}">
      <dsp:nvSpPr>
        <dsp:cNvPr id="0" name=""/>
        <dsp:cNvSpPr/>
      </dsp:nvSpPr>
      <dsp:spPr>
        <a:xfrm>
          <a:off x="2111330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2 Slanje fakture za obavljeni posao klijentu</a:t>
          </a:r>
        </a:p>
      </dsp:txBody>
      <dsp:txXfrm>
        <a:off x="2111330" y="942922"/>
        <a:ext cx="1190878" cy="595439"/>
      </dsp:txXfrm>
    </dsp:sp>
    <dsp:sp modelId="{02BC9780-85F1-41BE-B6A0-FB969953505C}">
      <dsp:nvSpPr>
        <dsp:cNvPr id="0" name=""/>
        <dsp:cNvSpPr/>
      </dsp:nvSpPr>
      <dsp:spPr>
        <a:xfrm>
          <a:off x="3552293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3 Zaprimanje uplate klijenta</a:t>
          </a:r>
        </a:p>
      </dsp:txBody>
      <dsp:txXfrm>
        <a:off x="3552293" y="942922"/>
        <a:ext cx="1190878" cy="595439"/>
      </dsp:txXfrm>
    </dsp:sp>
    <dsp:sp modelId="{A5A5864B-9BE2-418D-BCA9-A6B4BEB71A57}">
      <dsp:nvSpPr>
        <dsp:cNvPr id="0" name=""/>
        <dsp:cNvSpPr/>
      </dsp:nvSpPr>
      <dsp:spPr>
        <a:xfrm>
          <a:off x="4993257" y="942922"/>
          <a:ext cx="1190878" cy="59543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2.4 Obaviještavanje voditelja projekta o zaprimljenoj uplati</a:t>
          </a:r>
        </a:p>
      </dsp:txBody>
      <dsp:txXfrm>
        <a:off x="4993257" y="942922"/>
        <a:ext cx="1190878" cy="595439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 Zatvaranje projekta</a:t>
          </a:r>
          <a:endParaRPr lang="en-US" sz="1200" b="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1 Slanje naloga za zatvaranje mape projekta informatičkoj službi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2 Obavještavanje Direktora o zatvaranju projekta 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3.4.3.3 Premještanje mape projekta u Arhivu projekata</a:t>
          </a:r>
        </a:p>
      </dsp:txBody>
      <dsp:txXfrm>
        <a:off x="4431816" y="959766"/>
        <a:ext cx="1351298" cy="67564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 Planiranje ostvarenj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godišnjeg plan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 Izrada tjednog plan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0030" y="960110"/>
        <a:ext cx="2833455" cy="67564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ECDA30-724F-4076-A90E-D6C44D47C3EA}">
      <dsp:nvSpPr>
        <dsp:cNvPr id="0" name=""/>
        <dsp:cNvSpPr/>
      </dsp:nvSpPr>
      <dsp:spPr>
        <a:xfrm>
          <a:off x="2836939" y="675649"/>
          <a:ext cx="263134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2631342" y="142230"/>
              </a:lnTo>
              <a:lnTo>
                <a:pt x="263134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0D8F5-BCE3-40B4-B9C3-8E12A5B28675}">
      <dsp:nvSpPr>
        <dsp:cNvPr id="0" name=""/>
        <dsp:cNvSpPr/>
      </dsp:nvSpPr>
      <dsp:spPr>
        <a:xfrm>
          <a:off x="2836939" y="675649"/>
          <a:ext cx="996271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996271" y="142230"/>
              </a:lnTo>
              <a:lnTo>
                <a:pt x="996271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1416727" y="675649"/>
          <a:ext cx="1420211" cy="284461"/>
        </a:xfrm>
        <a:custGeom>
          <a:avLst/>
          <a:gdLst/>
          <a:ahLst/>
          <a:cxnLst/>
          <a:rect l="0" t="0" r="0" b="0"/>
          <a:pathLst>
            <a:path>
              <a:moveTo>
                <a:pt x="1420211" y="0"/>
              </a:moveTo>
              <a:lnTo>
                <a:pt x="1420211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784805" y="0"/>
          <a:ext cx="210426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</a:t>
          </a:r>
          <a:r>
            <a:rPr lang="en-US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Izrada godišnjeg plana uslug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84805" y="0"/>
        <a:ext cx="2104268" cy="675649"/>
      </dsp:txXfrm>
    </dsp:sp>
    <dsp:sp modelId="{47870A8D-76BC-460C-B4FA-32EFECE2B56A}">
      <dsp:nvSpPr>
        <dsp:cNvPr id="0" name=""/>
        <dsp:cNvSpPr/>
      </dsp:nvSpPr>
      <dsp:spPr>
        <a:xfrm>
          <a:off x="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1.1 Izrada plana realizacije uslug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60110"/>
        <a:ext cx="2833455" cy="675649"/>
      </dsp:txXfrm>
    </dsp:sp>
    <dsp:sp modelId="{CD832B15-44ED-4E27-92F3-A7FD9328AE33}">
      <dsp:nvSpPr>
        <dsp:cNvPr id="0" name=""/>
        <dsp:cNvSpPr/>
      </dsp:nvSpPr>
      <dsp:spPr>
        <a:xfrm>
          <a:off x="3157562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1.1.2 Izrada plana investiranj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7562" y="959766"/>
        <a:ext cx="1351298" cy="675649"/>
      </dsp:txXfrm>
    </dsp:sp>
    <dsp:sp modelId="{C43C0A29-42CA-4BDD-B6B1-FDB9A217FD73}">
      <dsp:nvSpPr>
        <dsp:cNvPr id="0" name=""/>
        <dsp:cNvSpPr/>
      </dsp:nvSpPr>
      <dsp:spPr>
        <a:xfrm>
          <a:off x="4792633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1.1.3 Izrada plana osposobljavanja djelatnik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792633" y="959766"/>
        <a:ext cx="1351298" cy="67564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 Izrada tjednog plan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a aktivnih usluga i projeka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1.2.2 Izrada tjednog plana uslug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940030" y="960110"/>
        <a:ext cx="2833455" cy="67564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 Pribavljanje poslov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16483" y="344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Zaprimanje upita klijena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 Odgovaranje na upit klijenta ili zahtjev za uslugom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 Izrada ponude za obavljanje posl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0215" y="960110"/>
        <a:ext cx="1880439" cy="67564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0862" y="869879"/>
          <a:ext cx="944005" cy="3654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830"/>
              </a:lnTo>
              <a:lnTo>
                <a:pt x="944005" y="182830"/>
              </a:lnTo>
              <a:lnTo>
                <a:pt x="944005" y="3654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852756" y="869879"/>
          <a:ext cx="1238105" cy="365463"/>
        </a:xfrm>
        <a:custGeom>
          <a:avLst/>
          <a:gdLst/>
          <a:ahLst/>
          <a:cxnLst/>
          <a:rect l="0" t="0" r="0" b="0"/>
          <a:pathLst>
            <a:path>
              <a:moveTo>
                <a:pt x="1238105" y="0"/>
              </a:moveTo>
              <a:lnTo>
                <a:pt x="1238105" y="182830"/>
              </a:lnTo>
              <a:lnTo>
                <a:pt x="0" y="182830"/>
              </a:lnTo>
              <a:lnTo>
                <a:pt x="0" y="36546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647824" y="196"/>
          <a:ext cx="2886075" cy="8696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</a:t>
          </a:r>
          <a:r>
            <a:rPr lang="en-US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Zaprimanje upita klijenata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7824" y="196"/>
        <a:ext cx="2886075" cy="869682"/>
      </dsp:txXfrm>
    </dsp:sp>
    <dsp:sp modelId="{2B996159-C9D0-4F0B-98E2-AC38261F1FCC}">
      <dsp:nvSpPr>
        <dsp:cNvPr id="0" name=""/>
        <dsp:cNvSpPr/>
      </dsp:nvSpPr>
      <dsp:spPr>
        <a:xfrm>
          <a:off x="983074" y="1235342"/>
          <a:ext cx="1739364" cy="8696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.1</a:t>
          </a:r>
          <a:r>
            <a:rPr lang="en-US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regled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pristiglih upita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983074" y="1235342"/>
        <a:ext cx="1739364" cy="869682"/>
      </dsp:txXfrm>
    </dsp:sp>
    <dsp:sp modelId="{47870A8D-76BC-460C-B4FA-32EFECE2B56A}">
      <dsp:nvSpPr>
        <dsp:cNvPr id="0" name=""/>
        <dsp:cNvSpPr/>
      </dsp:nvSpPr>
      <dsp:spPr>
        <a:xfrm>
          <a:off x="3158323" y="1235342"/>
          <a:ext cx="1753088" cy="86968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1.2 Bilježenje upita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u CRM sustav</a:t>
          </a:r>
          <a:endParaRPr lang="en-US" sz="14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58323" y="1235342"/>
        <a:ext cx="1753088" cy="869682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888321" y="344"/>
          <a:ext cx="2407621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 Odgovaranje na upit klijenta ili zahtjev za uslugom</a:t>
          </a:r>
          <a:endParaRPr lang="en-US" sz="15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8321" y="344"/>
        <a:ext cx="2407621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1</a:t>
          </a:r>
          <a:r>
            <a:rPr lang="en-US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Analiza upita ili zahtjeva za uslugom</a:t>
          </a:r>
          <a:endParaRPr lang="en-US" sz="15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 Izrada odgovora na upit ili zahtjev za uslugom</a:t>
          </a:r>
          <a:endParaRPr lang="en-US" sz="15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2.3 Slanje odgovora klijentu i zaposleniku koji je zaprimio upit</a:t>
          </a:r>
          <a:endParaRPr lang="en-US" sz="15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080215" y="960110"/>
        <a:ext cx="1880439" cy="675649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719508" y="908919"/>
          <a:ext cx="1888035" cy="382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2244"/>
              </a:lnTo>
              <a:lnTo>
                <a:pt x="1888035" y="192244"/>
              </a:lnTo>
              <a:lnTo>
                <a:pt x="1888035" y="38299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08355" y="908919"/>
          <a:ext cx="1811152" cy="382999"/>
        </a:xfrm>
        <a:custGeom>
          <a:avLst/>
          <a:gdLst/>
          <a:ahLst/>
          <a:cxnLst/>
          <a:rect l="0" t="0" r="0" b="0"/>
          <a:pathLst>
            <a:path>
              <a:moveTo>
                <a:pt x="1811152" y="0"/>
              </a:moveTo>
              <a:lnTo>
                <a:pt x="1811152" y="192244"/>
              </a:lnTo>
              <a:lnTo>
                <a:pt x="0" y="192244"/>
              </a:lnTo>
              <a:lnTo>
                <a:pt x="0" y="38299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101081" y="563"/>
          <a:ext cx="3236853" cy="9083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R="0" lvl="0" algn="ctr" defTabSz="7112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6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 Izrada odgovora na upit ili zahtjev za uslugom</a:t>
          </a:r>
          <a:endParaRPr lang="en-US" sz="16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01081" y="563"/>
        <a:ext cx="3236853" cy="908355"/>
      </dsp:txXfrm>
    </dsp:sp>
    <dsp:sp modelId="{2B996159-C9D0-4F0B-98E2-AC38261F1FCC}">
      <dsp:nvSpPr>
        <dsp:cNvPr id="0" name=""/>
        <dsp:cNvSpPr/>
      </dsp:nvSpPr>
      <dsp:spPr>
        <a:xfrm>
          <a:off x="0" y="1291919"/>
          <a:ext cx="1816711" cy="9083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.1 Izrada općeg i komercijalnog dijela odgovora na upit ili zahtjev za uslugom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1291919"/>
        <a:ext cx="1816711" cy="908355"/>
      </dsp:txXfrm>
    </dsp:sp>
    <dsp:sp modelId="{47870A8D-76BC-460C-B4FA-32EFECE2B56A}">
      <dsp:nvSpPr>
        <dsp:cNvPr id="0" name=""/>
        <dsp:cNvSpPr/>
      </dsp:nvSpPr>
      <dsp:spPr>
        <a:xfrm>
          <a:off x="3033363" y="1291919"/>
          <a:ext cx="3148361" cy="90835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Times New Roman" panose="02020603050405020304" pitchFamily="18" charset="0"/>
              <a:cs typeface="Times New Roman" panose="02020603050405020304" pitchFamily="18" charset="0"/>
            </a:rPr>
            <a:t>2.2.2.2 Izrada tehničkog dijela odgovora na upit ili zahtjev za uslugom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3363" y="1291919"/>
        <a:ext cx="3148361" cy="908355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4349394-5263-43FC-A293-459776A66446}">
      <dsp:nvSpPr>
        <dsp:cNvPr id="0" name=""/>
        <dsp:cNvSpPr/>
      </dsp:nvSpPr>
      <dsp:spPr>
        <a:xfrm>
          <a:off x="6209564" y="2100958"/>
          <a:ext cx="5351105" cy="11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70"/>
              </a:lnTo>
              <a:lnTo>
                <a:pt x="5351105" y="980770"/>
              </a:lnTo>
              <a:lnTo>
                <a:pt x="5351105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A2A49-73FA-4DDA-BC82-E2B0BD348D6D}">
      <dsp:nvSpPr>
        <dsp:cNvPr id="0" name=""/>
        <dsp:cNvSpPr/>
      </dsp:nvSpPr>
      <dsp:spPr>
        <a:xfrm>
          <a:off x="6209564" y="2100958"/>
          <a:ext cx="3678647" cy="11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70"/>
              </a:lnTo>
              <a:lnTo>
                <a:pt x="3678647" y="980770"/>
              </a:lnTo>
              <a:lnTo>
                <a:pt x="3678647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3DA166-497C-4D9C-BDAB-94F90CE96AE5}">
      <dsp:nvSpPr>
        <dsp:cNvPr id="0" name=""/>
        <dsp:cNvSpPr/>
      </dsp:nvSpPr>
      <dsp:spPr>
        <a:xfrm>
          <a:off x="6209564" y="2100958"/>
          <a:ext cx="2059914" cy="11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70"/>
              </a:lnTo>
              <a:lnTo>
                <a:pt x="2059914" y="980770"/>
              </a:lnTo>
              <a:lnTo>
                <a:pt x="2059914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0FE1D3-99EA-413F-954F-1BA6AF6CF5D7}">
      <dsp:nvSpPr>
        <dsp:cNvPr id="0" name=""/>
        <dsp:cNvSpPr/>
      </dsp:nvSpPr>
      <dsp:spPr>
        <a:xfrm>
          <a:off x="6209564" y="2100958"/>
          <a:ext cx="393538" cy="1160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70"/>
              </a:lnTo>
              <a:lnTo>
                <a:pt x="393538" y="980770"/>
              </a:lnTo>
              <a:lnTo>
                <a:pt x="393538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E976B-D347-4D28-8991-915F4C4950B6}">
      <dsp:nvSpPr>
        <dsp:cNvPr id="0" name=""/>
        <dsp:cNvSpPr/>
      </dsp:nvSpPr>
      <dsp:spPr>
        <a:xfrm>
          <a:off x="4934263" y="2100958"/>
          <a:ext cx="1275301" cy="1160425"/>
        </a:xfrm>
        <a:custGeom>
          <a:avLst/>
          <a:gdLst/>
          <a:ahLst/>
          <a:cxnLst/>
          <a:rect l="0" t="0" r="0" b="0"/>
          <a:pathLst>
            <a:path>
              <a:moveTo>
                <a:pt x="1275301" y="0"/>
              </a:moveTo>
              <a:lnTo>
                <a:pt x="1275301" y="980770"/>
              </a:lnTo>
              <a:lnTo>
                <a:pt x="0" y="980770"/>
              </a:lnTo>
              <a:lnTo>
                <a:pt x="0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7E7200-417F-4EB4-A040-105CB70D0E17}">
      <dsp:nvSpPr>
        <dsp:cNvPr id="0" name=""/>
        <dsp:cNvSpPr/>
      </dsp:nvSpPr>
      <dsp:spPr>
        <a:xfrm>
          <a:off x="3432066" y="2100958"/>
          <a:ext cx="2777498" cy="1160425"/>
        </a:xfrm>
        <a:custGeom>
          <a:avLst/>
          <a:gdLst/>
          <a:ahLst/>
          <a:cxnLst/>
          <a:rect l="0" t="0" r="0" b="0"/>
          <a:pathLst>
            <a:path>
              <a:moveTo>
                <a:pt x="2777498" y="0"/>
              </a:moveTo>
              <a:lnTo>
                <a:pt x="2777498" y="980770"/>
              </a:lnTo>
              <a:lnTo>
                <a:pt x="0" y="980770"/>
              </a:lnTo>
              <a:lnTo>
                <a:pt x="0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9FD59D-27D3-4AD3-8154-F2C9BEA55733}">
      <dsp:nvSpPr>
        <dsp:cNvPr id="0" name=""/>
        <dsp:cNvSpPr/>
      </dsp:nvSpPr>
      <dsp:spPr>
        <a:xfrm>
          <a:off x="1965201" y="2100958"/>
          <a:ext cx="4244363" cy="1160425"/>
        </a:xfrm>
        <a:custGeom>
          <a:avLst/>
          <a:gdLst/>
          <a:ahLst/>
          <a:cxnLst/>
          <a:rect l="0" t="0" r="0" b="0"/>
          <a:pathLst>
            <a:path>
              <a:moveTo>
                <a:pt x="4244363" y="0"/>
              </a:moveTo>
              <a:lnTo>
                <a:pt x="4244363" y="980770"/>
              </a:lnTo>
              <a:lnTo>
                <a:pt x="0" y="980770"/>
              </a:lnTo>
              <a:lnTo>
                <a:pt x="0" y="116042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525815" y="2100958"/>
          <a:ext cx="5683749" cy="1160946"/>
        </a:xfrm>
        <a:custGeom>
          <a:avLst/>
          <a:gdLst/>
          <a:ahLst/>
          <a:cxnLst/>
          <a:rect l="0" t="0" r="0" b="0"/>
          <a:pathLst>
            <a:path>
              <a:moveTo>
                <a:pt x="5683749" y="0"/>
              </a:moveTo>
              <a:lnTo>
                <a:pt x="5683749" y="981292"/>
              </a:lnTo>
              <a:lnTo>
                <a:pt x="0" y="981292"/>
              </a:lnTo>
              <a:lnTo>
                <a:pt x="0" y="11609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5038642" y="983761"/>
          <a:ext cx="2341844" cy="111719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20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 Izrada ponude za obavljanje posla</a:t>
          </a:r>
          <a:endParaRPr lang="en-US" sz="20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038642" y="983761"/>
        <a:ext cx="2341844" cy="1117196"/>
      </dsp:txXfrm>
    </dsp:sp>
    <dsp:sp modelId="{2B996159-C9D0-4F0B-98E2-AC38261F1FCC}">
      <dsp:nvSpPr>
        <dsp:cNvPr id="0" name=""/>
        <dsp:cNvSpPr/>
      </dsp:nvSpPr>
      <dsp:spPr>
        <a:xfrm>
          <a:off x="0" y="3261905"/>
          <a:ext cx="1051631" cy="9352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2.3.1</a:t>
          </a:r>
          <a:r>
            <a:rPr lang="en-US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Sastanak s klijentom</a:t>
          </a:r>
        </a:p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>
              <a:latin typeface="Times New Roman" panose="02020603050405020304" pitchFamily="18" charset="0"/>
              <a:cs typeface="Times New Roman" panose="02020603050405020304" pitchFamily="18" charset="0"/>
            </a:rPr>
            <a:t>radi analize zahtjeva</a:t>
          </a:r>
          <a:endParaRPr lang="en-US" sz="1200" kern="1200" smtClean="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0" y="3261905"/>
        <a:ext cx="1051631" cy="935206"/>
      </dsp:txXfrm>
    </dsp:sp>
    <dsp:sp modelId="{DA69C8D8-DDE8-47AB-B32A-919F9A16C8A9}">
      <dsp:nvSpPr>
        <dsp:cNvPr id="0" name=""/>
        <dsp:cNvSpPr/>
      </dsp:nvSpPr>
      <dsp:spPr>
        <a:xfrm>
          <a:off x="1414935" y="3261383"/>
          <a:ext cx="1100531" cy="9074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2 Pregled tehničke dokumentacije zahtjeva</a:t>
          </a:r>
        </a:p>
      </dsp:txBody>
      <dsp:txXfrm>
        <a:off x="1414935" y="3261383"/>
        <a:ext cx="1100531" cy="907453"/>
      </dsp:txXfrm>
    </dsp:sp>
    <dsp:sp modelId="{632C134E-C10F-4989-A35B-95E4189348B9}">
      <dsp:nvSpPr>
        <dsp:cNvPr id="0" name=""/>
        <dsp:cNvSpPr/>
      </dsp:nvSpPr>
      <dsp:spPr>
        <a:xfrm>
          <a:off x="2874776" y="3261383"/>
          <a:ext cx="1114578" cy="89142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3 Izrada administrativnog dijela  ponude</a:t>
          </a:r>
        </a:p>
      </dsp:txBody>
      <dsp:txXfrm>
        <a:off x="2874776" y="3261383"/>
        <a:ext cx="1114578" cy="891421"/>
      </dsp:txXfrm>
    </dsp:sp>
    <dsp:sp modelId="{BDE5D166-4C23-4AD7-A83D-9ACB824E0BCD}">
      <dsp:nvSpPr>
        <dsp:cNvPr id="0" name=""/>
        <dsp:cNvSpPr/>
      </dsp:nvSpPr>
      <dsp:spPr>
        <a:xfrm>
          <a:off x="4348665" y="3261383"/>
          <a:ext cx="1171195" cy="75333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4 Izrada tehničkog dijela ponude</a:t>
          </a:r>
        </a:p>
      </dsp:txBody>
      <dsp:txXfrm>
        <a:off x="4348665" y="3261383"/>
        <a:ext cx="1171195" cy="753335"/>
      </dsp:txXfrm>
    </dsp:sp>
    <dsp:sp modelId="{83611D09-62EA-4860-BDD6-6D945315B913}">
      <dsp:nvSpPr>
        <dsp:cNvPr id="0" name=""/>
        <dsp:cNvSpPr/>
      </dsp:nvSpPr>
      <dsp:spPr>
        <a:xfrm>
          <a:off x="5879171" y="3261383"/>
          <a:ext cx="1447864" cy="9544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5 Evidentiranje ponude u informacijskom sustavu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r-HR" sz="11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879171" y="3261383"/>
        <a:ext cx="1447864" cy="954489"/>
      </dsp:txXfrm>
    </dsp:sp>
    <dsp:sp modelId="{65C993E6-344B-4611-9168-57A0366DAD7B}">
      <dsp:nvSpPr>
        <dsp:cNvPr id="0" name=""/>
        <dsp:cNvSpPr/>
      </dsp:nvSpPr>
      <dsp:spPr>
        <a:xfrm>
          <a:off x="7686345" y="3261383"/>
          <a:ext cx="1166268" cy="8279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6 Pregled statusa ponude</a:t>
          </a:r>
        </a:p>
      </dsp:txBody>
      <dsp:txXfrm>
        <a:off x="7686345" y="3261383"/>
        <a:ext cx="1166268" cy="827900"/>
      </dsp:txXfrm>
    </dsp:sp>
    <dsp:sp modelId="{80B4E7C3-E4B9-4AAF-BD4D-7839C1A3E589}">
      <dsp:nvSpPr>
        <dsp:cNvPr id="0" name=""/>
        <dsp:cNvSpPr/>
      </dsp:nvSpPr>
      <dsp:spPr>
        <a:xfrm>
          <a:off x="9211922" y="3261383"/>
          <a:ext cx="1352578" cy="855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7 Imenovanje voditelja projekta</a:t>
          </a:r>
        </a:p>
      </dsp:txBody>
      <dsp:txXfrm>
        <a:off x="9211922" y="3261383"/>
        <a:ext cx="1352578" cy="855499"/>
      </dsp:txXfrm>
    </dsp:sp>
    <dsp:sp modelId="{C40F88B9-5897-419D-BD0F-AA807FA93289}">
      <dsp:nvSpPr>
        <dsp:cNvPr id="0" name=""/>
        <dsp:cNvSpPr/>
      </dsp:nvSpPr>
      <dsp:spPr>
        <a:xfrm>
          <a:off x="10923811" y="3261383"/>
          <a:ext cx="1273718" cy="85549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2.3.8 Sklapanje ugovora o usluzi</a:t>
          </a:r>
        </a:p>
      </dsp:txBody>
      <dsp:txXfrm>
        <a:off x="10923811" y="3261383"/>
        <a:ext cx="1273718" cy="8554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0F3F16-FE14-40BA-AB28-AEF76E19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j</vt:lpstr>
    </vt:vector>
  </TitlesOfParts>
  <Company>ENEL-Split d.o.o.</Company>
  <LinksUpToDate>false</LinksUpToDate>
  <CharactersWithSpaces>1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j</dc:title>
  <dc:creator>Karmen Klarin</dc:creator>
  <cp:lastModifiedBy>Equilento</cp:lastModifiedBy>
  <cp:revision>3</cp:revision>
  <cp:lastPrinted>2009-03-08T18:01:00Z</cp:lastPrinted>
  <dcterms:created xsi:type="dcterms:W3CDTF">2016-06-01T11:33:00Z</dcterms:created>
  <dcterms:modified xsi:type="dcterms:W3CDTF">2016-06-15T09:16:00Z</dcterms:modified>
</cp:coreProperties>
</file>